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1059CF">
      <w:pPr>
        <w:widowControl w:val="0"/>
        <w:snapToGrid w:val="0"/>
        <w:spacing w:after="24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Hlk27312521"/>
      <w:bookmarkEnd w:id="0"/>
      <w:bookmarkStart w:id="1" w:name="_Hlk196144961"/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1601AF1A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hAnsi="Times New Roman" w:eastAsia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нформационных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технологий</w:t>
      </w:r>
    </w:p>
    <w:p w14:paraId="52E0369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нформационных систем</w:t>
      </w:r>
      <w:r>
        <w:rPr>
          <w:rFonts w:ascii="Times New Roman" w:hAnsi="Times New Roman" w:eastAsia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технологий</w:t>
      </w:r>
    </w:p>
    <w:p w14:paraId="2F045E24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6-05-0612-01 Программная инженерия </w:t>
      </w:r>
    </w:p>
    <w:p w14:paraId="11FB61D1">
      <w:pPr>
        <w:widowControl w:val="0"/>
        <w:snapToGrid w:val="0"/>
        <w:spacing w:before="600" w:after="60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67D277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11D8C50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ма: Веб-сайт «кафе»</w:t>
      </w:r>
    </w:p>
    <w:p w14:paraId="2D80DD1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сполнитель</w:t>
      </w:r>
    </w:p>
    <w:p w14:paraId="622A2356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1 курса 8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И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>. В. Грецкий</w:t>
      </w:r>
    </w:p>
    <w:p w14:paraId="4F007AC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подпись, дата</w:t>
      </w:r>
    </w:p>
    <w:p w14:paraId="08325CA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оводитель</w:t>
      </w:r>
    </w:p>
    <w:p w14:paraId="632B1DC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старший преподаватель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. В. Барковский</w:t>
      </w:r>
    </w:p>
    <w:p w14:paraId="1F768412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93204E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57C054F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B23E56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F166382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E03C34D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 w:eastAsia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</w:p>
    <w:p w14:paraId="46B5C134">
      <w:pPr>
        <w:pStyle w:val="12"/>
        <w:tabs>
          <w:tab w:val="left" w:leader="underscore" w:pos="567"/>
        </w:tabs>
        <w:spacing w:after="0"/>
        <w:ind w:firstLine="0"/>
        <w:rPr>
          <w:rFonts w:hint="default" w:ascii="Times New Roman" w:hAnsi="Times New Roman" w:cs="Times New Roman"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sz w:val="28"/>
          <w:szCs w:val="28"/>
        </w:rPr>
        <w:t>Руководитель</w:t>
      </w:r>
      <w:r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_______________</w:t>
      </w:r>
      <w:r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___________</w:t>
      </w:r>
      <w:r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hint="default" w:ascii="Times New Roman" w:hAnsi="Times New Roman" w:cs="Times New Roman" w:eastAsiaTheme="minorHAnsi"/>
          <w:sz w:val="28"/>
          <w:szCs w:val="28"/>
          <w:u w:val="single"/>
          <w:lang w:eastAsia="en-US"/>
        </w:rPr>
        <w:tab/>
      </w:r>
      <w:r>
        <w:rPr>
          <w:rFonts w:hint="default" w:ascii="Times New Roman" w:hAnsi="Times New Roman" w:cs="Times New Roman"/>
          <w:sz w:val="28"/>
          <w:szCs w:val="28"/>
          <w:u w:val="single"/>
        </w:rPr>
        <w:t>Е. В. Барковский</w:t>
      </w:r>
      <w:r>
        <w:rPr>
          <w:rFonts w:hint="default" w:ascii="Times New Roman" w:hAnsi="Times New Roman" w:cs="Times New Roman"/>
          <w:sz w:val="28"/>
          <w:szCs w:val="28"/>
          <w:u w:val="single"/>
        </w:rPr>
        <w:tab/>
      </w:r>
    </w:p>
    <w:p w14:paraId="7E61FEE2">
      <w:pPr>
        <w:pStyle w:val="12"/>
        <w:tabs>
          <w:tab w:val="left" w:leader="underscore" w:pos="1134"/>
        </w:tabs>
        <w:spacing w:before="40" w:after="0"/>
        <w:ind w:firstLine="2000" w:firstLineChars="1000"/>
        <w:rPr>
          <w:sz w:val="20"/>
        </w:rPr>
      </w:pPr>
      <w:r>
        <w:rPr>
          <w:rFonts w:hint="default" w:ascii="Times New Roman" w:hAnsi="Times New Roman" w:cs="Times New Roman"/>
          <w:sz w:val="20"/>
          <w:lang w:val="en-US"/>
        </w:rPr>
        <w:tab/>
        <w:t xml:space="preserve">     </w:t>
      </w:r>
      <w:r>
        <w:rPr>
          <w:rFonts w:hint="default" w:ascii="Times New Roman" w:hAnsi="Times New Roman" w:cs="Times New Roman"/>
          <w:sz w:val="20"/>
          <w:lang w:val="ru-RU"/>
        </w:rPr>
        <w:t>п</w:t>
      </w:r>
      <w:r>
        <w:rPr>
          <w:rFonts w:hint="default" w:ascii="Times New Roman" w:hAnsi="Times New Roman" w:cs="Times New Roman"/>
          <w:sz w:val="20"/>
        </w:rPr>
        <w:t>одпись</w:t>
      </w:r>
      <w:r>
        <w:rPr>
          <w:rFonts w:hint="default" w:ascii="Times New Roman" w:hAnsi="Times New Roman" w:cs="Times New Roman"/>
          <w:sz w:val="20"/>
          <w:lang w:val="en-US"/>
        </w:rPr>
        <w:t xml:space="preserve">   </w:t>
      </w:r>
      <w:r>
        <w:rPr>
          <w:rFonts w:hint="default" w:ascii="Times New Roman" w:hAnsi="Times New Roman" w:cs="Times New Roman"/>
          <w:sz w:val="20"/>
        </w:rPr>
        <w:tab/>
      </w:r>
      <w:r>
        <w:rPr>
          <w:rFonts w:hint="default" w:ascii="Times New Roman" w:hAnsi="Times New Roman" w:cs="Times New Roman"/>
          <w:sz w:val="20"/>
          <w:lang w:val="ru-RU"/>
        </w:rPr>
        <w:t xml:space="preserve">     </w:t>
      </w:r>
      <w:r>
        <w:rPr>
          <w:rFonts w:hint="default" w:ascii="Times New Roman" w:hAnsi="Times New Roman" w:cs="Times New Roman"/>
          <w:sz w:val="20"/>
          <w:lang w:val="en-US"/>
        </w:rPr>
        <w:t xml:space="preserve">                     </w:t>
      </w:r>
      <w:r>
        <w:rPr>
          <w:rFonts w:hint="default" w:ascii="Times New Roman" w:hAnsi="Times New Roman" w:cs="Times New Roman"/>
          <w:sz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</w:rPr>
        <w:t>дата</w:t>
      </w:r>
      <w:r>
        <w:rPr>
          <w:rFonts w:hint="default" w:ascii="Times New Roman" w:hAnsi="Times New Roman" w:cs="Times New Roman"/>
          <w:sz w:val="20"/>
        </w:rPr>
        <w:tab/>
      </w:r>
      <w:r>
        <w:rPr>
          <w:rFonts w:hint="default" w:ascii="Times New Roman" w:hAnsi="Times New Roman" w:cs="Times New Roman"/>
          <w:sz w:val="20"/>
        </w:rPr>
        <w:tab/>
      </w:r>
      <w:r>
        <w:rPr>
          <w:rFonts w:hint="default" w:ascii="Times New Roman" w:hAnsi="Times New Roman" w:cs="Times New Roman"/>
          <w:sz w:val="20"/>
          <w:lang w:val="ru-RU"/>
        </w:rPr>
        <w:t xml:space="preserve">                   </w:t>
      </w:r>
      <w:r>
        <w:rPr>
          <w:rFonts w:hint="default" w:ascii="Times New Roman" w:hAnsi="Times New Roman" w:cs="Times New Roman"/>
          <w:sz w:val="20"/>
        </w:rPr>
        <w:t>инициалы и фамилия</w:t>
      </w:r>
    </w:p>
    <w:p w14:paraId="3EB4F4A3">
      <w:pPr>
        <w:spacing w:after="0"/>
        <w:ind w:firstLine="709"/>
        <w:jc w:val="both"/>
        <w:rPr/>
        <w:sectPr>
          <w:footerReference r:id="rId7" w:type="first"/>
          <w:headerReference r:id="rId5" w:type="default"/>
          <w:footerReference r:id="rId6" w:type="default"/>
          <w:pgSz w:w="11906" w:h="16838"/>
          <w:pgMar w:top="1134" w:right="567" w:bottom="851" w:left="1304" w:header="709" w:footer="709" w:gutter="0"/>
          <w:cols w:space="708" w:num="1"/>
          <w:titlePg/>
          <w:docGrid w:linePitch="360" w:charSpace="0"/>
        </w:sectPr>
      </w:pP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val="ru-RU" w:eastAsia="en-US" w:bidi="ru-RU"/>
        </w:rPr>
        <w:id w:val="2378376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color w:val="auto"/>
          <w:sz w:val="28"/>
          <w:szCs w:val="28"/>
          <w:lang w:val="ru-RU" w:eastAsia="en-US" w:bidi="ru-RU"/>
        </w:rPr>
      </w:sdtEndPr>
      <w:sdtContent>
        <w:p w14:paraId="49BD1FED">
          <w:pPr>
            <w:pStyle w:val="25"/>
            <w:spacing w:before="0" w:after="240"/>
            <w:ind w:right="-2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Style w:val="24"/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 w14:paraId="1BEC3968">
          <w:pPr>
            <w:pStyle w:val="13"/>
            <w:rPr>
              <w:rFonts w:eastAsiaTheme="minorEastAsia"/>
              <w:kern w:val="2"/>
              <w:lang w:val="zh-CN" w:eastAsia="zh-CN" w:bidi="ar-SA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fldChar w:fldCharType="begin"/>
          </w:r>
          <w:r>
            <w:instrText xml:space="preserve"> HYPERLINK \l "_Toc134582413" </w:instrText>
          </w:r>
          <w:r>
            <w:fldChar w:fldCharType="separate"/>
          </w:r>
          <w:r>
            <w:rPr>
              <w:rStyle w:val="7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345824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E0DF500">
          <w:pPr>
            <w:pStyle w:val="13"/>
            <w:rPr>
              <w:rFonts w:eastAsiaTheme="minorEastAsia"/>
              <w:kern w:val="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14" </w:instrText>
          </w:r>
          <w:r>
            <w:fldChar w:fldCharType="separate"/>
          </w:r>
          <w:r>
            <w:rPr>
              <w:rStyle w:val="7"/>
            </w:rPr>
            <w:t>1 Постановка задачи</w:t>
          </w:r>
          <w:r>
            <w:tab/>
          </w:r>
          <w:r>
            <w:fldChar w:fldCharType="begin"/>
          </w:r>
          <w:r>
            <w:instrText xml:space="preserve"> PAGEREF _Toc1345824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AB4A30F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15" </w:instrText>
          </w:r>
          <w:r>
            <w:fldChar w:fldCharType="separate"/>
          </w:r>
          <w:r>
            <w:rPr>
              <w:rStyle w:val="7"/>
            </w:rPr>
            <w:t>1.1 Обзор аналогичных решений</w:t>
          </w:r>
          <w:r>
            <w:tab/>
          </w:r>
          <w:r>
            <w:fldChar w:fldCharType="begin"/>
          </w:r>
          <w:r>
            <w:instrText xml:space="preserve"> PAGEREF _Toc1345824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B6ACA29">
          <w:pPr>
            <w:pStyle w:val="15"/>
            <w:ind w:left="720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16" </w:instrText>
          </w:r>
          <w:r>
            <w:fldChar w:fldCharType="separate"/>
          </w:r>
          <w:r>
            <w:rPr>
              <w:rStyle w:val="7"/>
            </w:rPr>
            <w:t>1.1.1 Аналог «</w:t>
          </w:r>
          <w:r>
            <w:rPr>
              <w:rStyle w:val="7"/>
              <w:lang w:val="en-US"/>
            </w:rPr>
            <w:t>Betera</w:t>
          </w:r>
          <w:r>
            <w:rPr>
              <w:rStyle w:val="7"/>
            </w:rPr>
            <w:t>»</w:t>
          </w:r>
          <w:r>
            <w:tab/>
          </w:r>
          <w:r>
            <w:fldChar w:fldCharType="begin"/>
          </w:r>
          <w:r>
            <w:instrText xml:space="preserve"> PAGEREF _Toc1345824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44442C4">
          <w:pPr>
            <w:pStyle w:val="15"/>
            <w:ind w:left="720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17" </w:instrText>
          </w:r>
          <w:r>
            <w:fldChar w:fldCharType="separate"/>
          </w:r>
          <w:r>
            <w:rPr>
              <w:rStyle w:val="7"/>
            </w:rPr>
            <w:t>1.1.2 Аналог «</w:t>
          </w:r>
          <w:r>
            <w:rPr>
              <w:rStyle w:val="7"/>
              <w:lang w:val="en-US"/>
            </w:rPr>
            <w:t>Winline</w:t>
          </w:r>
          <w:r>
            <w:rPr>
              <w:rStyle w:val="7"/>
            </w:rPr>
            <w:t>»</w:t>
          </w:r>
          <w:r>
            <w:tab/>
          </w:r>
          <w:r>
            <w:fldChar w:fldCharType="begin"/>
          </w:r>
          <w:r>
            <w:instrText xml:space="preserve"> PAGEREF _Toc1345824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E65FD18">
          <w:pPr>
            <w:pStyle w:val="15"/>
            <w:ind w:left="720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18" </w:instrText>
          </w:r>
          <w:r>
            <w:fldChar w:fldCharType="separate"/>
          </w:r>
          <w:r>
            <w:rPr>
              <w:rStyle w:val="7"/>
            </w:rPr>
            <w:t>1.1.3 Аналог «</w:t>
          </w:r>
          <w:r>
            <w:rPr>
              <w:rStyle w:val="7"/>
              <w:lang w:val="en-US"/>
            </w:rPr>
            <w:t>Fonbet</w:t>
          </w:r>
          <w:r>
            <w:rPr>
              <w:rStyle w:val="7"/>
            </w:rPr>
            <w:t>»</w:t>
          </w:r>
          <w:r>
            <w:tab/>
          </w:r>
          <w:r>
            <w:fldChar w:fldCharType="begin"/>
          </w:r>
          <w:r>
            <w:instrText xml:space="preserve"> PAGEREF _Toc1345824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F82B687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19" </w:instrText>
          </w:r>
          <w:r>
            <w:fldChar w:fldCharType="separate"/>
          </w:r>
          <w:r>
            <w:rPr>
              <w:rStyle w:val="7"/>
            </w:rPr>
            <w:t>1.2 Техническое задание</w:t>
          </w:r>
          <w:r>
            <w:tab/>
          </w:r>
          <w:r>
            <w:fldChar w:fldCharType="begin"/>
          </w:r>
          <w:r>
            <w:instrText xml:space="preserve"> PAGEREF _Toc1345824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F9E2698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0" </w:instrText>
          </w:r>
          <w:r>
            <w:fldChar w:fldCharType="separate"/>
          </w:r>
          <w:r>
            <w:rPr>
              <w:rStyle w:val="7"/>
            </w:rPr>
            <w:t>1.3 Выбор средств реализации программного продукта.</w:t>
          </w:r>
          <w:r>
            <w:tab/>
          </w:r>
          <w:r>
            <w:fldChar w:fldCharType="begin"/>
          </w:r>
          <w:r>
            <w:instrText xml:space="preserve"> PAGEREF _Toc1345824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65B9D7F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1" </w:instrText>
          </w:r>
          <w:r>
            <w:fldChar w:fldCharType="separate"/>
          </w:r>
          <w:r>
            <w:rPr>
              <w:rStyle w:val="7"/>
            </w:rPr>
            <w:t>1.4 Вывод</w:t>
          </w:r>
          <w:r>
            <w:tab/>
          </w:r>
          <w:r>
            <w:fldChar w:fldCharType="begin"/>
          </w:r>
          <w:r>
            <w:instrText xml:space="preserve"> PAGEREF _Toc13458242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E979F1B">
          <w:pPr>
            <w:pStyle w:val="13"/>
            <w:rPr>
              <w:rFonts w:eastAsiaTheme="minorEastAsia"/>
              <w:kern w:val="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22" </w:instrText>
          </w:r>
          <w:r>
            <w:fldChar w:fldCharType="separate"/>
          </w:r>
          <w:r>
            <w:rPr>
              <w:rStyle w:val="7"/>
            </w:rPr>
            <w:t>2 Макетирование страниц веб-сайта</w:t>
          </w:r>
          <w:r>
            <w:tab/>
          </w:r>
          <w:r>
            <w:fldChar w:fldCharType="begin"/>
          </w:r>
          <w:r>
            <w:instrText xml:space="preserve"> PAGEREF _Toc13458242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59943429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3" </w:instrText>
          </w:r>
          <w:r>
            <w:fldChar w:fldCharType="separate"/>
          </w:r>
          <w:r>
            <w:rPr>
              <w:rStyle w:val="7"/>
            </w:rPr>
            <w:t>2.1 Выбор способа верстки</w:t>
          </w:r>
          <w:r>
            <w:tab/>
          </w:r>
          <w:r>
            <w:fldChar w:fldCharType="begin"/>
          </w:r>
          <w:r>
            <w:instrText xml:space="preserve"> PAGEREF _Toc13458242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1B7C319E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4" </w:instrText>
          </w:r>
          <w:r>
            <w:fldChar w:fldCharType="separate"/>
          </w:r>
          <w:r>
            <w:rPr>
              <w:rStyle w:val="7"/>
            </w:rPr>
            <w:t>2.2 Выбор стилевого оформления</w:t>
          </w:r>
          <w:r>
            <w:tab/>
          </w:r>
          <w:r>
            <w:fldChar w:fldCharType="begin"/>
          </w:r>
          <w:r>
            <w:instrText xml:space="preserve"> PAGEREF _Toc1345824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BF61E4D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5" </w:instrText>
          </w:r>
          <w:r>
            <w:fldChar w:fldCharType="separate"/>
          </w:r>
          <w:r>
            <w:rPr>
              <w:rStyle w:val="7"/>
            </w:rPr>
            <w:t>2.3 Выбор шрифтового оформления</w:t>
          </w:r>
          <w:r>
            <w:tab/>
          </w:r>
          <w:r>
            <w:fldChar w:fldCharType="begin"/>
          </w:r>
          <w:r>
            <w:instrText xml:space="preserve"> PAGEREF _Toc1345824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78F997EC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6" </w:instrText>
          </w:r>
          <w:r>
            <w:fldChar w:fldCharType="separate"/>
          </w:r>
          <w:r>
            <w:rPr>
              <w:rStyle w:val="7"/>
            </w:rPr>
            <w:t>2.4 Разработка логотипа</w:t>
          </w:r>
          <w:r>
            <w:tab/>
          </w:r>
          <w:r>
            <w:fldChar w:fldCharType="begin"/>
          </w:r>
          <w:r>
            <w:instrText xml:space="preserve"> PAGEREF _Toc1345824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55CF3D3C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7" </w:instrText>
          </w:r>
          <w:r>
            <w:fldChar w:fldCharType="separate"/>
          </w:r>
          <w:r>
            <w:rPr>
              <w:rStyle w:val="7"/>
            </w:rPr>
            <w:t>2.5 Разработка пользовательских элементов</w:t>
          </w:r>
          <w:r>
            <w:tab/>
          </w:r>
          <w:r>
            <w:fldChar w:fldCharType="begin"/>
          </w:r>
          <w:r>
            <w:instrText xml:space="preserve"> PAGEREF _Toc13458242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FFEEF68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8" </w:instrText>
          </w:r>
          <w:r>
            <w:fldChar w:fldCharType="separate"/>
          </w:r>
          <w:r>
            <w:rPr>
              <w:rStyle w:val="7"/>
            </w:rPr>
            <w:t>2.6 Разработка спецэффектов</w:t>
          </w:r>
          <w:r>
            <w:tab/>
          </w:r>
          <w:r>
            <w:fldChar w:fldCharType="begin"/>
          </w:r>
          <w:r>
            <w:instrText xml:space="preserve"> PAGEREF _Toc13458242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4A7346D7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29" </w:instrText>
          </w:r>
          <w:r>
            <w:fldChar w:fldCharType="separate"/>
          </w:r>
          <w:r>
            <w:rPr>
              <w:rStyle w:val="7"/>
            </w:rPr>
            <w:t>2.7 Выводы</w:t>
          </w:r>
          <w:r>
            <w:tab/>
          </w:r>
          <w:r>
            <w:fldChar w:fldCharType="begin"/>
          </w:r>
          <w:r>
            <w:instrText xml:space="preserve"> PAGEREF _Toc13458242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741B08BC">
          <w:pPr>
            <w:pStyle w:val="13"/>
            <w:rPr>
              <w:rFonts w:eastAsiaTheme="minorEastAsia"/>
              <w:kern w:val="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30" </w:instrText>
          </w:r>
          <w:r>
            <w:fldChar w:fldCharType="separate"/>
          </w:r>
          <w:r>
            <w:rPr>
              <w:rStyle w:val="7"/>
            </w:rPr>
            <w:t>3 Реализация структуры веб-сайта</w:t>
          </w:r>
          <w:r>
            <w:tab/>
          </w:r>
          <w:r>
            <w:fldChar w:fldCharType="begin"/>
          </w:r>
          <w:r>
            <w:instrText xml:space="preserve"> PAGEREF _Toc13458243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69C1B2E0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31" </w:instrText>
          </w:r>
          <w:r>
            <w:fldChar w:fldCharType="separate"/>
          </w:r>
          <w:r>
            <w:rPr>
              <w:rStyle w:val="7"/>
            </w:rPr>
            <w:t>3.1 Структура HTML-документа</w:t>
          </w:r>
          <w:r>
            <w:tab/>
          </w:r>
          <w:r>
            <w:fldChar w:fldCharType="begin"/>
          </w:r>
          <w:r>
            <w:instrText xml:space="preserve"> PAGEREF _Toc1345824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1E95D682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32" </w:instrText>
          </w:r>
          <w:r>
            <w:fldChar w:fldCharType="separate"/>
          </w:r>
          <w:r>
            <w:rPr>
              <w:rStyle w:val="7"/>
            </w:rPr>
            <w:t>3.2 Добавление таблиц стилей SCSS и CSS</w:t>
          </w:r>
          <w:r>
            <w:tab/>
          </w:r>
          <w:r>
            <w:fldChar w:fldCharType="begin"/>
          </w:r>
          <w:r>
            <w:instrText xml:space="preserve"> PAGEREF _Toc13458243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748F68FB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33" </w:instrText>
          </w:r>
          <w:r>
            <w:fldChar w:fldCharType="separate"/>
          </w:r>
          <w:r>
            <w:rPr>
              <w:rStyle w:val="7"/>
            </w:rPr>
            <w:t>3.3 Использование стандартов XML (SVG)</w:t>
          </w:r>
          <w:r>
            <w:tab/>
          </w:r>
          <w:r>
            <w:fldChar w:fldCharType="begin"/>
          </w:r>
          <w:r>
            <w:instrText xml:space="preserve"> PAGEREF _Toc13458243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1D1C39F8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34" </w:instrText>
          </w:r>
          <w:r>
            <w:fldChar w:fldCharType="separate"/>
          </w:r>
          <w:r>
            <w:rPr>
              <w:rStyle w:val="7"/>
            </w:rPr>
            <w:t>3.4 Управление элементами DOM</w:t>
          </w:r>
          <w:r>
            <w:tab/>
          </w:r>
          <w:r>
            <w:fldChar w:fldCharType="begin"/>
          </w:r>
          <w:r>
            <w:instrText xml:space="preserve"> PAGEREF _Toc13458243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75D93BA2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35" </w:instrText>
          </w:r>
          <w:r>
            <w:fldChar w:fldCharType="separate"/>
          </w:r>
          <w:r>
            <w:rPr>
              <w:rStyle w:val="7"/>
              <w:highlight w:val="white"/>
            </w:rPr>
            <w:t>3.5 Выводы</w:t>
          </w:r>
          <w:r>
            <w:tab/>
          </w:r>
          <w:r>
            <w:fldChar w:fldCharType="begin"/>
          </w:r>
          <w:r>
            <w:instrText xml:space="preserve"> PAGEREF _Toc13458243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1489BCE9">
          <w:pPr>
            <w:pStyle w:val="13"/>
            <w:rPr>
              <w:rFonts w:eastAsiaTheme="minorEastAsia"/>
              <w:kern w:val="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36" </w:instrText>
          </w:r>
          <w:r>
            <w:fldChar w:fldCharType="separate"/>
          </w:r>
          <w:r>
            <w:rPr>
              <w:rStyle w:val="7"/>
            </w:rPr>
            <w:t>4 Тестирование веб-сайта</w:t>
          </w:r>
          <w:r>
            <w:tab/>
          </w:r>
          <w:r>
            <w:fldChar w:fldCharType="begin"/>
          </w:r>
          <w:r>
            <w:instrText xml:space="preserve"> PAGEREF _Toc13458243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5AC9F8A9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37" </w:instrText>
          </w:r>
          <w:r>
            <w:fldChar w:fldCharType="separate"/>
          </w:r>
          <w:r>
            <w:rPr>
              <w:rStyle w:val="7"/>
            </w:rPr>
            <w:t>4.1 Адаптивный дизайн веб-сайта</w:t>
          </w:r>
          <w:r>
            <w:tab/>
          </w:r>
          <w:r>
            <w:fldChar w:fldCharType="begin"/>
          </w:r>
          <w:r>
            <w:instrText xml:space="preserve"> PAGEREF _Toc13458243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37ED6DA7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38" </w:instrText>
          </w:r>
          <w:r>
            <w:fldChar w:fldCharType="separate"/>
          </w:r>
          <w:r>
            <w:rPr>
              <w:rStyle w:val="7"/>
            </w:rPr>
            <w:t>4.2 Кроссбраузерность веб-сайта</w:t>
          </w:r>
          <w:r>
            <w:tab/>
          </w:r>
          <w:r>
            <w:fldChar w:fldCharType="begin"/>
          </w:r>
          <w:r>
            <w:instrText xml:space="preserve"> PAGEREF _Toc13458243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28C60258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39" </w:instrText>
          </w:r>
          <w:r>
            <w:fldChar w:fldCharType="separate"/>
          </w:r>
          <w:r>
            <w:rPr>
              <w:rStyle w:val="7"/>
            </w:rPr>
            <w:t>4.3.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3458243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53DF460E">
          <w:pPr>
            <w:pStyle w:val="15"/>
            <w:rPr>
              <w:rFonts w:eastAsiaTheme="minorEastAsia"/>
              <w:kern w:val="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4582440" </w:instrText>
          </w:r>
          <w:r>
            <w:fldChar w:fldCharType="separate"/>
          </w:r>
          <w:r>
            <w:rPr>
              <w:rStyle w:val="7"/>
            </w:rPr>
            <w:t>4.4. Выводы</w:t>
          </w:r>
          <w:r>
            <w:tab/>
          </w:r>
          <w:r>
            <w:fldChar w:fldCharType="begin"/>
          </w:r>
          <w:r>
            <w:instrText xml:space="preserve"> PAGEREF _Toc13458244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7E715194">
          <w:pPr>
            <w:pStyle w:val="13"/>
            <w:rPr>
              <w:rFonts w:eastAsiaTheme="minorEastAsia"/>
              <w:kern w:val="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41" </w:instrText>
          </w:r>
          <w:r>
            <w:fldChar w:fldCharType="separate"/>
          </w:r>
          <w:r>
            <w:rPr>
              <w:rStyle w:val="7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3458244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 w14:paraId="03E2FB9B">
          <w:pPr>
            <w:pStyle w:val="13"/>
            <w:rPr>
              <w:rFonts w:eastAsiaTheme="minorEastAsia"/>
              <w:kern w:val="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42" </w:instrText>
          </w:r>
          <w:r>
            <w:fldChar w:fldCharType="separate"/>
          </w:r>
          <w:r>
            <w:rPr>
              <w:rStyle w:val="7"/>
              <w:rFonts w:eastAsiaTheme="majorEastAsia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345824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34B5C81F">
          <w:pPr>
            <w:pStyle w:val="13"/>
            <w:rPr>
              <w:rFonts w:eastAsiaTheme="minorEastAsia"/>
              <w:kern w:val="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43" </w:instrText>
          </w:r>
          <w:r>
            <w:fldChar w:fldCharType="separate"/>
          </w:r>
          <w:r>
            <w:rPr>
              <w:rStyle w:val="7"/>
            </w:rPr>
            <w:t>Приложение А. Прототипы веб-страниц</w:t>
          </w:r>
          <w:r>
            <w:tab/>
          </w:r>
          <w:r>
            <w:fldChar w:fldCharType="begin"/>
          </w:r>
          <w:r>
            <w:instrText xml:space="preserve"> PAGEREF _Toc1345824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 w14:paraId="140755D6">
          <w:pPr>
            <w:pStyle w:val="13"/>
            <w:rPr>
              <w:rFonts w:eastAsiaTheme="minorEastAsia"/>
              <w:kern w:val="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44" </w:instrText>
          </w:r>
          <w:r>
            <w:fldChar w:fldCharType="separate"/>
          </w:r>
          <w:r>
            <w:rPr>
              <w:rStyle w:val="7"/>
            </w:rPr>
            <w:t>Приложение В. Листинг HTML-документа</w:t>
          </w:r>
          <w:r>
            <w:tab/>
          </w:r>
          <w:r>
            <w:fldChar w:fldCharType="begin"/>
          </w:r>
          <w:r>
            <w:instrText xml:space="preserve"> PAGEREF _Toc13458244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 w14:paraId="26DDACA4">
          <w:pPr>
            <w:pStyle w:val="13"/>
            <w:rPr>
              <w:rFonts w:eastAsiaTheme="minorEastAsia"/>
              <w:kern w:val="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45" </w:instrText>
          </w:r>
          <w:r>
            <w:fldChar w:fldCharType="separate"/>
          </w:r>
          <w:r>
            <w:rPr>
              <w:rStyle w:val="7"/>
            </w:rPr>
            <w:t>Приложение Г. Листинг SCSS и CSS</w:t>
          </w:r>
          <w:r>
            <w:tab/>
          </w:r>
          <w:r>
            <w:fldChar w:fldCharType="begin"/>
          </w:r>
          <w:r>
            <w:instrText xml:space="preserve"> PAGEREF _Toc134582445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 w14:paraId="38519866">
          <w:pPr>
            <w:pStyle w:val="13"/>
            <w:rPr>
              <w:rFonts w:eastAsiaTheme="minorEastAsia"/>
              <w:kern w:val="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46" </w:instrText>
          </w:r>
          <w:r>
            <w:fldChar w:fldCharType="separate"/>
          </w:r>
          <w:r>
            <w:rPr>
              <w:rStyle w:val="7"/>
            </w:rPr>
            <w:t>Приложение Д. Листинг XML-файлов</w:t>
          </w:r>
          <w:r>
            <w:tab/>
          </w:r>
          <w:r>
            <w:fldChar w:fldCharType="begin"/>
          </w:r>
          <w:r>
            <w:instrText xml:space="preserve"> PAGEREF _Toc134582446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 w14:paraId="28DD507D">
          <w:pPr>
            <w:pStyle w:val="13"/>
            <w:rPr>
              <w:rFonts w:eastAsiaTheme="minorEastAsia"/>
              <w:kern w:val="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47" </w:instrText>
          </w:r>
          <w:r>
            <w:fldChar w:fldCharType="separate"/>
          </w:r>
          <w:r>
            <w:rPr>
              <w:rStyle w:val="7"/>
            </w:rPr>
            <w:t>Приложение Е. Листинг SVG</w:t>
          </w:r>
          <w:r>
            <w:tab/>
          </w:r>
          <w:r>
            <w:fldChar w:fldCharType="begin"/>
          </w:r>
          <w:r>
            <w:instrText xml:space="preserve"> PAGEREF _Toc134582447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 w14:paraId="5ECE9C7F">
          <w:pPr>
            <w:pStyle w:val="13"/>
            <w:rPr>
              <w:rFonts w:eastAsiaTheme="minorEastAsia"/>
              <w:kern w:val="2"/>
              <w:lang w:val="zh-CN" w:eastAsia="zh-CN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134582448" </w:instrText>
          </w:r>
          <w:r>
            <w:fldChar w:fldCharType="separate"/>
          </w:r>
          <w:r>
            <w:rPr>
              <w:rStyle w:val="7"/>
            </w:rPr>
            <w:t>Приложение Ж. Листинг JavaScript</w:t>
          </w:r>
          <w:r>
            <w:tab/>
          </w:r>
          <w:r>
            <w:fldChar w:fldCharType="begin"/>
          </w:r>
          <w:r>
            <w:instrText xml:space="preserve"> PAGEREF _Toc134582448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 w14:paraId="165D6824">
          <w:pPr>
            <w:pStyle w:val="13"/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 w14:paraId="70227B23">
      <w:pPr>
        <w:pStyle w:val="20"/>
        <w:spacing w:after="240"/>
        <w:ind w:firstLine="0"/>
        <w:jc w:val="center"/>
      </w:pPr>
      <w:bookmarkStart w:id="2" w:name="_Toc103803841"/>
    </w:p>
    <w:p w14:paraId="4B62ABA1">
      <w:pPr>
        <w:pStyle w:val="20"/>
        <w:spacing w:after="240"/>
        <w:ind w:firstLine="0"/>
        <w:jc w:val="center"/>
      </w:pPr>
    </w:p>
    <w:bookmarkEnd w:id="2"/>
    <w:p w14:paraId="283333A0">
      <w:pPr>
        <w:pStyle w:val="44"/>
        <w:spacing w:before="0" w:after="360"/>
        <w:jc w:val="center"/>
      </w:pPr>
      <w:bookmarkStart w:id="3" w:name="_Toc198143463"/>
      <w:r>
        <w:t>Введение</w:t>
      </w:r>
      <w:bookmarkEnd w:id="3"/>
    </w:p>
    <w:p w14:paraId="1191C93A">
      <w:pPr>
        <w:pStyle w:val="22"/>
        <w:ind w:left="0" w:leftChars="0" w:firstLine="720" w:firstLineChars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тавки на спорт становятся все более популярным способом развлечения и дополнительного заработка. Их распространение обусловлено растущим интересом к спортивным событиям, желанием испытать азарт и применить свои аналитические способности в прогнозировании результатов.</w:t>
      </w:r>
    </w:p>
    <w:p w14:paraId="2D650FA0">
      <w:pPr>
        <w:pStyle w:val="2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еятельность букмекерских компаний привлекает внимание как опытных беттеров, так и новичков, которые хотят попробовать свои силы в мире ставок. Важным фактором актуальности является постоянно растущее количество спортивных событий и чемпионатов, которые привлекают внимание любителей спорта по всему миру</w:t>
      </w:r>
    </w:p>
    <w:p w14:paraId="0E79B640">
      <w:pPr>
        <w:pStyle w:val="2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айт букмекерской компании MalBet – это то, что дает возможность беттерам легко делать ставки на любимые спортивные события и получать актуальную информацию о результатах матчей. Без качественного веб-сайта это может быть невероятно сложно, поскольку игроки не могут быстро находить нужные события и совершать ставки в удобном формате.</w:t>
      </w:r>
    </w:p>
    <w:p w14:paraId="483D536F">
      <w:pPr>
        <w:pStyle w:val="2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сновной целевой аудиторией выступают любители спорта разных возрастных категорий, которые интересуются футболом, хоккеем, баскетболом, теннисом и другими видами спорта. Поэтому веб-сайт MalBet разработан интуитивно понятным и обеспечивает возможность быстрого выбора из широкого перечня спортивных событий и вариантов ставок.</w:t>
      </w:r>
    </w:p>
    <w:p w14:paraId="20BA4C98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Цель курсово</w:t>
      </w:r>
      <w:r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проекта</w:t>
      </w:r>
      <w:r>
        <w:rPr>
          <w:rFonts w:cs="Times New Roman"/>
          <w:szCs w:val="28"/>
        </w:rPr>
        <w:t xml:space="preserve">: разработать веб-сайт для конного клуба с использованием HTML5 и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, а также с применением 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3.</w:t>
      </w:r>
    </w:p>
    <w:p w14:paraId="7E004E11">
      <w:pPr>
        <w:pStyle w:val="22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Задачи курсов</w:t>
      </w:r>
      <w:r>
        <w:rPr>
          <w:rFonts w:eastAsia="Times New Roman" w:cs="Times New Roman"/>
          <w:spacing w:val="-4"/>
          <w:szCs w:val="28"/>
          <w:lang w:val="ru-RU"/>
        </w:rPr>
        <w:t>ого</w:t>
      </w:r>
      <w:r>
        <w:rPr>
          <w:rFonts w:hint="default" w:eastAsia="Times New Roman" w:cs="Times New Roman"/>
          <w:spacing w:val="-4"/>
          <w:szCs w:val="28"/>
          <w:lang w:val="ru-RU"/>
        </w:rPr>
        <w:t xml:space="preserve"> поекта</w:t>
      </w:r>
      <w:r>
        <w:rPr>
          <w:rFonts w:eastAsia="Times New Roman" w:cs="Times New Roman"/>
          <w:spacing w:val="-4"/>
          <w:szCs w:val="28"/>
        </w:rPr>
        <w:t>:</w:t>
      </w:r>
    </w:p>
    <w:p w14:paraId="77031268">
      <w:pPr>
        <w:pStyle w:val="18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проанализировать существующие языки разметки, инструменты и библиотеки для создания веб-сайта;</w:t>
      </w:r>
    </w:p>
    <w:p w14:paraId="15EBCBFC">
      <w:pPr>
        <w:pStyle w:val="18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азработать макет и прототип сайта;</w:t>
      </w:r>
    </w:p>
    <w:p w14:paraId="2AA42135">
      <w:pPr>
        <w:pStyle w:val="18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азработать структуру веб-сайта;</w:t>
      </w:r>
    </w:p>
    <w:p w14:paraId="400A5592">
      <w:pPr>
        <w:pStyle w:val="18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наполнить веб-сайт информацией по теме;</w:t>
      </w:r>
    </w:p>
    <w:p w14:paraId="5F24F9A9">
      <w:pPr>
        <w:pStyle w:val="18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протестировать веб-сайт;</w:t>
      </w:r>
    </w:p>
    <w:p w14:paraId="7E0DEF6C">
      <w:pPr>
        <w:pStyle w:val="18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азработать руководство пользователя.</w:t>
      </w:r>
    </w:p>
    <w:p w14:paraId="45BA487B">
      <w:pPr>
        <w:pStyle w:val="22"/>
        <w:rPr>
          <w:rFonts w:cs="Times New Roman"/>
          <w:color w:val="000000"/>
          <w:szCs w:val="28"/>
          <w:shd w:val="clear" w:color="auto" w:fill="FFFFFF"/>
        </w:rPr>
      </w:pPr>
    </w:p>
    <w:p w14:paraId="575FA9D4">
      <w:pPr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pPr>
    </w:p>
    <w:p w14:paraId="615A570C">
      <w:pPr>
        <w:spacing w:line="259" w:lineRule="auto"/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  <w:br w:type="page"/>
      </w:r>
    </w:p>
    <w:p w14:paraId="1FAC83A8">
      <w:pPr>
        <w:pStyle w:val="20"/>
      </w:pPr>
      <w:bookmarkStart w:id="4" w:name="_Toc134582414"/>
      <w:r>
        <w:t>1 Постановка задачи</w:t>
      </w:r>
      <w:bookmarkEnd w:id="4"/>
    </w:p>
    <w:p w14:paraId="0C2A8720">
      <w:pPr>
        <w:pStyle w:val="29"/>
        <w:rPr>
          <w:rFonts w:cs="Times New Roman"/>
          <w:szCs w:val="28"/>
        </w:rPr>
      </w:pPr>
      <w:bookmarkStart w:id="5" w:name="_Toc103803843"/>
      <w:bookmarkStart w:id="6" w:name="_Toc134582415"/>
      <w:r>
        <w:rPr>
          <w:rFonts w:cs="Times New Roman"/>
          <w:szCs w:val="28"/>
        </w:rPr>
        <w:t>1.1 Обзор аналогичных решений</w:t>
      </w:r>
      <w:bookmarkEnd w:id="5"/>
      <w:bookmarkEnd w:id="6"/>
    </w:p>
    <w:p w14:paraId="623DB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представляет из себя веб-сайт букмекерской конторы. В данном разделе будут приведены примеры уже существующих сайтов подобной тематики.</w:t>
      </w:r>
    </w:p>
    <w:p w14:paraId="1B472094">
      <w:pPr>
        <w:pStyle w:val="29"/>
        <w:rPr>
          <w:rFonts w:cs="Times New Roman"/>
          <w:szCs w:val="28"/>
        </w:rPr>
      </w:pPr>
      <w:bookmarkStart w:id="7" w:name="_Toc134582416"/>
      <w:r>
        <w:rPr>
          <w:rFonts w:cs="Times New Roman"/>
          <w:szCs w:val="28"/>
        </w:rPr>
        <w:t>1.1.1 Аналог «</w:t>
      </w:r>
      <w:r>
        <w:rPr>
          <w:rFonts w:cs="Times New Roman"/>
          <w:szCs w:val="28"/>
          <w:lang w:val="en-US"/>
        </w:rPr>
        <w:t>Betera</w:t>
      </w:r>
      <w:r>
        <w:rPr>
          <w:rFonts w:cs="Times New Roman"/>
          <w:szCs w:val="28"/>
        </w:rPr>
        <w:t>»</w:t>
      </w:r>
      <w:bookmarkEnd w:id="7"/>
    </w:p>
    <w:p w14:paraId="2BCC26E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еб-сайт Betera выполнен в элегантных темных тонах с желтыми и белыми акцентами, что идеально соответствует современной эстетике букмекерских платформ. Минималистичный интерфейс с четкой структурой сразу создает ощущение профессионализма и направляет внимание пользователя на ключевые элементы сайта (рисунок 1.1). </w:t>
      </w:r>
    </w:p>
    <w:p w14:paraId="48107FBA">
      <w:pPr>
        <w:pStyle w:val="39"/>
      </w:pPr>
      <w:r>
        <w:rPr>
          <w:lang w:eastAsia="ru-RU"/>
        </w:rPr>
        <w:drawing>
          <wp:inline distT="0" distB="0" distL="114300" distR="114300">
            <wp:extent cx="6355715" cy="2614295"/>
            <wp:effectExtent l="0" t="0" r="14605" b="6985"/>
            <wp:docPr id="2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571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CD19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Рисунок \* ARABIC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1 – Главная страница сайта «</w:t>
      </w:r>
      <w:r>
        <w:rPr>
          <w:rFonts w:cs="Times New Roman"/>
          <w:szCs w:val="28"/>
          <w:lang w:val="en-US"/>
        </w:rPr>
        <w:t>Betera</w:t>
      </w:r>
      <w:r>
        <w:rPr>
          <w:rFonts w:cs="Times New Roman"/>
          <w:szCs w:val="28"/>
        </w:rPr>
        <w:t>»</w:t>
      </w:r>
    </w:p>
    <w:p w14:paraId="53FEA903">
      <w:pPr>
        <w:pStyle w:val="31"/>
        <w:ind w:firstLine="720"/>
        <w:jc w:val="both"/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Раздел «Виды спорта» дает информацию о доступных спортивных дисциплинах для ставок. Их оформление в качестве отдельных блоков с узнаваемыми иконками и кратким описанием событий создает ощущение структурированности и не нагружает пользователя большим количеством информации</w:t>
      </w:r>
      <w:r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 w14:paraId="61B7CFBA">
      <w:pPr>
        <w:pStyle w:val="31"/>
        <w:ind w:firstLine="720"/>
        <w:jc w:val="both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auto"/>
        </w:rPr>
        <w:t>Веб-сайт отличается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сразу указан</w:t>
      </w:r>
      <w:r>
        <w:rPr>
          <w:rFonts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н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ы</w:t>
      </w:r>
      <w:r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ми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актуальны</w:t>
      </w:r>
      <w:r>
        <w:rPr>
          <w:rFonts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ми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коэффициент</w:t>
      </w:r>
      <w:r>
        <w:rPr>
          <w:rFonts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ами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и подробн</w:t>
      </w:r>
      <w:r>
        <w:rPr>
          <w:rFonts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ой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информаци</w:t>
      </w:r>
      <w:r>
        <w:rPr>
          <w:rFonts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ей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о матчах. Это позволяет пользователю быстро ознакомиться и выбрать наиболее выгодные варианты для ставок. Присутствует раздел статистики и аналитики, что дает клиенту возможность сделать обоснованный выбор. Сайт полностью адаптивный, одинаково удобный как на планшетных, так и на мобильных устройствах.</w:t>
      </w:r>
    </w:p>
    <w:p w14:paraId="6A703D13">
      <w:pPr>
        <w:pStyle w:val="29"/>
        <w:rPr>
          <w:rFonts w:cs="Times New Roman"/>
          <w:szCs w:val="28"/>
        </w:rPr>
      </w:pPr>
      <w:bookmarkStart w:id="8" w:name="_Toc134582417"/>
      <w:r>
        <w:rPr>
          <w:rFonts w:cs="Times New Roman"/>
          <w:szCs w:val="28"/>
        </w:rPr>
        <w:t>1.1.2 Аналог «</w:t>
      </w:r>
      <w:r>
        <w:rPr>
          <w:rFonts w:cs="Times New Roman"/>
          <w:szCs w:val="28"/>
          <w:lang w:val="en-US"/>
        </w:rPr>
        <w:t>Winline</w:t>
      </w:r>
      <w:r>
        <w:rPr>
          <w:rFonts w:cs="Times New Roman"/>
          <w:szCs w:val="28"/>
        </w:rPr>
        <w:t>»</w:t>
      </w:r>
      <w:bookmarkEnd w:id="8"/>
    </w:p>
    <w:p w14:paraId="361BF2FD">
      <w:pPr>
        <w:pStyle w:val="31"/>
        <w:ind w:firstLine="720"/>
        <w:jc w:val="both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ажным</w:t>
      </w:r>
      <w:r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достоинством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Winline является использование карточной системы отображения спортивных событий. Каждая карточка содержит всю необходимую информацию в компактном виде и выделяется визуально благодаря легким теням и скругленным углам. Это решение значительно улучшает пользовательский опыт, позволяя быстро сканировать множество событий (рисунок 1.3)</w:t>
      </w:r>
    </w:p>
    <w:p w14:paraId="0629C72A">
      <w:pPr>
        <w:pStyle w:val="39"/>
      </w:pPr>
      <w:r>
        <w:rPr>
          <w:lang w:eastAsia="ru-RU"/>
        </w:rPr>
        <w:drawing>
          <wp:inline distT="0" distB="0" distL="114300" distR="114300">
            <wp:extent cx="6369685" cy="3014345"/>
            <wp:effectExtent l="0" t="0" r="635" b="3175"/>
            <wp:docPr id="3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6DB5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>
        <w:rPr>
          <w:rFonts w:hint="default" w:cs="Times New Roman"/>
          <w:szCs w:val="28"/>
          <w:lang w:val="ru-RU"/>
        </w:rPr>
        <w:t>2</w:t>
      </w:r>
      <w:r>
        <w:rPr>
          <w:rFonts w:cs="Times New Roman"/>
          <w:szCs w:val="28"/>
        </w:rPr>
        <w:t xml:space="preserve"> – Главная страница сайта «</w:t>
      </w:r>
      <w:r>
        <w:rPr>
          <w:rFonts w:cs="Times New Roman"/>
          <w:szCs w:val="28"/>
          <w:lang w:val="en-US"/>
        </w:rPr>
        <w:t>Winline</w:t>
      </w:r>
      <w:r>
        <w:rPr>
          <w:rFonts w:cs="Times New Roman"/>
          <w:szCs w:val="28"/>
        </w:rPr>
        <w:t>»</w:t>
      </w:r>
    </w:p>
    <w:p w14:paraId="72F121C9">
      <w:pPr>
        <w:pStyle w:val="31"/>
        <w:ind w:firstLine="720"/>
        <w:jc w:val="both"/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Заслуживает внимания реализация верхней навигационной панели с выделением активных элементов с помощью подчеркивания и изменения цвета текста</w:t>
      </w:r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.</w:t>
      </w:r>
    </w:p>
    <w:p w14:paraId="7DC29D8B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з</w:t>
      </w:r>
      <w:r>
        <w:rPr>
          <w:rFonts w:hint="default" w:cs="Times New Roman"/>
          <w:szCs w:val="28"/>
          <w:lang w:val="ru-RU"/>
        </w:rPr>
        <w:t xml:space="preserve"> недостатков</w:t>
      </w:r>
      <w:r>
        <w:rPr>
          <w:rFonts w:hint="default" w:cs="Times New Roman"/>
          <w:szCs w:val="28"/>
          <w:lang w:val="en-US"/>
        </w:rPr>
        <w:t>,</w:t>
      </w:r>
      <w:r>
        <w:rPr>
          <w:rFonts w:cs="Times New Roman"/>
          <w:szCs w:val="28"/>
        </w:rPr>
        <w:t xml:space="preserve"> стоит отметить избыточное использование рекламных баннеров и промо-акций, которые занимают значительную часть экранного пространства. Это создает визуальный шум и затрудняет восприятие основного контента, особенно на мобильных устройствах с ограниченной площадью экрана. Данное решение снижает эффективность взаимодействия пользователя с платформой и может привести к оттоку клиентов к более минималистичным конкурентам.</w:t>
      </w:r>
    </w:p>
    <w:p w14:paraId="5AFC3259">
      <w:pPr>
        <w:pStyle w:val="29"/>
        <w:rPr>
          <w:rFonts w:cs="Times New Roman"/>
          <w:szCs w:val="28"/>
        </w:rPr>
      </w:pPr>
      <w:bookmarkStart w:id="9" w:name="_Toc134582418"/>
      <w:r>
        <w:rPr>
          <w:rFonts w:cs="Times New Roman"/>
          <w:szCs w:val="28"/>
        </w:rPr>
        <w:t>1.1.3 Аналог «</w:t>
      </w:r>
      <w:r>
        <w:rPr>
          <w:rFonts w:cs="Times New Roman"/>
          <w:szCs w:val="28"/>
          <w:lang w:val="en-US"/>
        </w:rPr>
        <w:t>Fonbet</w:t>
      </w:r>
      <w:r>
        <w:rPr>
          <w:rFonts w:cs="Times New Roman"/>
          <w:szCs w:val="28"/>
        </w:rPr>
        <w:t>»</w:t>
      </w:r>
      <w:bookmarkEnd w:id="9"/>
    </w:p>
    <w:p w14:paraId="4DF5A414">
      <w:pPr>
        <w:pStyle w:val="31"/>
        <w:ind w:firstLine="720"/>
        <w:jc w:val="both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Дизайнерское решение главной страницы веб-сайта [3] сильно перекликается с первым примером (рисунок 1.</w:t>
      </w:r>
      <w:r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).</w:t>
      </w:r>
    </w:p>
    <w:p w14:paraId="4A99F71D">
      <w:pPr>
        <w:pStyle w:val="39"/>
      </w:pPr>
      <w:r>
        <w:rPr>
          <w:lang w:eastAsia="ru-RU"/>
        </w:rPr>
        <w:drawing>
          <wp:inline distT="0" distB="0" distL="114300" distR="114300">
            <wp:extent cx="6364605" cy="2889250"/>
            <wp:effectExtent l="0" t="0" r="5715" b="6350"/>
            <wp:docPr id="3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07C0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>
        <w:rPr>
          <w:rFonts w:hint="default" w:cs="Times New Roman"/>
          <w:szCs w:val="28"/>
          <w:lang w:val="ru-RU"/>
        </w:rPr>
        <w:t>3</w:t>
      </w:r>
      <w:r>
        <w:rPr>
          <w:rFonts w:cs="Times New Roman"/>
          <w:szCs w:val="28"/>
        </w:rPr>
        <w:t xml:space="preserve"> – Главная страница сайта «</w:t>
      </w:r>
      <w:r>
        <w:rPr>
          <w:rFonts w:cs="Times New Roman"/>
          <w:szCs w:val="28"/>
          <w:lang w:val="en-US"/>
        </w:rPr>
        <w:t>Fonbet</w:t>
      </w:r>
      <w:r>
        <w:rPr>
          <w:rFonts w:cs="Times New Roman"/>
          <w:szCs w:val="28"/>
        </w:rPr>
        <w:t>»</w:t>
      </w:r>
    </w:p>
    <w:p w14:paraId="7C9300F3">
      <w:pPr>
        <w:pStyle w:val="31"/>
        <w:ind w:firstLine="720" w:firstLineChars="0"/>
        <w:jc w:val="both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Style w:val="21"/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Преимуществом платформы является интеграция матч-центра с визуализацией игрового процесса в реальном времени. Графическое отображение положения игроков на поле, траектории мяча и ключевых моментов матча создает эффект присутствия и значительно повышает вовлеченность пользователей, особенно при отсутствии доступа к видеотрансляции.</w:t>
      </w:r>
    </w:p>
    <w:p w14:paraId="29839649">
      <w:pPr>
        <w:pStyle w:val="29"/>
        <w:rPr>
          <w:rFonts w:cs="Times New Roman"/>
          <w:szCs w:val="28"/>
        </w:rPr>
      </w:pPr>
      <w:bookmarkStart w:id="10" w:name="_Toc134582419"/>
      <w:r>
        <w:rPr>
          <w:rFonts w:cs="Times New Roman"/>
          <w:szCs w:val="28"/>
        </w:rPr>
        <w:t>1.2 Техническое задание</w:t>
      </w:r>
      <w:bookmarkEnd w:id="10"/>
    </w:p>
    <w:p w14:paraId="6218E116">
      <w:pPr>
        <w:pStyle w:val="2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влена задача реализовать многостраничный (</w:t>
      </w:r>
      <w:r>
        <w:rPr>
          <w:rFonts w:hint="default" w:eastAsia="Times New Roman" w:cs="Times New Roman"/>
          <w:szCs w:val="28"/>
          <w:lang w:val="ru-RU"/>
        </w:rPr>
        <w:t>3</w:t>
      </w:r>
      <w:r>
        <w:rPr>
          <w:rFonts w:eastAsia="Times New Roman" w:cs="Times New Roman"/>
          <w:szCs w:val="28"/>
        </w:rPr>
        <w:t xml:space="preserve">) веб-сайт на тему «Букмекерская платформа MalBet». Сайт должен быть интерактивным, содержать актуальную информацию о спортивных событиях и коэффициентах. Данный сайт предназначен для любителей спортивных ставок и беттинга. </w:t>
      </w:r>
    </w:p>
    <w:p w14:paraId="0129A30F">
      <w:pPr>
        <w:pStyle w:val="22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Меню навигации по сайту на всех страницах будет располагаться сверху. В меню будут предоставляться ссылки на основные разделы (главная страница, линия ставок, новости, личный кабинет</w:t>
      </w:r>
      <w:r>
        <w:rPr>
          <w:rFonts w:cs="Times New Roman"/>
          <w:szCs w:val="28"/>
        </w:rPr>
        <w:t>).</w:t>
      </w:r>
    </w:p>
    <w:p w14:paraId="6E010F7A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Сайт должен содержать следующие страницы: «Главная», «Линия ставок», «Новости», «Регистрация/Вход».</w:t>
      </w:r>
    </w:p>
    <w:p w14:paraId="1820414D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ными задачами сайта являются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:</w:t>
      </w:r>
    </w:p>
    <w:p w14:paraId="598A804B">
      <w:pPr>
        <w:pStyle w:val="18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предоставление удобного навигационного меню;</w:t>
      </w:r>
    </w:p>
    <w:p w14:paraId="1A3FBDB4">
      <w:pPr>
        <w:pStyle w:val="18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обеспечение процесса регистрации и авторизации пользователей;;</w:t>
      </w:r>
    </w:p>
    <w:p w14:paraId="0017496B">
      <w:pPr>
        <w:pStyle w:val="18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возможность фильтрации событий по видам спорта;</w:t>
      </w:r>
    </w:p>
    <w:p w14:paraId="6DBF2A8C">
      <w:pPr>
        <w:pStyle w:val="18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информирование о последних спортивных новостях;</w:t>
      </w:r>
    </w:p>
    <w:p w14:paraId="64544FF4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В мобильной версии (ширина до 480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>) страница должна адаптироваться под ширину устройства. Также должна быть разработана версия для планшетного устройства (ширина до 1024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>). Начиная с ширины в 1024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276E2606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icrosoft Edge, Яндекс.). В проекте используется гипертекстовый язык разметки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, графические элементы в формате </w:t>
      </w:r>
      <w:r>
        <w:rPr>
          <w:rFonts w:cs="Times New Roman"/>
          <w:szCs w:val="28"/>
          <w:lang w:val="en-US"/>
        </w:rPr>
        <w:t>SVG</w:t>
      </w:r>
      <w:r>
        <w:rPr>
          <w:rFonts w:cs="Times New Roman"/>
          <w:szCs w:val="28"/>
        </w:rPr>
        <w:t>.</w:t>
      </w:r>
    </w:p>
    <w:p w14:paraId="1B59E7A6">
      <w:pPr>
        <w:pStyle w:val="29"/>
        <w:rPr>
          <w:rFonts w:cs="Times New Roman"/>
          <w:szCs w:val="28"/>
        </w:rPr>
      </w:pPr>
      <w:bookmarkStart w:id="11" w:name="_Toc134582420"/>
      <w:r>
        <w:rPr>
          <w:rFonts w:cs="Times New Roman"/>
          <w:szCs w:val="28"/>
        </w:rPr>
        <w:t>1.3 Выбор средств реализации программного продукта.</w:t>
      </w:r>
      <w:bookmarkEnd w:id="11"/>
    </w:p>
    <w:p w14:paraId="2D163F01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 xml:space="preserve">. Структура сайта создана с помощью языка разметки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, дизайн сайта оформлен с помощью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позволит добавить динамичности сайта. </w:t>
      </w:r>
    </w:p>
    <w:p w14:paraId="1B07E94B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Для написания исходного кода был выбран бесплатный редактор Visual Studio Code (разработан Microsoft для Windows, Linux и macOS.), обеспечивающий удобную работу с несколькими файлами кода.</w:t>
      </w:r>
    </w:p>
    <w:p w14:paraId="230E7460">
      <w:pPr>
        <w:pStyle w:val="29"/>
        <w:rPr>
          <w:rFonts w:cs="Times New Roman"/>
          <w:szCs w:val="28"/>
        </w:rPr>
      </w:pPr>
      <w:bookmarkStart w:id="12" w:name="_Toc134582421"/>
      <w:r>
        <w:rPr>
          <w:rFonts w:cs="Times New Roman"/>
          <w:szCs w:val="28"/>
        </w:rPr>
        <w:t>1.4 Вывод</w:t>
      </w:r>
      <w:bookmarkEnd w:id="12"/>
    </w:p>
    <w:p w14:paraId="59745DE1">
      <w:pPr>
        <w:pStyle w:val="22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осле изучения различных букмекерских платформ можно заключить, что несмотря на визуальные различия в дизайне, они структурно организованы по схожим принципам. В процессе анализа аналогов (Betera, Winline, Fonbet) выявлены ключевые достоинства и недостатки каждого. Определены оптимальные технологии и инструменты для разработки. Выделенные особенности послужат фундаментом для создания качественной и конкурентоспособной букмекерской платформы MalBet.  </w:t>
      </w:r>
    </w:p>
    <w:p w14:paraId="7E9BADC7">
      <w:pPr>
        <w:pStyle w:val="22"/>
        <w:rPr>
          <w:rFonts w:hint="default" w:cs="Times New Roman"/>
          <w:szCs w:val="28"/>
          <w:lang w:val="en-US"/>
        </w:rPr>
      </w:pPr>
    </w:p>
    <w:p w14:paraId="4D84759E">
      <w:pPr>
        <w:pStyle w:val="22"/>
        <w:rPr>
          <w:rFonts w:hint="default" w:cs="Times New Roman"/>
          <w:szCs w:val="28"/>
          <w:lang w:val="en-US"/>
        </w:rPr>
      </w:pPr>
    </w:p>
    <w:p w14:paraId="3D296316">
      <w:pPr>
        <w:pStyle w:val="22"/>
        <w:rPr>
          <w:rFonts w:hint="default" w:cs="Times New Roman"/>
          <w:szCs w:val="28"/>
          <w:lang w:val="en-US"/>
        </w:rPr>
      </w:pPr>
    </w:p>
    <w:p w14:paraId="1BD53FED">
      <w:pPr>
        <w:pStyle w:val="22"/>
        <w:rPr>
          <w:rFonts w:hint="default" w:cs="Times New Roman"/>
          <w:szCs w:val="28"/>
          <w:lang w:val="en-US"/>
        </w:rPr>
      </w:pPr>
    </w:p>
    <w:p w14:paraId="73B182F8">
      <w:pPr>
        <w:pStyle w:val="22"/>
        <w:rPr>
          <w:rFonts w:hint="default" w:cs="Times New Roman"/>
          <w:szCs w:val="28"/>
          <w:lang w:val="en-US"/>
        </w:rPr>
      </w:pPr>
    </w:p>
    <w:p w14:paraId="3EAAD633">
      <w:pPr>
        <w:pStyle w:val="22"/>
        <w:rPr>
          <w:rFonts w:hint="default" w:cs="Times New Roman"/>
          <w:szCs w:val="28"/>
          <w:lang w:val="en-US"/>
        </w:rPr>
      </w:pPr>
    </w:p>
    <w:p w14:paraId="40982451">
      <w:pPr>
        <w:pStyle w:val="22"/>
        <w:rPr>
          <w:rFonts w:hint="default" w:cs="Times New Roman"/>
          <w:szCs w:val="28"/>
          <w:lang w:val="en-US"/>
        </w:rPr>
      </w:pPr>
    </w:p>
    <w:p w14:paraId="0A6F0350">
      <w:pPr>
        <w:pStyle w:val="22"/>
        <w:rPr>
          <w:rFonts w:hint="default" w:cs="Times New Roman"/>
          <w:szCs w:val="28"/>
          <w:lang w:val="en-US"/>
        </w:rPr>
      </w:pPr>
    </w:p>
    <w:p w14:paraId="0B7848A0">
      <w:pPr>
        <w:pStyle w:val="22"/>
        <w:rPr>
          <w:rFonts w:hint="default" w:cs="Times New Roman"/>
          <w:szCs w:val="28"/>
          <w:lang w:val="en-US"/>
        </w:rPr>
      </w:pPr>
    </w:p>
    <w:p w14:paraId="513BDA63">
      <w:pPr>
        <w:pStyle w:val="22"/>
        <w:rPr>
          <w:rFonts w:hint="default" w:cs="Times New Roman"/>
          <w:szCs w:val="28"/>
          <w:lang w:val="en-US"/>
        </w:rPr>
      </w:pPr>
    </w:p>
    <w:p w14:paraId="78EB96F9">
      <w:pPr>
        <w:pStyle w:val="22"/>
        <w:rPr>
          <w:rFonts w:hint="default" w:cs="Times New Roman"/>
          <w:szCs w:val="28"/>
          <w:lang w:val="en-US"/>
        </w:rPr>
      </w:pPr>
    </w:p>
    <w:p w14:paraId="3AFA06BB">
      <w:pPr>
        <w:pStyle w:val="22"/>
        <w:rPr>
          <w:rFonts w:hint="default" w:cs="Times New Roman"/>
          <w:szCs w:val="28"/>
          <w:lang w:val="en-US"/>
        </w:rPr>
      </w:pPr>
    </w:p>
    <w:p w14:paraId="27CDDACA">
      <w:pPr>
        <w:pStyle w:val="22"/>
        <w:rPr>
          <w:rFonts w:hint="default" w:cs="Times New Roman"/>
          <w:szCs w:val="28"/>
          <w:lang w:val="en-US"/>
        </w:rPr>
      </w:pPr>
    </w:p>
    <w:p w14:paraId="505AD0CF">
      <w:pPr>
        <w:pStyle w:val="22"/>
        <w:rPr>
          <w:rFonts w:hint="default" w:cs="Times New Roman"/>
          <w:szCs w:val="28"/>
          <w:lang w:val="en-US"/>
        </w:rPr>
      </w:pPr>
    </w:p>
    <w:p w14:paraId="1CBE25AC">
      <w:pPr>
        <w:pStyle w:val="22"/>
        <w:rPr>
          <w:rFonts w:hint="default" w:cs="Times New Roman"/>
          <w:szCs w:val="28"/>
          <w:lang w:val="en-US"/>
        </w:rPr>
      </w:pPr>
    </w:p>
    <w:p w14:paraId="67C41AE2">
      <w:pPr>
        <w:pStyle w:val="22"/>
        <w:rPr>
          <w:rFonts w:hint="default" w:cs="Times New Roman"/>
          <w:szCs w:val="28"/>
          <w:lang w:val="en-US"/>
        </w:rPr>
      </w:pPr>
    </w:p>
    <w:p w14:paraId="27A36DB0">
      <w:pPr>
        <w:pStyle w:val="22"/>
        <w:rPr>
          <w:rFonts w:hint="default" w:cs="Times New Roman"/>
          <w:szCs w:val="28"/>
          <w:lang w:val="en-US"/>
        </w:rPr>
      </w:pPr>
    </w:p>
    <w:p w14:paraId="5EA7B308">
      <w:pPr>
        <w:pStyle w:val="20"/>
        <w:rPr>
          <w:color w:val="FF0000"/>
        </w:rPr>
      </w:pPr>
      <w:bookmarkStart w:id="13" w:name="_Toc9004"/>
      <w:bookmarkStart w:id="14" w:name="_Toc198143471"/>
      <w:r>
        <w:t>2. Проектирование страниц веб-сайта</w:t>
      </w:r>
      <w:bookmarkEnd w:id="13"/>
      <w:bookmarkEnd w:id="14"/>
    </w:p>
    <w:p w14:paraId="37F43C70">
      <w:pPr>
        <w:pStyle w:val="29"/>
        <w:rPr>
          <w:rFonts w:cs="Times New Roman"/>
          <w:szCs w:val="28"/>
        </w:rPr>
      </w:pPr>
      <w:bookmarkStart w:id="15" w:name="_Toc134582423"/>
      <w:r>
        <w:rPr>
          <w:rFonts w:cs="Times New Roman"/>
          <w:szCs w:val="28"/>
        </w:rPr>
        <w:t>2.1 Выбор способа верстки</w:t>
      </w:r>
      <w:bookmarkEnd w:id="15"/>
      <w:r>
        <w:rPr>
          <w:rFonts w:cs="Times New Roman"/>
          <w:szCs w:val="28"/>
        </w:rPr>
        <w:t xml:space="preserve"> </w:t>
      </w:r>
    </w:p>
    <w:p w14:paraId="79449933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сайт был удобным для пользователей различных устройств необходима адаптивность. Для этого будут использована </w:t>
      </w:r>
      <w:r>
        <w:rPr>
          <w:rFonts w:cs="Times New Roman"/>
          <w:szCs w:val="28"/>
          <w:lang w:val="en-US"/>
        </w:rPr>
        <w:t>grid</w:t>
      </w:r>
      <w:r>
        <w:rPr>
          <w:rFonts w:cs="Times New Roman"/>
          <w:szCs w:val="28"/>
        </w:rPr>
        <w:t xml:space="preserve">-вёрстка. Она хорошо подходит для создания таких элементов как горизонтальное меню, футер 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 </w:t>
      </w:r>
    </w:p>
    <w:p w14:paraId="3EA1CEC1">
      <w:pPr>
        <w:pStyle w:val="29"/>
        <w:rPr>
          <w:rFonts w:cs="Times New Roman"/>
          <w:szCs w:val="28"/>
        </w:rPr>
      </w:pPr>
      <w:bookmarkStart w:id="16" w:name="_Toc134582424"/>
      <w:r>
        <w:rPr>
          <w:rFonts w:cs="Times New Roman"/>
          <w:szCs w:val="28"/>
        </w:rPr>
        <w:t>2.2 Выбор стилевого оформления</w:t>
      </w:r>
      <w:bookmarkEnd w:id="16"/>
    </w:p>
    <w:p w14:paraId="3995DF4A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Выбор цветовой гаммы — важный этап разработки проекта. Цвета должны не только сочетаться между собой, но и отражать тему проекта.</w:t>
      </w:r>
    </w:p>
    <w:p w14:paraId="1DF31F9C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Как основной цвет веб-страницы был выбран темно-фиолетовый (#1e103d), создающий глубокий фон и современную атмосферу.</w:t>
      </w:r>
    </w:p>
    <w:p w14:paraId="6EE8BA77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Как первый акцентный цвет, использованный для оформления заголовков и интерактивных элементов — ярко-фиолетовый (#a537fd).</w:t>
      </w:r>
    </w:p>
    <w:p w14:paraId="442C38A2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Как второй акцентный цвет, использованный для оформления кнопок и важных элементов интерфейса — насыщенный зеленый (#00e676).</w:t>
      </w:r>
    </w:p>
    <w:p w14:paraId="7B7FE22D">
      <w:pPr>
        <w:pStyle w:val="29"/>
        <w:rPr>
          <w:rFonts w:cs="Times New Roman"/>
          <w:szCs w:val="28"/>
        </w:rPr>
      </w:pPr>
      <w:bookmarkStart w:id="17" w:name="_Toc134582425"/>
      <w:r>
        <w:rPr>
          <w:rFonts w:cs="Times New Roman"/>
          <w:szCs w:val="28"/>
        </w:rPr>
        <w:t>2.3 Выбор шрифтового оформления</w:t>
      </w:r>
      <w:bookmarkEnd w:id="17"/>
    </w:p>
    <w:p w14:paraId="2E994C26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м шрифтом является «Inter» (рисунок 2.1). Варьируется только его насыщенность от 400 до 700. «Inter» - современный шрифт без засечек. Гарнитура содержит несколько начертаний и поддерживает множество языков. </w:t>
      </w:r>
    </w:p>
    <w:p w14:paraId="250FE15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азмерность зависит от назначения текста. Для главного заголовка выбран размер 32px. Для заголовков разделов страницы – 24px. Текст в информационных блоках изменяется от 14px до 16px. </w:t>
      </w:r>
    </w:p>
    <w:p w14:paraId="6618C233">
      <w:pPr>
        <w:pStyle w:val="22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Цвета подобраны по принципу контраста на темном фоне. Для фона выбран градиент от #1e103d до #0f0a1e. Для главного заголовка используется #ffffff (белый). Для акцентных элементов установлен #a537fd (фиолетовый). Для кнопок и интерактивных элементов применяется #00e676 (зеленый). Основной текст имеет цвет #ffffff с различной степенью прозрачности для создания визуальной иерархии.</w:t>
      </w:r>
      <w:r>
        <w:rPr>
          <w:rFonts w:cs="Times New Roman"/>
          <w:szCs w:val="28"/>
        </w:rPr>
        <w:t>.</w:t>
      </w:r>
    </w:p>
    <w:p w14:paraId="0B29FF9B">
      <w:pPr>
        <w:pStyle w:val="29"/>
        <w:rPr>
          <w:rFonts w:cs="Times New Roman"/>
          <w:szCs w:val="28"/>
        </w:rPr>
      </w:pPr>
      <w:bookmarkStart w:id="18" w:name="_Toc134582426"/>
      <w:r>
        <w:rPr>
          <w:rFonts w:cs="Times New Roman"/>
          <w:szCs w:val="28"/>
        </w:rPr>
        <w:t>2.4 Разработка логотипа</w:t>
      </w:r>
      <w:bookmarkEnd w:id="18"/>
    </w:p>
    <w:p w14:paraId="4AD686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ирменный логотип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вляется визуальным идентификатором бренда, который формирует первое впечатление о компании. Эффективный логотип должен быть легко узнаваемым, уникальным, технически адаптивным к различным форматам и размерам, а также отражать характер бренда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</w:p>
    <w:p w14:paraId="4649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хническая гибкость достигается применением векторного формата SVG, который обеспечивает идеальное качество изображения при любом масштабировании и оптимизирует загрузку страницы за счет компактного размера файла.</w:t>
      </w:r>
    </w:p>
    <w:p w14:paraId="71A9EE4B">
      <w:pPr>
        <w:pStyle w:val="22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8"/>
        </w:rPr>
        <w:t xml:space="preserve">Логотип MalBet, представленный на рисунке 2.2, разработан с использованием </w:t>
      </w:r>
      <w:r>
        <w:t xml:space="preserve">графического редактора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Illustrator</w:t>
      </w:r>
      <w:r>
        <w:rPr>
          <w:rFonts w:cs="Times New Roman"/>
          <w:szCs w:val="28"/>
        </w:rPr>
        <w:t>. Концепция выполнена в минималистичном стиле с акцентом на геометрический баланс. В основе дизайна лежит стилизованная буква "M", заключенная в круг с градиентным фиолетовым фоном, что символизирует динамичность и современность платформы. Характерная зеленая точка под буквой "M" добавляет узнаваемый акцент и ассоциируется с точностью прогнозов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 </w:t>
      </w:r>
    </w:p>
    <w:p w14:paraId="21D9685D">
      <w:pPr>
        <w:pStyle w:val="39"/>
      </w:pPr>
      <w:r>
        <w:t xml:space="preserve"> </w:t>
      </w:r>
      <w:r>
        <w:rPr>
          <w:lang w:eastAsia="ru-RU"/>
        </w:rPr>
        <w:drawing>
          <wp:inline distT="0" distB="0" distL="114300" distR="114300">
            <wp:extent cx="2200275" cy="2200275"/>
            <wp:effectExtent l="0" t="0" r="9525" b="9525"/>
            <wp:docPr id="3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60565DD0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>
        <w:rPr>
          <w:rFonts w:hint="default" w:cs="Times New Roman"/>
          <w:szCs w:val="28"/>
          <w:lang w:val="ru-RU"/>
        </w:rPr>
        <w:t>1</w:t>
      </w:r>
      <w:r>
        <w:rPr>
          <w:rFonts w:cs="Times New Roman"/>
          <w:szCs w:val="28"/>
        </w:rPr>
        <w:t xml:space="preserve"> – Логотип «</w:t>
      </w:r>
      <w:r>
        <w:rPr>
          <w:rFonts w:cs="Times New Roman"/>
          <w:szCs w:val="28"/>
          <w:lang w:val="en-US"/>
        </w:rPr>
        <w:t>MalBet</w:t>
      </w:r>
      <w:r>
        <w:rPr>
          <w:rFonts w:cs="Times New Roman"/>
          <w:szCs w:val="28"/>
        </w:rPr>
        <w:t>»</w:t>
      </w:r>
    </w:p>
    <w:p w14:paraId="5C43F769">
      <w:pPr>
        <w:pStyle w:val="22"/>
        <w:rPr>
          <w:rFonts w:cs="Times New Roman"/>
          <w:color w:val="000000"/>
          <w:szCs w:val="28"/>
        </w:rPr>
      </w:pPr>
      <w:r>
        <w:rPr>
          <w:rStyle w:val="37"/>
          <w:rFonts w:cs="Times New Roman"/>
          <w:b w:val="0"/>
          <w:bCs w:val="0"/>
          <w:color w:val="000000"/>
          <w:szCs w:val="28"/>
        </w:rPr>
        <w:t>Разработанный логотип становится центральным элементом айдентики, объединяющим все маркетинговые материалы и цифровые продукты компании. Он создает визуальный якорь, который помогает пользователям идентифицировать бренд среди множества конкурентов в сфере беттинга и формирует доверительное отношение к платформе.</w:t>
      </w:r>
    </w:p>
    <w:p w14:paraId="164C9319">
      <w:pPr>
        <w:pStyle w:val="29"/>
        <w:rPr>
          <w:rFonts w:cs="Times New Roman"/>
          <w:szCs w:val="28"/>
        </w:rPr>
      </w:pPr>
      <w:bookmarkStart w:id="19" w:name="_Toc134582427"/>
      <w:r>
        <w:rPr>
          <w:rFonts w:cs="Times New Roman"/>
          <w:szCs w:val="28"/>
        </w:rPr>
        <w:t>2.5 Разработка пользовательских элементов</w:t>
      </w:r>
      <w:bookmarkEnd w:id="19"/>
    </w:p>
    <w:p w14:paraId="3CFDB2DA">
      <w:pPr>
        <w:pStyle w:val="22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В проекте букмекерской платформы MalBet реализованы ключевые элементы пользовательского интерфейса: интерактивные карточки спортивных событий, многоуровневое навигационное меню, купон ставок и информационный футер с контактными данными.</w:t>
      </w:r>
    </w:p>
    <w:p w14:paraId="3CD7F182">
      <w:pPr>
        <w:pStyle w:val="22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Навигационная система является центральным элементом взаимодействия с платформой. Она обеспечивает быстрый доступ к различным категориям спорта и типам ставок. Верхняя навигационная панель с выделением активных элементов представлена на рисунке 2.3.</w:t>
      </w:r>
    </w:p>
    <w:p w14:paraId="55338BE8">
      <w:pPr>
        <w:pStyle w:val="39"/>
      </w:pPr>
      <w:r>
        <w:rPr>
          <w:lang w:eastAsia="ru-RU"/>
        </w:rPr>
        <w:drawing>
          <wp:inline distT="0" distB="0" distL="114300" distR="114300">
            <wp:extent cx="3514725" cy="714375"/>
            <wp:effectExtent l="0" t="0" r="5715" b="1905"/>
            <wp:docPr id="3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C371C5C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>
        <w:rPr>
          <w:rFonts w:hint="default" w:cs="Times New Roman"/>
          <w:szCs w:val="28"/>
          <w:lang w:val="ru-RU"/>
        </w:rPr>
        <w:t>2</w:t>
      </w:r>
      <w:r>
        <w:rPr>
          <w:rFonts w:cs="Times New Roman"/>
          <w:szCs w:val="28"/>
        </w:rPr>
        <w:t xml:space="preserve"> – Навигационное меню</w:t>
      </w:r>
    </w:p>
    <w:p w14:paraId="6510806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терактивные карточки спортивных событий (рисунок 2.4) позволяют пользователям получить полную информацию о предстоящих матчах и коэффициентах в компактном и структурированном виде.</w:t>
      </w:r>
    </w:p>
    <w:p w14:paraId="7CDC1950">
      <w:pPr>
        <w:pStyle w:val="39"/>
      </w:pPr>
      <w:r>
        <w:rPr>
          <w:lang w:eastAsia="ru-RU"/>
        </w:rPr>
        <w:drawing>
          <wp:inline distT="0" distB="0" distL="114300" distR="114300">
            <wp:extent cx="6305550" cy="3981450"/>
            <wp:effectExtent l="0" t="0" r="3810" b="11430"/>
            <wp:docPr id="43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438D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>
        <w:rPr>
          <w:rFonts w:hint="default" w:cs="Times New Roman"/>
          <w:szCs w:val="28"/>
          <w:lang w:val="ru-RU"/>
        </w:rPr>
        <w:t>3</w:t>
      </w:r>
      <w:r>
        <w:rPr>
          <w:rFonts w:cs="Times New Roman"/>
          <w:szCs w:val="28"/>
        </w:rPr>
        <w:t xml:space="preserve"> – Карточки событий с коэффициентами</w:t>
      </w:r>
    </w:p>
    <w:p w14:paraId="3B15E76F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обого внимания заслуживает интерактивный купон ставок (рисунок 2.5), который динамически обновляется при выборе коэффициентов и позволяет рассчитать потенциальный выигрыш в режиме реального времени.</w:t>
      </w:r>
    </w:p>
    <w:p w14:paraId="222FCCBC">
      <w:pPr>
        <w:pStyle w:val="39"/>
      </w:pPr>
      <w:r>
        <w:rPr>
          <w:lang w:eastAsia="ru-RU"/>
        </w:rPr>
        <w:drawing>
          <wp:inline distT="0" distB="0" distL="114300" distR="114300">
            <wp:extent cx="3933825" cy="5391150"/>
            <wp:effectExtent l="0" t="0" r="13335" b="3810"/>
            <wp:docPr id="4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A7DA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>
        <w:rPr>
          <w:rFonts w:hint="default" w:cs="Times New Roman"/>
          <w:szCs w:val="28"/>
          <w:lang w:val="ru-RU"/>
        </w:rPr>
        <w:t>4</w:t>
      </w:r>
      <w:r>
        <w:rPr>
          <w:rFonts w:cs="Times New Roman"/>
          <w:szCs w:val="28"/>
        </w:rPr>
        <w:t xml:space="preserve"> – Купон ставок с расчетом выигрыша</w:t>
      </w:r>
    </w:p>
    <w:p w14:paraId="417B7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элементы интерфейса обеспечивают высокую степень интерактивности и удобства использования платформы, что способствует повышению конверсии и удержанию пользователей в условиях высококонкурентного рынка букмекерских услуг.</w:t>
      </w:r>
    </w:p>
    <w:p w14:paraId="5A210AE9">
      <w:pPr>
        <w:pStyle w:val="29"/>
        <w:rPr>
          <w:rFonts w:cs="Times New Roman"/>
          <w:szCs w:val="28"/>
        </w:rPr>
      </w:pPr>
      <w:bookmarkStart w:id="20" w:name="_Toc134582428"/>
      <w:r>
        <w:rPr>
          <w:rFonts w:cs="Times New Roman"/>
          <w:szCs w:val="28"/>
        </w:rPr>
        <w:t>2.6 Разработка спецэффектов</w:t>
      </w:r>
      <w:bookmarkEnd w:id="20"/>
    </w:p>
    <w:p w14:paraId="254DDC07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латформе MalBet реализованы различные динамические эффекты и анимации, повышающие уровень взаимодействия пользователя с интерфейсом и создающие современный визуальный опыт. </w:t>
      </w:r>
    </w:p>
    <w:p w14:paraId="45C7FB07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На всех страницах сайта внедрены анимации появления элементов при скролле с эффектом плавного проявления и небольшим смещением, что делает навигацию более естественной.</w:t>
      </w:r>
    </w:p>
    <w:p w14:paraId="3E59948A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При наведении курсора на элементы главной навигации срабатывает анимация с изменением цвета текста и появлением подчеркивания с градиентным эффектом (рисунок 2.6).</w:t>
      </w:r>
    </w:p>
    <w:p w14:paraId="650D5759">
      <w:pPr>
        <w:pStyle w:val="39"/>
      </w:pPr>
      <w:r>
        <w:rPr>
          <w:lang w:eastAsia="ru-RU"/>
        </w:rPr>
        <w:drawing>
          <wp:inline distT="0" distB="0" distL="114300" distR="114300">
            <wp:extent cx="2590800" cy="409575"/>
            <wp:effectExtent l="0" t="0" r="0" b="1905"/>
            <wp:docPr id="4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A74A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>
        <w:rPr>
          <w:rFonts w:hint="default" w:cs="Times New Roman"/>
          <w:szCs w:val="28"/>
          <w:lang w:val="ru-RU"/>
        </w:rPr>
        <w:t>5</w:t>
      </w:r>
      <w:r>
        <w:rPr>
          <w:rFonts w:cs="Times New Roman"/>
          <w:szCs w:val="28"/>
        </w:rPr>
        <w:t xml:space="preserve"> – Анимация пунктов главного меню</w:t>
      </w:r>
    </w:p>
    <w:p w14:paraId="11DFB6B1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Подменю с категориями спорта реализованы с эффектом плавного появления и имеют собственные анимации при взаимодействии с пунктами (рисунок 2.7).</w:t>
      </w:r>
    </w:p>
    <w:p w14:paraId="2A83C9C6">
      <w:pPr>
        <w:pStyle w:val="39"/>
      </w:pPr>
      <w:r>
        <w:rPr>
          <w:lang w:eastAsia="ru-RU"/>
        </w:rPr>
        <w:drawing>
          <wp:inline distT="0" distB="0" distL="114300" distR="114300">
            <wp:extent cx="6369685" cy="888365"/>
            <wp:effectExtent l="0" t="0" r="635" b="10795"/>
            <wp:docPr id="4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0D5A605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>
        <w:rPr>
          <w:rFonts w:hint="default" w:cs="Times New Roman"/>
          <w:szCs w:val="28"/>
          <w:lang w:val="ru-RU"/>
        </w:rPr>
        <w:t>6</w:t>
      </w:r>
      <w:r>
        <w:rPr>
          <w:rFonts w:cs="Times New Roman"/>
          <w:szCs w:val="28"/>
        </w:rPr>
        <w:t xml:space="preserve"> – Анимация пунктов</w:t>
      </w:r>
    </w:p>
    <w:p w14:paraId="77D0B84A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Особое внимание уделено анимации карточек спортивных событий (рисунок 2.8). При наведении курсора карточка приподнимается, создается эффект тени, а фон приобретает легкий градиентный оттенок, визуально выделяя активный элемент.</w:t>
      </w:r>
    </w:p>
    <w:p w14:paraId="70C7E80C">
      <w:pPr>
        <w:pStyle w:val="39"/>
      </w:pPr>
      <w:r>
        <w:rPr>
          <w:lang w:eastAsia="ru-RU"/>
        </w:rPr>
        <w:drawing>
          <wp:inline distT="0" distB="0" distL="114300" distR="114300">
            <wp:extent cx="5967095" cy="3695700"/>
            <wp:effectExtent l="0" t="0" r="0" b="0"/>
            <wp:docPr id="4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442" cy="36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D7DA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>
        <w:rPr>
          <w:rFonts w:hint="default" w:cs="Times New Roman"/>
          <w:szCs w:val="28"/>
          <w:lang w:val="ru-RU"/>
        </w:rPr>
        <w:t>7</w:t>
      </w:r>
      <w:r>
        <w:rPr>
          <w:rFonts w:cs="Times New Roman"/>
          <w:szCs w:val="28"/>
        </w:rPr>
        <w:t xml:space="preserve"> – Анимация карточек матчей на главной странице</w:t>
      </w:r>
    </w:p>
    <w:p w14:paraId="3E904C22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Интерактивные элементы купона ставок также анимированы (рисунок 2.9). При добавлении события в купон происходит эффект пульсации, подтверждающий действие пользователя, а при расчете потенциального выигрыша числа меняются с плавной анимацией.</w:t>
      </w:r>
    </w:p>
    <w:p w14:paraId="7A5A11F6">
      <w:pPr>
        <w:pStyle w:val="39"/>
      </w:pPr>
      <w:r>
        <w:rPr>
          <w:lang w:eastAsia="ru-RU"/>
        </w:rPr>
        <w:drawing>
          <wp:inline distT="0" distB="0" distL="114300" distR="114300">
            <wp:extent cx="3291840" cy="4142740"/>
            <wp:effectExtent l="0" t="0" r="0" b="2540"/>
            <wp:docPr id="4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9C7A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>
        <w:rPr>
          <w:rFonts w:hint="default" w:cs="Times New Roman"/>
          <w:szCs w:val="28"/>
          <w:lang w:val="ru-RU"/>
        </w:rPr>
        <w:t>8</w:t>
      </w:r>
      <w:r>
        <w:rPr>
          <w:rFonts w:cs="Times New Roman"/>
          <w:szCs w:val="28"/>
        </w:rPr>
        <w:t xml:space="preserve"> – Анимация купона ставок с динамическим обновлением</w:t>
      </w:r>
    </w:p>
    <w:p w14:paraId="6C353215">
      <w:pPr>
        <w:pStyle w:val="39"/>
        <w:ind w:firstLine="720"/>
        <w:jc w:val="both"/>
      </w:pPr>
      <w:r>
        <w:t>Для возможности просмотра фотографий клуба на странице галереи создан слайдер с изображениями (рисунок 2.10).</w:t>
      </w:r>
    </w:p>
    <w:p w14:paraId="352C090B">
      <w:pPr>
        <w:pStyle w:val="29"/>
        <w:rPr>
          <w:rFonts w:cs="Times New Roman"/>
          <w:szCs w:val="28"/>
        </w:rPr>
      </w:pPr>
      <w:bookmarkStart w:id="21" w:name="_Toc134582429"/>
      <w:r>
        <w:rPr>
          <w:rFonts w:cs="Times New Roman"/>
          <w:szCs w:val="28"/>
        </w:rPr>
        <w:t>2.7 Выводы</w:t>
      </w:r>
      <w:bookmarkEnd w:id="21"/>
    </w:p>
    <w:p w14:paraId="0BF997DB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работы над данной главой была спроектирована комплексная структура букмекерской платформы и разработаны детальные макеты в Figma с интерактивной навигацией между страницами. Определено единое стилевое решение с использованием темной фиолетово-зеленой цветовой схемы и шрифта Inter для обеспечения визуальной целостности интерфейса. В соответствии с требованиями современных пользователей реализован адаптивный подход к верстке для корректного отображения на устройствах с различным разрешением экрана. Создан минималистичный векторный логотип MalBet, отражающий характер бренда, и внедрены различные интерактивные эффекты для улучшения пользовательского опыта при взаимодействии с элементами интерфейса.</w:t>
      </w:r>
      <w:r>
        <w:rPr>
          <w:rFonts w:cs="Times New Roman"/>
          <w:szCs w:val="28"/>
        </w:rPr>
        <w:br w:type="page"/>
      </w:r>
    </w:p>
    <w:p w14:paraId="11A6DF21">
      <w:pPr>
        <w:pStyle w:val="20"/>
        <w:rPr>
          <w:highlight w:val="none"/>
        </w:rPr>
      </w:pPr>
      <w:bookmarkStart w:id="22" w:name="_Toc102648254"/>
      <w:bookmarkStart w:id="23" w:name="_Toc134582430"/>
      <w:r>
        <w:rPr>
          <w:highlight w:val="none"/>
        </w:rPr>
        <w:t>3</w:t>
      </w:r>
      <w:r>
        <w:rPr>
          <w:rFonts w:hint="default"/>
          <w:highlight w:val="none"/>
          <w:lang w:val="en-US"/>
        </w:rPr>
        <w:t>.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en-US"/>
        </w:rPr>
        <w:t xml:space="preserve"> </w:t>
      </w:r>
      <w:r>
        <w:rPr>
          <w:highlight w:val="none"/>
        </w:rPr>
        <w:t>Реализация структуры веб-сайта</w:t>
      </w:r>
      <w:bookmarkEnd w:id="22"/>
      <w:bookmarkEnd w:id="23"/>
    </w:p>
    <w:p w14:paraId="1D40D068">
      <w:pPr>
        <w:pStyle w:val="29"/>
        <w:rPr>
          <w:rFonts w:cs="Times New Roman"/>
          <w:szCs w:val="28"/>
        </w:rPr>
      </w:pPr>
      <w:bookmarkStart w:id="24" w:name="_Toc102648255"/>
      <w:bookmarkStart w:id="25" w:name="_Toc134582431"/>
      <w:r>
        <w:rPr>
          <w:rFonts w:cs="Times New Roman"/>
          <w:szCs w:val="28"/>
        </w:rPr>
        <w:t>3.1 Структура HTML-документа</w:t>
      </w:r>
      <w:bookmarkEnd w:id="24"/>
      <w:bookmarkEnd w:id="25"/>
    </w:p>
    <w:p w14:paraId="69F76B36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HTML-документа HTML-структура букмекерского сайта MalBet была разработана в соответствии с современными стандартами HTML5. Она представлена в листинге 3.1..</w:t>
      </w: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48E1B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5610DE4D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!DOCTYPE html&gt;</w:t>
            </w:r>
          </w:p>
          <w:p w14:paraId="2298D473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&lt;head&gt;   </w:t>
            </w:r>
          </w:p>
          <w:p w14:paraId="0D0B6D1F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…</w:t>
            </w:r>
          </w:p>
          <w:p w14:paraId="0CA61E69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head&gt;</w:t>
            </w:r>
          </w:p>
          <w:p w14:paraId="6E2576C3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body class="main-page"&gt;</w:t>
            </w:r>
          </w:p>
          <w:p w14:paraId="36DBC237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header class="header"&gt;</w:t>
            </w:r>
          </w:p>
          <w:p w14:paraId="24D83879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…</w:t>
            </w:r>
          </w:p>
          <w:p w14:paraId="635F8D61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header&gt;</w:t>
            </w:r>
          </w:p>
          <w:p w14:paraId="5F7472D1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main class="main"&gt;</w:t>
            </w:r>
          </w:p>
          <w:p w14:paraId="4D69BB29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aside class="sidebar"&gt;</w:t>
            </w:r>
          </w:p>
          <w:p w14:paraId="36311673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…</w:t>
            </w:r>
          </w:p>
          <w:p w14:paraId="48AE981E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aside&gt;</w:t>
            </w:r>
          </w:p>
          <w:p w14:paraId="45BDC83D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content"&gt;</w:t>
            </w:r>
          </w:p>
          <w:p w14:paraId="34C4488A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…</w:t>
            </w:r>
          </w:p>
          <w:p w14:paraId="37936569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69912D4F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aside class="betslip-sidebar"&gt;</w:t>
            </w:r>
          </w:p>
          <w:p w14:paraId="3425D3F5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…</w:t>
            </w:r>
          </w:p>
          <w:p w14:paraId="1042B81E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aside&gt;</w:t>
            </w:r>
          </w:p>
          <w:p w14:paraId="21D9BF37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main&gt;</w:t>
            </w:r>
          </w:p>
          <w:p w14:paraId="756F4F05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footer class="footer"&gt;</w:t>
            </w:r>
          </w:p>
          <w:p w14:paraId="20CD6BA9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…</w:t>
            </w:r>
          </w:p>
          <w:p w14:paraId="728E2BD2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footer&gt;</w:t>
            </w:r>
          </w:p>
          <w:p w14:paraId="355333BD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body&gt;</w:t>
            </w:r>
          </w:p>
          <w:p w14:paraId="4BA2875B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html&gt;</w:t>
            </w:r>
          </w:p>
        </w:tc>
      </w:tr>
    </w:tbl>
    <w:p w14:paraId="2C5D7498">
      <w:pPr>
        <w:pStyle w:val="40"/>
        <w:rPr>
          <w:rFonts w:cs="Times New Roman"/>
          <w:szCs w:val="28"/>
        </w:rPr>
      </w:pPr>
      <w:r>
        <w:t xml:space="preserve">Листинг 3.1 — Структура </w:t>
      </w:r>
      <w:r>
        <w:rPr>
          <w:lang w:val="en-US"/>
        </w:rPr>
        <w:t>HTML</w:t>
      </w:r>
      <w:r>
        <w:t>-документа главной страницы</w:t>
      </w:r>
    </w:p>
    <w:p w14:paraId="639706B4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В секции &lt;head&gt; содержится важная метаинформация: кодировка, метатег viewport для адаптивности, подключение шрифтов и стилей. Элемент &lt;title&gt; устанавливает название сайта в заголовке браузера.</w:t>
      </w:r>
    </w:p>
    <w:p w14:paraId="3836C2CD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Тело документа разделено на три семантических блока: &lt;header&gt;, &lt;main&gt; и &lt;footer&gt;. В блоке &lt;main&gt; использована трёхколоночная структура с боковой панелью категорий, центральным контентом и купоном ставок. Такая организация обеспечивает удобную навигацию пользователя по различным спортивным событиям и возможность быстрого оформления ставок. Тег &lt;header&gt; содержит главную информацию о сайте. Тег &lt;section&gt; содержит различную второстепенную информацию. Тег &lt;footer&gt; содержит контактную информацию.</w:t>
      </w:r>
    </w:p>
    <w:p w14:paraId="7EF5959D">
      <w:pPr>
        <w:pStyle w:val="29"/>
        <w:rPr>
          <w:rFonts w:cs="Times New Roman"/>
          <w:szCs w:val="28"/>
        </w:rPr>
      </w:pPr>
      <w:bookmarkStart w:id="26" w:name="_Toc134582432"/>
      <w:r>
        <w:rPr>
          <w:rFonts w:cs="Times New Roman"/>
          <w:szCs w:val="28"/>
        </w:rPr>
        <w:t>3.2 Добавление таблиц стилей SCSS и CSS</w:t>
      </w:r>
      <w:bookmarkEnd w:id="26"/>
    </w:p>
    <w:p w14:paraId="43DB28BD">
      <w:pPr>
        <w:pStyle w:val="22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При разработке букмекерского веб-сайта MalBet были активно использованы таблицы стилей Sass (SCSS) и CSS для создания современного и удобного интерфейса. Применение препроцессора SCSS позволило значительно ускорить процесс стилизации и обеспечить согласованность дизайна. Преимущества SCSS перед обычным CSS в данном проекте проявились в возможности использования переменных для цветовой схемы, вложенных селекторов и миксинов для адаптивности. Полный листинг использованных стилей приведен в приложении Г. В ходе работы над проектом были реализованы разнообразные интерактивные элементы, включая:</w:t>
      </w:r>
      <w:r>
        <w:rPr>
          <w:rFonts w:cs="Times New Roman"/>
          <w:szCs w:val="28"/>
        </w:rPr>
        <w:t xml:space="preserve"> </w:t>
      </w: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7C546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10025" w:type="dxa"/>
          </w:tcPr>
          <w:p w14:paraId="2FAF92C0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EEF771C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3A4BBDF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event-card {</w:t>
            </w:r>
          </w:p>
          <w:p w14:paraId="792318F9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border-radius: 10px;</w:t>
            </w:r>
          </w:p>
          <w:p w14:paraId="0DBCD4D8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background: rgba(30, 16, 61, 0.6);</w:t>
            </w:r>
          </w:p>
          <w:p w14:paraId="75FCA350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…}</w:t>
            </w:r>
          </w:p>
          <w:p w14:paraId="2E174628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event-card:hover{</w:t>
            </w:r>
          </w:p>
          <w:p w14:paraId="5CB7DF9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x-shadow: 0 8px 20px rgba(0, 0, 0, 0.2);           </w:t>
            </w:r>
          </w:p>
          <w:p w14:paraId="6C05E705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Y(-3px);</w:t>
            </w:r>
          </w:p>
          <w:p w14:paraId="7E058551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all 0.3s ease;</w:t>
            </w:r>
          </w:p>
          <w:p w14:paraId="28F0BCE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 w14:paraId="38AE3FB2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Листинг 3.2 – Эффекты наведения для карточек спортивных событий</w:t>
      </w: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26D5C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atLeast"/>
        </w:trPr>
        <w:tc>
          <w:tcPr>
            <w:tcW w:w="10025" w:type="dxa"/>
          </w:tcPr>
          <w:p w14:paraId="64A44E78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B9BDEA5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A5C73B3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nav__link{</w:t>
            </w:r>
          </w:p>
          <w:p w14:paraId="676AC927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white;</w:t>
            </w:r>
          </w:p>
          <w:p w14:paraId="651F9050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…}</w:t>
            </w:r>
          </w:p>
          <w:p w14:paraId="664851C9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nav__link.active{</w:t>
            </w:r>
          </w:p>
          <w:p w14:paraId="77D0693D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rgba(165, 55, 253, 0.3);</w:t>
            </w:r>
          </w:p>
          <w:p w14:paraId="1EFD13AB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weight: 600;</w:t>
            </w:r>
          </w:p>
          <w:p w14:paraId="0ABB6E35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all 0.25s ease;</w:t>
            </w:r>
          </w:p>
          <w:p w14:paraId="486E82AF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 w14:paraId="78BA1EB1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Листинг 3.3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илизация активных элементов навигации</w:t>
      </w: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31486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10025" w:type="dxa"/>
          </w:tcPr>
          <w:p w14:paraId="069ED482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EF4CC92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filter-tab{</w:t>
            </w:r>
          </w:p>
          <w:p w14:paraId="22E07AD1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padding: 10px 15px;</w:t>
            </w:r>
          </w:p>
          <w:p w14:paraId="7A1F7D45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border-radius: 20px;}</w:t>
            </w:r>
          </w:p>
          <w:p w14:paraId="46887601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filter-tab:hover:not(.active){</w:t>
            </w:r>
          </w:p>
          <w:p w14:paraId="16469CE6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background: rgba(116, 72, 255, 0.2);</w:t>
            </w:r>
          </w:p>
          <w:p w14:paraId="5B07DC07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transition: background-color 0.2s ease;</w:t>
            </w:r>
          </w:p>
          <w:p w14:paraId="18FA6B81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 w14:paraId="3890D3EB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Листинг 3.4 – Визуальные эффекты для элементов фильтрации</w:t>
      </w: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1041B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10025" w:type="dxa"/>
          </w:tcPr>
          <w:p w14:paraId="1FF4B216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A98F935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08C50FF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place-bet-btn{</w:t>
            </w:r>
          </w:p>
          <w:p w14:paraId="0E18CBA5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linear-gradient(135deg, #7448ff 0%, #a537fd 100%);</w:t>
            </w:r>
          </w:p>
          <w:p w14:paraId="0AB5F3D0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…</w:t>
            </w:r>
          </w:p>
          <w:p w14:paraId="2C20831B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1DE89E3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place-bet-btn:hover:not([disabled]){</w:t>
            </w:r>
          </w:p>
          <w:p w14:paraId="61A064F5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x-shadow: 0 5px 15px rgba(116, 72, 255, 0.4);</w:t>
            </w:r>
          </w:p>
          <w:p w14:paraId="3081EE03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Y(-2px);</w:t>
            </w:r>
          </w:p>
          <w:p w14:paraId="0D6021D0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all 0.2s ease;</w:t>
            </w:r>
          </w:p>
          <w:p w14:paraId="111470E0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 w14:paraId="64865976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br w:type="textWrapping"/>
      </w:r>
      <w:r>
        <w:rPr>
          <w:rFonts w:cs="Times New Roman"/>
          <w:szCs w:val="28"/>
        </w:rPr>
        <w:t>Листинг 3.5 – Интерактивность кнопки размещения ставки</w:t>
      </w: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4A0B8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10025" w:type="dxa"/>
          </w:tcPr>
          <w:p w14:paraId="7F0A7C4E">
            <w:pPr>
              <w:pStyle w:val="31"/>
              <w:spacing w:after="0" w:line="0" w:lineRule="atLeast"/>
              <w:ind w:right="-28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3708DC7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transition($property: all, $duration: 0.3s, $timing: ease) {</w:t>
            </w:r>
          </w:p>
          <w:p w14:paraId="5BE8A08F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$property $duration $timing;</w:t>
            </w:r>
          </w:p>
          <w:p w14:paraId="26CE05CE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9FBD002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mobile {</w:t>
            </w:r>
          </w:p>
          <w:p w14:paraId="6297CA9D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ax-width: 767px) {</w:t>
            </w:r>
          </w:p>
          <w:p w14:paraId="425429B6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57585E22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0E8971C6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E26D475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tablet {</w:t>
            </w:r>
          </w:p>
          <w:p w14:paraId="63F4FE70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in-width: 768px) and (max-width: 1023px) {</w:t>
            </w:r>
          </w:p>
          <w:p w14:paraId="42AF6803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3633512B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00EADEF6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 w14:paraId="4F6F97F1">
      <w:pPr>
        <w:pStyle w:val="40"/>
        <w:ind w:left="720" w:leftChars="0" w:firstLine="720" w:firstLineChars="0"/>
        <w:jc w:val="both"/>
        <w:rPr>
          <w:rFonts w:hint="default"/>
          <w:szCs w:val="28"/>
          <w:lang w:val="ru-RU"/>
        </w:rPr>
      </w:pPr>
      <w:r>
        <w:rPr>
          <w:rFonts w:cs="Times New Roman"/>
          <w:szCs w:val="28"/>
        </w:rPr>
        <w:t>Листинг 3.</w:t>
      </w:r>
      <w:r>
        <w:rPr>
          <w:rFonts w:hint="default" w:cs="Times New Roman"/>
          <w:szCs w:val="28"/>
          <w:lang w:val="ru-RU"/>
        </w:rPr>
        <w:t>6</w:t>
      </w:r>
      <w:r>
        <w:rPr>
          <w:rFonts w:cs="Times New Roman"/>
          <w:szCs w:val="28"/>
        </w:rPr>
        <w:t xml:space="preserve"> – </w:t>
      </w:r>
      <w:r>
        <w:rPr>
          <w:rFonts w:hint="default"/>
          <w:szCs w:val="28"/>
        </w:rPr>
        <w:t>Миксины для адаптивности и переходов</w:t>
      </w:r>
      <w:r>
        <w:rPr>
          <w:rFonts w:hint="default"/>
          <w:szCs w:val="28"/>
        </w:rPr>
        <w:br w:type="textWrapping"/>
      </w:r>
      <w:r>
        <w:rPr>
          <w:rFonts w:hint="default"/>
          <w:szCs w:val="28"/>
          <w:lang w:val="ru-RU"/>
        </w:rPr>
        <w:tab/>
      </w:r>
    </w:p>
    <w:p w14:paraId="4BD2BD35">
      <w:pPr>
        <w:pStyle w:val="40"/>
        <w:ind w:firstLine="720" w:firstLineChars="0"/>
        <w:jc w:val="both"/>
        <w:rPr>
          <w:rFonts w:cs="Times New Roman"/>
          <w:szCs w:val="28"/>
        </w:rPr>
      </w:pPr>
      <w:r>
        <w:rPr>
          <w:rFonts w:hint="default"/>
          <w:szCs w:val="28"/>
        </w:rPr>
        <w:t>Миксины позволяют создавать переиспользуемые блоки стилей. Это особенно полезно для создания консистентных переходов и адаптивных стилей по всему проекту.</w:t>
      </w: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0D576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10025" w:type="dxa"/>
          </w:tcPr>
          <w:p w14:paraId="65639FF7">
            <w:pPr>
              <w:pStyle w:val="31"/>
              <w:spacing w:after="0" w:line="0" w:lineRule="atLeast"/>
              <w:ind w:right="-28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9A5BBCB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mobile-menu-toggle {</w:t>
            </w:r>
          </w:p>
          <w:p w14:paraId="7128629A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none;</w:t>
            </w:r>
          </w:p>
          <w:p w14:paraId="28691ED4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-direction: column;</w:t>
            </w:r>
          </w:p>
          <w:p w14:paraId="571BE98D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30px;</w:t>
            </w:r>
          </w:p>
          <w:p w14:paraId="5E19AA48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24px;</w:t>
            </w:r>
          </w:p>
          <w:p w14:paraId="3AA9CBDF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include mobile {</w:t>
            </w:r>
          </w:p>
          <w:p w14:paraId="748DFA4B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41A05801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  </w:t>
            </w:r>
          </w:p>
          <w:p w14:paraId="1D991719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span {</w:t>
            </w:r>
          </w:p>
          <w:p w14:paraId="16C5D898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block;</w:t>
            </w:r>
          </w:p>
          <w:p w14:paraId="3BE44D53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100%;</w:t>
            </w:r>
          </w:p>
          <w:p w14:paraId="0389505D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height: 3px;</w:t>
            </w:r>
          </w:p>
          <w:p w14:paraId="73208912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$primary-color;</w:t>
            </w:r>
          </w:p>
          <w:p w14:paraId="1617828E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-radius: 2px;</w:t>
            </w:r>
          </w:p>
          <w:p w14:paraId="6F1DC737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include transition(transform, 0.3s, ease);</w:t>
            </w:r>
          </w:p>
          <w:p w14:paraId="3F8D340B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2D41720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not(:last-child) {</w:t>
            </w:r>
          </w:p>
          <w:p w14:paraId="67A5827A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6px;</w:t>
            </w:r>
          </w:p>
          <w:p w14:paraId="3687AF58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E19AD24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  </w:t>
            </w:r>
          </w:p>
          <w:p w14:paraId="10D95150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-active {</w:t>
            </w:r>
          </w:p>
          <w:p w14:paraId="19A8665E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span {</w:t>
            </w:r>
          </w:p>
          <w:p w14:paraId="24542D12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nth-child(1) {</w:t>
            </w:r>
          </w:p>
          <w:p w14:paraId="23B96119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transform: translateY(9px) rotate(45deg);</w:t>
            </w:r>
          </w:p>
          <w:p w14:paraId="7C9FFA08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      </w:t>
            </w:r>
          </w:p>
          <w:p w14:paraId="16243B39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nth-child(2) {</w:t>
            </w:r>
          </w:p>
          <w:p w14:paraId="634BCFBC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opacity: 0;</w:t>
            </w:r>
          </w:p>
          <w:p w14:paraId="2E05D1A1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1E18EDB5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nth-child(3) {</w:t>
            </w:r>
          </w:p>
          <w:p w14:paraId="4EB7D1FD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transform: translateY(-9px) rotate(-45deg);</w:t>
            </w:r>
          </w:p>
          <w:p w14:paraId="3B3EBF6B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10672A23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73ED103">
            <w:pPr>
              <w:pStyle w:val="31"/>
              <w:spacing w:after="0" w:line="0" w:lineRule="atLeast"/>
              <w:ind w:right="0" w:firstLine="709"/>
              <w:jc w:val="both"/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2FFC4D01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 w14:paraId="18881C71">
      <w:pPr>
        <w:pStyle w:val="40"/>
        <w:rPr>
          <w:rFonts w:hint="default"/>
          <w:szCs w:val="28"/>
        </w:rPr>
      </w:pPr>
      <w:r>
        <w:rPr>
          <w:rFonts w:cs="Times New Roman"/>
          <w:szCs w:val="28"/>
        </w:rPr>
        <w:t>Листинг 3.</w:t>
      </w:r>
      <w:r>
        <w:rPr>
          <w:rFonts w:hint="default" w:cs="Times New Roman"/>
          <w:szCs w:val="28"/>
          <w:lang w:val="ru-RU"/>
        </w:rPr>
        <w:t>7</w:t>
      </w:r>
      <w:r>
        <w:rPr>
          <w:rFonts w:cs="Times New Roman"/>
          <w:szCs w:val="28"/>
        </w:rPr>
        <w:t xml:space="preserve"> – </w:t>
      </w:r>
      <w:r>
        <w:rPr>
          <w:rFonts w:hint="default"/>
          <w:szCs w:val="28"/>
        </w:rPr>
        <w:t>Вложенная структура для мобильного меню</w:t>
      </w:r>
    </w:p>
    <w:p w14:paraId="41750F27">
      <w:pPr>
        <w:pStyle w:val="40"/>
        <w:rPr>
          <w:rFonts w:hint="default"/>
          <w:szCs w:val="28"/>
        </w:rPr>
      </w:pPr>
      <w:r>
        <w:rPr>
          <w:rFonts w:hint="default"/>
          <w:szCs w:val="28"/>
        </w:rPr>
        <w:br w:type="textWrapping"/>
      </w:r>
    </w:p>
    <w:p w14:paraId="58FB8A6F">
      <w:pPr>
        <w:pStyle w:val="40"/>
        <w:ind w:firstLine="720" w:firstLineChars="0"/>
        <w:jc w:val="both"/>
        <w:rPr>
          <w:rFonts w:hint="default" w:cs="Times New Roman"/>
          <w:szCs w:val="28"/>
          <w:lang w:val="en-US"/>
        </w:rPr>
      </w:pPr>
      <w:r>
        <w:rPr>
          <w:rFonts w:hint="default"/>
          <w:szCs w:val="28"/>
        </w:rPr>
        <w:t>Глубокая вложенность SCSS позволяет создавать сложные анимации для бургер-меню. Использование псевдоселекторов и модификаторов создает плавную анимацию превращения полосок в крестик.</w:t>
      </w:r>
    </w:p>
    <w:p w14:paraId="6E77DB8A">
      <w:pPr>
        <w:pStyle w:val="22"/>
        <w:rPr>
          <w:rFonts w:eastAsia="Times New Roman" w:cs="Times New Roman"/>
          <w:szCs w:val="28"/>
        </w:rPr>
      </w:pPr>
      <w:r>
        <w:rPr>
          <w:rFonts w:hint="default" w:eastAsia="Times New Roman"/>
          <w:szCs w:val="28"/>
        </w:rPr>
        <w:t>Преимущества использования SCSS в проекте MalBet: Использование SCSS обеспечило централизованное управление цветами через переменные, переиспользование стилей с помощью миксинов, логическую группировку через вложенность селекторов и модульную архитектуру благодаря импортам</w:t>
      </w:r>
      <w:r>
        <w:rPr>
          <w:rFonts w:eastAsia="Times New Roman" w:cs="Times New Roman"/>
          <w:szCs w:val="28"/>
        </w:rPr>
        <w:t>.</w:t>
      </w:r>
    </w:p>
    <w:p w14:paraId="26303EB9">
      <w:pPr>
        <w:pStyle w:val="29"/>
        <w:rPr>
          <w:rFonts w:hint="default" w:cs="Times New Roman"/>
          <w:szCs w:val="28"/>
          <w:lang w:val="ru-RU"/>
        </w:rPr>
      </w:pPr>
      <w:bookmarkStart w:id="27" w:name="_Toc134582433"/>
      <w:r>
        <w:rPr>
          <w:rFonts w:cs="Times New Roman"/>
          <w:szCs w:val="28"/>
        </w:rPr>
        <w:t>3.3 Использование стандартов XML (SVG)</w:t>
      </w:r>
      <w:bookmarkEnd w:id="27"/>
    </w:p>
    <w:p w14:paraId="3CF0C257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В разработке визуальных элементов букмекерского сайта активно применялась векторная графика в формате SVG. Этот подход обеспечил идеальное качество отображения на устройствах с различным разрешением экрана. Пример реализации фирменного логотипа представлен в листинге 3.6.</w:t>
      </w: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34C51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8" w:hRule="atLeast"/>
        </w:trPr>
        <w:tc>
          <w:tcPr>
            <w:tcW w:w="10025" w:type="dxa"/>
          </w:tcPr>
          <w:p w14:paraId="3D1B6B8C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svg class="logo__image" width="40" height="40" viewBox="0 0 40 40"&gt;</w:t>
            </w:r>
          </w:p>
          <w:p w14:paraId="1C8BA349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efs&gt;</w:t>
            </w:r>
          </w:p>
          <w:p w14:paraId="545E8D11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inearGradient id="logoGradient" x1="0%" y1="0%" x2="100%" y2="100%"&gt;</w:t>
            </w:r>
          </w:p>
          <w:p w14:paraId="34937ED2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stop offset="0%" stop-color="#7448ff" /&gt;</w:t>
            </w:r>
          </w:p>
          <w:p w14:paraId="2AE0C11A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stop offset="100%" stop-color="#a537fd" /&gt;</w:t>
            </w:r>
          </w:p>
          <w:p w14:paraId="3C5F6CFD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linearGradient&gt;</w:t>
            </w:r>
          </w:p>
          <w:p w14:paraId="0F8E7790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filter id="glow" x="-20%" y="-20%" width="140%" height="140%"&gt;</w:t>
            </w:r>
          </w:p>
          <w:p w14:paraId="11569691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feGaussianBlur stdDeviation="2" result="blur" /&gt;</w:t>
            </w:r>
          </w:p>
          <w:p w14:paraId="7B6076B2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feComposite in="SourceGraphic" in2="blur" operator="over" /&gt;</w:t>
            </w:r>
          </w:p>
          <w:p w14:paraId="1F140543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filter&gt;</w:t>
            </w:r>
          </w:p>
          <w:p w14:paraId="5C867232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defs&gt;</w:t>
            </w:r>
          </w:p>
          <w:p w14:paraId="4B78C0BA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path d="M20 2C10.059 2 2 10.059 2 20s8.059 18 18 18 18-8.059 18-18S29.941 2 20 2z" fill="url(#logoGradient)" filter="url(#glow)"/&gt;</w:t>
            </w:r>
          </w:p>
          <w:p w14:paraId="0091A5DB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path d="M10 28V12h4l6 6 6-6h4v16h-4V16l-6 6-6-6v12h-4z" fill="white"/&gt;</w:t>
            </w:r>
          </w:p>
          <w:p w14:paraId="360F999B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ircle cx="20" cy="26" r="2" fill="#00e676"/&gt;</w:t>
            </w:r>
          </w:p>
          <w:p w14:paraId="7ECB96CF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svg&gt;</w:t>
            </w:r>
          </w:p>
        </w:tc>
      </w:tr>
    </w:tbl>
    <w:p w14:paraId="5CA9531E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Листинг 3.</w:t>
      </w:r>
      <w:r>
        <w:rPr>
          <w:rFonts w:hint="default" w:cs="Times New Roman"/>
          <w:szCs w:val="28"/>
          <w:lang w:val="ru-RU"/>
        </w:rPr>
        <w:t>8</w:t>
      </w:r>
      <w:r>
        <w:rPr>
          <w:rFonts w:cs="Times New Roman"/>
          <w:szCs w:val="28"/>
        </w:rPr>
        <w:t xml:space="preserve"> – Иконка в формате </w:t>
      </w:r>
      <w:r>
        <w:rPr>
          <w:rFonts w:cs="Times New Roman"/>
          <w:szCs w:val="28"/>
          <w:lang w:val="en-US"/>
        </w:rPr>
        <w:t>SVG</w:t>
      </w:r>
    </w:p>
    <w:p w14:paraId="122D268A">
      <w:pPr>
        <w:pStyle w:val="22"/>
        <w:rPr>
          <w:rFonts w:cs="Times New Roman"/>
          <w:szCs w:val="28"/>
        </w:rPr>
      </w:pPr>
    </w:p>
    <w:p w14:paraId="0C91F713">
      <w:pPr>
        <w:pStyle w:val="22"/>
        <w:rPr>
          <w:rFonts w:cs="Times New Roman"/>
          <w:szCs w:val="28"/>
        </w:rPr>
      </w:pPr>
    </w:p>
    <w:p w14:paraId="11AB356D">
      <w:pPr>
        <w:pStyle w:val="22"/>
        <w:rPr>
          <w:rFonts w:cs="Times New Roman"/>
          <w:szCs w:val="28"/>
        </w:rPr>
      </w:pPr>
    </w:p>
    <w:p w14:paraId="7607D3D2">
      <w:pPr>
        <w:pStyle w:val="22"/>
        <w:rPr>
          <w:rFonts w:cs="Times New Roman"/>
          <w:szCs w:val="28"/>
        </w:rPr>
      </w:pPr>
    </w:p>
    <w:p w14:paraId="388A279F">
      <w:pPr>
        <w:pStyle w:val="22"/>
        <w:rPr>
          <w:rFonts w:cs="Times New Roman"/>
          <w:szCs w:val="28"/>
        </w:rPr>
      </w:pPr>
    </w:p>
    <w:p w14:paraId="47B87155">
      <w:pPr>
        <w:pStyle w:val="22"/>
        <w:rPr>
          <w:rFonts w:cs="Times New Roman"/>
          <w:szCs w:val="28"/>
        </w:rPr>
      </w:pPr>
    </w:p>
    <w:p w14:paraId="4DEB7DBA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Для хранения информации в блоках был выбран формат XML, что отображено в листинге 3.</w:t>
      </w:r>
      <w:r>
        <w:rPr>
          <w:rFonts w:hint="default" w:cs="Times New Roman"/>
          <w:szCs w:val="28"/>
          <w:lang w:val="ru-RU"/>
        </w:rPr>
        <w:t>9</w:t>
      </w:r>
      <w:r>
        <w:rPr>
          <w:rFonts w:cs="Times New Roman"/>
          <w:szCs w:val="28"/>
        </w:rPr>
        <w:t>.</w:t>
      </w:r>
    </w:p>
    <w:p w14:paraId="3A4D21F9">
      <w:pPr>
        <w:pStyle w:val="22"/>
        <w:rPr>
          <w:rFonts w:cs="Times New Roman"/>
          <w:szCs w:val="28"/>
        </w:rPr>
      </w:pP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6BA19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2372E05A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?xml version="1.0" encoding="UTF-8"?&gt;</w:t>
            </w:r>
          </w:p>
          <w:p w14:paraId="2387EF95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main&gt;</w:t>
            </w:r>
          </w:p>
          <w:p w14:paraId="2FFDBD2B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betting&gt;</w:t>
            </w:r>
          </w:p>
          <w:p w14:paraId="4C0BCA8D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first&gt;О платформе MalBet&lt;/first&gt;</w:t>
            </w:r>
          </w:p>
          <w:p w14:paraId="1E9B3FD1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MalBet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- современная платформа для ставок на спорт с интуитивным интерфейсом и широким выбором событий. Наша цель - обеспечить пользователям лучший опыт онлайн-беттинга.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6F5F4796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etting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6A4D8A1F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C775429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betting&gt;</w:t>
            </w:r>
          </w:p>
          <w:p w14:paraId="7FE225B0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first&gt;Виды спорта&lt;/first&gt;</w:t>
            </w:r>
          </w:p>
          <w:p w14:paraId="07CB0FED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На нашей платформе представлены все популярные виды спорта: футбол, хоккей, баскетбол, теннис и киберспорт. Каждая категория содержит множество событий с конкурентными коэффициентами.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33B28AA6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etting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6007D088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00CA740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betting&gt;</w:t>
            </w:r>
          </w:p>
          <w:p w14:paraId="4CCBF71D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first&gt;Преимущества MalBet&lt;/first&gt;</w:t>
            </w:r>
          </w:p>
          <w:p w14:paraId="3CB8E776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&gt;Удобный мобильный интерфейс, быстрые выплаты, круглосуточная поддержка и регулярные бонусы делают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MalBet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идеальным выбором для любителей спортивных ставок.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2743D8F1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betting&gt;</w:t>
            </w:r>
          </w:p>
          <w:p w14:paraId="47AE794A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B46643A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betting&gt;</w:t>
            </w:r>
          </w:p>
          <w:p w14:paraId="5B51D1B6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first&gt;Бонусная программа&lt;/first&gt;</w:t>
            </w:r>
          </w:p>
          <w:p w14:paraId="2388786D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&gt;Новым игрокам мы предлагаем бонус за первый депозит до 1000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Y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, а постоянным клиентам - регулярные акции и фрибеты на популярные спортивные события.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10D78456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betting&gt;</w:t>
            </w:r>
          </w:p>
          <w:p w14:paraId="0E4943C1">
            <w:pPr>
              <w:pStyle w:val="31"/>
              <w:spacing w:after="0" w:line="0" w:lineRule="atLeast"/>
              <w:ind w:right="0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main&gt;</w:t>
            </w:r>
          </w:p>
        </w:tc>
      </w:tr>
    </w:tbl>
    <w:p w14:paraId="43708B12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Листинг 3.</w:t>
      </w:r>
      <w:r>
        <w:rPr>
          <w:rFonts w:hint="default" w:cs="Times New Roman"/>
          <w:szCs w:val="28"/>
          <w:lang w:val="ru-RU"/>
        </w:rPr>
        <w:t>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 для информационных блоков</w:t>
      </w:r>
    </w:p>
    <w:p w14:paraId="017D1725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 позволяет удобно хранить данные о спортивных событиях, коэффициентах и командах в структурированном формате, а также добавлять новые категории спорта и типы ставок без необходимости изменения логики обработки данных в приложении </w:t>
      </w:r>
      <w:r>
        <w:rPr>
          <w:rFonts w:cs="Times New Roman"/>
          <w:szCs w:val="28"/>
          <w:lang w:val="en-US"/>
        </w:rPr>
        <w:t>MalBet</w:t>
      </w:r>
      <w:r>
        <w:rPr>
          <w:rFonts w:cs="Times New Roman"/>
          <w:szCs w:val="28"/>
        </w:rPr>
        <w:t>.</w:t>
      </w:r>
    </w:p>
    <w:p w14:paraId="55D289D2">
      <w:pPr>
        <w:pStyle w:val="29"/>
        <w:rPr>
          <w:rFonts w:cs="Times New Roman"/>
          <w:szCs w:val="28"/>
        </w:rPr>
      </w:pPr>
      <w:bookmarkStart w:id="28" w:name="_Toc134582434"/>
      <w:r>
        <w:rPr>
          <w:rFonts w:cs="Times New Roman"/>
          <w:szCs w:val="28"/>
        </w:rPr>
        <w:t>3.4 Управление элементами DOM</w:t>
      </w:r>
      <w:bookmarkEnd w:id="28"/>
    </w:p>
    <w:p w14:paraId="4ACA1E20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В рамках разработки букмекерского сайта MalBet был реализован ряд интерактивных функций с использованием JavaScript для манипуляции элементами DOM. Это позволило создать динамичный пользовательский интерфейс без необходимости постоянной перезагрузки страницы.</w:t>
      </w:r>
    </w:p>
    <w:p w14:paraId="4223DD1C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Пример кода для реализации мобильной навигации представлен в листинге</w:t>
      </w:r>
      <w:r>
        <w:rPr>
          <w:rFonts w:hint="default"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3.</w:t>
      </w:r>
      <w:r>
        <w:rPr>
          <w:rFonts w:hint="default" w:cs="Times New Roman"/>
          <w:szCs w:val="28"/>
          <w:lang w:val="ru-RU"/>
        </w:rPr>
        <w:t>10</w:t>
      </w:r>
      <w:r>
        <w:rPr>
          <w:rFonts w:cs="Times New Roman"/>
          <w:szCs w:val="28"/>
        </w:rPr>
        <w:t>:</w:t>
      </w: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26A52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60A709EF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unction loadBettingXml() {var xhr = new XMLHttpRequest();</w:t>
            </w:r>
          </w:p>
          <w:p w14:paraId="01363E62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xhr.open('GET', 'data/events.xml', true);  xhr.onreadystatechange = function() {</w:t>
            </w:r>
          </w:p>
          <w:p w14:paraId="340B9F18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 (xhr.readyState === 4 &amp;&amp; xhr.status === 200) {var xmlDoc = xhr.responseXML;var eventTitles = xmlDoc.getElementsByTagName('title');</w:t>
            </w:r>
          </w:p>
          <w:p w14:paraId="4050DBF5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var tournaments = xmlDoc.getElementsByTagName('tournament');      </w:t>
            </w:r>
          </w:p>
          <w:p w14:paraId="1AABAE4A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 betContainer = document.querySelector('.betting-events');</w:t>
            </w:r>
          </w:p>
          <w:p w14:paraId="66A6EAEC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 eventCards = betContainer.querySelectorAll('.event-card');      </w:t>
            </w:r>
          </w:p>
          <w:p w14:paraId="299CDD19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r (let i = 0; i &lt; 4; i++) {if (eventCards[i] &amp;&amp; eventTitles[i] &amp;&amp; tournaments[i]){eventCards[i].querySelector('h3').innerHTML = eventTitles[i].innerHTML;eventCards[i].querySelector('p').innerHTML = tournaments[i].innerHTML;</w:t>
            </w:r>
          </w:p>
          <w:p w14:paraId="0CAE0F8A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045C8199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   </w:t>
            </w:r>
          </w:p>
          <w:p w14:paraId="085519FA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var markets = xmlDoc.getElementsByTagName('market');</w:t>
            </w:r>
          </w:p>
          <w:p w14:paraId="497C42D3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var outcomes = xmlDoc.getElementsByTagName('outcome');      </w:t>
            </w:r>
          </w:p>
          <w:p w14:paraId="41AA4063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 oddsContainer = document.querySelector('.odds-container');</w:t>
            </w:r>
          </w:p>
          <w:p w14:paraId="61D4F610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 oddsItems = oddsContainer.querySelectorAll('.odds-item');      </w:t>
            </w:r>
          </w:p>
          <w:p w14:paraId="7C3FAE2D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r (let i = 0; i &lt; Math.min(oddsItems.length, markets.length); i++) {</w:t>
            </w:r>
          </w:p>
          <w:p w14:paraId="3075DB4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If</w:t>
            </w:r>
            <w:r>
              <w:rPr>
                <w:rFonts w:hint="default"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(oddsItems[i]){oddsItems[i].querySelector('h4').innerHTML = markets[i].getAttribute('name');     </w:t>
            </w:r>
          </w:p>
          <w:p w14:paraId="1551894E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let oddValues = oddsItems[i].querySelectorAll('.odd-value');</w:t>
            </w:r>
          </w:p>
          <w:p w14:paraId="0AD8A458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let marketOutcomes = markets[i].getElementsByTagName('outcome');          </w:t>
            </w:r>
          </w:p>
          <w:p w14:paraId="0DB3C23E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for (let j = 0; j &lt; Math.min(oddValues.length, marketOutcomes.length); j++) {</w:t>
            </w:r>
          </w:p>
          <w:p w14:paraId="68A011AC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oddValues[j].innerHTML = marketOutcomes[j].getAttribute('name') + ': ' +                     marketOutcomes[j].getAttribute('value');</w:t>
            </w:r>
          </w:p>
          <w:p w14:paraId="31561EC8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}</w:t>
            </w:r>
          </w:p>
          <w:p w14:paraId="5980EE0C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11C5C956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15DB6736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853E3A3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;xhr.send();</w:t>
            </w:r>
          </w:p>
          <w:p w14:paraId="2E919981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E7EA1B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oadBettingXml();</w:t>
            </w:r>
          </w:p>
        </w:tc>
      </w:tr>
    </w:tbl>
    <w:p w14:paraId="3665183A">
      <w:pPr>
        <w:pStyle w:val="40"/>
        <w:rPr>
          <w:rFonts w:cs="Times New Roman"/>
          <w:szCs w:val="28"/>
          <w:highlight w:val="none"/>
        </w:rPr>
      </w:pPr>
      <w:r>
        <w:rPr>
          <w:rFonts w:cs="Times New Roman"/>
          <w:szCs w:val="28"/>
          <w:highlight w:val="none"/>
        </w:rPr>
        <w:t>Листинг 3.</w:t>
      </w:r>
      <w:r>
        <w:rPr>
          <w:rFonts w:hint="default" w:cs="Times New Roman"/>
          <w:szCs w:val="28"/>
          <w:highlight w:val="none"/>
          <w:lang w:val="ru-RU"/>
        </w:rPr>
        <w:t>10</w:t>
      </w:r>
      <w:r>
        <w:rPr>
          <w:rFonts w:cs="Times New Roman"/>
          <w:szCs w:val="28"/>
          <w:highlight w:val="none"/>
        </w:rPr>
        <w:t xml:space="preserve"> – </w:t>
      </w:r>
      <w:r>
        <w:rPr>
          <w:rFonts w:cs="Times New Roman"/>
          <w:szCs w:val="28"/>
          <w:highlight w:val="none"/>
          <w:lang w:val="ru-RU"/>
        </w:rPr>
        <w:t>К</w:t>
      </w:r>
      <w:r>
        <w:rPr>
          <w:rFonts w:cs="Times New Roman"/>
          <w:szCs w:val="28"/>
          <w:highlight w:val="none"/>
        </w:rPr>
        <w:t>од для загрузки XML-документа</w:t>
      </w:r>
    </w:p>
    <w:p w14:paraId="25A6A250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В проекте использовался JS для написания слайдера, добавления анимаций при прокрутке страницы и др. Листинг представлен в приложении Ж.</w:t>
      </w:r>
    </w:p>
    <w:p w14:paraId="1873BF4E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слайдера было создано несколько функций.</w:t>
      </w:r>
    </w:p>
    <w:p w14:paraId="34EA66E9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Например, одна таких функций (листинг 3.</w:t>
      </w:r>
      <w:r>
        <w:rPr>
          <w:rFonts w:hint="default" w:cs="Times New Roman"/>
          <w:szCs w:val="28"/>
          <w:lang w:val="ru-RU"/>
        </w:rPr>
        <w:t>11</w:t>
      </w:r>
      <w:r>
        <w:rPr>
          <w:rFonts w:cs="Times New Roman"/>
          <w:szCs w:val="28"/>
        </w:rPr>
        <w:t>) скрывает или отображает стрелки "назад" и "вперед" на карусели в зависимости от того, прокручен ли контент в начале или в конце. Если контент находится в самом начале, то скрывается стрелка "назад", а если контент находится в самом конце, то скрывается стрелка "вперед". В противном случае, обе стрелки будут отображаться.</w:t>
      </w: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057C7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</w:trPr>
        <w:tc>
          <w:tcPr>
            <w:tcW w:w="10025" w:type="dxa"/>
          </w:tcPr>
          <w:p w14:paraId="68ACE68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812B484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 w14:paraId="4BE79144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onst checkScrollPosition = () =&gt; {</w:t>
            </w:r>
          </w:p>
          <w:p w14:paraId="1E055F90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ilterTabs.classList.toggle('scrolled-left', filterTabs.scrollLeft &gt; 10);</w:t>
            </w:r>
          </w:p>
          <w:p w14:paraId="1E4CEA4C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nst maxScroll = filterTabs.scrollWidth - filterTabs.clientWidth - 10;</w:t>
            </w:r>
          </w:p>
          <w:p w14:paraId="674BA626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ilterTabs.classList.toggle('scrolled-right-end', filterTabs.scrollLeft &gt;= maxScroll);</w:t>
            </w:r>
          </w:p>
          <w:p w14:paraId="012B20F9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 w14:paraId="429272F6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</w:tbl>
    <w:p w14:paraId="3AAE50AB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Листинг 3.</w:t>
      </w:r>
      <w:r>
        <w:rPr>
          <w:rFonts w:hint="default" w:cs="Times New Roman"/>
          <w:szCs w:val="28"/>
          <w:lang w:val="ru-RU"/>
        </w:rPr>
        <w:t>11</w:t>
      </w:r>
      <w:r>
        <w:rPr>
          <w:rFonts w:cs="Times New Roman"/>
          <w:szCs w:val="28"/>
        </w:rPr>
        <w:t xml:space="preserve"> – Система индикации прокрутки фильтров</w:t>
      </w:r>
    </w:p>
    <w:p w14:paraId="4D9E6D00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Обработка взаимодействия пользователя с прокручиваемыми элементами реализована через события мыши и тач-события (листинг 3.1</w:t>
      </w:r>
      <w:r>
        <w:rPr>
          <w:rFonts w:hint="default" w:cs="Times New Roman"/>
          <w:szCs w:val="28"/>
          <w:lang w:val="ru-RU"/>
        </w:rPr>
        <w:t>2</w:t>
      </w:r>
      <w:r>
        <w:rPr>
          <w:rFonts w:cs="Times New Roman"/>
          <w:szCs w:val="28"/>
        </w:rPr>
        <w:t>):</w:t>
      </w: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3D0AA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10025" w:type="dxa"/>
          </w:tcPr>
          <w:p w14:paraId="6409A154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CCBA350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 w14:paraId="6CAEE73F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ilterTabs.addEventListener('mousemove', (e) =&gt; {</w:t>
            </w:r>
          </w:p>
          <w:p w14:paraId="2CF3B326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 (!isDragging) return;</w:t>
            </w:r>
          </w:p>
          <w:p w14:paraId="15796859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e.preventDefault();</w:t>
            </w:r>
          </w:p>
          <w:p w14:paraId="47E1BA16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st currentX = e.pageX - filterTabs.offsetLeft;</w:t>
            </w:r>
          </w:p>
          <w:p w14:paraId="66D573C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st distance = (currentX - startX) * 2;    </w:t>
            </w:r>
          </w:p>
          <w:p w14:paraId="544E0275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ilterTabs.scrollLeft = initialScrollLeft - distance;</w:t>
            </w:r>
          </w:p>
          <w:p w14:paraId="5398D2BF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heckScrollPosition();</w:t>
            </w:r>
          </w:p>
          <w:p w14:paraId="401381E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);</w:t>
            </w:r>
          </w:p>
          <w:p w14:paraId="1882D81F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</w:tbl>
    <w:p w14:paraId="276727E9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Листинг 3.1</w:t>
      </w:r>
      <w:r>
        <w:rPr>
          <w:rFonts w:hint="default" w:cs="Times New Roman"/>
          <w:szCs w:val="28"/>
          <w:lang w:val="ru-RU"/>
        </w:rPr>
        <w:t>2</w:t>
      </w:r>
      <w:r>
        <w:rPr>
          <w:rFonts w:cs="Times New Roman"/>
          <w:szCs w:val="28"/>
        </w:rPr>
        <w:t xml:space="preserve"> – Обработка прокрутки с помощью мыши</w:t>
      </w:r>
    </w:p>
    <w:p w14:paraId="0C4F15CE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Поддержка мобильных жестов обеспечивает удобство использования букмекерского сайта на тач-устройствах (листинг 3.1</w:t>
      </w:r>
      <w:r>
        <w:rPr>
          <w:rFonts w:hint="default" w:cs="Times New Roman"/>
          <w:szCs w:val="28"/>
          <w:lang w:val="ru-RU"/>
        </w:rPr>
        <w:t>3</w:t>
      </w:r>
      <w:r>
        <w:rPr>
          <w:rFonts w:cs="Times New Roman"/>
          <w:szCs w:val="28"/>
        </w:rPr>
        <w:t>):</w:t>
      </w: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58A30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2CB803B2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 w14:paraId="150AF8BD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ilterTabs.addEventListener('touchstart', (e) =&gt; {</w:t>
            </w:r>
          </w:p>
          <w:p w14:paraId="364EB90A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startDrag(e.touches[0].pageX);</w:t>
            </w:r>
          </w:p>
          <w:p w14:paraId="6A756119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, { passive: true });</w:t>
            </w:r>
          </w:p>
          <w:p w14:paraId="257CA049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ilterTabs.addEventListener('touchmove', (e) =&gt; {</w:t>
            </w:r>
          </w:p>
          <w:p w14:paraId="543CB308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 (!isDragging) return;</w:t>
            </w:r>
          </w:p>
          <w:p w14:paraId="42561F31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st touchX = e.touches[0].pageX - filterTabs.offsetLeft;</w:t>
            </w:r>
          </w:p>
          <w:p w14:paraId="2C00B53C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st moveDistance = touchX - startX;</w:t>
            </w:r>
          </w:p>
          <w:p w14:paraId="697D430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ilterTabs.scrollLeft = initialScrollLeft - moveDistance;</w:t>
            </w:r>
          </w:p>
          <w:p w14:paraId="0E366E90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updateScrollIndicators();</w:t>
            </w:r>
          </w:p>
          <w:p w14:paraId="00D9A014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, { passive: true });</w:t>
            </w:r>
          </w:p>
          <w:p w14:paraId="5E615D85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</w:tbl>
    <w:p w14:paraId="6B30DB14">
      <w:pPr>
        <w:pStyle w:val="40"/>
        <w:rPr>
          <w:rFonts w:cs="Times New Roman"/>
          <w:szCs w:val="28"/>
          <w:highlight w:val="none"/>
        </w:rPr>
      </w:pPr>
      <w:r>
        <w:rPr>
          <w:rFonts w:cs="Times New Roman"/>
          <w:szCs w:val="28"/>
          <w:highlight w:val="none"/>
        </w:rPr>
        <w:t>Листинг 3.1</w:t>
      </w:r>
      <w:r>
        <w:rPr>
          <w:rFonts w:hint="default" w:cs="Times New Roman"/>
          <w:szCs w:val="28"/>
          <w:highlight w:val="none"/>
          <w:lang w:val="ru-RU"/>
        </w:rPr>
        <w:t>3</w:t>
      </w:r>
      <w:r>
        <w:rPr>
          <w:rFonts w:cs="Times New Roman"/>
          <w:szCs w:val="28"/>
          <w:highlight w:val="none"/>
        </w:rPr>
        <w:t xml:space="preserve"> – </w:t>
      </w:r>
      <w:r>
        <w:rPr>
          <w:rFonts w:cs="Times New Roman"/>
          <w:szCs w:val="28"/>
          <w:highlight w:val="none"/>
          <w:lang w:val="ru-RU"/>
        </w:rPr>
        <w:t>Код</w:t>
      </w:r>
      <w:r>
        <w:rPr>
          <w:rFonts w:hint="default" w:cs="Times New Roman"/>
          <w:szCs w:val="28"/>
          <w:highlight w:val="none"/>
          <w:lang w:val="ru-RU"/>
        </w:rPr>
        <w:t xml:space="preserve"> для обработки</w:t>
      </w:r>
      <w:r>
        <w:rPr>
          <w:rFonts w:cs="Times New Roman"/>
          <w:szCs w:val="28"/>
          <w:highlight w:val="none"/>
        </w:rPr>
        <w:t xml:space="preserve"> тач-событий для мобильных устройств</w:t>
      </w:r>
    </w:p>
    <w:p w14:paraId="796D01DA">
      <w:pPr>
        <w:pStyle w:val="29"/>
        <w:rPr>
          <w:rFonts w:cs="Times New Roman"/>
          <w:szCs w:val="28"/>
          <w:highlight w:val="white"/>
        </w:rPr>
      </w:pPr>
      <w:bookmarkStart w:id="29" w:name="_Toc134582435"/>
      <w:r>
        <w:rPr>
          <w:rFonts w:cs="Times New Roman"/>
          <w:szCs w:val="28"/>
          <w:highlight w:val="white"/>
        </w:rPr>
        <w:t>3.5 Выводы</w:t>
      </w:r>
      <w:bookmarkEnd w:id="29"/>
    </w:p>
    <w:p w14:paraId="46A73C45">
      <w:pPr>
        <w:pStyle w:val="22"/>
        <w:rPr>
          <w:rFonts w:eastAsia="Times New Roman" w:cs="Times New Roman"/>
          <w:iCs/>
          <w:szCs w:val="28"/>
          <w:lang w:val="zh-CN"/>
        </w:rPr>
      </w:pPr>
      <w:r>
        <w:rPr>
          <w:rFonts w:eastAsia="Times New Roman" w:cs="Times New Roman"/>
          <w:iCs/>
          <w:szCs w:val="28"/>
          <w:lang w:val="zh-CN"/>
        </w:rPr>
        <w:t>На текущем этапе разработан адаптивный веб-сайт MalBet с HTML-структурой и стилизацией через Sass/CSS. Реализовано мобильное меню-бургер и единое оформление всех страниц. Данные о событиях хранятся в XML-формате и обрабатываются с помощью JavaScript. Использованы SVG-графика и интерактивные элементы для улучшения пользовательского опыта. Проект готов к тестированию на различных устройствах для выявления возможных проблем отображения и функциональности.</w:t>
      </w:r>
    </w:p>
    <w:p w14:paraId="556B9767">
      <w:pPr>
        <w:spacing w:line="259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451F75EF">
      <w:pPr>
        <w:pStyle w:val="20"/>
      </w:pPr>
      <w:bookmarkStart w:id="30" w:name="_Toc103803860"/>
      <w:bookmarkStart w:id="31" w:name="_Toc134582436"/>
      <w:r>
        <w:t>4 Тестирование веб-сайта</w:t>
      </w:r>
      <w:bookmarkEnd w:id="30"/>
      <w:bookmarkEnd w:id="31"/>
    </w:p>
    <w:p w14:paraId="497813F8">
      <w:pPr>
        <w:pStyle w:val="29"/>
        <w:rPr>
          <w:rFonts w:cs="Times New Roman"/>
          <w:szCs w:val="28"/>
        </w:rPr>
      </w:pPr>
      <w:bookmarkStart w:id="32" w:name="_Toc103803861"/>
      <w:bookmarkStart w:id="33" w:name="_Toc134582437"/>
      <w:r>
        <w:rPr>
          <w:rFonts w:cs="Times New Roman"/>
          <w:szCs w:val="28"/>
        </w:rPr>
        <w:t>4.1 Адаптивный дизайн веб-сайта</w:t>
      </w:r>
      <w:bookmarkEnd w:id="32"/>
      <w:bookmarkEnd w:id="33"/>
    </w:p>
    <w:p w14:paraId="1DB43EE3">
      <w:pPr>
        <w:pStyle w:val="2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Для обеспечения адаптивности были использованы flex-верстка, а также медиа-запросы с заданными брейкпоинтами для мобильных устройств и планшетов ($mobile-width: 480px, $tablet-width: 1024px). Верстка позволяет контенту корректно перестраиваться в зависимости от ширины экрана устройства. </w:t>
      </w:r>
    </w:p>
    <w:p w14:paraId="31324A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35422E">
      <w:pPr>
        <w:pStyle w:val="39"/>
        <w:rPr>
          <w:color w:val="000000"/>
          <w:shd w:val="clear" w:color="auto" w:fill="FFFFFF"/>
        </w:rPr>
      </w:pPr>
      <w:r>
        <w:rPr>
          <w:lang w:eastAsia="ru-RU"/>
        </w:rPr>
        <w:drawing>
          <wp:inline distT="0" distB="0" distL="114300" distR="114300">
            <wp:extent cx="6361430" cy="3006090"/>
            <wp:effectExtent l="0" t="0" r="8890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1ADD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Вид страницы для компьютера</w:t>
      </w:r>
    </w:p>
    <w:p w14:paraId="0CC20D34">
      <w:pPr>
        <w:pStyle w:val="2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Медиа-запросы использовались для адаптации интерфейса при переходе на мобильную версию, в частности для реализации выдвижного меню-бургер, которое появляется справа при нажатии на соответствующую иконку. </w:t>
      </w:r>
    </w:p>
    <w:p w14:paraId="31D06B83">
      <w:pPr>
        <w:pStyle w:val="22"/>
        <w:rPr>
          <w:rFonts w:hint="default" w:cs="Times New Roman"/>
          <w:szCs w:val="28"/>
          <w:lang w:val="en-US"/>
        </w:rPr>
      </w:pPr>
      <w:r>
        <w:rPr>
          <w:rFonts w:hint="default"/>
          <w:szCs w:val="28"/>
          <w:shd w:val="clear" w:color="auto" w:fill="FFFFFF"/>
        </w:rPr>
        <w:t>Адаптивный дизайн реализован с брейкпоинтами: мобильные устройства до 480px, планшеты до 1024px и десктоп свыше 1024px. Карточки событий изменяют компоновку с горизонтальной на вертикальную, фильтры становятся прокручиваемыми, а типографика масштабируется для оптимальной читаемости.</w:t>
      </w:r>
      <w:r>
        <w:rPr>
          <w:rFonts w:hint="default"/>
          <w:szCs w:val="28"/>
          <w:shd w:val="clear" w:color="auto" w:fill="FFFFFF"/>
        </w:rPr>
        <w:br w:type="textWrapping"/>
      </w:r>
      <w:r>
        <w:rPr>
          <w:rFonts w:hint="default"/>
          <w:szCs w:val="28"/>
          <w:shd w:val="clear" w:color="auto" w:fill="FFFFFF"/>
          <w:lang w:val="en-US"/>
        </w:rPr>
        <w:tab/>
      </w:r>
      <w:r>
        <w:rPr>
          <w:rFonts w:hint="default"/>
          <w:szCs w:val="28"/>
          <w:shd w:val="clear" w:color="auto" w:fill="FFFFFF"/>
        </w:rPr>
        <w:t>Карточки спортивных событий адаптируются под размер экрана, изменяя компоновку с горизонтальной на вертикальную. Система фильтров трансформируется в горизонтально прокручиваемую ленту с градиентными индикаторами. Типографика масштабируется для оптимальной читаемости на различных устройствах.</w:t>
      </w:r>
    </w:p>
    <w:p w14:paraId="2836C02B">
      <w:pPr>
        <w:pStyle w:val="39"/>
      </w:pPr>
      <w:r>
        <w:rPr>
          <w:lang w:eastAsia="ru-RU"/>
        </w:rPr>
        <w:drawing>
          <wp:inline distT="0" distB="0" distL="114300" distR="114300">
            <wp:extent cx="5203190" cy="4290060"/>
            <wp:effectExtent l="0" t="0" r="8890" b="762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97D1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Вид страницы для планшетных устройств</w:t>
      </w:r>
    </w:p>
    <w:p w14:paraId="545D78B9">
      <w:pPr>
        <w:pStyle w:val="2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Адаптивность — одно из ключевых требований для букмекерского сайта, так как многие пользователи делают ставки со смартфонов и планшетов.</w:t>
      </w:r>
    </w:p>
    <w:p w14:paraId="16538B7A">
      <w:pPr>
        <w:pStyle w:val="22"/>
        <w:rPr>
          <w:rFonts w:hint="default"/>
          <w:szCs w:val="28"/>
          <w:shd w:val="clear" w:color="auto" w:fill="FFFFFF"/>
        </w:rPr>
      </w:pPr>
      <w:r>
        <w:rPr>
          <w:rFonts w:hint="default"/>
          <w:szCs w:val="28"/>
          <w:shd w:val="clear" w:color="auto" w:fill="FFFFFF"/>
        </w:rPr>
        <w:t>Мобильная версия сайта MalBet оптимизирована для сенсорного управления с увеличенными областями касания кнопок и ссылок. Навигация адаптируется под размер экрана, скрывая второстепенные элементы и выделяя основные функции размещения ставок. Загрузка страниц оптимизирована для мобильных сетей с минимизацией объема передаваемых данных.</w:t>
      </w:r>
    </w:p>
    <w:p w14:paraId="22FCEFE9">
      <w:pPr>
        <w:pStyle w:val="22"/>
        <w:rPr>
          <w:rFonts w:cs="Times New Roman"/>
          <w:szCs w:val="28"/>
          <w:shd w:val="clear" w:color="auto" w:fill="FFFFFF"/>
        </w:rPr>
      </w:pPr>
      <w:r>
        <w:rPr>
          <w:rFonts w:hint="default"/>
          <w:szCs w:val="28"/>
          <w:shd w:val="clear" w:color="auto" w:fill="FFFFFF"/>
        </w:rPr>
        <w:t>Интерфейс автоматически подстраивается под ориентацию устройства, обеспечивая комфортное использование как в портретном, так и в альбомном режиме. Система уведомлений адаптирована для мобильных браузеров, а формы ввода оптимизированы для виртуальных клавиатур различных операционных систем.</w:t>
      </w:r>
    </w:p>
    <w:p w14:paraId="5C6B13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97092">
      <w:pPr>
        <w:pStyle w:val="39"/>
      </w:pPr>
      <w:r>
        <w:rPr>
          <w:lang w:eastAsia="ru-RU"/>
        </w:rPr>
        <w:drawing>
          <wp:inline distT="0" distB="0" distL="114300" distR="114300">
            <wp:extent cx="5619750" cy="7515225"/>
            <wp:effectExtent l="0" t="0" r="3810" b="1333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2C74C6F5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3 – Вид страницы для мобильных устройств </w:t>
      </w:r>
    </w:p>
    <w:p w14:paraId="1157C8C0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Благодаря адаптивной верстке сайт MalBet корректно отображается на всех типах устройств, что позволяет пользователям комфортно взаимодействовать с платформой независимо от используемого гаджета.</w:t>
      </w:r>
    </w:p>
    <w:p w14:paraId="533440A0">
      <w:pPr>
        <w:pStyle w:val="29"/>
        <w:rPr>
          <w:rFonts w:cs="Times New Roman"/>
          <w:szCs w:val="28"/>
        </w:rPr>
      </w:pPr>
      <w:bookmarkStart w:id="34" w:name="_Toc134582438"/>
      <w:bookmarkStart w:id="35" w:name="_Toc103803862"/>
      <w:r>
        <w:rPr>
          <w:rFonts w:cs="Times New Roman"/>
          <w:szCs w:val="28"/>
        </w:rPr>
        <w:t>4.2 Кроссбраузерность веб-сайта</w:t>
      </w:r>
      <w:bookmarkEnd w:id="34"/>
      <w:bookmarkEnd w:id="35"/>
    </w:p>
    <w:p w14:paraId="030D332C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Кроссбраузерность – важный критерий для букмекерской платформы, поскольку пользователи могут заходить с различных браузеров и устройств.</w:t>
      </w:r>
    </w:p>
    <w:p w14:paraId="302A5A89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кроссбраузерности веб-сайта MalBet использованы такие современные браузеры, как Google Chrome, Microsoft Edge, Яндекс. Пример корректной работы веб-сайта представлен на рисунке 4.1.</w:t>
      </w:r>
    </w:p>
    <w:p w14:paraId="412D9AE1">
      <w:pPr>
        <w:pStyle w:val="22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 xml:space="preserve">В ходе тестирования было выяснено, что некоторые старые версии браузеров могут некорректно отображать анимацию выдвижного меню и элементы управления для ставок. </w:t>
      </w:r>
    </w:p>
    <w:p w14:paraId="7764E273">
      <w:pPr>
        <w:pStyle w:val="39"/>
      </w:pPr>
      <w:r>
        <w:rPr>
          <w:lang w:eastAsia="ru-RU"/>
        </w:rPr>
        <w:drawing>
          <wp:inline distT="0" distB="0" distL="114300" distR="114300">
            <wp:extent cx="6361430" cy="2696845"/>
            <wp:effectExtent l="0" t="0" r="8890" b="635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0471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>
        <w:rPr>
          <w:rFonts w:hint="default" w:cs="Times New Roman"/>
          <w:szCs w:val="28"/>
          <w:lang w:val="ru-RU"/>
        </w:rPr>
        <w:t>4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GB"/>
        </w:rPr>
        <w:t>Googl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GB"/>
        </w:rPr>
        <w:t>Chrome</w:t>
      </w:r>
    </w:p>
    <w:p w14:paraId="6398B420">
      <w:pPr>
        <w:pStyle w:val="39"/>
      </w:pPr>
      <w:r>
        <w:rPr>
          <w:lang w:eastAsia="ru-RU"/>
        </w:rPr>
        <w:drawing>
          <wp:inline distT="0" distB="0" distL="114300" distR="114300">
            <wp:extent cx="6369685" cy="2687320"/>
            <wp:effectExtent l="0" t="0" r="635" b="1016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10E4">
      <w:pPr>
        <w:pStyle w:val="4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4.</w:t>
      </w:r>
      <w:r>
        <w:rPr>
          <w:rFonts w:hint="default" w:cs="Times New Roman"/>
          <w:szCs w:val="28"/>
          <w:lang w:val="ru-RU"/>
        </w:rPr>
        <w:t>5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dge</w:t>
      </w:r>
    </w:p>
    <w:p w14:paraId="75FE4614">
      <w:pPr>
        <w:pStyle w:val="39"/>
      </w:pPr>
      <w:r>
        <w:rPr>
          <w:lang w:eastAsia="ru-RU"/>
        </w:rPr>
        <w:drawing>
          <wp:inline distT="0" distB="0" distL="114300" distR="114300">
            <wp:extent cx="6361430" cy="2710180"/>
            <wp:effectExtent l="0" t="0" r="8890" b="2540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D75B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>
        <w:rPr>
          <w:rFonts w:hint="default" w:cs="Times New Roman"/>
          <w:szCs w:val="28"/>
          <w:lang w:val="ru-RU"/>
        </w:rPr>
        <w:t>6</w:t>
      </w:r>
      <w:r>
        <w:rPr>
          <w:rFonts w:cs="Times New Roman"/>
          <w:szCs w:val="28"/>
        </w:rPr>
        <w:t xml:space="preserve"> – Яндек</w:t>
      </w:r>
    </w:p>
    <w:p w14:paraId="43FD5B9A">
      <w:pPr>
        <w:pStyle w:val="2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рка на кроссбраузерность проводилась вручную, поэтому некоторые незначительные отличия в отображении могли остаться незамеченными, но основная функциональность работает стабильно во всех тестируемых браузерах.</w:t>
      </w:r>
    </w:p>
    <w:p w14:paraId="0F482F51">
      <w:pPr>
        <w:pStyle w:val="29"/>
        <w:rPr>
          <w:rFonts w:cs="Times New Roman"/>
          <w:szCs w:val="28"/>
        </w:rPr>
      </w:pPr>
      <w:bookmarkStart w:id="36" w:name="_Toc103803863"/>
      <w:bookmarkStart w:id="37" w:name="_Toc134582439"/>
      <w:r>
        <w:rPr>
          <w:rFonts w:cs="Times New Roman"/>
          <w:szCs w:val="28"/>
        </w:rPr>
        <w:t>4.3. Руководство пользователя</w:t>
      </w:r>
      <w:bookmarkEnd w:id="36"/>
      <w:bookmarkEnd w:id="37"/>
    </w:p>
    <w:p w14:paraId="37E06C5C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сайта MalBet интуитивно понятен пользователю. Основное взаимодействие с платформой осуществляется через главное меню, которое на мобильных устройствах трансформируется в выдвижное меню-бургер.</w:t>
      </w:r>
    </w:p>
    <w:p w14:paraId="0D98C2C6">
      <w:pPr>
        <w:pStyle w:val="22"/>
        <w:rPr>
          <w:rFonts w:hint="default"/>
          <w:szCs w:val="28"/>
        </w:rPr>
      </w:pPr>
      <w:r>
        <w:rPr>
          <w:rFonts w:hint="default"/>
          <w:szCs w:val="28"/>
        </w:rPr>
        <w:t>Навигация по сайту организована логически: главная страница содержит актуальные спортивные события, раздел новостей предоставляет свежую информацию о спорте, а личный кабинет позволяет управлять аккаунтом и историей ставок. Система фильтров на главной странице помогает быстро найти интересующие виды спорта или конкретные матчи.</w:t>
      </w:r>
    </w:p>
    <w:p w14:paraId="2D254701">
      <w:pPr>
        <w:pStyle w:val="22"/>
        <w:rPr>
          <w:rFonts w:hint="default"/>
          <w:szCs w:val="28"/>
        </w:rPr>
      </w:pPr>
      <w:r>
        <w:rPr>
          <w:rFonts w:hint="default"/>
          <w:szCs w:val="28"/>
        </w:rPr>
        <w:t>Процесс размещения ставки упрощен до минимума: пользователь выбирает событие, кликает на коэффициент, вводит сумму ставки и подтверждает действие. Все формы содержат подсказки и валидацию данных для предотвращения ошибок ввода.</w:t>
      </w:r>
    </w:p>
    <w:p w14:paraId="7CE7A30B">
      <w:pPr>
        <w:pStyle w:val="22"/>
        <w:rPr>
          <w:rFonts w:cs="Times New Roman"/>
          <w:szCs w:val="28"/>
        </w:rPr>
      </w:pPr>
      <w:r>
        <w:rPr>
          <w:rFonts w:hint="default"/>
          <w:szCs w:val="28"/>
        </w:rPr>
        <w:t>Адаптивный дизайн обеспечивает одинаково комфортное использование на всех устройствах. Цветовая схема и типографика подобраны для снижения нагрузки на глаза при длительном использовании платформы.</w:t>
      </w:r>
    </w:p>
    <w:tbl>
      <w:tblPr>
        <w:tblStyle w:val="1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3"/>
        <w:gridCol w:w="4408"/>
      </w:tblGrid>
      <w:tr w14:paraId="58946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</w:trPr>
        <w:tc>
          <w:tcPr>
            <w:tcW w:w="4880" w:type="dxa"/>
          </w:tcPr>
          <w:p w14:paraId="58CE28E6">
            <w:pPr>
              <w:pStyle w:val="39"/>
              <w:ind w:right="-28"/>
              <w:rPr>
                <w:highlight w:val="white"/>
              </w:rPr>
            </w:pPr>
            <w:r>
              <w:rPr>
                <w:lang w:eastAsia="ru-RU"/>
              </w:rPr>
              <w:drawing>
                <wp:inline distT="0" distB="0" distL="114300" distR="114300">
                  <wp:extent cx="3839845" cy="808355"/>
                  <wp:effectExtent l="0" t="0" r="635" b="14605"/>
                  <wp:docPr id="12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84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BCBC2">
            <w:pPr>
              <w:pStyle w:val="40"/>
              <w:ind w:right="-28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(а)</w:t>
            </w:r>
          </w:p>
        </w:tc>
        <w:tc>
          <w:tcPr>
            <w:tcW w:w="5013" w:type="dxa"/>
          </w:tcPr>
          <w:p w14:paraId="59431CD3">
            <w:pPr>
              <w:pStyle w:val="39"/>
              <w:ind w:right="-28"/>
              <w:rPr>
                <w:highlight w:val="white"/>
              </w:rPr>
            </w:pPr>
            <w:r>
              <w:rPr>
                <w:lang w:eastAsia="ru-RU"/>
              </w:rPr>
              <w:drawing>
                <wp:inline distT="0" distB="0" distL="114300" distR="114300">
                  <wp:extent cx="2861945" cy="3721100"/>
                  <wp:effectExtent l="0" t="0" r="3175" b="12700"/>
                  <wp:docPr id="13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1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372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BCC6A">
            <w:pPr>
              <w:pStyle w:val="40"/>
              <w:ind w:right="-28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(б)</w:t>
            </w:r>
          </w:p>
        </w:tc>
      </w:tr>
    </w:tbl>
    <w:p w14:paraId="05E206D4">
      <w:pPr>
        <w:pStyle w:val="40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>Рисунок 4.</w:t>
      </w:r>
      <w:r>
        <w:rPr>
          <w:rFonts w:hint="default" w:cs="Times New Roman"/>
          <w:szCs w:val="28"/>
          <w:highlight w:val="white"/>
          <w:lang w:val="ru-RU"/>
        </w:rPr>
        <w:t>7</w:t>
      </w:r>
      <w:r>
        <w:rPr>
          <w:rFonts w:cs="Times New Roman"/>
          <w:szCs w:val="28"/>
          <w:highlight w:val="white"/>
        </w:rPr>
        <w:t xml:space="preserve"> – Меню сайта (а – Навигационное меню , б – Выпадающее меню)</w:t>
      </w:r>
    </w:p>
    <w:p w14:paraId="4FAF6A74">
      <w:pPr>
        <w:pStyle w:val="22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На главной странице пользователю доступны популярные спортивные события с актуальными коэффициентами. Боковая панель содержит список видов спорта и популярных лиг для быстрой навигации. </w:t>
      </w:r>
    </w:p>
    <w:p w14:paraId="4030011D">
      <w:pPr>
        <w:pStyle w:val="22"/>
        <w:rPr>
          <w:rFonts w:hint="default"/>
          <w:szCs w:val="28"/>
          <w:highlight w:val="white"/>
        </w:rPr>
      </w:pPr>
      <w:r>
        <w:rPr>
          <w:rFonts w:hint="default"/>
          <w:szCs w:val="28"/>
          <w:highlight w:val="white"/>
        </w:rPr>
        <w:t>Карточки событий отображают основную информацию: команды или участников, время начала, основные исходы с коэффициентами. При клике на карточку открывается расширенная линия с дополнительными рынками ставок. Система поиска позволяет найти конкретные матчи или команды по названию.</w:t>
      </w:r>
    </w:p>
    <w:p w14:paraId="207EA2AC">
      <w:pPr>
        <w:pStyle w:val="22"/>
        <w:rPr>
          <w:rFonts w:hint="default"/>
          <w:szCs w:val="28"/>
          <w:highlight w:val="white"/>
        </w:rPr>
      </w:pPr>
      <w:r>
        <w:rPr>
          <w:rFonts w:hint="default"/>
          <w:szCs w:val="28"/>
          <w:highlight w:val="white"/>
        </w:rPr>
        <w:t>Фильтры в верхней части страницы обеспечивают сортировку событий по времени, популярности или виду спорта. На мобильных устройствах фильтры становятся горизонтально прокручиваемыми для экономии места на экране.</w:t>
      </w:r>
    </w:p>
    <w:p w14:paraId="40BD4259">
      <w:pPr>
        <w:pStyle w:val="22"/>
        <w:rPr>
          <w:rFonts w:cs="Times New Roman"/>
          <w:szCs w:val="28"/>
          <w:highlight w:val="white"/>
        </w:rPr>
      </w:pPr>
      <w:r>
        <w:rPr>
          <w:rFonts w:hint="default"/>
          <w:szCs w:val="28"/>
          <w:highlight w:val="white"/>
        </w:rPr>
        <w:t>Личный кабинет содержит разделы для пополнения баланса, просмотра истории ставок и управления настройками аккаунта. Все операции сопровождаются понятными инструкциями и подтверждениями для обеспечения безопасности пользователя.</w:t>
      </w:r>
    </w:p>
    <w:p w14:paraId="018459EE">
      <w:pPr>
        <w:pStyle w:val="39"/>
        <w:rPr>
          <w:highlight w:val="white"/>
        </w:rPr>
      </w:pPr>
      <w:r>
        <w:rPr>
          <w:lang w:eastAsia="ru-RU"/>
        </w:rPr>
        <w:drawing>
          <wp:inline distT="0" distB="0" distL="114300" distR="114300">
            <wp:extent cx="6369050" cy="4046855"/>
            <wp:effectExtent l="0" t="0" r="1270" b="6985"/>
            <wp:docPr id="1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0490">
      <w:pPr>
        <w:pStyle w:val="40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>Рисунок 4.</w:t>
      </w:r>
      <w:r>
        <w:rPr>
          <w:rFonts w:hint="default" w:cs="Times New Roman"/>
          <w:szCs w:val="28"/>
          <w:highlight w:val="white"/>
          <w:lang w:val="ru-RU"/>
        </w:rPr>
        <w:t>8</w:t>
      </w:r>
      <w:r>
        <w:rPr>
          <w:rFonts w:cs="Times New Roman"/>
          <w:szCs w:val="28"/>
          <w:highlight w:val="white"/>
        </w:rPr>
        <w:t xml:space="preserve"> – Спортивные события на главной странице </w:t>
      </w:r>
    </w:p>
    <w:p w14:paraId="745C6552">
      <w:pPr>
        <w:pStyle w:val="22"/>
        <w:ind w:firstLine="0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ab/>
      </w:r>
      <w:r>
        <w:rPr>
          <w:rFonts w:cs="Times New Roman"/>
          <w:szCs w:val="28"/>
          <w:highlight w:val="white"/>
        </w:rPr>
        <w:t>Процесс размещения ставки максимально упрощен: выбрать интересующее событие,нажать на коэффициент выбранного исхода,указать сумму ставки в купоне,нажать кнопку "Сделать ставку".</w:t>
      </w:r>
    </w:p>
    <w:p w14:paraId="7B11B80F">
      <w:pPr>
        <w:pStyle w:val="22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>Для новых пользователей предусмотрена простая процедура регистрации. После заполнения необходимых полей в форме и принятия правил сайта, пользователь получает полный доступ к функционалу платформы.</w:t>
      </w:r>
    </w:p>
    <w:p w14:paraId="0C1DD600">
      <w:pPr>
        <w:pStyle w:val="22"/>
        <w:rPr>
          <w:rFonts w:hint="default"/>
          <w:szCs w:val="28"/>
          <w:highlight w:val="white"/>
        </w:rPr>
      </w:pPr>
      <w:r>
        <w:rPr>
          <w:rFonts w:hint="default"/>
          <w:szCs w:val="28"/>
          <w:highlight w:val="white"/>
        </w:rPr>
        <w:t>Купон ставок автоматически рассчитывает потенциальный выигрыш при вводе суммы. Система валидации проверяет корректность данных и предупреждает о превышении лимитов. Подтверждение ставки сопровождается детальной информацией о выбранном исходе и сумме.</w:t>
      </w:r>
    </w:p>
    <w:p w14:paraId="783655D5">
      <w:pPr>
        <w:pStyle w:val="22"/>
        <w:rPr>
          <w:rFonts w:hint="default"/>
          <w:szCs w:val="28"/>
          <w:highlight w:val="white"/>
        </w:rPr>
      </w:pPr>
      <w:r>
        <w:rPr>
          <w:rFonts w:hint="default"/>
          <w:szCs w:val="28"/>
          <w:highlight w:val="white"/>
        </w:rPr>
        <w:t>Авторизация осуществляется через стандартную форму входа с возможностью восстановления пароля. Интерфейс регистрации адаптирован для быстрого заполнения на мобильных устройствах с автоматическим переключением типов клавиатуры для различных полей ввода.</w:t>
      </w:r>
    </w:p>
    <w:p w14:paraId="482BAEB2">
      <w:pPr>
        <w:pStyle w:val="22"/>
        <w:rPr>
          <w:rFonts w:cs="Times New Roman"/>
          <w:szCs w:val="28"/>
          <w:highlight w:val="white"/>
        </w:rPr>
      </w:pPr>
      <w:r>
        <w:rPr>
          <w:rFonts w:hint="default"/>
          <w:szCs w:val="28"/>
          <w:highlight w:val="white"/>
        </w:rPr>
        <w:t>Система уведомлений информирует пользователя о статусе ставок, изменениях коэффициентов и результатах событий. Все критически важные действия требуют дополнительного подтверждения для предотвращения случайных операций.</w:t>
      </w:r>
    </w:p>
    <w:p w14:paraId="77A8C4C8">
      <w:pPr>
        <w:pStyle w:val="39"/>
        <w:rPr>
          <w:highlight w:val="white"/>
        </w:rPr>
      </w:pPr>
      <w:r>
        <w:rPr>
          <w:lang w:eastAsia="ru-RU"/>
        </w:rPr>
        <w:drawing>
          <wp:inline distT="0" distB="0" distL="114300" distR="114300">
            <wp:extent cx="4290695" cy="3472815"/>
            <wp:effectExtent l="0" t="0" r="6985" b="1905"/>
            <wp:docPr id="1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2D91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  <w:highlight w:val="white"/>
        </w:rPr>
        <w:t>Рисунок 4.</w:t>
      </w:r>
      <w:r>
        <w:rPr>
          <w:rFonts w:hint="default" w:cs="Times New Roman"/>
          <w:szCs w:val="28"/>
          <w:highlight w:val="white"/>
          <w:lang w:val="ru-RU"/>
        </w:rPr>
        <w:t>9</w:t>
      </w:r>
      <w:r>
        <w:rPr>
          <w:rFonts w:cs="Times New Roman"/>
          <w:szCs w:val="28"/>
          <w:highlight w:val="white"/>
        </w:rPr>
        <w:t xml:space="preserve"> – Форма </w:t>
      </w:r>
    </w:p>
    <w:p w14:paraId="41377FFE">
      <w:pPr>
        <w:pStyle w:val="43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t>Для тестирования кода был выбран сервис The W3C Markup Validation Service</w:t>
      </w:r>
      <w:r>
        <w:rPr>
          <w:rFonts w:hint="default"/>
          <w:lang w:val="ru-RU"/>
        </w:rPr>
        <w:t>.</w:t>
      </w:r>
    </w:p>
    <w:p w14:paraId="6B0E7D6E">
      <w:pPr>
        <w:spacing w:before="240" w:after="2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271260" cy="485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85B5">
      <w:pPr>
        <w:pStyle w:val="40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>Рисунок 4.</w:t>
      </w:r>
      <w:r>
        <w:rPr>
          <w:rFonts w:hint="default" w:cs="Times New Roman"/>
          <w:szCs w:val="28"/>
          <w:lang w:val="ru-RU"/>
        </w:rPr>
        <w:t>10</w:t>
      </w:r>
      <w:bookmarkStart w:id="51" w:name="_GoBack"/>
      <w:bookmarkEnd w:id="51"/>
      <w:r>
        <w:rPr>
          <w:rFonts w:cs="Times New Roman"/>
          <w:szCs w:val="28"/>
        </w:rPr>
        <w:t xml:space="preserve"> – Результат тестирования</w:t>
      </w:r>
      <w:r>
        <w:rPr>
          <w:rFonts w:hint="default" w:cs="Times New Roman"/>
          <w:szCs w:val="28"/>
          <w:lang w:val="ru-RU"/>
        </w:rPr>
        <w:t xml:space="preserve"> страниц</w:t>
      </w:r>
    </w:p>
    <w:p w14:paraId="6D4E2480">
      <w:pPr>
        <w:pStyle w:val="4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 помогло выявить и исправить некоторые ошибки, связанные с синтаксисом и структурой кода. В результате было обеспечено высокое качество кода.</w:t>
      </w:r>
    </w:p>
    <w:p w14:paraId="10934FD6">
      <w:pPr>
        <w:pStyle w:val="29"/>
        <w:rPr>
          <w:rFonts w:cs="Times New Roman"/>
          <w:szCs w:val="28"/>
        </w:rPr>
      </w:pPr>
      <w:bookmarkStart w:id="38" w:name="_Toc134582440"/>
      <w:r>
        <w:rPr>
          <w:rFonts w:cs="Times New Roman"/>
          <w:szCs w:val="28"/>
        </w:rPr>
        <w:t>4.4. Выводы</w:t>
      </w:r>
      <w:bookmarkEnd w:id="38"/>
      <w:r>
        <w:rPr>
          <w:rFonts w:cs="Times New Roman"/>
          <w:szCs w:val="28"/>
        </w:rPr>
        <w:t xml:space="preserve"> </w:t>
      </w:r>
    </w:p>
    <w:p w14:paraId="5C7ECEF7">
      <w:pPr>
        <w:pStyle w:val="22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тестирования букмекерского сайта MalBet была подтверждена его корректная работа на различных устройствах и в разных браузерах. Адаптивный дизайн и реализованное выдвижное меню-бургер обеспечивают удобство использования на мобильных устройствах, а проверка кроссбраузерности показала стабильное функционирование на всех популярных платформах. Все это позволяет предоставить пользователям комфортный опыт взаимодействия с сайтом независимо от используемого устройства.</w:t>
      </w:r>
    </w:p>
    <w:p w14:paraId="5347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E3EED7">
      <w:pPr>
        <w:pStyle w:val="44"/>
        <w:jc w:val="center"/>
      </w:pPr>
      <w:bookmarkStart w:id="39" w:name="_Toc198143490"/>
      <w:bookmarkStart w:id="40" w:name="_Toc7060"/>
      <w:r>
        <w:t>Заключение</w:t>
      </w:r>
      <w:bookmarkEnd w:id="39"/>
      <w:bookmarkEnd w:id="40"/>
    </w:p>
    <w:p w14:paraId="593B01BF">
      <w:pPr>
        <w:pStyle w:val="2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В результате разработки был подготовлен веб-сайт букмекерской компании MalBet.</w:t>
      </w:r>
    </w:p>
    <w:p w14:paraId="2C6DC6BA">
      <w:pPr>
        <w:pStyle w:val="2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создании данного веб-сайта был использован широкий ряд языков разметки и таблиц стиля, что позволило значительно расширить функциональность и повысить качество конечного продукта. Была реализована адаптивная верстка для корректного отображения на всех типах устройств от настольных компьютеров до мобильных телефонов.</w:t>
      </w:r>
    </w:p>
    <w:p w14:paraId="4705259C">
      <w:pPr>
        <w:pStyle w:val="2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ходе выполнения работы были проанализированы существующие букмекерские платформы, их плюсы и минусы. Изучение современных тенденций в дизайне букмекерских сайтов позволило определить оптимальный подход к разработке.</w:t>
      </w:r>
    </w:p>
    <w:p w14:paraId="66B39ACD">
      <w:pPr>
        <w:pStyle w:val="22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</w:rPr>
        <w:t>При формировании технического задания было тщательно продумано содержание основных страниц веб-сайта: главной, страницы новостей, страниц авторизации и регистрации</w:t>
      </w:r>
      <w:r>
        <w:rPr>
          <w:rFonts w:eastAsia="Calibri" w:cs="Times New Roman"/>
          <w:szCs w:val="28"/>
        </w:rPr>
        <w:t>.</w:t>
      </w:r>
    </w:p>
    <w:p w14:paraId="4EFC796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проектирования были разработаны прототипы и макеты страниц веб-сайта с использованием программы Figma. На основе этих макетов была реализована верстка сайта и его функциональность.Для проектирования были разработаны прототипы и макеты страниц веб-сайта с использованием программы Figma. На основе этих макетов была реализована верстка сайта и его функциональность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ыли разработаны специальные элементы интерфейса, такие как карточки событий, купон ставок, фильтры событий, а также логотип для идентификации бренда среди конкурентов. Для создания логотипа использовался графический редактор Adobe Illustrator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обеспечения высокого качества отображения на всех устройствах были применены SVG-изображения и оптимизированная графика, что позволило сохранить высокую производительность сайта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ходе тестирования была подтверждена валидность кода, кроссбраузерность и адаптивность веб-сайта на различных устройствах и в разных браузерах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ыло создано подробное руководство пользователя для удобного взаимодействия с веб-сайтом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роцессе разработки были использованы современные технологии, такие как JavaScript, SCSS, а также гибкие подходы к верстке с использованием Flexbox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ояснительной записке описана реализация поставленных в рамках проекта задач: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роцессе разработки были использованы современные технологии, такие как JavaScript, SCSS, а также гибкие подходы к верстке с использованием Flexbox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ояснительной записке описана реализация поставленных в рамках проекта задач: разработаны макеты и прототип сайта, разработана структура веб-сайта, сайт наполнен тематической информацией, проведено всестороннее тестирование, разработано руководство пользователя.</w:t>
      </w:r>
    </w:p>
    <w:p w14:paraId="2A62FA6B">
      <w:pPr>
        <w:pStyle w:val="44"/>
        <w:jc w:val="center"/>
      </w:pPr>
      <w:bookmarkStart w:id="41" w:name="_Toc9165"/>
      <w:bookmarkStart w:id="42" w:name="_Toc198143491"/>
      <w:r>
        <w:t>Список использованных источников</w:t>
      </w:r>
      <w:bookmarkEnd w:id="41"/>
      <w:bookmarkEnd w:id="42"/>
    </w:p>
    <w:p w14:paraId="71283C9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 – Режим доступа: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pacing w:val="-2"/>
          <w:sz w:val="28"/>
          <w:szCs w:val="28"/>
        </w:rPr>
        <w:t>://1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– Дата обращения: 18.02.2023.</w:t>
      </w:r>
    </w:p>
    <w:p w14:paraId="54BE8F7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onbet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 – Режим доступа: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onbet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– Дата обращения: 18.02.2023.</w:t>
      </w:r>
    </w:p>
    <w:p w14:paraId="5507AB9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Betera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 – Режим доступа: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betera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– Дата обращения: 18.02.2023.</w:t>
      </w:r>
    </w:p>
    <w:p w14:paraId="0349491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. Документация по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 — Режим доступа: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– Дата доступа 28.02.2023.</w:t>
      </w:r>
    </w:p>
    <w:p w14:paraId="047363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5. Бесплатные иконки для графического дизайна [Электронный ресурс] – Режим доступа: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con</w:t>
      </w:r>
      <w:r>
        <w:rPr>
          <w:rFonts w:ascii="Times New Roman" w:hAnsi="Times New Roman" w:cs="Times New Roman"/>
          <w:spacing w:val="-2"/>
          <w:sz w:val="28"/>
          <w:szCs w:val="28"/>
        </w:rPr>
        <w:t>8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– Дата обращения: 01.03.2023.</w:t>
      </w:r>
    </w:p>
    <w:p w14:paraId="775C8C1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6. Бесплатные спортивные изображения [Электронный ресурс] – Режим доступа: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pixabay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– Дата обращения: 03.03.2023.</w:t>
      </w:r>
    </w:p>
    <w:p w14:paraId="0859BD2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7. Документация по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 — Режим доступа: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guide</w:t>
      </w:r>
      <w:r>
        <w:rPr>
          <w:rFonts w:ascii="Times New Roman" w:hAnsi="Times New Roman" w:cs="Times New Roman"/>
          <w:spacing w:val="-2"/>
          <w:sz w:val="28"/>
          <w:szCs w:val="28"/>
        </w:rPr>
        <w:t>/ – Дата доступа 10.03.2023.</w:t>
      </w:r>
    </w:p>
    <w:p w14:paraId="7AB642E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8. Документация по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 — Режим доступа: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mozilla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– Дата доступа 10.03.2023.</w:t>
      </w:r>
    </w:p>
    <w:p w14:paraId="2ABE7F6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9.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– Служба проверки разметки [Электронный ресурс] – Режим доступа: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validator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pacing w:val="-2"/>
          <w:sz w:val="28"/>
          <w:szCs w:val="28"/>
        </w:rPr>
        <w:t>. – Дата обращения: 18.04.2023.</w:t>
      </w:r>
    </w:p>
    <w:p w14:paraId="61973D1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0.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 – Режим доступа: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Enchik</w:t>
      </w:r>
      <w:r>
        <w:rPr>
          <w:rFonts w:ascii="Times New Roman" w:hAnsi="Times New Roman" w:cs="Times New Roman"/>
          <w:spacing w:val="-2"/>
          <w:sz w:val="28"/>
          <w:szCs w:val="28"/>
        </w:rPr>
        <w:t>517/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MallBet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– Дата обращения: 0</w:t>
      </w:r>
      <w:r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>.05.</w:t>
      </w:r>
      <w:r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  <w:t>2025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414FE9D">
      <w:pPr>
        <w:spacing w:line="259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14:paraId="5F36564C">
      <w:pPr>
        <w:pStyle w:val="20"/>
        <w:jc w:val="center"/>
      </w:pPr>
      <w:bookmarkStart w:id="43" w:name="_Toc134582443"/>
      <w:bookmarkStart w:id="44" w:name="_Toc133765121"/>
      <w:bookmarkStart w:id="45" w:name="_Toc104239390"/>
      <w:r>
        <w:t>Приложение А. Прототипы веб-страниц</w:t>
      </w:r>
      <w:bookmarkEnd w:id="43"/>
      <w:bookmarkEnd w:id="44"/>
    </w:p>
    <w:tbl>
      <w:tblPr>
        <w:tblStyle w:val="17"/>
        <w:tblW w:w="0" w:type="auto"/>
        <w:tblInd w:w="-38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4882"/>
        <w:gridCol w:w="1857"/>
        <w:gridCol w:w="3272"/>
        <w:gridCol w:w="240"/>
      </w:tblGrid>
      <w:tr w14:paraId="1AFCAC1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7" w:hRule="atLeast"/>
        </w:trPr>
        <w:tc>
          <w:tcPr>
            <w:tcW w:w="5270" w:type="dxa"/>
            <w:gridSpan w:val="2"/>
          </w:tcPr>
          <w:p w14:paraId="39D188B3">
            <w:pPr>
              <w:spacing w:after="0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3243580" cy="3548380"/>
                  <wp:effectExtent l="0" t="0" r="2540" b="2540"/>
                  <wp:docPr id="1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80" cy="354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9" w:type="dxa"/>
            <w:gridSpan w:val="3"/>
          </w:tcPr>
          <w:p w14:paraId="4409956F">
            <w:pPr>
              <w:spacing w:after="0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3151505" cy="3781425"/>
                  <wp:effectExtent l="0" t="0" r="3175" b="13335"/>
                  <wp:docPr id="1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0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43A91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8" w:type="dxa"/>
          <w:trHeight w:val="694" w:hRule="atLeast"/>
        </w:trPr>
        <w:tc>
          <w:tcPr>
            <w:tcW w:w="4882" w:type="dxa"/>
          </w:tcPr>
          <w:p w14:paraId="1F6E42A5">
            <w:pPr>
              <w:pStyle w:val="36"/>
              <w:ind w:right="-28"/>
            </w:pPr>
            <w:r>
              <w:t>Рисунок А.1 – Прототип главной страницы</w:t>
            </w:r>
          </w:p>
        </w:tc>
        <w:tc>
          <w:tcPr>
            <w:tcW w:w="5369" w:type="dxa"/>
            <w:gridSpan w:val="3"/>
          </w:tcPr>
          <w:p w14:paraId="3451179E">
            <w:pPr>
              <w:pStyle w:val="36"/>
              <w:ind w:right="-28"/>
            </w:pPr>
            <w:r>
              <w:t>Рисунок А.2 – Прототип страницы входа</w:t>
            </w:r>
          </w:p>
        </w:tc>
      </w:tr>
      <w:tr w14:paraId="3EE87AF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8" w:type="dxa"/>
          <w:trHeight w:val="10286" w:hRule="atLeast"/>
        </w:trPr>
        <w:tc>
          <w:tcPr>
            <w:tcW w:w="10011" w:type="dxa"/>
            <w:gridSpan w:val="3"/>
          </w:tcPr>
          <w:p w14:paraId="1984FC1C">
            <w:pPr>
              <w:spacing w:after="0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4726940" cy="5424170"/>
                  <wp:effectExtent l="0" t="0" r="12700" b="1270"/>
                  <wp:docPr id="1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940" cy="542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3128242C">
            <w:pPr>
              <w:spacing w:after="0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75AAA1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8" w:type="dxa"/>
          <w:trHeight w:val="694" w:hRule="atLeast"/>
        </w:trPr>
        <w:tc>
          <w:tcPr>
            <w:tcW w:w="6739" w:type="dxa"/>
            <w:gridSpan w:val="2"/>
          </w:tcPr>
          <w:p w14:paraId="792B533E">
            <w:pPr>
              <w:pStyle w:val="36"/>
              <w:ind w:right="-28"/>
            </w:pPr>
            <w:r>
              <w:t>Рисунок А. 3 - Прототип страницы регистрации</w:t>
            </w:r>
          </w:p>
        </w:tc>
        <w:tc>
          <w:tcPr>
            <w:tcW w:w="3512" w:type="dxa"/>
            <w:gridSpan w:val="2"/>
          </w:tcPr>
          <w:p w14:paraId="55B61929">
            <w:pPr>
              <w:pStyle w:val="36"/>
              <w:ind w:right="-28"/>
              <w:jc w:val="both"/>
            </w:pPr>
          </w:p>
        </w:tc>
      </w:tr>
    </w:tbl>
    <w:p w14:paraId="5B4E7CBA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E1216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4B11B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B705C">
      <w:pPr>
        <w:pStyle w:val="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17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9"/>
        <w:gridCol w:w="5166"/>
      </w:tblGrid>
      <w:tr w14:paraId="655669A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6" w:hRule="atLeast"/>
        </w:trPr>
        <w:tc>
          <w:tcPr>
            <w:tcW w:w="4859" w:type="dxa"/>
          </w:tcPr>
          <w:p w14:paraId="527CCA46">
            <w:pPr>
              <w:spacing w:after="0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257300" cy="7385050"/>
                  <wp:effectExtent l="0" t="0" r="7620" b="6350"/>
                  <wp:docPr id="21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1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38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77F421E9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500505" cy="7381875"/>
                  <wp:effectExtent l="0" t="0" r="8255" b="9525"/>
                  <wp:docPr id="22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738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F9D0A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859" w:type="dxa"/>
          </w:tcPr>
          <w:p w14:paraId="499B1C59">
            <w:pPr>
              <w:pStyle w:val="36"/>
              <w:ind w:right="-28"/>
            </w:pPr>
            <w:r>
              <w:t xml:space="preserve">Рисунок А.4 – Прототип главной страницы </w:t>
            </w:r>
          </w:p>
        </w:tc>
        <w:tc>
          <w:tcPr>
            <w:tcW w:w="5166" w:type="dxa"/>
          </w:tcPr>
          <w:p w14:paraId="020E49C9">
            <w:pPr>
              <w:pStyle w:val="36"/>
              <w:ind w:right="-28"/>
            </w:pPr>
            <w:r>
              <w:t>Рисунок А.5 – Прототип страницы входа</w:t>
            </w:r>
          </w:p>
        </w:tc>
      </w:tr>
      <w:tr w14:paraId="675CB8D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6" w:hRule="atLeast"/>
        </w:trPr>
        <w:tc>
          <w:tcPr>
            <w:tcW w:w="4859" w:type="dxa"/>
          </w:tcPr>
          <w:p w14:paraId="40DE0C96">
            <w:pPr>
              <w:spacing w:after="0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315085" cy="7588250"/>
                  <wp:effectExtent l="0" t="0" r="10795" b="1270"/>
                  <wp:docPr id="20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85" cy="758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539CED59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F2C48E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859" w:type="dxa"/>
          </w:tcPr>
          <w:p w14:paraId="122987EA">
            <w:pPr>
              <w:pStyle w:val="36"/>
              <w:ind w:right="-28"/>
            </w:pPr>
            <w:r>
              <w:t xml:space="preserve">Рисунок А.6 – Прототип страницы регистрации </w:t>
            </w:r>
          </w:p>
        </w:tc>
        <w:tc>
          <w:tcPr>
            <w:tcW w:w="5166" w:type="dxa"/>
          </w:tcPr>
          <w:p w14:paraId="2F0B51E8">
            <w:pPr>
              <w:pStyle w:val="36"/>
              <w:ind w:right="-28"/>
            </w:pPr>
          </w:p>
        </w:tc>
      </w:tr>
    </w:tbl>
    <w:p w14:paraId="47DF2169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45"/>
    <w:p w14:paraId="05D8E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Б. Макет структуры веб-сайта</w:t>
      </w:r>
    </w:p>
    <w:tbl>
      <w:tblPr>
        <w:tblStyle w:val="17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210"/>
        <w:gridCol w:w="5166"/>
      </w:tblGrid>
      <w:tr w14:paraId="46730E7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6" w:hRule="atLeast"/>
        </w:trPr>
        <w:tc>
          <w:tcPr>
            <w:tcW w:w="4859" w:type="dxa"/>
            <w:gridSpan w:val="2"/>
          </w:tcPr>
          <w:p w14:paraId="12507A6A">
            <w:pPr>
              <w:spacing w:after="0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934335" cy="4852670"/>
                  <wp:effectExtent l="0" t="0" r="6985" b="8890"/>
                  <wp:docPr id="24" name="Изображение 24" descr="127.0.0.1_5500_betting-site_index.html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24" descr="127.0.0.1_5500_betting-site_index.html (5)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335" cy="485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5CBA337D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3131185" cy="3609975"/>
                  <wp:effectExtent l="0" t="0" r="8255" b="1905"/>
                  <wp:docPr id="29" name="Изображение 29" descr="127.0.0.1_5500_betting-site_login.html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 29" descr="127.0.0.1_5500_betting-site_login.html (3)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18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12B3BA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859" w:type="dxa"/>
            <w:gridSpan w:val="2"/>
          </w:tcPr>
          <w:p w14:paraId="25C03966">
            <w:pPr>
              <w:pStyle w:val="36"/>
              <w:ind w:right="-28"/>
            </w:pPr>
            <w:r>
              <w:t>Рисунок Б.1 – Макет главной страницы</w:t>
            </w:r>
          </w:p>
        </w:tc>
        <w:tc>
          <w:tcPr>
            <w:tcW w:w="5166" w:type="dxa"/>
          </w:tcPr>
          <w:p w14:paraId="51E9423D">
            <w:pPr>
              <w:pStyle w:val="36"/>
              <w:ind w:right="-28"/>
            </w:pPr>
            <w:r>
              <w:t>Рисунок Б.2 – Макет страницы входа</w:t>
            </w:r>
          </w:p>
        </w:tc>
      </w:tr>
      <w:tr w14:paraId="3FC913E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6" w:hRule="atLeast"/>
        </w:trPr>
        <w:tc>
          <w:tcPr>
            <w:tcW w:w="4649" w:type="dxa"/>
          </w:tcPr>
          <w:p w14:paraId="3771EC53">
            <w:pPr>
              <w:spacing w:after="0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813685" cy="3472180"/>
                  <wp:effectExtent l="0" t="0" r="5715" b="2540"/>
                  <wp:docPr id="31" name="Изображение 31" descr="127.0.0.1_5500_betting-site_register.htm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 31" descr="127.0.0.1_5500_betting-site_register.html (1)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685" cy="347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2"/>
          </w:tcPr>
          <w:p w14:paraId="3CFF9260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67BEFB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649" w:type="dxa"/>
          </w:tcPr>
          <w:p w14:paraId="1CF9CAF4">
            <w:pPr>
              <w:pStyle w:val="36"/>
              <w:ind w:right="-28"/>
            </w:pPr>
            <w:r>
              <w:t>Рисунок Б.3 – Макет страницы регистрации</w:t>
            </w:r>
          </w:p>
        </w:tc>
        <w:tc>
          <w:tcPr>
            <w:tcW w:w="5376" w:type="dxa"/>
            <w:gridSpan w:val="2"/>
          </w:tcPr>
          <w:p w14:paraId="681487FA">
            <w:pPr>
              <w:pStyle w:val="36"/>
              <w:ind w:right="-28"/>
            </w:pPr>
          </w:p>
        </w:tc>
      </w:tr>
    </w:tbl>
    <w:p w14:paraId="1D47CE31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F36BC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15D2F">
      <w:pPr>
        <w:pStyle w:val="40"/>
        <w:jc w:val="both"/>
        <w:rPr>
          <w:rFonts w:cs="Times New Roman"/>
          <w:b/>
          <w:szCs w:val="28"/>
        </w:rPr>
      </w:pPr>
    </w:p>
    <w:tbl>
      <w:tblPr>
        <w:tblStyle w:val="17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9"/>
        <w:gridCol w:w="5166"/>
      </w:tblGrid>
      <w:tr w14:paraId="450C11C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5" w:hRule="atLeast"/>
        </w:trPr>
        <w:tc>
          <w:tcPr>
            <w:tcW w:w="4859" w:type="dxa"/>
          </w:tcPr>
          <w:p w14:paraId="28F6366D">
            <w:pPr>
              <w:spacing w:after="0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215390" cy="7745095"/>
                  <wp:effectExtent l="0" t="0" r="3810" b="12065"/>
                  <wp:docPr id="38" name="Изображение 38" descr="127.0.0.1_5500_betting-site_index.html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 38" descr="127.0.0.1_5500_betting-site_index.html (4)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77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5941D58B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294130" cy="7716520"/>
                  <wp:effectExtent l="0" t="0" r="1270" b="10160"/>
                  <wp:docPr id="40" name="Изображение 40" descr="127.0.0.1_5500_betting-site_login.html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 40" descr="127.0.0.1_5500_betting-site_login.html (4)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771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9D5C5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859" w:type="dxa"/>
            <w:tcBorders>
              <w:bottom w:val="nil"/>
            </w:tcBorders>
          </w:tcPr>
          <w:p w14:paraId="02AF3CF2">
            <w:pPr>
              <w:pStyle w:val="36"/>
              <w:ind w:right="-28"/>
            </w:pPr>
            <w:r>
              <w:t>Рисунок Б.6 – Макет главной страницы</w:t>
            </w:r>
          </w:p>
        </w:tc>
        <w:tc>
          <w:tcPr>
            <w:tcW w:w="5166" w:type="dxa"/>
            <w:tcBorders>
              <w:bottom w:val="nil"/>
            </w:tcBorders>
          </w:tcPr>
          <w:p w14:paraId="5B300E2D">
            <w:pPr>
              <w:pStyle w:val="36"/>
              <w:ind w:right="-28"/>
            </w:pPr>
            <w:r>
              <w:t>Рисунок Б.7 – Макет страницы входа</w:t>
            </w:r>
          </w:p>
        </w:tc>
      </w:tr>
    </w:tbl>
    <w:p w14:paraId="5A8C6D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7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9"/>
      </w:tblGrid>
      <w:tr w14:paraId="5CAB439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6" w:hRule="atLeast"/>
        </w:trPr>
        <w:tc>
          <w:tcPr>
            <w:tcW w:w="4859" w:type="dxa"/>
          </w:tcPr>
          <w:p w14:paraId="54F184BD">
            <w:pPr>
              <w:spacing w:after="0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92835" cy="8082280"/>
                  <wp:effectExtent l="0" t="0" r="4445" b="10160"/>
                  <wp:docPr id="41" name="Изображение 41" descr="127.0.0.1_5500_betting-site_register.html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зображение 41" descr="127.0.0.1_5500_betting-site_register.html (2)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808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DB491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859" w:type="dxa"/>
          </w:tcPr>
          <w:p w14:paraId="75D0CCF4">
            <w:pPr>
              <w:pStyle w:val="36"/>
              <w:ind w:right="-28"/>
            </w:pPr>
            <w:r>
              <w:t>Рисунок Б.8 – Макет страницы регистрации</w:t>
            </w:r>
          </w:p>
        </w:tc>
      </w:tr>
    </w:tbl>
    <w:p w14:paraId="0A9D90F6">
      <w:pPr>
        <w:pStyle w:val="20"/>
        <w:ind w:firstLine="0"/>
      </w:pPr>
      <w:r>
        <w:br w:type="page"/>
      </w:r>
      <w:bookmarkStart w:id="46" w:name="_Toc134582444"/>
      <w:r>
        <w:t>Приложение В. Листинг HTML-документа</w:t>
      </w:r>
      <w:bookmarkEnd w:id="46"/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420C5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11965AA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header class="header"&gt;</w:t>
            </w:r>
          </w:p>
          <w:p w14:paraId="5826931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container header-container"&gt;</w:t>
            </w:r>
          </w:p>
          <w:p w14:paraId="665A112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logo"&gt;</w:t>
            </w:r>
          </w:p>
          <w:p w14:paraId="29EC853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index.html" class="logo__link"&gt;</w:t>
            </w:r>
          </w:p>
          <w:p w14:paraId="23E775E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vg class="logo__image" width="40" height="40" viewBox="0 0 40 40"&gt;</w:t>
            </w:r>
          </w:p>
          <w:p w14:paraId="482AC32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efs&gt;</w:t>
            </w:r>
          </w:p>
          <w:p w14:paraId="48A4785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nearGradient id="logoGradient" x1="0%" y1="0%" x2="100%" y2="100%"&gt;</w:t>
            </w:r>
          </w:p>
          <w:p w14:paraId="27CC8DE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top offset="0%" stop-color="#7448ff" /&gt;</w:t>
            </w:r>
          </w:p>
          <w:p w14:paraId="67E45B0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top offset="100%" stop-color="#a537fd" /&gt;</w:t>
            </w:r>
          </w:p>
          <w:p w14:paraId="173EED8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linearGradient&gt;</w:t>
            </w:r>
          </w:p>
          <w:p w14:paraId="31197CD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filter id="glow" x="-20%" y="-20%" width="140%" height="140%"&gt;</w:t>
            </w:r>
          </w:p>
          <w:p w14:paraId="1FAA7A9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feGaussianBlur stdDeviation="2" result="blur" /&gt;</w:t>
            </w:r>
          </w:p>
          <w:p w14:paraId="078FF18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feComposite in="SourceGraphic" in2="blur" operator="over" /&gt;</w:t>
            </w:r>
          </w:p>
          <w:p w14:paraId="7BBD3C7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filter&gt;</w:t>
            </w:r>
          </w:p>
          <w:p w14:paraId="5533F33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efs&gt;</w:t>
            </w:r>
          </w:p>
          <w:p w14:paraId="1C123E2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path d="M20 2C10.059 2 2 10.059 2 20s8.059 18 18 18 18-8.059 18-18S29.941 2 20 2z" fill="url(#logoGradient)" filter="url(#glow)"/&gt;</w:t>
            </w:r>
          </w:p>
          <w:p w14:paraId="661E03C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path d="M10 28V12h4l6 6 6-6h4v16h-4V16l-6 6-6-6v12h-4z" fill="white"/&gt;</w:t>
            </w:r>
          </w:p>
          <w:p w14:paraId="086A8D9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circle cx="20" cy="26" r="2" fill="#00e676"/&gt;</w:t>
            </w:r>
          </w:p>
          <w:p w14:paraId="034B3E6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svg&gt;</w:t>
            </w:r>
          </w:p>
          <w:p w14:paraId="2486237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pan class="logo__text"&gt;MalBet&lt;/span&gt;</w:t>
            </w:r>
          </w:p>
          <w:p w14:paraId="4BFE85B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a&gt;</w:t>
            </w:r>
          </w:p>
          <w:p w14:paraId="3C8D9BC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448C4E6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7D6392A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burger-menu-container"&gt;</w:t>
            </w:r>
          </w:p>
          <w:p w14:paraId="1EFA4C9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button class="mobile-menu-toggle" aria-label="Открыть меню"&gt;</w:t>
            </w:r>
          </w:p>
          <w:p w14:paraId="5552DFB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pan&gt;&lt;/span&gt;</w:t>
            </w:r>
          </w:p>
          <w:p w14:paraId="46236C5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pan&gt;&lt;/span&gt;</w:t>
            </w:r>
          </w:p>
          <w:p w14:paraId="79EE7A9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pan&gt;&lt;/span&gt;</w:t>
            </w:r>
          </w:p>
          <w:p w14:paraId="4AB80472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button&gt;</w:t>
            </w:r>
          </w:p>
          <w:p w14:paraId="47E14F8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 w14:paraId="68B2503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mobile-menu-links"&gt;</w:t>
            </w:r>
          </w:p>
          <w:p w14:paraId="2E3D3F3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a href="index.html" class="mobile-menu-link active"&gt;Главная&lt;/a&gt;</w:t>
            </w:r>
          </w:p>
          <w:p w14:paraId="505D2FB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a href="login.html" class="mobile-menu-link"&gt;Войти&lt;/a&gt;</w:t>
            </w:r>
          </w:p>
          <w:p w14:paraId="1BF28E0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a href="register.html" class="mobile-menu-link"&gt;Регистрация&lt;/a&gt;</w:t>
            </w:r>
          </w:p>
          <w:p w14:paraId="7B76D15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33F0FB6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620092D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3405122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v class="nav"&gt;</w:t>
            </w:r>
          </w:p>
          <w:p w14:paraId="3690234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ul class="nav__list"&gt;</w:t>
            </w:r>
          </w:p>
          <w:p w14:paraId="4310357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 class="nav__item"&gt;&lt;a href="index.html" class="nav__link active"&gt;Главная&lt;/a&gt;&lt;/li&gt;</w:t>
            </w:r>
          </w:p>
          <w:p w14:paraId="5977B15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 class="nav__item"&gt;&lt;a href="login.html" class="nav__link"&gt;Войти&lt;/a&gt;&lt;/li&gt;</w:t>
            </w:r>
          </w:p>
          <w:p w14:paraId="0CF1721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 class="nav__item"&gt;&lt;a href="register.html" class="nav__link"&gt;Регистрация&lt;/a&gt;&lt;/li&gt;</w:t>
            </w:r>
          </w:p>
          <w:p w14:paraId="5CA454E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ul&gt;</w:t>
            </w:r>
          </w:p>
          <w:p w14:paraId="1D63D13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nav&gt;</w:t>
            </w:r>
          </w:p>
          <w:p w14:paraId="12DE64E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0C4EBB0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user-panel"&gt;</w:t>
            </w:r>
          </w:p>
          <w:p w14:paraId="3D00CA3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login.html" class="button button--login"&gt;Войти&lt;/a&gt;</w:t>
            </w:r>
          </w:p>
          <w:p w14:paraId="129C654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register.html" class="button button--register"&gt;Регистрация&lt;/a&gt;</w:t>
            </w:r>
          </w:p>
          <w:p w14:paraId="4425E56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2A485C2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div&gt;</w:t>
            </w:r>
          </w:p>
          <w:p w14:paraId="3078F6D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header&gt;</w:t>
            </w:r>
          </w:p>
        </w:tc>
      </w:tr>
    </w:tbl>
    <w:p w14:paraId="0E46B57C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В.1 – Структура тега </w:t>
      </w:r>
      <w:r>
        <w:rPr>
          <w:rFonts w:cs="Times New Roman"/>
          <w:szCs w:val="28"/>
          <w:lang w:val="en-US"/>
        </w:rPr>
        <w:t>header</w:t>
      </w:r>
      <w:r>
        <w:rPr>
          <w:rFonts w:cs="Times New Roman"/>
          <w:szCs w:val="28"/>
        </w:rPr>
        <w:t xml:space="preserve"> главной страницы</w:t>
      </w:r>
    </w:p>
    <w:p w14:paraId="0902E020">
      <w:pPr>
        <w:pStyle w:val="40"/>
        <w:jc w:val="left"/>
        <w:rPr>
          <w:rFonts w:cs="Times New Roman"/>
          <w:szCs w:val="28"/>
        </w:rPr>
      </w:pP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3E9C6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693A1434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mai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mai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&gt;</w:t>
            </w:r>
          </w:p>
          <w:p w14:paraId="5F373219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&lt;!-- Декоративные элементы --&gt;</w:t>
            </w:r>
          </w:p>
          <w:p w14:paraId="6DA72C2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div class="decoration decoration-circle decoration-circle-1"&gt;&lt;/div&gt;</w:t>
            </w:r>
          </w:p>
          <w:p w14:paraId="113353C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2"&gt;&lt;/div&gt;</w:t>
            </w:r>
          </w:p>
          <w:p w14:paraId="52729B2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3"&gt;&lt;/div&gt;</w:t>
            </w:r>
          </w:p>
          <w:p w14:paraId="010A24C7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E75864B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container main-container"&gt;</w:t>
            </w:r>
          </w:p>
          <w:p w14:paraId="63D06CE1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aside class="sidebar"&gt;</w:t>
            </w:r>
          </w:p>
          <w:p w14:paraId="39272BCF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sidebar-section"&gt;</w:t>
            </w:r>
          </w:p>
          <w:p w14:paraId="20E8204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h3 class="sidebar-title"&gt;ПОПУЛЯРНОЕ&lt;/h3&gt;</w:t>
            </w:r>
          </w:p>
          <w:p w14:paraId="4AAA7C6C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ul class="sport-list"&gt;</w:t>
            </w:r>
          </w:p>
          <w:p w14:paraId="14E352D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sport-item popular"&gt;</w:t>
            </w:r>
          </w:p>
          <w:p w14:paraId="51139E6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sport-link"&gt;</w:t>
            </w:r>
          </w:p>
          <w:p w14:paraId="574A7301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football.png" alt="Футбол" class="sport-icon"&gt;</w:t>
            </w:r>
          </w:p>
          <w:p w14:paraId="601AE76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sport-name"&gt;Футбол&lt;/span&gt;</w:t>
            </w:r>
          </w:p>
          <w:p w14:paraId="726E686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148&lt;/span&gt;</w:t>
            </w:r>
          </w:p>
          <w:p w14:paraId="79848DC4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1865881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3081C47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sport-item popular"&gt;</w:t>
            </w:r>
          </w:p>
          <w:p w14:paraId="068E794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sport-link"&gt;</w:t>
            </w:r>
          </w:p>
          <w:p w14:paraId="5FD9730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basketball-ball-variant.png" alt="Баскетбол" class="sport-icon"&gt;</w:t>
            </w:r>
          </w:p>
          <w:p w14:paraId="4964E929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sport-name"&gt;Баскетбол&lt;/span&gt;</w:t>
            </w:r>
          </w:p>
          <w:p w14:paraId="25EA7444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56&lt;/span&gt;</w:t>
            </w:r>
          </w:p>
          <w:p w14:paraId="16C2605C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68A2C1FC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1CDA1322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sport-item popular"&gt;</w:t>
            </w:r>
          </w:p>
          <w:p w14:paraId="7928539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sport-link"&gt;</w:t>
            </w:r>
          </w:p>
          <w:p w14:paraId="0C5E8C61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hockey.png" alt="Хоккей" class="sport-icon"&gt;</w:t>
            </w:r>
          </w:p>
          <w:p w14:paraId="2B74210D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sport-name"&gt;Хоккей&lt;/span&gt;</w:t>
            </w:r>
          </w:p>
          <w:p w14:paraId="4887A67C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32&lt;/span&gt;</w:t>
            </w:r>
          </w:p>
          <w:p w14:paraId="2DB391DC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346BFD7A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38FF318B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sport-item popular"&gt;</w:t>
            </w:r>
          </w:p>
          <w:p w14:paraId="71BEECE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sport-link"&gt;</w:t>
            </w:r>
          </w:p>
          <w:p w14:paraId="4297D7D5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tenis.png" alt="Теннис" class="sport-icon"&gt;</w:t>
            </w:r>
          </w:p>
          <w:p w14:paraId="4BAEF02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sport-name"&gt;Теннис&lt;/span&gt;</w:t>
            </w:r>
          </w:p>
          <w:p w14:paraId="30C3F5E4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87&lt;/span&gt;</w:t>
            </w:r>
          </w:p>
          <w:p w14:paraId="0EC1047F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091B0A7C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1E96AB3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ul&gt;</w:t>
            </w:r>
          </w:p>
          <w:p w14:paraId="1BE3EA7C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4D1313F5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 w14:paraId="2F15578D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sidebar-section"&gt;</w:t>
            </w:r>
          </w:p>
          <w:p w14:paraId="7608047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h3 class="sidebar-title"&gt;Футбол: Лиги&lt;/h3&gt;</w:t>
            </w:r>
          </w:p>
          <w:p w14:paraId="45B94ACD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ul class="league-list"&gt;</w:t>
            </w:r>
          </w:p>
          <w:p w14:paraId="2ACF641C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league-item"&gt;</w:t>
            </w:r>
          </w:p>
          <w:p w14:paraId="086EED1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league-link"&gt;</w:t>
            </w:r>
          </w:p>
          <w:p w14:paraId="57A4400F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league-name"&gt;Лига Чемпионов&lt;/span&gt;</w:t>
            </w:r>
          </w:p>
          <w:p w14:paraId="4BD59619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12&lt;/span&gt;</w:t>
            </w:r>
          </w:p>
          <w:p w14:paraId="4E376BB1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5A45C57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3A236E7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league-item"&gt;</w:t>
            </w:r>
          </w:p>
          <w:p w14:paraId="51341231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league-link"&gt;</w:t>
            </w:r>
          </w:p>
          <w:p w14:paraId="5F6C9EA9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league-name"&gt;Премьер-лига&lt;/span&gt;</w:t>
            </w:r>
          </w:p>
          <w:p w14:paraId="26298BBB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9&lt;/span&gt;</w:t>
            </w:r>
          </w:p>
          <w:p w14:paraId="5C40873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63587B7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4BBECA8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league-item"&gt;</w:t>
            </w:r>
          </w:p>
          <w:p w14:paraId="1A5920E1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league-link"&gt;</w:t>
            </w:r>
          </w:p>
          <w:p w14:paraId="7183495D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league-name"&gt;Ла Лига&lt;/span&gt;</w:t>
            </w:r>
          </w:p>
          <w:p w14:paraId="19AD9027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8&lt;/span&gt;</w:t>
            </w:r>
          </w:p>
          <w:p w14:paraId="3F3B77E4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5CF2856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03B748D5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ul&gt;</w:t>
            </w:r>
          </w:p>
          <w:p w14:paraId="7F99F689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48F9835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aside&gt;</w:t>
            </w:r>
          </w:p>
          <w:p w14:paraId="4D0BED2F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6D57588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content"&gt;</w:t>
            </w:r>
          </w:p>
          <w:p w14:paraId="58B4995A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promo-slider"&gt;</w:t>
            </w:r>
          </w:p>
          <w:p w14:paraId="2F2AFE45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promo-slide"&gt;</w:t>
            </w:r>
          </w:p>
          <w:p w14:paraId="0160BD37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promo-content"&gt;</w:t>
            </w:r>
          </w:p>
          <w:p w14:paraId="0130B5A5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h2 class="promo-title"&gt;Приветственный бонус 10 000 BYN&lt;/h2&gt;</w:t>
            </w:r>
          </w:p>
          <w:p w14:paraId="234F464B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romo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escriptio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"&gt;Получите бонус на первый депозит до 10 000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Y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Минимальный депозит - 30 BYN.&lt;/p&gt;</w:t>
            </w:r>
          </w:p>
          <w:p w14:paraId="2554CFB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button button--register"&gt;Зарегистрироваться&lt;/a&gt;</w:t>
            </w:r>
          </w:p>
          <w:p w14:paraId="13C9283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78D47C4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04CEFC45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248903CD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 w14:paraId="554DF8FF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events-filter"&gt;</w:t>
            </w:r>
          </w:p>
          <w:p w14:paraId="6D24D9F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ilter-tabs"&gt;</w:t>
            </w:r>
          </w:p>
          <w:p w14:paraId="72BCFCC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class="filter-tab active"&gt;Популярное&lt;/button&gt;</w:t>
            </w:r>
          </w:p>
          <w:p w14:paraId="0D432F0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class="filter-tab"&gt;Сегодня&lt;/button&gt;</w:t>
            </w:r>
          </w:p>
          <w:p w14:paraId="2C18BD0D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class="filter-tab"&gt;Завтра&lt;/button&gt;</w:t>
            </w:r>
          </w:p>
          <w:p w14:paraId="2F2FA36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157F2AF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elect class="filter-select"&gt;</w:t>
            </w:r>
          </w:p>
          <w:p w14:paraId="641DF2B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option value="all"&gt;Все виды спорта&lt;/option&gt;</w:t>
            </w:r>
          </w:p>
          <w:p w14:paraId="60D4273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option value="football"&gt;Футбол&lt;/option&gt;</w:t>
            </w:r>
          </w:p>
          <w:p w14:paraId="4EBB88EA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option value="basketball"&gt;Баскетбол&lt;/option&gt;</w:t>
            </w:r>
          </w:p>
          <w:p w14:paraId="3945CCC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option value="hockey"&gt;Хоккей&lt;/option&gt;</w:t>
            </w:r>
          </w:p>
          <w:p w14:paraId="55614624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select&gt;</w:t>
            </w:r>
          </w:p>
          <w:p w14:paraId="06079ADD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22F2D66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 w14:paraId="23E4BD84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events-container"&gt;</w:t>
            </w:r>
          </w:p>
          <w:p w14:paraId="5403C25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event-card"&gt;</w:t>
            </w:r>
          </w:p>
          <w:p w14:paraId="43035A94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event-header"&gt;</w:t>
            </w:r>
          </w:p>
          <w:p w14:paraId="42C9B107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tournament-name"&gt;Лига Чемпионов&lt;/span&gt;</w:t>
            </w:r>
          </w:p>
          <w:p w14:paraId="593A1B19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event-time"&gt;Сегодня, 22:00&lt;/span&gt;</w:t>
            </w:r>
          </w:p>
          <w:p w14:paraId="1AD50F87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48745F6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teams-container"&gt;</w:t>
            </w:r>
          </w:p>
          <w:p w14:paraId="14C15F3A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team home"&gt;</w:t>
            </w:r>
          </w:p>
          <w:p w14:paraId="3E14778C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team-logo"&gt;</w:t>
            </w:r>
          </w:p>
          <w:p w14:paraId="7981661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img src="img/teams/team1.png" alt="Барселона"&gt;</w:t>
            </w:r>
          </w:p>
          <w:p w14:paraId="5D281B3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div&gt;</w:t>
            </w:r>
          </w:p>
          <w:p w14:paraId="36BEE18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team-name"&gt;Барселона&lt;/div&gt;</w:t>
            </w:r>
          </w:p>
          <w:p w14:paraId="281C7F6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59697EC7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team away"&gt;</w:t>
            </w:r>
          </w:p>
          <w:p w14:paraId="2679DF32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team-logo"&gt;</w:t>
            </w:r>
          </w:p>
          <w:p w14:paraId="69D0E035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img src="img/teams/team2.png" alt="Бавария"&gt;</w:t>
            </w:r>
          </w:p>
          <w:p w14:paraId="7A949A1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div&gt;</w:t>
            </w:r>
          </w:p>
          <w:p w14:paraId="77B47A6C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team-name"&gt;Бавария&lt;/div&gt;</w:t>
            </w:r>
          </w:p>
          <w:p w14:paraId="7871626B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4EE1811D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54E734C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odds-container"&gt;</w:t>
            </w:r>
          </w:p>
          <w:p w14:paraId="5B84BC5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market-name"&gt;Исход матча&lt;/div&gt;</w:t>
            </w:r>
          </w:p>
          <w:p w14:paraId="371837EC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outcome-container"&gt;</w:t>
            </w:r>
          </w:p>
          <w:p w14:paraId="6EF249F1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outcome" data-outcome-id="1" data-event-id="1" data-market-id="match_result"&gt;</w:t>
            </w:r>
          </w:p>
          <w:p w14:paraId="381E0602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name"&gt;1&lt;/span&gt;</w:t>
            </w:r>
          </w:p>
          <w:p w14:paraId="1757D299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value"&gt;1.95&lt;/span&gt;</w:t>
            </w:r>
          </w:p>
          <w:p w14:paraId="135BF035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div&gt;</w:t>
            </w:r>
          </w:p>
          <w:p w14:paraId="3CCFC35D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outcome" data-outcome-id="X" data-event-id="1" data-market-id="match_result"&gt;</w:t>
            </w:r>
          </w:p>
          <w:p w14:paraId="3F16ADA7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name"&gt;X&lt;/span&gt;</w:t>
            </w:r>
          </w:p>
          <w:p w14:paraId="6BDED25A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value"&gt;3.45&lt;/span&gt;</w:t>
            </w:r>
          </w:p>
          <w:p w14:paraId="4098657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div&gt;</w:t>
            </w:r>
          </w:p>
          <w:p w14:paraId="5EE98704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outcome" data-outcome-id="2" data-event-id="1" data-market-id="match_result"&gt;</w:t>
            </w:r>
          </w:p>
          <w:p w14:paraId="60B0970B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name"&gt;2&lt;/span&gt;</w:t>
            </w:r>
          </w:p>
          <w:p w14:paraId="4321389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value"&gt;4.20&lt;/span&gt;</w:t>
            </w:r>
          </w:p>
          <w:p w14:paraId="2F6DC52A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div&gt;</w:t>
            </w:r>
          </w:p>
          <w:p w14:paraId="3DCC9E1F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5981E02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3599ECC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class="more-markets-btn" data-event-id="1"&gt;Еще 25 маркетов&lt;/button&gt;</w:t>
            </w:r>
          </w:p>
          <w:p w14:paraId="52F306E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582474A2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5915C3D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2F3476F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26E3BCBA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aside class="betslip-sidebar"&gt;</w:t>
            </w:r>
          </w:p>
          <w:p w14:paraId="3919C6A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betslip"&gt;</w:t>
            </w:r>
          </w:p>
          <w:p w14:paraId="20C131DB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betslip-header"&gt;</w:t>
            </w:r>
          </w:p>
          <w:p w14:paraId="0B8FA6FF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betslip-title"&gt;Купон ставок&lt;/h3&gt;</w:t>
            </w:r>
          </w:p>
          <w:p w14:paraId="3A29161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56B862DF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betslip-content"&gt;</w:t>
            </w:r>
          </w:p>
          <w:p w14:paraId="2FD61D02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betslip-empty"&gt;</w:t>
            </w:r>
          </w:p>
          <w:p w14:paraId="628E03FD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p&gt;Ваш купон ставок пуст&lt;/p&gt;</w:t>
            </w:r>
          </w:p>
          <w:p w14:paraId="0BDD871D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Выберите коэффициенты, чтобы сделать ставку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5DDD7B8A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div&gt;</w:t>
            </w:r>
          </w:p>
          <w:p w14:paraId="1A8979F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1194FB5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betslip-footer"&gt;</w:t>
            </w:r>
          </w:p>
          <w:p w14:paraId="3730C94F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total-odds-container"&gt;</w:t>
            </w:r>
          </w:p>
          <w:p w14:paraId="565513BF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total-odds-label"&gt;Общий коэффициент:&lt;/span&gt;</w:t>
            </w:r>
          </w:p>
          <w:p w14:paraId="51119992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total-odds"&gt;0.00&lt;/span&gt;</w:t>
            </w:r>
          </w:p>
          <w:p w14:paraId="2A63E834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054DB024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stake-input-container"&gt;</w:t>
            </w:r>
          </w:p>
          <w:p w14:paraId="4547564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abel for="stake"&gt;Сумма ставки&lt;/label&gt;</w:t>
            </w:r>
          </w:p>
          <w:p w14:paraId="3F58B364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input type="number" id="stake" class="stake-input" placeholder="0 BYN" min="1"&gt;</w:t>
            </w:r>
          </w:p>
          <w:p w14:paraId="5CD74DF5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6E84483B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potential-win"&gt;</w:t>
            </w:r>
          </w:p>
          <w:p w14:paraId="1768DF2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potential-win-label"&gt;Возможный выигрыш:&lt;/span&gt;</w:t>
            </w:r>
          </w:p>
          <w:p w14:paraId="2C0E56F1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potential-win-amount"&gt;0 BYN&lt;/span&gt;</w:t>
            </w:r>
          </w:p>
          <w:p w14:paraId="5BAEAEBF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16F5EFD9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disabled class="place-bet-btn"&gt;Сделать ставку&lt;/button&gt;</w:t>
            </w:r>
          </w:p>
          <w:p w14:paraId="21280529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06680E3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0C4A7E0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aside&gt;</w:t>
            </w:r>
          </w:p>
          <w:p w14:paraId="7DA3D44D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div&gt;</w:t>
            </w:r>
          </w:p>
          <w:p w14:paraId="024B9F15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main&gt;</w:t>
            </w:r>
          </w:p>
        </w:tc>
      </w:tr>
    </w:tbl>
    <w:p w14:paraId="7421ACFD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В.2 – Структура тега </w:t>
      </w:r>
      <w:r>
        <w:rPr>
          <w:rFonts w:cs="Times New Roman"/>
          <w:szCs w:val="28"/>
          <w:lang w:val="en-US"/>
        </w:rPr>
        <w:t>main</w:t>
      </w:r>
      <w:r>
        <w:rPr>
          <w:rFonts w:cs="Times New Roman"/>
          <w:szCs w:val="28"/>
        </w:rPr>
        <w:t xml:space="preserve"> главной страницы</w:t>
      </w: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6C9D8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7729FF1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footer class="footer"&gt;</w:t>
            </w:r>
          </w:p>
          <w:p w14:paraId="19E45D8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container"&gt;</w:t>
            </w:r>
          </w:p>
          <w:p w14:paraId="39CE249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footer__wrapper"&gt;</w:t>
            </w:r>
          </w:p>
          <w:p w14:paraId="7984B3A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footer__logo"&gt;</w:t>
            </w:r>
          </w:p>
          <w:p w14:paraId="3B6444D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a href="index.html" class="logo__link"&gt;</w:t>
            </w:r>
          </w:p>
          <w:p w14:paraId="04EF186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svg class="logo__image" width="40" height="40" viewBox="0 0 40 40"&gt;</w:t>
            </w:r>
          </w:p>
          <w:p w14:paraId="48A7A8D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efs&gt;</w:t>
            </w:r>
          </w:p>
          <w:p w14:paraId="225DB0C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linearGradient id="footerLogoGradient" x1="0%" y1="0%" x2="100%" y2="100%"&gt;</w:t>
            </w:r>
          </w:p>
          <w:p w14:paraId="1164417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top offset="0%" stop-color="#7448ff" /&gt;</w:t>
            </w:r>
          </w:p>
          <w:p w14:paraId="337954C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top offset="100%" stop-color="#a537fd" /&gt;</w:t>
            </w:r>
          </w:p>
          <w:p w14:paraId="58943DA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linearGradient&gt;</w:t>
            </w:r>
          </w:p>
          <w:p w14:paraId="3AAB5F62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filter id="footerGlow" x="-20%" y="-20%" width="140%" height="140%"&gt;</w:t>
            </w:r>
          </w:p>
          <w:p w14:paraId="314AB48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feGaussianBlur stdDeviation="2" result="blur" /&gt;</w:t>
            </w:r>
          </w:p>
          <w:p w14:paraId="69600E4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feComposite in="SourceGraphic" in2="blur" operator="over" /&gt;</w:t>
            </w:r>
          </w:p>
          <w:p w14:paraId="642F6EB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filter&gt;</w:t>
            </w:r>
          </w:p>
          <w:p w14:paraId="0505EF9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efs&gt;</w:t>
            </w:r>
          </w:p>
          <w:p w14:paraId="110CEA4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path d="M20 2C10.059 2 2 10.059 2 20s8.059 18 18 18 18-8.059 18-18S29.941 2 20 2z" fill="url(#footerLogoGradient)" filter="url(#footerGlow)"/&gt;</w:t>
            </w:r>
          </w:p>
          <w:p w14:paraId="3A9F3CF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path d="M10 28V12h4l6 6 6-6h4v16h-4V16l-6 6-6-6v12h-4z" fill="white"/&gt;</w:t>
            </w:r>
          </w:p>
          <w:p w14:paraId="420CECF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circle cx="20" cy="26" r="2" fill="#00e676"/&gt;</w:t>
            </w:r>
          </w:p>
          <w:p w14:paraId="24FB574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svg&gt;</w:t>
            </w:r>
          </w:p>
          <w:p w14:paraId="791513A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span class="logo__text logo__text--white"&gt;MalBet&lt;/span&gt;</w:t>
            </w:r>
          </w:p>
          <w:p w14:paraId="55A5606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a&gt;</w:t>
            </w:r>
          </w:p>
          <w:p w14:paraId="13D84EB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64CBE58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footer__content"&gt;</w:t>
            </w:r>
          </w:p>
          <w:p w14:paraId="4E2FFC2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ooter__column"&gt;</w:t>
            </w:r>
          </w:p>
          <w:p w14:paraId="3D5ED7A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footer__title"&gt;О нас&lt;/h3&gt;</w:t>
            </w:r>
          </w:p>
          <w:p w14:paraId="1DAB02D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ooter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__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escriptio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&g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MalBet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— букмекерская компания из Беларуси, предлагающая широкий выбор ставок на спорт и киберспорт.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61D895E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div&gt;</w:t>
            </w:r>
          </w:p>
          <w:p w14:paraId="02F3280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ooter__column"&gt;</w:t>
            </w:r>
          </w:p>
          <w:p w14:paraId="12E89CA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footer__title"&gt;Информация&lt;/h3&gt;</w:t>
            </w:r>
          </w:p>
          <w:p w14:paraId="4505A47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ul class="footer__links"&gt;</w:t>
            </w:r>
          </w:p>
          <w:p w14:paraId="5E7051A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О компании&lt;/a&gt;&lt;/li&gt;</w:t>
            </w:r>
          </w:p>
          <w:p w14:paraId="4963FC9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Правила&lt;/a&gt;&lt;/li&gt;</w:t>
            </w:r>
          </w:p>
          <w:p w14:paraId="34E4AC42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ref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#"&gt;Ответственная игра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412E716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ref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#"&gt;Партнерская программа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29C18B7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li&gt;&lt;a href="#"&gt;Вакансии&lt;/a&gt;&lt;/li&gt;</w:t>
            </w:r>
          </w:p>
          <w:p w14:paraId="2C11013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ul&gt;</w:t>
            </w:r>
          </w:p>
          <w:p w14:paraId="5EEFE90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5F7332F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ooter__column"&gt;</w:t>
            </w:r>
          </w:p>
          <w:p w14:paraId="587D4C2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footer__title"&gt;Помощь&lt;/h3&gt;</w:t>
            </w:r>
          </w:p>
          <w:p w14:paraId="2CAF8FE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ul class="footer__links"&gt;</w:t>
            </w:r>
          </w:p>
          <w:p w14:paraId="2FE9C6D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Центр поддержки&lt;/a&gt;&lt;/li&gt;</w:t>
            </w:r>
          </w:p>
          <w:p w14:paraId="556EE0C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Контакты&lt;/a&gt;&lt;/li&gt;</w:t>
            </w:r>
          </w:p>
          <w:p w14:paraId="024755E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ref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#"&gt;Правила ставок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199CC70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ref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#"&gt;Способы оплаты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58E17832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ul&gt;</w:t>
            </w:r>
          </w:p>
          <w:p w14:paraId="02E61EE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04E7C9B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ooter__column"&gt;</w:t>
            </w:r>
          </w:p>
          <w:p w14:paraId="4E6499D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footer__title"&gt;Приложения&lt;/h3&gt;</w:t>
            </w:r>
          </w:p>
          <w:p w14:paraId="74C2B89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app-links"&gt;</w:t>
            </w:r>
          </w:p>
          <w:p w14:paraId="09AE47B2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app-link"&gt;</w:t>
            </w:r>
          </w:p>
          <w:p w14:paraId="32CD58E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app-store.png" alt="App Store"&gt;</w:t>
            </w:r>
          </w:p>
          <w:p w14:paraId="44EF0DD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5CD74EA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app-link"&gt;</w:t>
            </w:r>
          </w:p>
          <w:p w14:paraId="58F0190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google-play.png" alt="Google Play"&gt;</w:t>
            </w:r>
          </w:p>
          <w:p w14:paraId="693A30D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02E335F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13071F6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1BACE96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ooter__column"&gt;</w:t>
            </w:r>
          </w:p>
          <w:p w14:paraId="4412BE7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footer__title"&gt;Ссылки&lt;/h3&gt;</w:t>
            </w:r>
          </w:p>
          <w:p w14:paraId="13A6F19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ul class="footer__links"&gt;</w:t>
            </w:r>
          </w:p>
          <w:p w14:paraId="761C855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index.html"&gt;Главная&lt;/a&gt;&lt;/li&gt;</w:t>
            </w:r>
          </w:p>
          <w:p w14:paraId="6580073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login.html"&gt;Войти&lt;/a&gt;&lt;/li&gt;</w:t>
            </w:r>
          </w:p>
          <w:p w14:paraId="77EAEE7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register.html"&gt;Регистрация&lt;/a&gt;&lt;/li&gt;</w:t>
            </w:r>
          </w:p>
          <w:p w14:paraId="2330BC7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ul&gt;</w:t>
            </w:r>
          </w:p>
          <w:p w14:paraId="016D58B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4E5DE09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1BE2B222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footer__bottom"&gt;</w:t>
            </w:r>
          </w:p>
          <w:p w14:paraId="6A7C9A0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copyright"&gt;© 2025 MalBet. Все права защищены. ООО 'МалБет', Республика Беларусь, г. Минск.&lt;/div&gt;</w:t>
            </w:r>
          </w:p>
          <w:p w14:paraId="61D0D4F2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age-restriction"&gt;18+&lt;/div&gt;</w:t>
            </w:r>
          </w:p>
          <w:p w14:paraId="566943B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10FB6E0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3D0ED0A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div&gt;</w:t>
            </w:r>
          </w:p>
          <w:p w14:paraId="396146F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footer&gt;</w:t>
            </w:r>
          </w:p>
        </w:tc>
      </w:tr>
    </w:tbl>
    <w:p w14:paraId="43BBF18B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В.3 – Структура тега </w:t>
      </w:r>
      <w:r>
        <w:rPr>
          <w:rFonts w:cs="Times New Roman"/>
          <w:szCs w:val="28"/>
          <w:lang w:val="en-US"/>
        </w:rPr>
        <w:t>footer</w:t>
      </w:r>
      <w:r>
        <w:rPr>
          <w:rFonts w:cs="Times New Roman"/>
          <w:szCs w:val="28"/>
        </w:rPr>
        <w:t xml:space="preserve"> главной страницы</w:t>
      </w: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260BD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372C47A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mai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mai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&gt;</w:t>
            </w:r>
          </w:p>
          <w:p w14:paraId="5F05A5C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&lt;!-- Декоративные элементы --&gt;</w:t>
            </w:r>
          </w:p>
          <w:p w14:paraId="7581AE32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div class="decoration decoration-circle decoration-circle-1"&gt;&lt;/div&gt;</w:t>
            </w:r>
          </w:p>
          <w:p w14:paraId="46CB1107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2"&gt;&lt;/div&gt;</w:t>
            </w:r>
          </w:p>
          <w:p w14:paraId="24DAA52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3"&gt;&lt;/div&gt;</w:t>
            </w:r>
          </w:p>
          <w:p w14:paraId="004D927A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0B934EC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ectio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uth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age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&gt;</w:t>
            </w:r>
          </w:p>
          <w:p w14:paraId="6FE2AA7C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&lt;!-- Левый блок с формой авторизации --&gt;</w:t>
            </w:r>
          </w:p>
          <w:p w14:paraId="474CF989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div class="auth-container"&gt;</w:t>
            </w:r>
          </w:p>
          <w:p w14:paraId="02D1B7AD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auth-header"&gt;</w:t>
            </w:r>
          </w:p>
          <w:p w14:paraId="19255AB2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h1 class="auth-title"&gt;Вход в аккаунт&lt;/h1&gt;</w:t>
            </w:r>
          </w:p>
          <w:p w14:paraId="62AF63B9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uth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ubtitle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&gt;Войдите, чтобы делать ставки и выигрывать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05C8BCE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div&gt;</w:t>
            </w:r>
          </w:p>
          <w:p w14:paraId="55BBE48D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auth-body"&gt;</w:t>
            </w:r>
          </w:p>
          <w:p w14:paraId="66F1350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form class="auth-form" id="loginForm"&gt;</w:t>
            </w:r>
          </w:p>
          <w:p w14:paraId="5CB72032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"&gt;</w:t>
            </w:r>
          </w:p>
          <w:p w14:paraId="1566F052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input type="email" id="email" name="email" class="form-input" placeholder="E-mail" required&gt;</w:t>
            </w:r>
          </w:p>
          <w:p w14:paraId="1827235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711225A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2B4C5B3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"&gt;</w:t>
            </w:r>
          </w:p>
          <w:p w14:paraId="4D594D02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input type="password" id="password" name="password" class="form-input" placeholder="Пароль" required&gt;</w:t>
            </w:r>
          </w:p>
          <w:p w14:paraId="1C12824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3172971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49094C3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"&gt;</w:t>
            </w:r>
          </w:p>
          <w:p w14:paraId="18C5388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abel class="form-checkbox"&gt;</w:t>
            </w:r>
          </w:p>
          <w:p w14:paraId="02E035CF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checkbox" name="remember"&gt;</w:t>
            </w:r>
          </w:p>
          <w:p w14:paraId="606AC95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checkbox-custom"&gt;&lt;/span&gt;</w:t>
            </w:r>
          </w:p>
          <w:p w14:paraId="23A02122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checkbox-text"&gt;Запомнить меня&lt;/span&gt;</w:t>
            </w:r>
          </w:p>
          <w:p w14:paraId="437147E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label&gt;</w:t>
            </w:r>
          </w:p>
          <w:p w14:paraId="4003616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2F67B599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071A7DE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type="submit" class="auth-btn"&gt;Войти&lt;/button&gt;</w:t>
            </w:r>
          </w:p>
          <w:p w14:paraId="287B0C0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7786D8C7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a href="#" class="auth-link"&gt;Забыли пароль?&lt;/a&gt;</w:t>
            </w:r>
          </w:p>
          <w:p w14:paraId="2FD0EE4D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7F9E16AC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auth-divider"&gt;или войдите через&lt;/div&gt;</w:t>
            </w:r>
          </w:p>
          <w:p w14:paraId="3754355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50F2EA67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social-login"&gt;</w:t>
            </w:r>
          </w:p>
          <w:p w14:paraId="2277F8C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button type="button" class="social-btn google"&gt;</w:t>
            </w:r>
          </w:p>
          <w:p w14:paraId="236921D8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google.png" alt="Google"&gt;</w:t>
            </w:r>
          </w:p>
          <w:p w14:paraId="4AC7440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Google</w:t>
            </w:r>
          </w:p>
          <w:p w14:paraId="06BBFC23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button&gt;</w:t>
            </w:r>
          </w:p>
          <w:p w14:paraId="704660D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button type="button" class="social-btn facebook"&gt;</w:t>
            </w:r>
          </w:p>
          <w:p w14:paraId="4F426DB1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facebook.png" alt="Facebook"&gt;</w:t>
            </w:r>
          </w:p>
          <w:p w14:paraId="3D070C1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Facebook</w:t>
            </w:r>
          </w:p>
          <w:p w14:paraId="30112CA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button&gt;</w:t>
            </w:r>
          </w:p>
          <w:p w14:paraId="002A6B2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5E30101B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24BA844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register-link"&gt;</w:t>
            </w:r>
          </w:p>
          <w:p w14:paraId="5160CFE1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Нет аккаунта?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ref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register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tml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&gt;Зарегистрироваться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04484809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iv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41618FC7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orm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2DE7FF3A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iv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327FE3E7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iv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60AAD850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423882B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&lt;!-- Промо-блок справа от формы --&gt;</w:t>
            </w:r>
          </w:p>
          <w:p w14:paraId="36C7A85C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iv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ogi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romo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&gt;</w:t>
            </w:r>
          </w:p>
          <w:p w14:paraId="5E3F7A1E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ogi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romo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itle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&gt;Делайте ставки и выигрывайте!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&gt;</w:t>
            </w:r>
          </w:p>
          <w:p w14:paraId="3C2C5DFB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ogi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romo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ext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"&gt;Получите бонус 10 000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Y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при регистрации и начните играть прямо сейчас.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47BCFAD7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a href="register.html" class="login-promo-btn"&gt;Зарегистрироваться&lt;/a&gt;</w:t>
            </w:r>
          </w:p>
          <w:p w14:paraId="248DBC27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1FB2703F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section&gt;</w:t>
            </w:r>
          </w:p>
          <w:p w14:paraId="61C7AA86">
            <w:pPr>
              <w:pStyle w:val="31"/>
              <w:spacing w:after="0" w:line="0" w:lineRule="atLeast"/>
              <w:ind w:right="-28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main&gt;</w:t>
            </w:r>
          </w:p>
        </w:tc>
      </w:tr>
    </w:tbl>
    <w:p w14:paraId="73B9DDDC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Листинг В.4 – Структура тега страницы авторизации</w:t>
      </w:r>
    </w:p>
    <w:p w14:paraId="6AB7FB87">
      <w:pPr>
        <w:pStyle w:val="40"/>
        <w:rPr>
          <w:rFonts w:cs="Times New Roman"/>
          <w:szCs w:val="28"/>
        </w:rPr>
      </w:pP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605C5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0025" w:type="dxa"/>
          </w:tcPr>
          <w:p w14:paraId="03AB4379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mai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mai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&gt;</w:t>
            </w:r>
          </w:p>
          <w:p w14:paraId="39601494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&lt;!-- Декоративные элементы --&gt;</w:t>
            </w:r>
          </w:p>
          <w:p w14:paraId="31F29591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div class="decoration decoration-circle decoration-circle-1"&gt;&lt;/div&gt;</w:t>
            </w:r>
          </w:p>
          <w:p w14:paraId="706B256C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2"&gt;&lt;/div&gt;</w:t>
            </w:r>
          </w:p>
          <w:p w14:paraId="5564DFEB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3"&gt;&lt;/div&gt;</w:t>
            </w:r>
          </w:p>
          <w:p w14:paraId="138DEF04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9C56F76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ection class="auth-page"&gt;</w:t>
            </w:r>
          </w:p>
          <w:p w14:paraId="37B3DE28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!-- Форма регистрации --&gt;</w:t>
            </w:r>
          </w:p>
          <w:p w14:paraId="5FBC7AF1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auth-container"&gt;</w:t>
            </w:r>
          </w:p>
          <w:p w14:paraId="2650A16F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auth-header"&gt;</w:t>
            </w:r>
          </w:p>
          <w:p w14:paraId="3BC859FB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h1 class="auth-title"&gt;Регистрация&lt;/h1&gt;</w:t>
            </w:r>
          </w:p>
          <w:p w14:paraId="54FC3567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uth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ubtitle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&gt;Создайте аккаунт и начните делать ставки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38F7076B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div&gt;</w:t>
            </w:r>
          </w:p>
          <w:p w14:paraId="27D8EEFF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auth-body"&gt;</w:t>
            </w:r>
          </w:p>
          <w:p w14:paraId="371EEF22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form class="auth-form register-form" id="registerForm"&gt;</w:t>
            </w:r>
          </w:p>
          <w:p w14:paraId="404D38CC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row"&gt;</w:t>
            </w:r>
          </w:p>
          <w:p w14:paraId="230335D4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form-group"&gt;</w:t>
            </w:r>
          </w:p>
          <w:p w14:paraId="0385BE56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text" id="firstName" name="firstName" class="form-input" placeholder="Имя" required&gt;</w:t>
            </w:r>
          </w:p>
          <w:p w14:paraId="520527CF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213565F7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form-group"&gt;</w:t>
            </w:r>
          </w:p>
          <w:p w14:paraId="29B2077B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text" id="lastName" name="lastName" class="form-input" placeholder="Фамилия" required&gt;</w:t>
            </w:r>
          </w:p>
          <w:p w14:paraId="18B85649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7C983A39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765A2DCD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3E2EE719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"&gt;</w:t>
            </w:r>
          </w:p>
          <w:p w14:paraId="6C387BEB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input type="email" id="email" name="email" class="form-input" placeholder="E-mail" required&gt;</w:t>
            </w:r>
          </w:p>
          <w:p w14:paraId="78D00C5C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360DE805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6A623B82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"&gt;</w:t>
            </w:r>
          </w:p>
          <w:p w14:paraId="0FB8A1EC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input type="tel" id="phone" name="phone" class="form-input" placeholder="Телефон" required&gt;</w:t>
            </w:r>
          </w:p>
          <w:p w14:paraId="11F8695D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02151B14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553DE7AA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row"&gt;</w:t>
            </w:r>
          </w:p>
          <w:p w14:paraId="52F174E3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form-group"&gt;</w:t>
            </w:r>
          </w:p>
          <w:p w14:paraId="27D1A26A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password" id="password" name="password" class="form-input" placeholder="Пароль" required&gt;</w:t>
            </w:r>
          </w:p>
          <w:p w14:paraId="572A82F1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44FA3CDF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form-group"&gt;</w:t>
            </w:r>
          </w:p>
          <w:p w14:paraId="77D7BDCD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password" id="confirmPassword" name="confirmPassword" class="form-input" placeholder="Подтвердите пароль" required&gt;</w:t>
            </w:r>
          </w:p>
          <w:p w14:paraId="1380F203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238D18D6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1DB075B3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0B3B3C05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 terms-checkbox"&gt;</w:t>
            </w:r>
          </w:p>
          <w:p w14:paraId="38959F9A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abel class="form-checkbox"&gt;</w:t>
            </w:r>
          </w:p>
          <w:p w14:paraId="30FFE114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checkbox" name="terms" required&gt;</w:t>
            </w:r>
          </w:p>
          <w:p w14:paraId="60ED78B3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checkbox-custom"&gt;&lt;/span&gt;</w:t>
            </w:r>
          </w:p>
          <w:p w14:paraId="69FF5150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checkbox-text"&gt;Я согласен с &lt;a href="#" class="auth-link"&gt;правилами&lt;/a&gt; и &lt;a href="#" class="auth-link"&gt;условиями&lt;/a&gt; сайта&lt;/span&gt;</w:t>
            </w:r>
          </w:p>
          <w:p w14:paraId="33056226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label&gt;</w:t>
            </w:r>
          </w:p>
          <w:p w14:paraId="307F8835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4F05ADB5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4DA09E94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type="submit" class="auth-btn"&gt;Зарегистрироваться&lt;/button&gt;</w:t>
            </w:r>
          </w:p>
          <w:p w14:paraId="22189826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30B4098F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iv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uth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ivider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&gt;или зарегистрируйтесь через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iv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4581180B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2F971DC9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div class="social-login"&gt;</w:t>
            </w:r>
          </w:p>
          <w:p w14:paraId="57FB79C2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button type="button" class="social-btn google"&gt;</w:t>
            </w:r>
          </w:p>
          <w:p w14:paraId="65C0C485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google.png" alt="Google"&gt;</w:t>
            </w:r>
          </w:p>
          <w:p w14:paraId="1119269F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Google</w:t>
            </w:r>
          </w:p>
          <w:p w14:paraId="600CAD3A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button&gt;</w:t>
            </w:r>
          </w:p>
          <w:p w14:paraId="4D572BF5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button type="button" class="social-btn facebook"&gt;</w:t>
            </w:r>
          </w:p>
          <w:p w14:paraId="366AEB4D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facebook.png" alt="Facebook"&gt;</w:t>
            </w:r>
          </w:p>
          <w:p w14:paraId="64327B87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Facebook</w:t>
            </w:r>
          </w:p>
          <w:p w14:paraId="0147C320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button&gt;</w:t>
            </w:r>
          </w:p>
          <w:p w14:paraId="6A8349DE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5801A795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60DC81B5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login-link"&gt;</w:t>
            </w:r>
          </w:p>
          <w:p w14:paraId="5DC381C0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Уже есть аккаунт? &lt;a href="login.html"&gt;Войти&lt;/a&gt;</w:t>
            </w:r>
          </w:p>
          <w:p w14:paraId="7DF26757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iv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54EDE534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orm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50EBFB7A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iv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60264BEF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iv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69960388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7CD7A448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&lt;!-- Промо-блок справа от формы --&gt;</w:t>
            </w:r>
          </w:p>
          <w:p w14:paraId="60FAD977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iv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ogi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romo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&gt;</w:t>
            </w:r>
          </w:p>
          <w:p w14:paraId="7556423E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ogi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romo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itle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&gt;Приветственный бонус для новых игроков!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&gt;</w:t>
            </w:r>
          </w:p>
          <w:p w14:paraId="70A4E444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ogi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romo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ext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"&gt;Зарегистрируйтесь и получите бонус 10 000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Y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на первый депозит. Начните выигрывать прямо сейчас!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2EB8A8F5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ul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romo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enefit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&gt;</w:t>
            </w:r>
          </w:p>
          <w:p w14:paraId="7030EAE9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Более 1000 спортивных событий ежедневно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03081A45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Быстрые выплаты на любые платежные системы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5ED5DA4B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Бонусы и акции для постоянных игроков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4975C556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Круглосуточная поддержка клиентов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2C71B510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ul&gt;</w:t>
            </w:r>
          </w:p>
          <w:p w14:paraId="00156E7C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#registerForm" class="login-promo-btn"&gt;Получить бонус&lt;/a&gt;</w:t>
            </w:r>
          </w:p>
          <w:p w14:paraId="76535241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76E4C39E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section&gt;</w:t>
            </w:r>
          </w:p>
          <w:p w14:paraId="3E29CB04">
            <w:pPr>
              <w:pStyle w:val="31"/>
              <w:spacing w:after="0" w:line="0" w:lineRule="atLeast"/>
              <w:ind w:right="0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main&gt;</w:t>
            </w:r>
          </w:p>
        </w:tc>
      </w:tr>
    </w:tbl>
    <w:p w14:paraId="679CEF0C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>Листинг В.6 – Структура тега страницы регистрации</w:t>
      </w:r>
    </w:p>
    <w:p w14:paraId="24C8980F">
      <w:pPr>
        <w:pStyle w:val="40"/>
        <w:rPr>
          <w:rFonts w:cs="Times New Roman"/>
          <w:szCs w:val="28"/>
        </w:rPr>
      </w:pPr>
    </w:p>
    <w:p w14:paraId="1D7E1FC6">
      <w:pPr>
        <w:spacing w:before="28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DAEF04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B4FED9">
      <w:pPr>
        <w:pStyle w:val="20"/>
        <w:jc w:val="center"/>
      </w:pPr>
      <w:bookmarkStart w:id="47" w:name="_Toc134582445"/>
      <w:r>
        <w:t>Приложение Г. Листинг SCSS и CSS</w:t>
      </w:r>
      <w:bookmarkEnd w:id="4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5068"/>
      </w:tblGrid>
      <w:tr w14:paraId="1FAAD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442C849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1750E1C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09ADA3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/ _variables.scss</w:t>
            </w:r>
          </w:p>
          <w:p w14:paraId="79F9466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mobile-width: 480px;</w:t>
            </w:r>
          </w:p>
          <w:p w14:paraId="13B5FFD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tablet-width: 1024px;</w:t>
            </w:r>
          </w:p>
          <w:p w14:paraId="25E3845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438596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family-base: 'Inter', sans-serif;</w:t>
            </w:r>
          </w:p>
          <w:p w14:paraId="7CD8419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family-heading: 'Inter', sans-serif;</w:t>
            </w:r>
          </w:p>
          <w:p w14:paraId="3B5126C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079D0F6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xs: 12px;</w:t>
            </w:r>
          </w:p>
          <w:p w14:paraId="46DF27F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sm: 14px;</w:t>
            </w:r>
          </w:p>
          <w:p w14:paraId="771BE1E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base: 16px;</w:t>
            </w:r>
          </w:p>
          <w:p w14:paraId="32D2C47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lg: 18px;</w:t>
            </w:r>
          </w:p>
          <w:p w14:paraId="1F84C41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xl: 20px;</w:t>
            </w:r>
          </w:p>
          <w:p w14:paraId="49063CF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xxl: 24px;</w:t>
            </w:r>
          </w:p>
          <w:p w14:paraId="439D653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xxxl: 32px;</w:t>
            </w:r>
          </w:p>
          <w:p w14:paraId="4A7EB2E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EC9EAA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weight-light: 300;</w:t>
            </w:r>
          </w:p>
          <w:p w14:paraId="2301443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weight-regular: 400;</w:t>
            </w:r>
          </w:p>
          <w:p w14:paraId="357CD65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weight-medium: 500;</w:t>
            </w:r>
          </w:p>
          <w:p w14:paraId="3CDB506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weight-semibold: 600;</w:t>
            </w:r>
          </w:p>
          <w:p w14:paraId="29B5E1A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weight-bold: 700;</w:t>
            </w:r>
          </w:p>
          <w:p w14:paraId="21DF343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E4812B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spacing-xs: 4px;</w:t>
            </w:r>
          </w:p>
          <w:p w14:paraId="0C9A19F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spacing-sm: 8px;</w:t>
            </w:r>
          </w:p>
          <w:p w14:paraId="63B293C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spacing-md: 16px;</w:t>
            </w:r>
          </w:p>
          <w:p w14:paraId="745208C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spacing-lg: 24px;</w:t>
            </w:r>
          </w:p>
          <w:p w14:paraId="5AB14EB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spacing-xl: 32px;</w:t>
            </w:r>
          </w:p>
          <w:p w14:paraId="63D76D2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spacing-xxl: 48px;</w:t>
            </w:r>
          </w:p>
          <w:p w14:paraId="32AD488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93FD88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border-radius-sm: 4px;</w:t>
            </w:r>
          </w:p>
          <w:p w14:paraId="56DC9AF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border-radius-base: 8px;</w:t>
            </w:r>
          </w:p>
          <w:p w14:paraId="376F754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border-radius-lg: 12px;</w:t>
            </w:r>
          </w:p>
          <w:p w14:paraId="1A01392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612100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primary-color: #a537fd;</w:t>
            </w:r>
          </w:p>
          <w:p w14:paraId="7AF2B58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secondary-color: #7448ff;</w:t>
            </w:r>
          </w:p>
          <w:p w14:paraId="348A218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accent-color: #00e676;</w:t>
            </w:r>
          </w:p>
          <w:p w14:paraId="07BA733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dark-color: #0c0519;</w:t>
            </w:r>
          </w:p>
          <w:p w14:paraId="46A39F7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white: #ffffff;</w:t>
            </w:r>
          </w:p>
          <w:p w14:paraId="2CE3484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black: #000000;</w:t>
            </w:r>
          </w:p>
          <w:p w14:paraId="51EBCE5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F540F6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text-color: $white;</w:t>
            </w:r>
          </w:p>
          <w:p w14:paraId="7B0234C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text-color-muted: rgba($white, 0.7);</w:t>
            </w:r>
          </w:p>
          <w:p w14:paraId="78AA703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background-color: $dark-color;</w:t>
            </w:r>
          </w:p>
          <w:p w14:paraId="14E38D0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border-color: rgba($white, 0.1);</w:t>
            </w:r>
          </w:p>
          <w:p w14:paraId="590E2E0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9B5D7C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transition-base: all 0.3s ease;</w:t>
            </w:r>
          </w:p>
          <w:p w14:paraId="4E4BBF7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A768A3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/ _mixins.scss</w:t>
            </w:r>
          </w:p>
          <w:p w14:paraId="40AC593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transition($args...) {</w:t>
            </w:r>
          </w:p>
          <w:p w14:paraId="64B64C0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$args if($args, $args, $transition-base);</w:t>
            </w:r>
          </w:p>
          <w:p w14:paraId="2C40F1A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F5F274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894D1C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flex-center {</w:t>
            </w:r>
          </w:p>
          <w:p w14:paraId="63B6028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 w14:paraId="5A830E4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 w14:paraId="03C5370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 w14:paraId="1863787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0353E6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5F93D3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flex-between {</w:t>
            </w:r>
          </w:p>
          <w:p w14:paraId="348FBC9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 w14:paraId="7F3B0D0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 w14:paraId="5930203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space-between;</w:t>
            </w:r>
          </w:p>
          <w:p w14:paraId="303222E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86A0FB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46C8CD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flex-column {</w:t>
            </w:r>
          </w:p>
          <w:p w14:paraId="08F5E3A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 w14:paraId="57D2A9B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-direction: column;</w:t>
            </w:r>
          </w:p>
          <w:p w14:paraId="092EC23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799855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BE4900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absolute-center {</w:t>
            </w:r>
          </w:p>
          <w:p w14:paraId="1B29A60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absolute;</w:t>
            </w:r>
          </w:p>
          <w:p w14:paraId="67F2CDC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op: 50%;</w:t>
            </w:r>
          </w:p>
          <w:p w14:paraId="61668A0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eft: 50%;</w:t>
            </w:r>
          </w:p>
          <w:p w14:paraId="0237B7A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form: translate(-50%, -50%);</w:t>
            </w:r>
          </w:p>
          <w:p w14:paraId="7640313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770DC8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182BEE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grid($columns, $gap: $spacing-md) {</w:t>
            </w:r>
          </w:p>
          <w:p w14:paraId="4C38154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grid;</w:t>
            </w:r>
          </w:p>
          <w:p w14:paraId="04B7CD3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grid-template-columns: $columns;</w:t>
            </w:r>
          </w:p>
          <w:p w14:paraId="3DA4B90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gap: $gap;</w:t>
            </w:r>
          </w:p>
          <w:p w14:paraId="17E0DBD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717F99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41B3B9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gradient-text($start-color, $end-color) {</w:t>
            </w:r>
          </w:p>
          <w:p w14:paraId="40FA318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linear-gradient(135deg, $start-color, $end-color);</w:t>
            </w:r>
          </w:p>
          <w:p w14:paraId="61E8C19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-webkit-background-clip: text;</w:t>
            </w:r>
          </w:p>
          <w:p w14:paraId="350CE47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-webkit-text-fill-color: transparent;</w:t>
            </w:r>
          </w:p>
          <w:p w14:paraId="19C0A22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lip: text;</w:t>
            </w:r>
          </w:p>
          <w:p w14:paraId="694839D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fill-color: transparent;</w:t>
            </w:r>
          </w:p>
          <w:p w14:paraId="5BC7F20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450C72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E41EFD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gradient-button($start-color, $end-color, $text-color) {</w:t>
            </w:r>
          </w:p>
          <w:p w14:paraId="60E2B32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linear-gradient(135deg, $start-color, $end-color);</w:t>
            </w:r>
          </w:p>
          <w:p w14:paraId="485ADF6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$text-color;</w:t>
            </w:r>
          </w:p>
          <w:p w14:paraId="2FE2E34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none;</w:t>
            </w:r>
          </w:p>
          <w:p w14:paraId="533DF79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3807C9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:hover {</w:t>
            </w:r>
          </w:p>
          <w:p w14:paraId="2255011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linear-gradient(135deg, lighten($start-color, 5%), lighten($end-color, 5%));</w:t>
            </w:r>
          </w:p>
          <w:p w14:paraId="213D32E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52A02B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DEAC58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602733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glass-effect {</w:t>
            </w:r>
          </w:p>
          <w:p w14:paraId="49647F0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rgba($dark-color, 0.7);</w:t>
            </w:r>
          </w:p>
          <w:p w14:paraId="23D3531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drop-filter: blur(15px);</w:t>
            </w:r>
          </w:p>
          <w:p w14:paraId="027531E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-webkit-backdrop-filter: blur(15px);</w:t>
            </w:r>
          </w:p>
          <w:p w14:paraId="37EDC64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1px solid rgba($white, 0.08);</w:t>
            </w:r>
          </w:p>
          <w:p w14:paraId="2F92698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8A53F2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980214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mobile {</w:t>
            </w:r>
          </w:p>
          <w:p w14:paraId="2C0B993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ax-width: $mobile-width) {</w:t>
            </w:r>
          </w:p>
          <w:p w14:paraId="3229D58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7B0BFC6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2CFCF8B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7D7B93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E73B90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tablet {</w:t>
            </w:r>
          </w:p>
          <w:p w14:paraId="59E0191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in-width: $mobile-width + 1) and (max-width: $tablet-width) {</w:t>
            </w:r>
          </w:p>
          <w:p w14:paraId="112C515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5B7CF1D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1C20AE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02C577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C8F48D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desktop {</w:t>
            </w:r>
          </w:p>
          <w:p w14:paraId="70FA8CD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in-width: $tablet-width + 1) {</w:t>
            </w:r>
          </w:p>
          <w:p w14:paraId="37FCE89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4E69500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86B55F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655F23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DBBAEC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tablet-and-up {</w:t>
            </w:r>
          </w:p>
          <w:p w14:paraId="17A50A4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in-width: $mobile-width + 1) {</w:t>
            </w:r>
          </w:p>
          <w:p w14:paraId="6E7D21D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663041D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24634D4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3BE41A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C67D29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tablet-and-down {</w:t>
            </w:r>
          </w:p>
          <w:p w14:paraId="7FB37B7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ax-width: $tablet-width) {</w:t>
            </w:r>
          </w:p>
          <w:p w14:paraId="43EB770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35824EC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46B712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A15A57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0491DF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/ mobile.scss</w:t>
            </w:r>
          </w:p>
          <w:p w14:paraId="77C6A0F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import 'variables';</w:t>
            </w:r>
          </w:p>
          <w:p w14:paraId="45B870B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import 'mixins';</w:t>
            </w:r>
          </w:p>
          <w:p w14:paraId="53F0BD8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4866A3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container {</w:t>
            </w:r>
          </w:p>
          <w:p w14:paraId="16FD465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%;</w:t>
            </w:r>
          </w:p>
          <w:p w14:paraId="1A373E1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0 15px;</w:t>
            </w:r>
          </w:p>
          <w:p w14:paraId="17F2F09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0 auto;</w:t>
            </w:r>
          </w:p>
          <w:p w14:paraId="65F1D94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0110F4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A146BE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edia (max-width: $mobile-width) {</w:t>
            </w:r>
          </w:p>
          <w:p w14:paraId="337DEEB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ontainer {</w:t>
            </w:r>
          </w:p>
          <w:p w14:paraId="04A357B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x-width: 100%;</w:t>
            </w:r>
          </w:p>
          <w:p w14:paraId="4F67745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AF79F3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8004E7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header-container {</w:t>
            </w:r>
          </w:p>
          <w:p w14:paraId="6286E27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0 10px;</w:t>
            </w:r>
          </w:p>
          <w:p w14:paraId="54795F5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67DBD9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3C5E76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av {</w:t>
            </w:r>
          </w:p>
          <w:p w14:paraId="00C11AE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none;</w:t>
            </w:r>
          </w:p>
          <w:p w14:paraId="23EE2DE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930A11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8E17B0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burger-menu-container {</w:t>
            </w:r>
          </w:p>
          <w:p w14:paraId="361B2C6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22C71D0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center;</w:t>
            </w:r>
          </w:p>
          <w:p w14:paraId="0990B3F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left: auto;</w:t>
            </w:r>
          </w:p>
          <w:p w14:paraId="00608A8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right: 15px;</w:t>
            </w:r>
          </w:p>
          <w:p w14:paraId="2D4FAAB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0FEECBE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171BA1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mobile-menu-toggle {</w:t>
            </w:r>
          </w:p>
          <w:p w14:paraId="1C37292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block;</w:t>
            </w:r>
          </w:p>
          <w:p w14:paraId="5FCA2AB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transparent;</w:t>
            </w:r>
          </w:p>
          <w:p w14:paraId="3158C6F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: none;</w:t>
            </w:r>
          </w:p>
          <w:p w14:paraId="4049E86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10px;</w:t>
            </w:r>
          </w:p>
          <w:p w14:paraId="308AA6F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ursor: pointer;</w:t>
            </w:r>
          </w:p>
          <w:p w14:paraId="72588DE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relative;</w:t>
            </w:r>
          </w:p>
          <w:p w14:paraId="3FE5D60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z-index: 100;</w:t>
            </w:r>
          </w:p>
          <w:p w14:paraId="12F95DE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CA4C75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span {</w:t>
            </w:r>
          </w:p>
          <w:p w14:paraId="3A1CEB7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block;</w:t>
            </w:r>
          </w:p>
          <w:p w14:paraId="5F49EDD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25px;</w:t>
            </w:r>
          </w:p>
          <w:p w14:paraId="31584E7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3px;</w:t>
            </w:r>
          </w:p>
          <w:p w14:paraId="46D17BA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5px;</w:t>
            </w:r>
          </w:p>
          <w:p w14:paraId="48A1A51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osition: relative;</w:t>
            </w:r>
          </w:p>
          <w:p w14:paraId="00D4526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linear-gradient(90deg, $secondary-color, $primary-color);</w:t>
            </w:r>
          </w:p>
          <w:p w14:paraId="4716691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radius: 3px;</w:t>
            </w:r>
          </w:p>
          <w:p w14:paraId="22B33EB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z-index: 200;</w:t>
            </w:r>
          </w:p>
          <w:p w14:paraId="0AC18CA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form-origin: center;</w:t>
            </w:r>
          </w:p>
          <w:p w14:paraId="4C49C30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ition: transform 0.3s ease-in-out, opacity 0.3s ease-in-out;</w:t>
            </w:r>
          </w:p>
          <w:p w14:paraId="0CC3C8F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18CB677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last-child {</w:t>
            </w:r>
          </w:p>
          <w:p w14:paraId="1B84E5E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bottom: 0;</w:t>
            </w:r>
          </w:p>
          <w:p w14:paraId="11490B6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4C44DC3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90C043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10011D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--active {</w:t>
            </w:r>
          </w:p>
          <w:p w14:paraId="6D573A7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span {</w:t>
            </w:r>
          </w:p>
          <w:p w14:paraId="36A91F8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nth-child(1) {</w:t>
            </w:r>
          </w:p>
          <w:p w14:paraId="6AA9431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transform: translateY(8px) rotate(45deg);</w:t>
            </w:r>
          </w:p>
          <w:p w14:paraId="03E0C37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6DD248C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098B9FA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nth-child(2) {</w:t>
            </w:r>
          </w:p>
          <w:p w14:paraId="13A7FC6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opacity: 0;</w:t>
            </w:r>
          </w:p>
          <w:p w14:paraId="7033832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75C3634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1302621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nth-child(3) {</w:t>
            </w:r>
          </w:p>
          <w:p w14:paraId="3A223BD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transform: translateY(-8px) rotate(-45deg);</w:t>
            </w:r>
          </w:p>
          <w:p w14:paraId="4133117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5AE74C1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4B2BC9B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5C79A9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4313467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7278D1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mobile-menu-links {</w:t>
            </w:r>
          </w:p>
          <w:p w14:paraId="3633AD9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0BA9175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 w14:paraId="5D15548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80px 20px 30px;</w:t>
            </w:r>
          </w:p>
          <w:p w14:paraId="4EB8A79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top: 20px;</w:t>
            </w:r>
          </w:p>
          <w:p w14:paraId="0D0EC1A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C1F278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01C97C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mobile-menu-link {</w:t>
            </w:r>
          </w:p>
          <w:p w14:paraId="45952BD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rgba(255, 255, 255, 0.8);</w:t>
            </w:r>
          </w:p>
          <w:p w14:paraId="108857C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size: 18px;</w:t>
            </w:r>
          </w:p>
          <w:p w14:paraId="61D447C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ext-decoration: none;</w:t>
            </w:r>
          </w:p>
          <w:p w14:paraId="6B0F906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15px 0;</w:t>
            </w:r>
          </w:p>
          <w:p w14:paraId="52EB0B9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-bottom: 1px solid rgba(255, 255, 255, 0.1);</w:t>
            </w:r>
          </w:p>
          <w:p w14:paraId="75D749F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color 0.3s ease;</w:t>
            </w:r>
          </w:p>
          <w:p w14:paraId="2327E96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30D142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,</w:t>
            </w:r>
          </w:p>
          <w:p w14:paraId="3E5C35D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.active {</w:t>
            </w:r>
          </w:p>
          <w:p w14:paraId="55ED4F6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$primary-color;</w:t>
            </w:r>
          </w:p>
          <w:p w14:paraId="136F116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998785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ADE650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last-child {</w:t>
            </w:r>
          </w:p>
          <w:p w14:paraId="226F41B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bottom: none;</w:t>
            </w:r>
          </w:p>
          <w:p w14:paraId="56DF201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A30DCF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408AF92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48D304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user-panel {</w:t>
            </w:r>
          </w:p>
          <w:p w14:paraId="217DDCE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none;</w:t>
            </w:r>
          </w:p>
          <w:p w14:paraId="3DF2F84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2AEE58B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69E20B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hero {</w:t>
            </w:r>
          </w:p>
          <w:p w14:paraId="6EAE354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 w14:paraId="791A557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height: auto;</w:t>
            </w:r>
          </w:p>
          <w:p w14:paraId="43B278F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50px 0;</w:t>
            </w:r>
          </w:p>
          <w:p w14:paraId="64EA14D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B65BF4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ontent {</w:t>
            </w:r>
          </w:p>
          <w:p w14:paraId="62075C4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371F789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0;</w:t>
            </w:r>
          </w:p>
          <w:p w14:paraId="4F2F2AB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align: center;</w:t>
            </w:r>
          </w:p>
          <w:p w14:paraId="7662275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40px;</w:t>
            </w:r>
          </w:p>
          <w:p w14:paraId="7200AFB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A61814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5AF8EB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tle {</w:t>
            </w:r>
          </w:p>
          <w:p w14:paraId="1F24DCD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28px;</w:t>
            </w:r>
          </w:p>
          <w:p w14:paraId="5BD2C08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A7597A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E4CC56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subtitle {</w:t>
            </w:r>
          </w:p>
          <w:p w14:paraId="7475930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6px;</w:t>
            </w:r>
          </w:p>
          <w:p w14:paraId="2B55E01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A79313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743682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ta {</w:t>
            </w:r>
          </w:p>
          <w:p w14:paraId="45E4A22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direction: column;</w:t>
            </w:r>
          </w:p>
          <w:p w14:paraId="6A4A143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align-items: center;</w:t>
            </w:r>
          </w:p>
          <w:p w14:paraId="7023615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5B71CC5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.button {</w:t>
            </w:r>
          </w:p>
          <w:p w14:paraId="4EE887B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width: 100%;</w:t>
            </w:r>
          </w:p>
          <w:p w14:paraId="0645136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right: 0;</w:t>
            </w:r>
          </w:p>
          <w:p w14:paraId="3115413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bottom: 15px;</w:t>
            </w:r>
          </w:p>
          <w:p w14:paraId="1E15107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4EA589F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last-child {</w:t>
            </w:r>
          </w:p>
          <w:p w14:paraId="41044ED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margin-bottom: 0;</w:t>
            </w:r>
          </w:p>
          <w:p w14:paraId="4469558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660E747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600060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12E6DF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65E076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mage {</w:t>
            </w:r>
          </w:p>
          <w:p w14:paraId="4B792D3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27AF06D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top: 30px;</w:t>
            </w:r>
          </w:p>
          <w:p w14:paraId="6D83612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2ACECDB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img {</w:t>
            </w:r>
          </w:p>
          <w:p w14:paraId="238243F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x-width: 100%;</w:t>
            </w:r>
          </w:p>
          <w:p w14:paraId="6D0C7D2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5489582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947AD2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25DABF2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1BCF37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features {</w:t>
            </w:r>
          </w:p>
          <w:p w14:paraId="479C69D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50px 0;</w:t>
            </w:r>
          </w:p>
          <w:p w14:paraId="7B5D35C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0F3866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grid {</w:t>
            </w:r>
          </w:p>
          <w:p w14:paraId="175DD0C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rid-template-columns: 1fr;</w:t>
            </w:r>
          </w:p>
          <w:p w14:paraId="3A3433D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CBADB4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76A3CA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tem {</w:t>
            </w:r>
          </w:p>
          <w:p w14:paraId="2C8020F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20px;</w:t>
            </w:r>
          </w:p>
          <w:p w14:paraId="2D7F21B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36C9EA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2B3FBC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AD34E7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promotion-banner {</w:t>
            </w:r>
          </w:p>
          <w:p w14:paraId="546D865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 w14:paraId="0EE9C66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30px 20px;</w:t>
            </w:r>
          </w:p>
          <w:p w14:paraId="6076293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ext-align: center;</w:t>
            </w:r>
          </w:p>
          <w:p w14:paraId="45E7705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DA5C16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ontent {</w:t>
            </w:r>
          </w:p>
          <w:p w14:paraId="2C5F183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5DED1F5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0;</w:t>
            </w:r>
          </w:p>
          <w:p w14:paraId="583BC96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20px;</w:t>
            </w:r>
          </w:p>
          <w:p w14:paraId="50660D1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A150DE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5E2279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tle {</w:t>
            </w:r>
          </w:p>
          <w:p w14:paraId="555D652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24px;</w:t>
            </w:r>
          </w:p>
          <w:p w14:paraId="50A2659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708A48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BC833F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xt {</w:t>
            </w:r>
          </w:p>
          <w:p w14:paraId="5A9735A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006AAD4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CB471F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560FEC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ta {</w:t>
            </w:r>
          </w:p>
          <w:p w14:paraId="1203854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34F7E30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47D8E5D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.button {</w:t>
            </w:r>
          </w:p>
          <w:p w14:paraId="486057E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width: 100%;</w:t>
            </w:r>
          </w:p>
          <w:p w14:paraId="300D2FA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5D52CC7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E766E2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EF3C33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mage {</w:t>
            </w:r>
          </w:p>
          <w:p w14:paraId="7A6F910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3C699AE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flex;</w:t>
            </w:r>
          </w:p>
          <w:p w14:paraId="0325C50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justify-content: center;</w:t>
            </w:r>
          </w:p>
          <w:p w14:paraId="2EA4D54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5ADDC3A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img {</w:t>
            </w:r>
          </w:p>
          <w:p w14:paraId="50B3A9B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x-width: 80%;</w:t>
            </w:r>
          </w:p>
          <w:p w14:paraId="78C7B4C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C41F61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3A2E2F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07F398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872836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events-section {</w:t>
            </w:r>
          </w:p>
          <w:p w14:paraId="068B2F9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50px 0;</w:t>
            </w:r>
          </w:p>
          <w:p w14:paraId="4DD03CE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A2652D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tle {</w:t>
            </w:r>
          </w:p>
          <w:p w14:paraId="1703B2E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24px;</w:t>
            </w:r>
          </w:p>
          <w:p w14:paraId="79D034E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7DA873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AC7264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abs {</w:t>
            </w:r>
          </w:p>
          <w:p w14:paraId="5141E27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wrap: nowrap;</w:t>
            </w:r>
          </w:p>
          <w:p w14:paraId="0971043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overflow-x: auto;</w:t>
            </w:r>
          </w:p>
          <w:p w14:paraId="71BB8EF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-bottom: 10px;</w:t>
            </w:r>
          </w:p>
          <w:p w14:paraId="705D212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20px;</w:t>
            </w:r>
          </w:p>
          <w:p w14:paraId="3C701E7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5EB5344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-webkit-scrollbar {</w:t>
            </w:r>
          </w:p>
          <w:p w14:paraId="32057E1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height: 4px;</w:t>
            </w:r>
          </w:p>
          <w:p w14:paraId="6938295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60C557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680E898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-webkit-scrollbar-track {</w:t>
            </w:r>
          </w:p>
          <w:p w14:paraId="62913AD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: rgba(255, 255, 255, 0.05);</w:t>
            </w:r>
          </w:p>
          <w:p w14:paraId="6BB11D8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rder-radius: 10px;</w:t>
            </w:r>
          </w:p>
          <w:p w14:paraId="0F4C1BC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66608CF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65EBD48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-webkit-scrollbar-thumb {</w:t>
            </w:r>
          </w:p>
          <w:p w14:paraId="36F0C56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: rgba(255, 255, 255, 0.2);</w:t>
            </w:r>
          </w:p>
          <w:p w14:paraId="5784D2B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rder-radius: 10px;</w:t>
            </w:r>
          </w:p>
          <w:p w14:paraId="413D8A1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30A759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6DA5D85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-webkit-scrollbar-thumb:hover {</w:t>
            </w:r>
          </w:p>
          <w:p w14:paraId="5983452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: rgba(255, 255, 255, 0.3);</w:t>
            </w:r>
          </w:p>
          <w:p w14:paraId="68F432F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1193CA4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515E49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5A54DB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ab {</w:t>
            </w:r>
          </w:p>
          <w:p w14:paraId="11B7C57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: 0 0 auto;</w:t>
            </w:r>
          </w:p>
          <w:p w14:paraId="76339C1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8px 16px;</w:t>
            </w:r>
          </w:p>
          <w:p w14:paraId="5DD53B8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2222E31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right: 10px;</w:t>
            </w:r>
          </w:p>
          <w:p w14:paraId="7425D68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08BF2DA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last-child {</w:t>
            </w:r>
          </w:p>
          <w:p w14:paraId="6687E4A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right: 0;</w:t>
            </w:r>
          </w:p>
          <w:p w14:paraId="7B6E45D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16CE589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FEB6E5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14BCD7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74E5B2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event-card {</w:t>
            </w:r>
          </w:p>
          <w:p w14:paraId="0B00CB8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15px;</w:t>
            </w:r>
          </w:p>
          <w:p w14:paraId="6346563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385472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ams {</w:t>
            </w:r>
          </w:p>
          <w:p w14:paraId="3C83B4D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direction: column;</w:t>
            </w:r>
          </w:p>
          <w:p w14:paraId="102AA52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ap: 10px;</w:t>
            </w:r>
          </w:p>
          <w:p w14:paraId="7517B7B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B8B2E3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9EFC88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am {</w:t>
            </w:r>
          </w:p>
          <w:p w14:paraId="19D93B5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0075D04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align: center;</w:t>
            </w:r>
          </w:p>
          <w:p w14:paraId="24CD5F8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F68B9E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104691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vs {</w:t>
            </w:r>
          </w:p>
          <w:p w14:paraId="19E5E1F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: 0;</w:t>
            </w:r>
          </w:p>
          <w:p w14:paraId="2F610CA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form: rotate(0);</w:t>
            </w:r>
          </w:p>
          <w:p w14:paraId="278CE14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E52B14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657787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am-logo {</w:t>
            </w:r>
          </w:p>
          <w:p w14:paraId="6A473D1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40px;</w:t>
            </w:r>
          </w:p>
          <w:p w14:paraId="30A7430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C61A71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0F5A30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am-name {</w:t>
            </w:r>
          </w:p>
          <w:p w14:paraId="0E3AB5D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0218233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3A6343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41A006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details {</w:t>
            </w:r>
          </w:p>
          <w:p w14:paraId="545A798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top: 15px;</w:t>
            </w:r>
          </w:p>
          <w:p w14:paraId="06D3540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6CBB06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94FD48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me {</w:t>
            </w:r>
          </w:p>
          <w:p w14:paraId="2AF945A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2px;</w:t>
            </w:r>
          </w:p>
          <w:p w14:paraId="52D81E0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30F4E9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A0A983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odds {</w:t>
            </w:r>
          </w:p>
          <w:p w14:paraId="4531363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top: 15px;</w:t>
            </w:r>
          </w:p>
          <w:p w14:paraId="377E440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8131EB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1FF1F6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odd {</w:t>
            </w:r>
          </w:p>
          <w:p w14:paraId="48F5C32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8px;</w:t>
            </w:r>
          </w:p>
          <w:p w14:paraId="1972A6B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3A1DAFE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87ECB2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B80E60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71CD64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ews-section {</w:t>
            </w:r>
          </w:p>
          <w:p w14:paraId="7CAF913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50px 0;</w:t>
            </w:r>
          </w:p>
          <w:p w14:paraId="732810B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16B3BB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grid {</w:t>
            </w:r>
          </w:p>
          <w:p w14:paraId="2427812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rid-template-columns: 1fr;</w:t>
            </w:r>
          </w:p>
          <w:p w14:paraId="4FDD2BA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F18753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05BA12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C4A7A7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ews-card {</w:t>
            </w:r>
          </w:p>
          <w:p w14:paraId="24E06F6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mage {</w:t>
            </w:r>
          </w:p>
          <w:p w14:paraId="2009135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180px;</w:t>
            </w:r>
          </w:p>
          <w:p w14:paraId="0CDE284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399F4A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84E5A5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tle {</w:t>
            </w:r>
          </w:p>
          <w:p w14:paraId="163D747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6px;</w:t>
            </w:r>
          </w:p>
          <w:p w14:paraId="34B565B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F702F0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F9FAD4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excerpt {</w:t>
            </w:r>
          </w:p>
          <w:p w14:paraId="664B039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56D6586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2D002F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34EAD5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5B882B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app-promo {</w:t>
            </w:r>
          </w:p>
          <w:p w14:paraId="72AE93C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 w14:paraId="3D38BB8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30px 20px;</w:t>
            </w:r>
          </w:p>
          <w:p w14:paraId="118AF05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E7027C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ontent {</w:t>
            </w:r>
          </w:p>
          <w:p w14:paraId="7E40090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0FFDF0E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0;</w:t>
            </w:r>
          </w:p>
          <w:p w14:paraId="3C58FA8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align: center;</w:t>
            </w:r>
          </w:p>
          <w:p w14:paraId="03ED8AD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20px;</w:t>
            </w:r>
          </w:p>
          <w:p w14:paraId="626BB10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471332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E025D9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tle {</w:t>
            </w:r>
          </w:p>
          <w:p w14:paraId="3DA170F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24px;</w:t>
            </w:r>
          </w:p>
          <w:p w14:paraId="22C07A0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653D2B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55B6DC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xt {</w:t>
            </w:r>
          </w:p>
          <w:p w14:paraId="77C2EF1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75CBC8A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1C26AD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F0D307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stores {</w:t>
            </w:r>
          </w:p>
          <w:p w14:paraId="3D85D7F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justify-content: center;</w:t>
            </w:r>
          </w:p>
          <w:p w14:paraId="6C885C6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768F1F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9A43DC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phone {</w:t>
            </w:r>
          </w:p>
          <w:p w14:paraId="34A7BAC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5F534D6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flex;</w:t>
            </w:r>
          </w:p>
          <w:p w14:paraId="3B406A1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justify-content: center;</w:t>
            </w:r>
          </w:p>
          <w:p w14:paraId="5DD9E98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550254E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img {</w:t>
            </w:r>
          </w:p>
          <w:p w14:paraId="2FE4C6F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x-width: 60%;</w:t>
            </w:r>
          </w:p>
          <w:p w14:paraId="098CF68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099925C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743544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976D7E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C65A97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footer {</w:t>
            </w:r>
          </w:p>
          <w:p w14:paraId="650F3C9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40px 0 20px;</w:t>
            </w:r>
          </w:p>
          <w:p w14:paraId="541E1FB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B5FBAB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ontent {</w:t>
            </w:r>
          </w:p>
          <w:p w14:paraId="1BA1FCC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direction: column;</w:t>
            </w:r>
          </w:p>
          <w:p w14:paraId="7413809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ap: 30px;</w:t>
            </w:r>
          </w:p>
          <w:p w14:paraId="5D0C224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7FB757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14BA93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olumn {</w:t>
            </w:r>
          </w:p>
          <w:p w14:paraId="4237295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41BD150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A01532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04D0B4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bottom {</w:t>
            </w:r>
          </w:p>
          <w:p w14:paraId="603DB30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direction: column;</w:t>
            </w:r>
          </w:p>
          <w:p w14:paraId="1E8C7A1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ap: 15px;</w:t>
            </w:r>
          </w:p>
          <w:p w14:paraId="00A8E18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align-items: flex-start;</w:t>
            </w:r>
          </w:p>
          <w:p w14:paraId="4C72C65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51A3DC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2A6A2B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2A1EA3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85254D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/ Стили для навигации</w:t>
            </w:r>
          </w:p>
          <w:p w14:paraId="70DCEE1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nav {</w:t>
            </w:r>
          </w:p>
          <w:p w14:paraId="4B65FFA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ax-width: $tablet-width) {</w:t>
            </w:r>
          </w:p>
          <w:p w14:paraId="591B12F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fixed;</w:t>
            </w:r>
          </w:p>
          <w:p w14:paraId="7AE1B47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op: 0;</w:t>
            </w:r>
          </w:p>
          <w:p w14:paraId="0DCF756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ight: -100%;</w:t>
            </w:r>
          </w:p>
          <w:p w14:paraId="6F059FF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280px;</w:t>
            </w:r>
          </w:p>
          <w:p w14:paraId="296E5DF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height: 100vh;</w:t>
            </w:r>
          </w:p>
          <w:p w14:paraId="3D2BF69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rgba(30, 16, 61, 0.95);</w:t>
            </w:r>
          </w:p>
          <w:p w14:paraId="74B23B0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80px 20px 20px;</w:t>
            </w:r>
          </w:p>
          <w:p w14:paraId="7C160F8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x-shadow: -5px 0 15px rgba(0, 0, 0, 0.3);</w:t>
            </w:r>
          </w:p>
          <w:p w14:paraId="256FD80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right 0.3s ease;</w:t>
            </w:r>
          </w:p>
          <w:p w14:paraId="4932C4F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z-index: 9990;</w:t>
            </w:r>
          </w:p>
          <w:p w14:paraId="2B29E3C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block;</w:t>
            </w:r>
          </w:p>
          <w:p w14:paraId="4EFCF4D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B50395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--active {</w:t>
            </w:r>
          </w:p>
          <w:p w14:paraId="337C4FF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right: 0;</w:t>
            </w:r>
          </w:p>
          <w:p w14:paraId="15E83B2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A59F1C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862FCF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before {</w:t>
            </w:r>
          </w:p>
          <w:p w14:paraId="7D52CE8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ntent: 'Меню';</w:t>
            </w:r>
          </w:p>
          <w:p w14:paraId="01D384A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osition: absolute;</w:t>
            </w:r>
          </w:p>
          <w:p w14:paraId="702FF31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op: 30px;</w:t>
            </w:r>
          </w:p>
          <w:p w14:paraId="4449C36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ft: 20px;</w:t>
            </w:r>
          </w:p>
          <w:p w14:paraId="13EBBBF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22px;</w:t>
            </w:r>
          </w:p>
          <w:p w14:paraId="725D7F7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weight: bold;</w:t>
            </w:r>
          </w:p>
          <w:p w14:paraId="315AFD7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white;</w:t>
            </w:r>
          </w:p>
          <w:p w14:paraId="68822C7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bottom: 2px solid rgba(165, 55, 253, 0.5);</w:t>
            </w:r>
          </w:p>
          <w:p w14:paraId="080BA0F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calc(100% - 40px);</w:t>
            </w:r>
          </w:p>
          <w:p w14:paraId="406A638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-bottom: 10px;</w:t>
            </w:r>
          </w:p>
          <w:p w14:paraId="373D2B6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20px;</w:t>
            </w:r>
          </w:p>
          <w:p w14:paraId="42CBD55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D2142D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ADE380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.nav__list {</w:t>
            </w:r>
          </w:p>
          <w:p w14:paraId="56563A0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direction: column;</w:t>
            </w:r>
          </w:p>
          <w:p w14:paraId="545831D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align-items: flex-start;</w:t>
            </w:r>
          </w:p>
          <w:p w14:paraId="0B7817E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ap: 5px;</w:t>
            </w:r>
          </w:p>
          <w:p w14:paraId="761EDBB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3A36B7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94B656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.nav__item {</w:t>
            </w:r>
          </w:p>
          <w:p w14:paraId="6AF38EB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051AA75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87E902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D43947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.nav__link {</w:t>
            </w:r>
          </w:p>
          <w:p w14:paraId="4958ECB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block;</w:t>
            </w:r>
          </w:p>
          <w:p w14:paraId="0DA176A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15px 0;</w:t>
            </w:r>
          </w:p>
          <w:p w14:paraId="006068D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6px;</w:t>
            </w:r>
          </w:p>
          <w:p w14:paraId="4338985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4A5EADA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bottom: 1px solid rgba(255, 255, 255, 0.1);</w:t>
            </w:r>
          </w:p>
          <w:p w14:paraId="1570F22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36FA4A5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hover, &amp;.active {</w:t>
            </w:r>
          </w:p>
          <w:p w14:paraId="379486F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lor: $primary-color;</w:t>
            </w:r>
          </w:p>
          <w:p w14:paraId="769BBAA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ADDC04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46368FA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after {</w:t>
            </w:r>
          </w:p>
          <w:p w14:paraId="16669DE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display: none;</w:t>
            </w:r>
          </w:p>
          <w:p w14:paraId="690B87D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40150D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70F087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79EE94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4A33A6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6292EC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/ Особые стили для бургер-меню</w:t>
            </w:r>
          </w:p>
          <w:p w14:paraId="75B9592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mobile-menu-toggle {</w:t>
            </w:r>
          </w:p>
          <w:p w14:paraId="711EF83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ax-width: $tablet-width) {</w:t>
            </w:r>
          </w:p>
          <w:p w14:paraId="5F88F8A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relative;</w:t>
            </w:r>
          </w:p>
          <w:p w14:paraId="1955085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z-index: 9999;</w:t>
            </w:r>
          </w:p>
          <w:p w14:paraId="36B1ED1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 !important;</w:t>
            </w:r>
          </w:p>
          <w:p w14:paraId="2413FEC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ursor: pointer;</w:t>
            </w:r>
          </w:p>
          <w:p w14:paraId="27AE5D8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0D9066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span {</w:t>
            </w:r>
          </w:p>
          <w:p w14:paraId="71A6138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block;</w:t>
            </w:r>
          </w:p>
          <w:p w14:paraId="215E8EC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5EA7B33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3px;</w:t>
            </w:r>
          </w:p>
          <w:p w14:paraId="31AB1AA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#7448ff;</w:t>
            </w:r>
          </w:p>
          <w:p w14:paraId="4593ED5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radius: 2px;</w:t>
            </w:r>
          </w:p>
          <w:p w14:paraId="7FBA090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6px;</w:t>
            </w:r>
          </w:p>
          <w:p w14:paraId="0D64228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83D09C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781657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72C3C3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4E6EE6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// Глобальные стили для активного состояния меню</w:t>
            </w:r>
          </w:p>
          <w:p w14:paraId="7A7F3B9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menu-open {</w:t>
            </w:r>
          </w:p>
          <w:p w14:paraId="473650C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overflow: hidden;</w:t>
            </w:r>
          </w:p>
          <w:p w14:paraId="5EC347D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48090E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av--active {</w:t>
            </w:r>
          </w:p>
          <w:p w14:paraId="7BE3F88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ight: 0;</w:t>
            </w:r>
          </w:p>
          <w:p w14:paraId="5E01633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25F5898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0EE867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903344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/ Адаптивность для новостного раздела</w:t>
            </w:r>
          </w:p>
          <w:p w14:paraId="4D44716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edia (max-width: $tablet-width) {</w:t>
            </w:r>
          </w:p>
          <w:p w14:paraId="6B21965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ews-categories {</w:t>
            </w:r>
          </w:p>
          <w:p w14:paraId="5A3E9EC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bottom: 20px;</w:t>
            </w:r>
          </w:p>
          <w:p w14:paraId="0CC678C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overflow-x: auto;</w:t>
            </w:r>
          </w:p>
          <w:p w14:paraId="2E318F1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hite-space: nowrap;</w:t>
            </w:r>
          </w:p>
          <w:p w14:paraId="578A227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-bottom: 10px;</w:t>
            </w:r>
          </w:p>
          <w:p w14:paraId="35C90EC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14CDF5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 {</w:t>
            </w:r>
          </w:p>
          <w:p w14:paraId="16BAAD4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4px;</w:t>
            </w:r>
          </w:p>
          <w:p w14:paraId="7B5589F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EFEA14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0984A4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-track {</w:t>
            </w:r>
          </w:p>
          <w:p w14:paraId="0218CD7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rgba(255, 255, 255, 0.05);</w:t>
            </w:r>
          </w:p>
          <w:p w14:paraId="3F929D2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6B546A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A58ACA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-thumb {</w:t>
            </w:r>
          </w:p>
          <w:p w14:paraId="0A63CE4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rgba(255, 255, 255, 0.2);</w:t>
            </w:r>
          </w:p>
          <w:p w14:paraId="0CD6A81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radius: 10px;</w:t>
            </w:r>
          </w:p>
          <w:p w14:paraId="04D8FD1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C50A74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5CF715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st {</w:t>
            </w:r>
          </w:p>
          <w:p w14:paraId="0B3817A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inline-flex;</w:t>
            </w:r>
          </w:p>
          <w:p w14:paraId="2781121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wrap: nowrap;</w:t>
            </w:r>
          </w:p>
          <w:p w14:paraId="7783F74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0BD19B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23982D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tem {</w:t>
            </w:r>
          </w:p>
          <w:p w14:paraId="4B18C7D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right: 10px;</w:t>
            </w:r>
          </w:p>
          <w:p w14:paraId="6985FA9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: 0 0 auto;</w:t>
            </w:r>
          </w:p>
          <w:p w14:paraId="2E6EFD5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0DF3F86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last-child {</w:t>
            </w:r>
          </w:p>
          <w:p w14:paraId="2F38DA0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right: 0;</w:t>
            </w:r>
          </w:p>
          <w:p w14:paraId="5AB481A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527B306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7FFFB1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F13998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nk {</w:t>
            </w:r>
          </w:p>
          <w:p w14:paraId="729CC14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8px 16px;</w:t>
            </w:r>
          </w:p>
          <w:p w14:paraId="6CE8A9B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41CD7B1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0BB65C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25D4BA7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B1F0E7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ews-tags {</w:t>
            </w:r>
          </w:p>
          <w:p w14:paraId="7B24BB7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bottom: 20px;</w:t>
            </w:r>
          </w:p>
          <w:p w14:paraId="7D3B3F3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overflow-x: auto;</w:t>
            </w:r>
          </w:p>
          <w:p w14:paraId="07DE93B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hite-space: nowrap;</w:t>
            </w:r>
          </w:p>
          <w:p w14:paraId="1C4D8B0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-bottom: 10px;</w:t>
            </w:r>
          </w:p>
          <w:p w14:paraId="7AAFF8B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321746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 {</w:t>
            </w:r>
          </w:p>
          <w:p w14:paraId="0848873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4px;</w:t>
            </w:r>
          </w:p>
          <w:p w14:paraId="37D5507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3E3BA1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4AEC6A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-track {</w:t>
            </w:r>
          </w:p>
          <w:p w14:paraId="283803B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rgba(255, 255, 255, 0.05);</w:t>
            </w:r>
          </w:p>
          <w:p w14:paraId="4F29EB6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51581C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C5F64F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-thumb {</w:t>
            </w:r>
          </w:p>
          <w:p w14:paraId="5DAD0E3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rgba(255, 255, 255, 0.2);</w:t>
            </w:r>
          </w:p>
          <w:p w14:paraId="2F57829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radius: 10px;</w:t>
            </w:r>
          </w:p>
          <w:p w14:paraId="15F93F5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838C06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015164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st {</w:t>
            </w:r>
          </w:p>
          <w:p w14:paraId="61D064F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inline-flex;</w:t>
            </w:r>
          </w:p>
          <w:p w14:paraId="69C29D4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wrap: nowrap;</w:t>
            </w:r>
          </w:p>
          <w:p w14:paraId="4D852D8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CA1992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D260B7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tem {</w:t>
            </w:r>
          </w:p>
          <w:p w14:paraId="5595D27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right: 8px;</w:t>
            </w:r>
          </w:p>
          <w:p w14:paraId="6C121DD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: 0 0 auto;</w:t>
            </w:r>
          </w:p>
          <w:p w14:paraId="0E0D215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33B344E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last-child {</w:t>
            </w:r>
          </w:p>
          <w:p w14:paraId="3F30AD5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right: 0;</w:t>
            </w:r>
          </w:p>
          <w:p w14:paraId="419332E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A32930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FBD7C6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508F16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nk {</w:t>
            </w:r>
          </w:p>
          <w:p w14:paraId="0D369DC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6px 12px;</w:t>
            </w:r>
          </w:p>
          <w:p w14:paraId="2E44977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2px;</w:t>
            </w:r>
          </w:p>
          <w:p w14:paraId="712D584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936392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61E29E3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19E3DE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CDC33C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/ main.scss</w:t>
            </w:r>
          </w:p>
          <w:p w14:paraId="705AF80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import 'variables';</w:t>
            </w:r>
          </w:p>
          <w:p w14:paraId="2CB1C31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import 'mixins';</w:t>
            </w:r>
          </w:p>
          <w:p w14:paraId="22C169D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import 'login';</w:t>
            </w:r>
          </w:p>
          <w:p w14:paraId="32BD101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D3E34F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* {</w:t>
            </w:r>
          </w:p>
          <w:p w14:paraId="2776BC1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0;</w:t>
            </w:r>
          </w:p>
          <w:p w14:paraId="505B3D5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0;</w:t>
            </w:r>
          </w:p>
          <w:p w14:paraId="157942C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x-sizing: border-box;</w:t>
            </w:r>
          </w:p>
          <w:p w14:paraId="3640EA8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B5998B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F61A59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ody {</w:t>
            </w:r>
          </w:p>
          <w:p w14:paraId="54B3E80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family: $font-family-base;</w:t>
            </w:r>
          </w:p>
          <w:p w14:paraId="2BB848B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$font-size-base;</w:t>
            </w:r>
          </w:p>
          <w:p w14:paraId="186DC0A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$text-color;</w:t>
            </w:r>
          </w:p>
          <w:p w14:paraId="454B9A9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#0f0a1e;</w:t>
            </w:r>
          </w:p>
          <w:p w14:paraId="1D56086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ine-height: 1.6;</w:t>
            </w:r>
          </w:p>
          <w:p w14:paraId="1EFC578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linear-gradient(135deg, #1e103d, #0f0a1e);</w:t>
            </w:r>
          </w:p>
          <w:p w14:paraId="40D41D0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relative;</w:t>
            </w:r>
          </w:p>
          <w:p w14:paraId="7B87DED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in-height: 100vh;</w:t>
            </w:r>
          </w:p>
          <w:p w14:paraId="6E0C9B3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overflow-x: hidden;</w:t>
            </w:r>
          </w:p>
          <w:p w14:paraId="2D955FF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7AE9E6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::before {</w:t>
            </w:r>
          </w:p>
          <w:p w14:paraId="7E7AF26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tent: '';</w:t>
            </w:r>
          </w:p>
          <w:p w14:paraId="5A0C33E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fixed;</w:t>
            </w:r>
          </w:p>
          <w:p w14:paraId="430CF2F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op: 0;</w:t>
            </w:r>
          </w:p>
          <w:p w14:paraId="7CEDAFB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ft: 0;</w:t>
            </w:r>
          </w:p>
          <w:p w14:paraId="0510AE1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ight: 0;</w:t>
            </w:r>
          </w:p>
          <w:p w14:paraId="6F9018E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ttom: 0;</w:t>
            </w:r>
          </w:p>
          <w:p w14:paraId="0C4CEA0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radial-gradient(circle at 10% 10%, rgba(165, 55, 253, 0.1), transparent 35%),</w:t>
            </w:r>
          </w:p>
          <w:p w14:paraId="6D2FBA8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radial-gradient(circle at 90% 90%, rgba(0, 230, 118, 0.05), transparent 25%);</w:t>
            </w:r>
          </w:p>
          <w:p w14:paraId="242314A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z-index: -1;</w:t>
            </w:r>
          </w:p>
          <w:p w14:paraId="175D909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F4BBA0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1F4E0A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8B0492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ody.main-page {</w:t>
            </w:r>
          </w:p>
          <w:p w14:paraId="181D419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linear-gradient(135deg, #1e103d, #0f0a1e);</w:t>
            </w:r>
          </w:p>
          <w:p w14:paraId="711A486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38C1C0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::before {</w:t>
            </w:r>
          </w:p>
          <w:p w14:paraId="7EEF566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tent: '';</w:t>
            </w:r>
          </w:p>
          <w:p w14:paraId="5973927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fixed;</w:t>
            </w:r>
          </w:p>
          <w:p w14:paraId="1EE1F06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op: 0;</w:t>
            </w:r>
          </w:p>
          <w:p w14:paraId="599FA11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ft: 0;</w:t>
            </w:r>
          </w:p>
          <w:p w14:paraId="531D791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ight: 0;</w:t>
            </w:r>
          </w:p>
          <w:p w14:paraId="462C0B7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ttom: 0;</w:t>
            </w:r>
          </w:p>
          <w:p w14:paraId="2907CC7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radial-gradient(circle at 10% 10%, rgba(165, 55, 253, 0.1), transparent 35%),</w:t>
            </w:r>
          </w:p>
          <w:p w14:paraId="18D815C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radial-gradient(circle at 90% 90%, rgba(0, 230, 118, 0.05), transparent 25%);</w:t>
            </w:r>
          </w:p>
          <w:p w14:paraId="59CD7E8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z-index: -1;</w:t>
            </w:r>
          </w:p>
          <w:p w14:paraId="4A4F786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6A000EB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CC11B3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C5CA3C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main-page .decoration {</w:t>
            </w:r>
          </w:p>
          <w:p w14:paraId="464F17D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fixed;</w:t>
            </w:r>
          </w:p>
          <w:p w14:paraId="466B9CF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0;</w:t>
            </w:r>
          </w:p>
          <w:p w14:paraId="261DCB9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inter-events: none;</w:t>
            </w:r>
          </w:p>
          <w:p w14:paraId="300F46A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D6D3CB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F01865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main-page .decoration-circle {</w:t>
            </w:r>
          </w:p>
          <w:p w14:paraId="59DD6D4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50%;</w:t>
            </w:r>
          </w:p>
          <w:p w14:paraId="16B2A4C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opacity: 0.2;</w:t>
            </w:r>
          </w:p>
          <w:p w14:paraId="53C29A4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ilter: blur(120px);</w:t>
            </w:r>
          </w:p>
          <w:p w14:paraId="30A3476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fixed;</w:t>
            </w:r>
          </w:p>
          <w:p w14:paraId="4219494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ix-blend-mode: screen;</w:t>
            </w:r>
          </w:p>
          <w:p w14:paraId="5807C06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5B7A1B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05D0DD0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main-page .decoration-circle-1 {</w:t>
            </w:r>
          </w:p>
          <w:p w14:paraId="33A7635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800px;</w:t>
            </w:r>
          </w:p>
          <w:p w14:paraId="40B4834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800px;</w:t>
            </w:r>
          </w:p>
          <w:p w14:paraId="05828EF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radial-gradient(circle, rgba($primary-color, 0.3) 0%, rgba($primary-color, 0) 70%);</w:t>
            </w:r>
          </w:p>
          <w:p w14:paraId="4E4DDCD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op: -400px;</w:t>
            </w:r>
          </w:p>
          <w:p w14:paraId="2050F82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eft: -200px;</w:t>
            </w:r>
          </w:p>
          <w:p w14:paraId="78264D0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nimation: float 30s ease-in-out infinite;</w:t>
            </w:r>
          </w:p>
          <w:p w14:paraId="2B7AC03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0;</w:t>
            </w:r>
          </w:p>
          <w:p w14:paraId="4DCB560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0A4376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5941BB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main-page .decoration-circle-2 {</w:t>
            </w:r>
          </w:p>
          <w:p w14:paraId="3F60B04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600px;</w:t>
            </w:r>
          </w:p>
          <w:p w14:paraId="258A818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600px;</w:t>
            </w:r>
          </w:p>
          <w:p w14:paraId="4D70EF5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radial-gradient(circle, rgba($accent-color, 0.3) 0%, rgba($accent-color, 0) 70%);</w:t>
            </w:r>
          </w:p>
          <w:p w14:paraId="70854DA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ttom: -300px;</w:t>
            </w:r>
          </w:p>
          <w:p w14:paraId="7BF8E30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right: -100px;</w:t>
            </w:r>
          </w:p>
          <w:p w14:paraId="120B4FF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nimation: float 25s ease-in-out infinite reverse;</w:t>
            </w:r>
          </w:p>
          <w:p w14:paraId="6D708C3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0;</w:t>
            </w:r>
          </w:p>
          <w:p w14:paraId="19689F8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B29323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19814E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main-page .decoration-circle-3 {</w:t>
            </w:r>
          </w:p>
          <w:p w14:paraId="500CC76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400px;</w:t>
            </w:r>
          </w:p>
          <w:p w14:paraId="5AF2AE5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400px;</w:t>
            </w:r>
          </w:p>
          <w:p w14:paraId="26B96D2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radial-gradient(circle, rgba(mix($primary-color, $accent-color, 50%), 0.3) 0%, rgba(mix($primary-color, $accent-color, 50%), 0) 70%);</w:t>
            </w:r>
          </w:p>
          <w:p w14:paraId="3A5F3DE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op: 40%;</w:t>
            </w:r>
          </w:p>
          <w:p w14:paraId="3428498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eft: 20%;</w:t>
            </w:r>
          </w:p>
          <w:p w14:paraId="632DA39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nimation: float 20s ease-in-out infinite;</w:t>
            </w:r>
          </w:p>
          <w:p w14:paraId="144F272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0;</w:t>
            </w:r>
          </w:p>
          <w:p w14:paraId="7FE21D4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EDD355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32A9B6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keyframes float {</w:t>
            </w:r>
          </w:p>
          <w:p w14:paraId="08294FB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0% {</w:t>
            </w:r>
          </w:p>
          <w:p w14:paraId="66B508D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(0, 0) scale(1);</w:t>
            </w:r>
          </w:p>
          <w:p w14:paraId="4AF7E3A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5B6FF5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50% {</w:t>
            </w:r>
          </w:p>
          <w:p w14:paraId="5C16B03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(30px, -30px) scale(1.05);</w:t>
            </w:r>
          </w:p>
          <w:p w14:paraId="1A545D5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2C24C0E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100% {</w:t>
            </w:r>
          </w:p>
          <w:p w14:paraId="1A83232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(0, 0) scale(1);</w:t>
            </w:r>
          </w:p>
          <w:p w14:paraId="0305A75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20C7EA3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B20CD5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1FE77B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keyframes moveStripes {</w:t>
            </w:r>
          </w:p>
          <w:p w14:paraId="6D8FE5F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0% {</w:t>
            </w:r>
          </w:p>
          <w:p w14:paraId="0184C29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(0, 0);</w:t>
            </w:r>
          </w:p>
          <w:p w14:paraId="66317B8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04E8AB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100% {</w:t>
            </w:r>
          </w:p>
          <w:p w14:paraId="6E864ED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(-20px, -20px);</w:t>
            </w:r>
          </w:p>
          <w:p w14:paraId="17C41DD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685C7C1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2CFDBE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8F3066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container {</w:t>
            </w:r>
          </w:p>
          <w:p w14:paraId="4370CD3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%;</w:t>
            </w:r>
          </w:p>
          <w:p w14:paraId="4FAF007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x-width: 1200px;</w:t>
            </w:r>
          </w:p>
          <w:p w14:paraId="2C67213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0 auto;</w:t>
            </w:r>
          </w:p>
          <w:p w14:paraId="177C2C3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0 $spacing-md;</w:t>
            </w:r>
          </w:p>
          <w:p w14:paraId="0FF29E6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relative;</w:t>
            </w:r>
          </w:p>
          <w:p w14:paraId="0E22221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1;</w:t>
            </w:r>
          </w:p>
          <w:p w14:paraId="0BD3DBC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834593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include mobile {</w:t>
            </w:r>
          </w:p>
          <w:p w14:paraId="5E572CD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0 $spacing-sm;</w:t>
            </w:r>
          </w:p>
          <w:p w14:paraId="39C47DB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D7396A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3D3C20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E2626E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1, h2, h3, h4, h5, h6 {</w:t>
            </w:r>
          </w:p>
          <w:p w14:paraId="4932F9F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family: $font-family-heading;</w:t>
            </w:r>
          </w:p>
          <w:p w14:paraId="2296656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weight: 700;</w:t>
            </w:r>
          </w:p>
          <w:p w14:paraId="7A93986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bottom: $spacing-md;</w:t>
            </w:r>
          </w:p>
          <w:p w14:paraId="2629854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$text-color;</w:t>
            </w:r>
          </w:p>
          <w:p w14:paraId="13A38DA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165CEB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55755F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1 { font-size: $font-size-xxxl; }</w:t>
            </w:r>
          </w:p>
          <w:p w14:paraId="2CDD9F4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2 { font-size: $font-size-xxl; }</w:t>
            </w:r>
          </w:p>
          <w:p w14:paraId="5E89F0F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3 { font-size: $font-size-xl; }</w:t>
            </w:r>
          </w:p>
          <w:p w14:paraId="128AF11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7138C0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 {</w:t>
            </w:r>
          </w:p>
          <w:p w14:paraId="12D87F4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$primary-color;</w:t>
            </w:r>
          </w:p>
          <w:p w14:paraId="63182F5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decoration: none;</w:t>
            </w:r>
          </w:p>
          <w:p w14:paraId="672531C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include transition();</w:t>
            </w:r>
          </w:p>
          <w:p w14:paraId="40D3BC3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BB09AC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:hover {</w:t>
            </w:r>
          </w:p>
          <w:p w14:paraId="16D0016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darken($primary-color, 10%);</w:t>
            </w:r>
          </w:p>
          <w:p w14:paraId="4DAFA54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39B2C6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CFD5FD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054290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img {</w:t>
            </w:r>
          </w:p>
          <w:p w14:paraId="74A6A25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x-width: 15%;</w:t>
            </w:r>
          </w:p>
          <w:p w14:paraId="6133DAD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auto;</w:t>
            </w:r>
          </w:p>
          <w:p w14:paraId="6BF6A04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238D6F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3951D5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ul {</w:t>
            </w:r>
          </w:p>
          <w:p w14:paraId="1083033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ist-style: none;</w:t>
            </w:r>
          </w:p>
          <w:p w14:paraId="1F38C85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6932B0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FC3F36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btn {</w:t>
            </w:r>
          </w:p>
          <w:p w14:paraId="7C9DA52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inline-block;</w:t>
            </w:r>
          </w:p>
          <w:p w14:paraId="457F89C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$spacing-sm $spacing-lg;</w:t>
            </w:r>
          </w:p>
          <w:p w14:paraId="347B15E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$font-size-base;</w:t>
            </w:r>
          </w:p>
          <w:p w14:paraId="4CD3AA8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weight: 600;</w:t>
            </w:r>
          </w:p>
          <w:p w14:paraId="59D075E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align: center;</w:t>
            </w:r>
          </w:p>
          <w:p w14:paraId="61BB3FE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none;</w:t>
            </w:r>
          </w:p>
          <w:p w14:paraId="19E5AE2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$border-radius-base;</w:t>
            </w:r>
          </w:p>
          <w:p w14:paraId="77771E0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ursor: pointer;</w:t>
            </w:r>
          </w:p>
          <w:p w14:paraId="78B0B88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include transition();</w:t>
            </w:r>
          </w:p>
          <w:p w14:paraId="1A1E35D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B5EE04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:disabled {</w:t>
            </w:r>
          </w:p>
          <w:p w14:paraId="6431C92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opacity: 0.6;</w:t>
            </w:r>
          </w:p>
          <w:p w14:paraId="450BDA2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ursor: not-allowed;</w:t>
            </w:r>
          </w:p>
          <w:p w14:paraId="194CC52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B6F645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C3592E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primary {</w:t>
            </w:r>
          </w:p>
          <w:p w14:paraId="4276763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include gradient-button($accent-color, lighten($accent-color, 10%), $dark-color);</w:t>
            </w:r>
          </w:p>
          <w:p w14:paraId="1E4B53A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100%;</w:t>
            </w:r>
          </w:p>
          <w:p w14:paraId="6CA9584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B2623B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:not(:disabled) {</w:t>
            </w:r>
          </w:p>
          <w:p w14:paraId="60F2CD5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form: translateY(-2px);</w:t>
            </w:r>
          </w:p>
          <w:p w14:paraId="5350262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x-shadow: 0 5px 15px rgba($accent-color, 0.4);</w:t>
            </w:r>
          </w:p>
          <w:p w14:paraId="6D5FF87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80D1D8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35FC71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8DA69B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secondary {</w:t>
            </w:r>
          </w:p>
          <w:p w14:paraId="7B94029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$secondary-color;</w:t>
            </w:r>
          </w:p>
          <w:p w14:paraId="3F464D0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white;</w:t>
            </w:r>
          </w:p>
          <w:p w14:paraId="37A075D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D6AECC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:not(:disabled) {</w:t>
            </w:r>
          </w:p>
          <w:p w14:paraId="36044BE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-color: darken($secondary-color, 10%);</w:t>
            </w:r>
          </w:p>
          <w:p w14:paraId="1665631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3B13AD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6ED4AA4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605EF4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outline {</w:t>
            </w:r>
          </w:p>
          <w:p w14:paraId="48242BC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transparent;</w:t>
            </w:r>
          </w:p>
          <w:p w14:paraId="33ED5FC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: 1px solid $primary-color;</w:t>
            </w:r>
          </w:p>
          <w:p w14:paraId="25C609C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$primary-color;</w:t>
            </w:r>
          </w:p>
          <w:p w14:paraId="13D09DB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DCC251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:not(:disabled) {</w:t>
            </w:r>
          </w:p>
          <w:p w14:paraId="5B0F091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-color: $primary-color;</w:t>
            </w:r>
          </w:p>
          <w:p w14:paraId="79B9364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white;</w:t>
            </w:r>
          </w:p>
          <w:p w14:paraId="56A9AAA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AA07CB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FB0E29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EF3853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DC53D2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button {</w:t>
            </w:r>
          </w:p>
          <w:p w14:paraId="4E3F0A7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inline-flex;</w:t>
            </w:r>
          </w:p>
          <w:p w14:paraId="13288B0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 w14:paraId="2FDAFAC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 w14:paraId="45EAE35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10px 20px;</w:t>
            </w:r>
          </w:p>
          <w:p w14:paraId="49DE19E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$border-radius-base;</w:t>
            </w:r>
          </w:p>
          <w:p w14:paraId="7583655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weight: $font-weight-medium;</w:t>
            </w:r>
          </w:p>
          <w:p w14:paraId="69C7256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$font-size-base;</w:t>
            </w:r>
          </w:p>
          <w:p w14:paraId="013247B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$transition-base;</w:t>
            </w:r>
          </w:p>
          <w:p w14:paraId="5752A3D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decoration: none;</w:t>
            </w:r>
          </w:p>
          <w:p w14:paraId="7FE7C3D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ursor: pointer;</w:t>
            </w:r>
          </w:p>
          <w:p w14:paraId="1ECDB56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FBBA33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-login {</w:t>
            </w:r>
          </w:p>
          <w:p w14:paraId="00D3038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transparent;</w:t>
            </w:r>
          </w:p>
          <w:p w14:paraId="1FA73C6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: 1px solid $primary-color;</w:t>
            </w:r>
          </w:p>
          <w:p w14:paraId="65D4D2D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$primary-color;</w:t>
            </w:r>
          </w:p>
          <w:p w14:paraId="7A9DA4E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653C3D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 {</w:t>
            </w:r>
          </w:p>
          <w:p w14:paraId="70352BB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-color: rgba($primary-color, 0.1);</w:t>
            </w:r>
          </w:p>
          <w:p w14:paraId="519FD7B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2BDF54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CC2118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E0D649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-register {</w:t>
            </w:r>
          </w:p>
          <w:p w14:paraId="13B839E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$accent-color;</w:t>
            </w:r>
          </w:p>
          <w:p w14:paraId="2016281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$dark-color;</w:t>
            </w:r>
          </w:p>
          <w:p w14:paraId="417D8F0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: none;</w:t>
            </w:r>
          </w:p>
          <w:p w14:paraId="72FA60E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weight: $font-weight-bold;</w:t>
            </w:r>
          </w:p>
          <w:p w14:paraId="25C74F2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9DE0DB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 {</w:t>
            </w:r>
          </w:p>
          <w:p w14:paraId="19A6B49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-color: darken($accent-color, 5%);</w:t>
            </w:r>
          </w:p>
          <w:p w14:paraId="7706003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594CC0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B0D0A9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0C9962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B916EE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header {</w:t>
            </w:r>
          </w:p>
          <w:p w14:paraId="0BD301C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rgba(0, 0, 0, 0.25);</w:t>
            </w:r>
          </w:p>
          <w:p w14:paraId="4B2EF8B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drop-filter: blur(20px);</w:t>
            </w:r>
          </w:p>
          <w:p w14:paraId="74AF070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-webkit-backdrop-filter: blur(20px);</w:t>
            </w:r>
          </w:p>
          <w:p w14:paraId="043DE30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75px;</w:t>
            </w:r>
          </w:p>
          <w:p w14:paraId="594EA7D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x-shadow: 0 4px 20px rgba(0, 0, 0, 0.2);</w:t>
            </w:r>
          </w:p>
          <w:p w14:paraId="1AC46BC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sticky;</w:t>
            </w:r>
          </w:p>
          <w:p w14:paraId="5837DC2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op: 0;</w:t>
            </w:r>
          </w:p>
          <w:p w14:paraId="671AB3A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10;</w:t>
            </w:r>
          </w:p>
          <w:p w14:paraId="37C25AB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bottom: 1px solid rgba($white, 0.08);</w:t>
            </w:r>
          </w:p>
          <w:p w14:paraId="0BF9843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AB2726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container {</w:t>
            </w:r>
          </w:p>
          <w:p w14:paraId="53CD41E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619753D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center;</w:t>
            </w:r>
          </w:p>
          <w:p w14:paraId="752D82E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justify-content: space-between;</w:t>
            </w:r>
          </w:p>
          <w:p w14:paraId="0C7A7B7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height: 100%;</w:t>
            </w:r>
          </w:p>
          <w:p w14:paraId="270C9C6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477D45C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203A5E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logo {</w:t>
            </w:r>
          </w:p>
          <w:p w14:paraId="1CDDF44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7172B08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center;</w:t>
            </w:r>
          </w:p>
          <w:p w14:paraId="02D3F43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3525C4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nk {</w:t>
            </w:r>
          </w:p>
          <w:p w14:paraId="1357678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flex;</w:t>
            </w:r>
          </w:p>
          <w:p w14:paraId="34F36CF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align-items: center;</w:t>
            </w:r>
          </w:p>
          <w:p w14:paraId="07A8EC7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decoration: none;</w:t>
            </w:r>
          </w:p>
          <w:p w14:paraId="53247C0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1D00EE9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hover .logo__text {</w:t>
            </w:r>
          </w:p>
          <w:p w14:paraId="71B0DEE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text-shadow: 0 0 15px rgba($primary-color, 0.8);</w:t>
            </w:r>
          </w:p>
          <w:p w14:paraId="7F00669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2B0F101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3469C7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5F1C3F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mage {</w:t>
            </w:r>
          </w:p>
          <w:p w14:paraId="2E0E1E2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right: 8px;</w:t>
            </w:r>
          </w:p>
          <w:p w14:paraId="3D2C300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ilter: drop-shadow(0 0 8px rgba($primary-color, 0.5));</w:t>
            </w:r>
          </w:p>
          <w:p w14:paraId="3B1BFD2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7B5658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AA745F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xt {</w:t>
            </w:r>
          </w:p>
          <w:p w14:paraId="607F2DA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.6rem;</w:t>
            </w:r>
          </w:p>
          <w:p w14:paraId="42E354B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weight: 800;</w:t>
            </w:r>
          </w:p>
          <w:p w14:paraId="3F283B0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$primary-color;</w:t>
            </w:r>
          </w:p>
          <w:p w14:paraId="4EB3E0D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ter-spacing: 0.5px;</w:t>
            </w:r>
          </w:p>
          <w:p w14:paraId="7DCC8DA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ition: text-shadow 0.3s ease;</w:t>
            </w:r>
          </w:p>
          <w:p w14:paraId="0A19C18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7728668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--white {</w:t>
            </w:r>
          </w:p>
          <w:p w14:paraId="77E0E0B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lor: $white;</w:t>
            </w:r>
          </w:p>
          <w:p w14:paraId="72832D3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66E41B9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56C2DB9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20B5821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71DF18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av {</w:t>
            </w:r>
          </w:p>
          <w:p w14:paraId="2C721A7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: 1;</w:t>
            </w:r>
          </w:p>
          <w:p w14:paraId="6277B13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31121D9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justify-content: center;</w:t>
            </w:r>
          </w:p>
          <w:p w14:paraId="165705D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: 0 20px;</w:t>
            </w:r>
          </w:p>
          <w:p w14:paraId="3F9B4FF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968661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st {</w:t>
            </w:r>
          </w:p>
          <w:p w14:paraId="4179D59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flex;</w:t>
            </w:r>
          </w:p>
          <w:p w14:paraId="5052F28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ist-style: none;</w:t>
            </w:r>
          </w:p>
          <w:p w14:paraId="7FE741C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ap: 30px;</w:t>
            </w:r>
          </w:p>
          <w:p w14:paraId="6A36C5B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B2A31A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7F88A4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nk {</w:t>
            </w:r>
          </w:p>
          <w:p w14:paraId="5837CCD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rgba($white, 0.8);</w:t>
            </w:r>
          </w:p>
          <w:p w14:paraId="473E6A4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decoration: none;</w:t>
            </w:r>
          </w:p>
          <w:p w14:paraId="0A028D7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weight: $font-weight-medium;</w:t>
            </w:r>
          </w:p>
          <w:p w14:paraId="00314B5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8px 0;</w:t>
            </w:r>
          </w:p>
          <w:p w14:paraId="2DB5010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osition: relative;</w:t>
            </w:r>
          </w:p>
          <w:p w14:paraId="4661401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ition: all 0.3s ease;</w:t>
            </w:r>
          </w:p>
          <w:p w14:paraId="3B5C325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2384786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hite-space: nowrap;</w:t>
            </w:r>
          </w:p>
          <w:p w14:paraId="233994C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transform: uppercase;</w:t>
            </w:r>
          </w:p>
          <w:p w14:paraId="2446A44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ter-spacing: 1px;</w:t>
            </w:r>
          </w:p>
          <w:p w14:paraId="34C35A5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70BA64E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after {</w:t>
            </w:r>
          </w:p>
          <w:p w14:paraId="1804943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ntent: '';</w:t>
            </w:r>
          </w:p>
          <w:p w14:paraId="7164E0C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osition: absolute;</w:t>
            </w:r>
          </w:p>
          <w:p w14:paraId="20BF1FF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ttom: -2px;</w:t>
            </w:r>
          </w:p>
          <w:p w14:paraId="24A4DCC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left: 0;</w:t>
            </w:r>
          </w:p>
          <w:p w14:paraId="6E681F5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width: 0;</w:t>
            </w:r>
          </w:p>
          <w:p w14:paraId="396455E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height: 2px;</w:t>
            </w:r>
          </w:p>
          <w:p w14:paraId="331B871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-color: $primary-color;</w:t>
            </w:r>
          </w:p>
          <w:p w14:paraId="3819C24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transition: width 0.3s ease;</w:t>
            </w:r>
          </w:p>
          <w:p w14:paraId="1B3693C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71B076F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340C31E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hover {</w:t>
            </w:r>
          </w:p>
          <w:p w14:paraId="1CE623E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lor: $white;</w:t>
            </w:r>
          </w:p>
          <w:p w14:paraId="2F5A275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55A4061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:after {</w:t>
            </w:r>
          </w:p>
          <w:p w14:paraId="0B2FCC7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width: 100%;</w:t>
            </w:r>
          </w:p>
          <w:p w14:paraId="0D2AE3C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29F8289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00E8A22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723D772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.active {</w:t>
            </w:r>
          </w:p>
          <w:p w14:paraId="629080B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lor: $primary-color;</w:t>
            </w:r>
          </w:p>
          <w:p w14:paraId="64FB5D0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font-weight: $font-weight-semibold;</w:t>
            </w:r>
          </w:p>
          <w:p w14:paraId="33BB872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1A8FD07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:after {</w:t>
            </w:r>
          </w:p>
          <w:p w14:paraId="336AD903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width: 100%;</w:t>
            </w:r>
          </w:p>
          <w:p w14:paraId="45DDB48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background-color: $primary-color;</w:t>
            </w:r>
          </w:p>
          <w:p w14:paraId="5FBC3B7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box-shadow: 0 0 10px rgba($primary-color, 0.5);</w:t>
            </w:r>
          </w:p>
          <w:p w14:paraId="2D02EE8D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0E653A5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7EEF60F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3AEE09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D0FDA3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DA3512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user-panel {</w:t>
            </w:r>
          </w:p>
          <w:p w14:paraId="679C9E6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2D0E673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gap: 15px;</w:t>
            </w:r>
          </w:p>
          <w:p w14:paraId="1E6CCC4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2D39FCB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45A9CF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button {</w:t>
            </w:r>
          </w:p>
          <w:p w14:paraId="56A2732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inline-flex;</w:t>
            </w:r>
          </w:p>
          <w:p w14:paraId="0ECE4D2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center;</w:t>
            </w:r>
          </w:p>
          <w:p w14:paraId="659828E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justify-content: center;</w:t>
            </w:r>
          </w:p>
          <w:p w14:paraId="7662346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12px 24px;</w:t>
            </w:r>
          </w:p>
          <w:p w14:paraId="141EF26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-radius: 8px;</w:t>
            </w:r>
          </w:p>
          <w:p w14:paraId="75A09D0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weight: $font-weight-semibold;</w:t>
            </w:r>
          </w:p>
          <w:p w14:paraId="28CC614C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size: $font-size-sm;</w:t>
            </w:r>
          </w:p>
          <w:p w14:paraId="1835F87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all 0.3s ease;</w:t>
            </w:r>
          </w:p>
          <w:p w14:paraId="242D845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ext-decoration: none;</w:t>
            </w:r>
          </w:p>
          <w:p w14:paraId="544DF8B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ursor: pointer;</w:t>
            </w:r>
          </w:p>
          <w:p w14:paraId="2EDF3BC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tter-spacing: 0.5px;</w:t>
            </w:r>
          </w:p>
          <w:p w14:paraId="75C5A21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6F56FE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--login {</w:t>
            </w:r>
          </w:p>
          <w:p w14:paraId="234D28E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-color: transparent;</w:t>
            </w:r>
          </w:p>
          <w:p w14:paraId="54F5C0C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: 1px solid $primary-color;</w:t>
            </w:r>
          </w:p>
          <w:p w14:paraId="29F551D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$primary-color;</w:t>
            </w:r>
          </w:p>
          <w:p w14:paraId="10580664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144B4F5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hover {</w:t>
            </w:r>
          </w:p>
          <w:p w14:paraId="08880BB8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-color: rgba($primary-color, 0.1);</w:t>
            </w:r>
          </w:p>
          <w:p w14:paraId="24CDDB8E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x-shadow: 0 0 15px rgba($primary-color, 0.3);</w:t>
            </w:r>
          </w:p>
          <w:p w14:paraId="3878221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transform: translateY(-2px);</w:t>
            </w:r>
          </w:p>
          <w:p w14:paraId="2A42B221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7A27212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C3449D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2BD7B4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--register {</w:t>
            </w:r>
          </w:p>
          <w:p w14:paraId="5936841F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linear-gradient(135deg, $accent-color, darken($accent-color, 8%));</w:t>
            </w:r>
          </w:p>
          <w:p w14:paraId="3D8D1FC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$dark-color;</w:t>
            </w:r>
          </w:p>
          <w:p w14:paraId="6C56C17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: none;</w:t>
            </w:r>
          </w:p>
          <w:p w14:paraId="59947BE6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weight: $font-weight-bold;</w:t>
            </w:r>
          </w:p>
          <w:p w14:paraId="68DF8565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x-shadow: 0 4px 15px rgba($accent-color, 0.3);</w:t>
            </w:r>
          </w:p>
          <w:p w14:paraId="009C735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2D97093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hover {</w:t>
            </w:r>
          </w:p>
          <w:p w14:paraId="2811A23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: linear-gradient(135deg, lighten($accent-color, 5%), $accent-color);</w:t>
            </w:r>
          </w:p>
          <w:p w14:paraId="695E760A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x-shadow: 0 6px 20px rgba($accent-color, 0.5);</w:t>
            </w:r>
          </w:p>
          <w:p w14:paraId="53869452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transform: translateY(-2px);</w:t>
            </w:r>
          </w:p>
          <w:p w14:paraId="001840A7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0060F78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74204C0">
            <w:pPr>
              <w:spacing w:after="120"/>
              <w:ind w:right="-28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A69D47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5068" w:type="dxa"/>
          </w:tcPr>
          <w:p w14:paraId="6D708D8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0A871B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et-popup-overlay {</w:t>
            </w:r>
          </w:p>
          <w:p w14:paraId="1CF1096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none;</w:t>
            </w:r>
          </w:p>
          <w:p w14:paraId="6D1E9BA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fixed;</w:t>
            </w:r>
          </w:p>
          <w:p w14:paraId="7D28809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op: 0;</w:t>
            </w:r>
          </w:p>
          <w:p w14:paraId="4BCD8FE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eft: 0;</w:t>
            </w:r>
          </w:p>
          <w:p w14:paraId="5292951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ight: 0;</w:t>
            </w:r>
          </w:p>
          <w:p w14:paraId="37D5D95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ttom: 0;</w:t>
            </w:r>
          </w:p>
          <w:p w14:paraId="055F35C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rgba(0, 0, 0, 0.7);</w:t>
            </w:r>
          </w:p>
          <w:p w14:paraId="76C60FA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z-index: 1000;</w:t>
            </w:r>
          </w:p>
          <w:p w14:paraId="063A665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14:paraId="6693BAB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ustify-content: center;</w:t>
            </w:r>
          </w:p>
          <w:p w14:paraId="3948327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D4CAEB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BA889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et-popup-overlay.active {</w:t>
            </w:r>
          </w:p>
          <w:p w14:paraId="6104417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2338840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E16639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A3A46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et-popup {</w:t>
            </w:r>
          </w:p>
          <w:p w14:paraId="31CDA68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1e103d;</w:t>
            </w:r>
          </w:p>
          <w:p w14:paraId="3A8D05E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10px;</w:t>
            </w:r>
          </w:p>
          <w:p w14:paraId="109F781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500px;</w:t>
            </w:r>
          </w:p>
          <w:p w14:paraId="55CD61A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5D48700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relative;</w:t>
            </w:r>
          </w:p>
          <w:p w14:paraId="3DFA9BE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x-shadow: 0 10px 30px rgba(0, 0, 0, 0.5);</w:t>
            </w:r>
          </w:p>
          <w:p w14:paraId="6FA8EB6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FAC216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C94FC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et-popup-header {</w:t>
            </w:r>
          </w:p>
          <w:p w14:paraId="45CCB9E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30AF1AF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15D71CE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14:paraId="135FFF2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15px 20px;</w:t>
            </w:r>
          </w:p>
          <w:p w14:paraId="113DC68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bottom: 1px solid rgba(255, 255, 255, 0.1);</w:t>
            </w:r>
          </w:p>
          <w:p w14:paraId="2856202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314C95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23ACD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et-popup-close {</w:t>
            </w:r>
          </w:p>
          <w:p w14:paraId="0D83B4C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none;</w:t>
            </w:r>
          </w:p>
          <w:p w14:paraId="4422FC8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: none;</w:t>
            </w:r>
          </w:p>
          <w:p w14:paraId="7FD34B4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white;</w:t>
            </w:r>
          </w:p>
          <w:p w14:paraId="0D8CBFE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4px;</w:t>
            </w:r>
          </w:p>
          <w:p w14:paraId="750A3D6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ursor: pointer;</w:t>
            </w:r>
          </w:p>
          <w:p w14:paraId="7251B34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pacity: 0.7;</w:t>
            </w:r>
          </w:p>
          <w:p w14:paraId="141846C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ition: opacity 0.3s;</w:t>
            </w:r>
          </w:p>
          <w:p w14:paraId="7E88F21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5004C8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6F3C0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et-popup-close:hover {</w:t>
            </w:r>
          </w:p>
          <w:p w14:paraId="4C849EB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pacity: 1;</w:t>
            </w:r>
          </w:p>
          <w:p w14:paraId="2937447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A8E0D3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8D066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et-popup-title svg {</w:t>
            </w:r>
          </w:p>
          <w:p w14:paraId="7CA2ACE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8px;</w:t>
            </w:r>
          </w:p>
          <w:p w14:paraId="2BAF01F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7A73CD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CD1FC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info-label svg {</w:t>
            </w:r>
          </w:p>
          <w:p w14:paraId="38D58E2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6px;</w:t>
            </w:r>
          </w:p>
          <w:p w14:paraId="1D556DB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vertical-align: -3px;</w:t>
            </w:r>
          </w:p>
          <w:p w14:paraId="51E763A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53EF9F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9AA68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et-popup-cancel svg {</w:t>
            </w:r>
          </w:p>
          <w:p w14:paraId="5DEE2EA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6px;</w:t>
            </w:r>
          </w:p>
          <w:p w14:paraId="162B359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vertical-align: -3px;</w:t>
            </w:r>
          </w:p>
          <w:p w14:paraId="44EAE4A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64E78B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0130E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et-popup-confirm svg {</w:t>
            </w:r>
          </w:p>
          <w:p w14:paraId="68687B8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right: 6px;</w:t>
            </w:r>
          </w:p>
          <w:p w14:paraId="64DED8E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vertical-align: -3px;</w:t>
            </w:r>
          </w:p>
          <w:p w14:paraId="01E76BC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 </w:t>
            </w:r>
          </w:p>
          <w:p w14:paraId="1D7BF0B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import "variables";</w:t>
            </w:r>
          </w:p>
          <w:p w14:paraId="730F253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import "mixins";</w:t>
            </w:r>
          </w:p>
          <w:p w14:paraId="44263E4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562DC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{</w:t>
            </w:r>
          </w:p>
          <w:p w14:paraId="26B00FA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: 0;</w:t>
            </w:r>
          </w:p>
          <w:p w14:paraId="46E154D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0;</w:t>
            </w:r>
          </w:p>
          <w:p w14:paraId="178176F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x-sizing: border-box;</w:t>
            </w:r>
          </w:p>
          <w:p w14:paraId="54A1AF7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A904A8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D3249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.login-page {</w:t>
            </w:r>
          </w:p>
          <w:p w14:paraId="3E19FEE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: linear-gradient(135deg, #1e103d, #0f0a1e);</w:t>
            </w:r>
          </w:p>
          <w:p w14:paraId="662EBC2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in-height: 100vh;</w:t>
            </w:r>
          </w:p>
          <w:p w14:paraId="78870BA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3A3DC85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-direction: column;</w:t>
            </w:r>
          </w:p>
          <w:p w14:paraId="26B8D38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relative;</w:t>
            </w:r>
          </w:p>
          <w:p w14:paraId="75C2A44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overflow-x: hidden;</w:t>
            </w:r>
          </w:p>
          <w:p w14:paraId="3EF857C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family: 'Inter', sans-serif;</w:t>
            </w:r>
          </w:p>
          <w:p w14:paraId="37324B3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ffffff;</w:t>
            </w:r>
          </w:p>
          <w:p w14:paraId="514E32A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D54D6B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2D61A9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.login-page::before {</w:t>
            </w:r>
          </w:p>
          <w:p w14:paraId="5DA6271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ntent: '';</w:t>
            </w:r>
          </w:p>
          <w:p w14:paraId="2FC3752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fixed;</w:t>
            </w:r>
          </w:p>
          <w:p w14:paraId="25DF6D2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op: 0;</w:t>
            </w:r>
          </w:p>
          <w:p w14:paraId="773B725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eft: 0;</w:t>
            </w:r>
          </w:p>
          <w:p w14:paraId="146EC47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ight: 0;</w:t>
            </w:r>
          </w:p>
          <w:p w14:paraId="73E5C34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ttom: 0;</w:t>
            </w:r>
          </w:p>
          <w:p w14:paraId="7F1F8D1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radial-gradient(circle at 10% 10%, rgba(165, 55, 253, 0.1), transparent 35%),</w:t>
            </w:r>
          </w:p>
          <w:p w14:paraId="6E5A678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adial-gradient(circle at 90% 90%, rgba(0, 230, 118, 0.05), transparent 25%);</w:t>
            </w:r>
          </w:p>
          <w:p w14:paraId="4E1B228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z-index: -1;</w:t>
            </w:r>
          </w:p>
          <w:p w14:paraId="2B05F5B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093C6B3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7698F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ainer {</w:t>
            </w:r>
          </w:p>
          <w:p w14:paraId="6575621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153AC9B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1200px;</w:t>
            </w:r>
          </w:p>
          <w:p w14:paraId="07D6633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: 0 auto;</w:t>
            </w:r>
          </w:p>
          <w:p w14:paraId="6750DAF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0 20px;</w:t>
            </w:r>
          </w:p>
          <w:p w14:paraId="0524B90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relative;</w:t>
            </w:r>
          </w:p>
          <w:p w14:paraId="5532526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z-index: 1;</w:t>
            </w:r>
          </w:p>
          <w:p w14:paraId="0E9B843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5A56A7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FB4FB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{</w:t>
            </w:r>
          </w:p>
          <w:p w14:paraId="301FB27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15px 0;</w:t>
            </w:r>
          </w:p>
          <w:p w14:paraId="6A20859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relative;</w:t>
            </w:r>
          </w:p>
          <w:p w14:paraId="49915F6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z-index: 10;</w:t>
            </w:r>
          </w:p>
          <w:p w14:paraId="16F648F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bottom: 1px solid rgba(255, 255, 255, 0.05);</w:t>
            </w:r>
          </w:p>
          <w:p w14:paraId="7F37263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rgba(12, 5, 25, 0.8);</w:t>
            </w:r>
          </w:p>
          <w:p w14:paraId="74D1B0D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drop-filter: blur(10px);</w:t>
            </w:r>
          </w:p>
          <w:p w14:paraId="52A2929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webkit-backdrop-filter: blur(10px);</w:t>
            </w:r>
          </w:p>
          <w:p w14:paraId="107EB78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BD1625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DF98D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__wrapper {</w:t>
            </w:r>
          </w:p>
          <w:p w14:paraId="08DF1A9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2CCA4C0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14:paraId="4E12C9A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7C08DA4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E0AB97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E40C1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o__link {</w:t>
            </w:r>
          </w:p>
          <w:p w14:paraId="33FC2A2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53555C3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14:paraId="2598D95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decoration: none;</w:t>
            </w:r>
          </w:p>
          <w:p w14:paraId="0BBCC42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A6207F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51176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o__text {</w:t>
            </w:r>
          </w:p>
          <w:p w14:paraId="76BED7E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4px;</w:t>
            </w:r>
          </w:p>
          <w:p w14:paraId="3A57C0C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700;</w:t>
            </w:r>
          </w:p>
          <w:p w14:paraId="32BF620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a537fd;</w:t>
            </w:r>
          </w:p>
          <w:p w14:paraId="73A9CF9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left: 10px;</w:t>
            </w:r>
          </w:p>
          <w:p w14:paraId="75DBED5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F09F07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1E51B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o__text--white {</w:t>
            </w:r>
          </w:p>
          <w:p w14:paraId="23B2A54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ffffff;</w:t>
            </w:r>
          </w:p>
          <w:p w14:paraId="2ED90A6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55ECDC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F5DD3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av__list {</w:t>
            </w:r>
          </w:p>
          <w:p w14:paraId="30662C9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3ED0893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ist-style: none;</w:t>
            </w:r>
          </w:p>
          <w:p w14:paraId="5FA6D01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ap: 30px;</w:t>
            </w:r>
          </w:p>
          <w:p w14:paraId="590B7CE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C23623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CFB41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av__link {</w:t>
            </w:r>
          </w:p>
          <w:p w14:paraId="062BE93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rgba(255, 255, 255, 0.8);</w:t>
            </w:r>
          </w:p>
          <w:p w14:paraId="0D4ABC0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decoration: none;</w:t>
            </w:r>
          </w:p>
          <w:p w14:paraId="2258AE3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6px;</w:t>
            </w:r>
          </w:p>
          <w:p w14:paraId="28BC407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ition: all 0.3s ease;</w:t>
            </w:r>
          </w:p>
          <w:p w14:paraId="4B49B07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C9E9CE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C8120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av__link:hover {</w:t>
            </w:r>
          </w:p>
          <w:p w14:paraId="1A820BE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a537fd;</w:t>
            </w:r>
          </w:p>
          <w:p w14:paraId="4C9144D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0A3FC4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E9393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user-panel {</w:t>
            </w:r>
          </w:p>
          <w:p w14:paraId="03DB56C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2397D29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ap: 15px;</w:t>
            </w:r>
          </w:p>
          <w:p w14:paraId="30CFC16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29AD94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DB895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tton {</w:t>
            </w:r>
          </w:p>
          <w:p w14:paraId="0CEDC0F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inline-flex;</w:t>
            </w:r>
          </w:p>
          <w:p w14:paraId="4751F25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14:paraId="352B4B0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ustify-content: center;</w:t>
            </w:r>
          </w:p>
          <w:p w14:paraId="03BD7EC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10px 20px;</w:t>
            </w:r>
          </w:p>
          <w:p w14:paraId="3B0B3B4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6px;</w:t>
            </w:r>
          </w:p>
          <w:p w14:paraId="6BA2005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500;</w:t>
            </w:r>
          </w:p>
          <w:p w14:paraId="0BC5C09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6px;</w:t>
            </w:r>
          </w:p>
          <w:p w14:paraId="2ADABB8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ition: all 0.3s ease;</w:t>
            </w:r>
          </w:p>
          <w:p w14:paraId="4788FA6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decoration: none;</w:t>
            </w:r>
          </w:p>
          <w:p w14:paraId="2ABED47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ursor: pointer;</w:t>
            </w:r>
          </w:p>
          <w:p w14:paraId="7480860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C25F74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A4276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tton--login {</w:t>
            </w:r>
          </w:p>
          <w:p w14:paraId="70F1677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transparent;</w:t>
            </w:r>
          </w:p>
          <w:p w14:paraId="678A768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: 1px solid #a537fd;</w:t>
            </w:r>
          </w:p>
          <w:p w14:paraId="125BE67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a537fd;</w:t>
            </w:r>
          </w:p>
          <w:p w14:paraId="2DC8C61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1F9C04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AC1C3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tton--login:hover {</w:t>
            </w:r>
          </w:p>
          <w:p w14:paraId="0742025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rgba(165, 55, 253, 0.1);</w:t>
            </w:r>
          </w:p>
          <w:p w14:paraId="5D54BEB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16836B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97C33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tton--register {</w:t>
            </w:r>
          </w:p>
          <w:p w14:paraId="19B4268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00e676;</w:t>
            </w:r>
          </w:p>
          <w:p w14:paraId="6635EDE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0c0519;</w:t>
            </w:r>
          </w:p>
          <w:p w14:paraId="36017DB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: none;</w:t>
            </w:r>
          </w:p>
          <w:p w14:paraId="34AA92E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700;</w:t>
            </w:r>
          </w:p>
          <w:p w14:paraId="5679264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DC7F97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04BAF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tton--register:hover {</w:t>
            </w:r>
          </w:p>
          <w:p w14:paraId="2D1EEE3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00c853;</w:t>
            </w:r>
          </w:p>
          <w:p w14:paraId="1BCF2B8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form: translateY(-2px);</w:t>
            </w:r>
          </w:p>
          <w:p w14:paraId="2710943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x-shadow: 0 5px 15px rgba(0, 230, 118, 0.3);</w:t>
            </w:r>
          </w:p>
          <w:p w14:paraId="2792BAE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ADF86B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C38AF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{</w:t>
            </w:r>
          </w:p>
          <w:p w14:paraId="7F54E26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: 1;</w:t>
            </w:r>
          </w:p>
          <w:p w14:paraId="3CD6A16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7F22323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lign-items: center;</w:t>
            </w:r>
          </w:p>
          <w:p w14:paraId="38FAD4F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justify-content: center;</w:t>
            </w:r>
          </w:p>
          <w:p w14:paraId="58A3D4C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60px 0;</w:t>
            </w:r>
          </w:p>
          <w:p w14:paraId="25F1E4F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relative;</w:t>
            </w:r>
          </w:p>
          <w:p w14:paraId="1E6F6FA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overflow: hidden;</w:t>
            </w:r>
          </w:p>
          <w:p w14:paraId="215BCED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3914CF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CC8C0C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::before {</w:t>
            </w:r>
          </w:p>
          <w:p w14:paraId="15A0F90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ntent: '';</w:t>
            </w:r>
          </w:p>
          <w:p w14:paraId="73E6EB8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absolute;</w:t>
            </w:r>
          </w:p>
          <w:p w14:paraId="1C249DE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op: -10%;</w:t>
            </w:r>
          </w:p>
          <w:p w14:paraId="576CA00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eft: -10%;</w:t>
            </w:r>
          </w:p>
          <w:p w14:paraId="2810303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80%;</w:t>
            </w:r>
          </w:p>
          <w:p w14:paraId="0E9F1FD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80%;</w:t>
            </w:r>
          </w:p>
          <w:p w14:paraId="19E5011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radial-gradient(circle, rgba(165, 55, 253, 0.2) 0%, rgba(165, 55, 253, 0) 70%);</w:t>
            </w:r>
          </w:p>
          <w:p w14:paraId="5224304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z-index: -1;</w:t>
            </w:r>
          </w:p>
          <w:p w14:paraId="54B81E4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1C18BE8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A22AB9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::after {</w:t>
            </w:r>
          </w:p>
          <w:p w14:paraId="10D49C9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ntent: '';</w:t>
            </w:r>
          </w:p>
          <w:p w14:paraId="06DCE39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absolute;</w:t>
            </w:r>
          </w:p>
          <w:p w14:paraId="203E277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ttom: -10%;</w:t>
            </w:r>
          </w:p>
          <w:p w14:paraId="07D9EEE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ight: -10%;</w:t>
            </w:r>
          </w:p>
          <w:p w14:paraId="0F9042B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80%;</w:t>
            </w:r>
          </w:p>
          <w:p w14:paraId="69CFD71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80%;</w:t>
            </w:r>
          </w:p>
          <w:p w14:paraId="7CED130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radial-gradient(circle, rgba(0, 230, 118, 0.2) 0%, rgba(0, 230, 118, 0) 70%);</w:t>
            </w:r>
          </w:p>
          <w:p w14:paraId="329B9FE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z-index: -1;</w:t>
            </w:r>
          </w:p>
          <w:p w14:paraId="77A4F34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B9BAE7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02590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decoration {</w:t>
            </w:r>
          </w:p>
          <w:p w14:paraId="64158A6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absolute;</w:t>
            </w:r>
          </w:p>
          <w:p w14:paraId="1ED1DBF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z-index: -1;</w:t>
            </w:r>
          </w:p>
          <w:p w14:paraId="1F16A53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inter-events: none;</w:t>
            </w:r>
          </w:p>
          <w:p w14:paraId="4FBC8FF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19DE98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64D28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decoration-circle {</w:t>
            </w:r>
          </w:p>
          <w:p w14:paraId="6A6E19F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-radius: 50%;</w:t>
            </w:r>
          </w:p>
          <w:p w14:paraId="4D32F96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opacity: 0.3;</w:t>
            </w:r>
          </w:p>
          <w:p w14:paraId="3FF42A2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ilter: blur(80px);</w:t>
            </w:r>
          </w:p>
          <w:p w14:paraId="468C49E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8D6FB5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0A865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decoration-circle-1 {</w:t>
            </w:r>
          </w:p>
          <w:p w14:paraId="6E73C57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500px;</w:t>
            </w:r>
          </w:p>
          <w:p w14:paraId="294C481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500px;</w:t>
            </w:r>
          </w:p>
          <w:p w14:paraId="57017AC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radial-gradient(circle, rgba(165, 55, 253, 0.4) 0%, rgba(165, 55, 253, 0) 70%);</w:t>
            </w:r>
          </w:p>
          <w:p w14:paraId="5499BDE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op: -200px;</w:t>
            </w:r>
          </w:p>
          <w:p w14:paraId="6FD988D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eft: -200px;</w:t>
            </w:r>
          </w:p>
          <w:p w14:paraId="70BFD3E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nimation: float 20s ease-in-out infinite;</w:t>
            </w:r>
          </w:p>
          <w:p w14:paraId="7D8C708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F2723F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AC8AC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decoration-circle-2 {</w:t>
            </w:r>
          </w:p>
          <w:p w14:paraId="48CFF3E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400px;</w:t>
            </w:r>
          </w:p>
          <w:p w14:paraId="28D11F5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400px;</w:t>
            </w:r>
          </w:p>
          <w:p w14:paraId="77FB8A1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radial-gradient(circle, rgba(0, 230, 118, 0.4) 0%, rgba(0, 230, 118, 0) 70%);</w:t>
            </w:r>
          </w:p>
          <w:p w14:paraId="2A2C029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ttom: -150px;</w:t>
            </w:r>
          </w:p>
          <w:p w14:paraId="6FE2CE3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ight: -150px;</w:t>
            </w:r>
          </w:p>
          <w:p w14:paraId="47116C4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nimation: float 15s ease-in-out infinite reverse;</w:t>
            </w:r>
          </w:p>
          <w:p w14:paraId="0BC02ED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0FFCFD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E5D0D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decoration-circle-3 {</w:t>
            </w:r>
          </w:p>
          <w:p w14:paraId="097A6FF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300px;</w:t>
            </w:r>
          </w:p>
          <w:p w14:paraId="5E2ADA6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300px;</w:t>
            </w:r>
          </w:p>
          <w:p w14:paraId="48338BC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radial-gradient(circle, rgba(83, 143, 255, 0.4) 0%, rgba(83, 143, 255, 0) 70%);</w:t>
            </w:r>
          </w:p>
          <w:p w14:paraId="5016AC8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op: 40%;</w:t>
            </w:r>
          </w:p>
          <w:p w14:paraId="70C8A73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eft: 20%;</w:t>
            </w:r>
          </w:p>
          <w:p w14:paraId="5D8AC48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nimation: float 18s ease-in-out infinite;</w:t>
            </w:r>
          </w:p>
          <w:p w14:paraId="0617412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4BABED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28574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keyframes float {</w:t>
            </w:r>
          </w:p>
          <w:p w14:paraId="2757B64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0% { transform: translate(0, 0); }</w:t>
            </w:r>
          </w:p>
          <w:p w14:paraId="1653B73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50% { transform: translate(20px, -20px); }</w:t>
            </w:r>
          </w:p>
          <w:p w14:paraId="482EBE8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100% { transform: translate(0, 0); }</w:t>
            </w:r>
          </w:p>
          <w:p w14:paraId="508AE6D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382368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745B0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uth-page {</w:t>
            </w:r>
          </w:p>
          <w:p w14:paraId="54DA9A1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67E2B78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x-width: 1000px;</w:t>
            </w:r>
          </w:p>
          <w:p w14:paraId="03FD100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100%;</w:t>
            </w:r>
          </w:p>
          <w:p w14:paraId="4B52117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: 0 auto;</w:t>
            </w:r>
          </w:p>
          <w:p w14:paraId="3316B43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ap: 30px;</w:t>
            </w:r>
          </w:p>
          <w:p w14:paraId="531B5B2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relative;</w:t>
            </w:r>
          </w:p>
          <w:p w14:paraId="28044A3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z-index: 1;</w:t>
            </w:r>
          </w:p>
          <w:p w14:paraId="6358212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0 20px;</w:t>
            </w:r>
          </w:p>
          <w:p w14:paraId="3ED806E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740C50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7FD23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uth-container {</w:t>
            </w:r>
          </w:p>
          <w:p w14:paraId="5B2E871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: 0 0 50%;</w:t>
            </w:r>
          </w:p>
          <w:p w14:paraId="789508B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: rgba(30, 16, 61, 0.7);</w:t>
            </w:r>
          </w:p>
          <w:p w14:paraId="44DF4F6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drop-filter: blur(15px);</w:t>
            </w:r>
          </w:p>
          <w:p w14:paraId="1303116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webkit-backdrop-filter: blur(15px);</w:t>
            </w:r>
          </w:p>
          <w:p w14:paraId="763E45B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-radius: 12px;</w:t>
            </w:r>
          </w:p>
          <w:p w14:paraId="0BED13F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x-shadow: 0 15px 35px rgba(0, 0, 0, 0.5);</w:t>
            </w:r>
          </w:p>
          <w:p w14:paraId="626C69B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overflow: hidden;</w:t>
            </w:r>
          </w:p>
          <w:p w14:paraId="4729283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: 1px solid rgba(255, 255, 255, 0.05);</w:t>
            </w:r>
          </w:p>
          <w:p w14:paraId="33ADB63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4C4A40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682B1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uth-header {</w:t>
            </w:r>
          </w:p>
          <w:p w14:paraId="570432F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linear-gradient(135deg, #a537fd, #8002e5);</w:t>
            </w:r>
          </w:p>
          <w:p w14:paraId="1147320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30px;</w:t>
            </w:r>
          </w:p>
          <w:p w14:paraId="7E1E6C7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align: center;</w:t>
            </w:r>
          </w:p>
          <w:p w14:paraId="396F64D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FF74F0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054A12C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auth-title {</w:t>
            </w:r>
          </w:p>
          <w:p w14:paraId="0128F99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4px;</w:t>
            </w:r>
          </w:p>
          <w:p w14:paraId="701C550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700;</w:t>
            </w:r>
          </w:p>
          <w:p w14:paraId="050F071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white;</w:t>
            </w:r>
          </w:p>
          <w:p w14:paraId="1E5F469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bottom: 8px;</w:t>
            </w:r>
          </w:p>
          <w:p w14:paraId="5E01661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etter-spacing: 0.5px;</w:t>
            </w:r>
          </w:p>
          <w:p w14:paraId="2F92124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4921616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6E5E1F5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auth-subtitle {</w:t>
            </w:r>
          </w:p>
          <w:p w14:paraId="705F0C3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6px;</w:t>
            </w:r>
          </w:p>
          <w:p w14:paraId="3AC1171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rgba(255, 255, 255, 0.85);</w:t>
            </w:r>
          </w:p>
          <w:p w14:paraId="63A61C6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: 0;</w:t>
            </w:r>
          </w:p>
          <w:p w14:paraId="1EDD775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280580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3BBFA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uth-body {</w:t>
            </w:r>
          </w:p>
          <w:p w14:paraId="3AC6033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30px;</w:t>
            </w:r>
          </w:p>
          <w:p w14:paraId="72F1ABF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rgba(30, 16, 61, 0.7);</w:t>
            </w:r>
          </w:p>
          <w:p w14:paraId="0000A80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8DA1A7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55387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uth-form {</w:t>
            </w:r>
          </w:p>
          <w:p w14:paraId="1778EBC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0D995BE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-direction: column;</w:t>
            </w:r>
          </w:p>
          <w:p w14:paraId="73085E8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ap: 20px;</w:t>
            </w:r>
          </w:p>
          <w:p w14:paraId="6CE4D16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4A48A1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1E592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form-group {</w:t>
            </w:r>
          </w:p>
          <w:p w14:paraId="674F66B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bottom: 20px;</w:t>
            </w:r>
          </w:p>
          <w:p w14:paraId="34EEB65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6F03F02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1714EF5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form-input {</w:t>
            </w:r>
          </w:p>
          <w:p w14:paraId="6258425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4B71D30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16px;</w:t>
            </w:r>
          </w:p>
          <w:p w14:paraId="237369C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rgba(255, 255, 255, 0.05);</w:t>
            </w:r>
          </w:p>
          <w:p w14:paraId="5638716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: 1px solid rgba(255, 255, 255, 0.1);</w:t>
            </w:r>
          </w:p>
          <w:p w14:paraId="4C3B96E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6px;</w:t>
            </w:r>
          </w:p>
          <w:p w14:paraId="377E714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white;</w:t>
            </w:r>
          </w:p>
          <w:p w14:paraId="20A4DCE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6px;</w:t>
            </w:r>
          </w:p>
          <w:p w14:paraId="3FC4449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ition: all 0.3s ease;</w:t>
            </w:r>
          </w:p>
          <w:p w14:paraId="67DD2EC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DBBA1A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69BAEC5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rm-input:focus {</w:t>
            </w:r>
          </w:p>
          <w:p w14:paraId="4D56DA2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outline: none;</w:t>
            </w:r>
          </w:p>
          <w:p w14:paraId="5302D99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color: #a537fd;</w:t>
            </w:r>
          </w:p>
          <w:p w14:paraId="208F0D1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x-shadow: 0 0 0 3px rgba(165, 55, 253, 0.25);</w:t>
            </w:r>
          </w:p>
          <w:p w14:paraId="1561F9C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rgba(255, 255, 255, 0.08);</w:t>
            </w:r>
          </w:p>
          <w:p w14:paraId="084C54F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transform: translateY(-2px);</w:t>
            </w:r>
          </w:p>
          <w:p w14:paraId="71690EF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0BF9478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7198FDA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rm-input::placeholder {</w:t>
            </w:r>
          </w:p>
          <w:p w14:paraId="0C05C54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rgba(255, 255, 255, 0.5);</w:t>
            </w:r>
          </w:p>
          <w:p w14:paraId="56A60EA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B8B07D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4909C2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form-checkbox {</w:t>
            </w:r>
          </w:p>
          <w:p w14:paraId="6F16D81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6DCF7E8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14:paraId="2A732BA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ursor: pointer;</w:t>
            </w:r>
          </w:p>
          <w:p w14:paraId="48ABC2C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user-select: none;</w:t>
            </w:r>
          </w:p>
          <w:p w14:paraId="21A77F5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ustify-content: center;</w:t>
            </w:r>
          </w:p>
          <w:p w14:paraId="0B8671F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55D469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15ABA38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rm-checkbox input {</w:t>
            </w:r>
          </w:p>
          <w:p w14:paraId="5D98746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position: absolute;</w:t>
            </w:r>
          </w:p>
          <w:p w14:paraId="7AE2167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opacity: 0;</w:t>
            </w:r>
          </w:p>
          <w:p w14:paraId="61B7516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height: 0;</w:t>
            </w:r>
          </w:p>
          <w:p w14:paraId="3312DF8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width: 0;</w:t>
            </w:r>
          </w:p>
          <w:p w14:paraId="174D01D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698EC0C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491F740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.checkbox-custom {</w:t>
            </w:r>
          </w:p>
          <w:p w14:paraId="72CC8AF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width: 20px;</w:t>
            </w:r>
          </w:p>
          <w:p w14:paraId="11E9ECA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height: 20px;</w:t>
            </w:r>
          </w:p>
          <w:p w14:paraId="3DB6182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rgba(255, 255, 255, 0.05);</w:t>
            </w:r>
          </w:p>
          <w:p w14:paraId="7C02B58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: 1px solid rgba(255, 255, 255, 0.2);</w:t>
            </w:r>
          </w:p>
          <w:p w14:paraId="1C89AB7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order-radius: 4px;</w:t>
            </w:r>
          </w:p>
          <w:p w14:paraId="6EC000F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margin-right: 10px;</w:t>
            </w:r>
          </w:p>
          <w:p w14:paraId="08AB072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position: relative;</w:t>
            </w:r>
          </w:p>
          <w:p w14:paraId="016145A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transition: all 0.3s ease;</w:t>
            </w:r>
          </w:p>
          <w:p w14:paraId="47F1906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6EC113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14:paraId="670CCAE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heckbox-custom:after {</w:t>
            </w:r>
          </w:p>
          <w:p w14:paraId="2A3A06D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ntent: '';</w:t>
            </w:r>
          </w:p>
          <w:p w14:paraId="30AE8CB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osition: absolute;</w:t>
            </w:r>
          </w:p>
          <w:p w14:paraId="4BE63CD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isplay: none;</w:t>
            </w:r>
          </w:p>
          <w:p w14:paraId="50FFE5C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eft: 6px;</w:t>
            </w:r>
          </w:p>
          <w:p w14:paraId="5E6F255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op: 2px;</w:t>
            </w:r>
          </w:p>
          <w:p w14:paraId="7F7DA19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width: 6px;</w:t>
            </w:r>
          </w:p>
          <w:p w14:paraId="7CD4A77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height: 12px;</w:t>
            </w:r>
          </w:p>
          <w:p w14:paraId="742A190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order: solid white;</w:t>
            </w:r>
          </w:p>
          <w:p w14:paraId="320557F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order-width: 0 2px 2px 0;</w:t>
            </w:r>
          </w:p>
          <w:p w14:paraId="77B85FF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ansform: rotate(45deg);</w:t>
            </w:r>
          </w:p>
          <w:p w14:paraId="58976C1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738C433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0E3F4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rm-checkbox input:checked ~ .checkbox-custom {</w:t>
            </w:r>
          </w:p>
          <w:p w14:paraId="7F9B0C1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a537fd;</w:t>
            </w:r>
          </w:p>
          <w:p w14:paraId="0ED0C5F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color: #a537fd;</w:t>
            </w:r>
          </w:p>
          <w:p w14:paraId="5620BD8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2776A5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6F1B5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rm-checkbox input:checked ~ .checkbox-custom:after {</w:t>
            </w:r>
          </w:p>
          <w:p w14:paraId="7701AA8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isplay: block;</w:t>
            </w:r>
          </w:p>
          <w:p w14:paraId="5F5938D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2137B65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588995F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.checkbox-text {</w:t>
            </w:r>
          </w:p>
          <w:p w14:paraId="466668A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15B24A6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14:paraId="463022B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1D2F506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font-size: 14px;</w:t>
            </w:r>
          </w:p>
          <w:p w14:paraId="42CEC3D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rgba(255, 255, 255, 0.7);</w:t>
            </w:r>
          </w:p>
          <w:p w14:paraId="5F15B6C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AF757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:not(:first-child) {</w:t>
            </w:r>
          </w:p>
          <w:p w14:paraId="4BFF261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margin-left: 10px;</w:t>
            </w:r>
          </w:p>
          <w:p w14:paraId="4454A50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2BC9DB6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B96D5D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927273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auth-btn {</w:t>
            </w:r>
          </w:p>
          <w:p w14:paraId="275B4D2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72DB974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16px;</w:t>
            </w:r>
          </w:p>
          <w:p w14:paraId="6E2C17D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linear-gradient(135deg, #a537fd, #8002e5);</w:t>
            </w:r>
          </w:p>
          <w:p w14:paraId="6268459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white;</w:t>
            </w:r>
          </w:p>
          <w:p w14:paraId="32CCB0F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: none;</w:t>
            </w:r>
          </w:p>
          <w:p w14:paraId="33808C1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6px;</w:t>
            </w:r>
          </w:p>
          <w:p w14:paraId="5B7124E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600;</w:t>
            </w:r>
          </w:p>
          <w:p w14:paraId="59A4799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6px;</w:t>
            </w:r>
          </w:p>
          <w:p w14:paraId="1CCDDB1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ursor: pointer;</w:t>
            </w:r>
          </w:p>
          <w:p w14:paraId="1645AFA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ition: all 0.3s ease;</w:t>
            </w:r>
          </w:p>
          <w:p w14:paraId="2C746C1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bottom: 15px;</w:t>
            </w:r>
          </w:p>
          <w:p w14:paraId="7B609AA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6B4BD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72CC2F5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uth-btn:hover {</w:t>
            </w:r>
          </w:p>
          <w:p w14:paraId="3BEDBD2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transform: translateY(-2px);</w:t>
            </w:r>
          </w:p>
          <w:p w14:paraId="6F4B50F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x-shadow: 0 7px 15px rgba(165, 55, 253, 0.3);</w:t>
            </w:r>
          </w:p>
          <w:p w14:paraId="07B1A73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65D9DDE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5A8D471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uth-btn:active {</w:t>
            </w:r>
          </w:p>
          <w:p w14:paraId="4188810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transform: translateY(0);</w:t>
            </w:r>
          </w:p>
          <w:p w14:paraId="240AC4D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61C6B76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010225F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auth-link {</w:t>
            </w:r>
          </w:p>
          <w:p w14:paraId="7F28625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block;</w:t>
            </w:r>
          </w:p>
          <w:p w14:paraId="5F3F9C1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15A5DCB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rgba(255, 255, 255, 0.7);</w:t>
            </w:r>
          </w:p>
          <w:p w14:paraId="5404109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4px;</w:t>
            </w:r>
          </w:p>
          <w:p w14:paraId="376A1E1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decoration: none;</w:t>
            </w:r>
          </w:p>
          <w:p w14:paraId="21A07AE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ition: color 0.3s ease;</w:t>
            </w:r>
          </w:p>
          <w:p w14:paraId="22E228C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6C80EC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FFB81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uth-link:hover {</w:t>
            </w:r>
          </w:p>
          <w:p w14:paraId="3F97D0F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a537fd;</w:t>
            </w:r>
          </w:p>
          <w:p w14:paraId="4605A2B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6DC4C79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D7444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uth-divider {</w:t>
            </w:r>
          </w:p>
          <w:p w14:paraId="779BF2C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relative;</w:t>
            </w:r>
          </w:p>
          <w:p w14:paraId="1C60721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align: center;</w:t>
            </w:r>
          </w:p>
          <w:p w14:paraId="12EC35D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: 20px 0;</w:t>
            </w:r>
          </w:p>
          <w:p w14:paraId="65B4CD8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rgba(255, 255, 255, 0.5);</w:t>
            </w:r>
          </w:p>
          <w:p w14:paraId="517D57A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14px;</w:t>
            </w:r>
          </w:p>
          <w:p w14:paraId="5D7F6D0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B16C88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540F7F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uth-divider::before,</w:t>
            </w:r>
          </w:p>
          <w:p w14:paraId="0AA5BCB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uth-divider::after {</w:t>
            </w:r>
          </w:p>
          <w:p w14:paraId="046D62D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ntent: '';</w:t>
            </w:r>
          </w:p>
          <w:p w14:paraId="205577D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absolute;</w:t>
            </w:r>
          </w:p>
          <w:p w14:paraId="6E83B53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op: 50%;</w:t>
            </w:r>
          </w:p>
          <w:p w14:paraId="1AB402B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calc(50% - 70px);</w:t>
            </w:r>
          </w:p>
          <w:p w14:paraId="53B3EDD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1px;</w:t>
            </w:r>
          </w:p>
          <w:p w14:paraId="128E24A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rgba(255, 255, 255, 0.1);</w:t>
            </w:r>
          </w:p>
          <w:p w14:paraId="397679D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0C8AA98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86D3F7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uth-divider::before {</w:t>
            </w:r>
          </w:p>
          <w:p w14:paraId="0194874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eft: 0;</w:t>
            </w:r>
          </w:p>
          <w:p w14:paraId="60C7C8D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0139144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382964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uth-divider::after {</w:t>
            </w:r>
          </w:p>
          <w:p w14:paraId="4DAE3DA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ight: 0;</w:t>
            </w:r>
          </w:p>
          <w:p w14:paraId="2A1E0BB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BCB782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C5EC3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ocial-login {</w:t>
            </w:r>
          </w:p>
          <w:p w14:paraId="363EA61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48019CF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ap: 15px;</w:t>
            </w:r>
          </w:p>
          <w:p w14:paraId="1FC2432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bottom: 20px;</w:t>
            </w:r>
          </w:p>
          <w:p w14:paraId="00808F9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EC30D1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3B7D5D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social-btn {</w:t>
            </w:r>
          </w:p>
          <w:p w14:paraId="012739E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: 1;</w:t>
            </w:r>
          </w:p>
          <w:p w14:paraId="6566CB2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0C92A21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14:paraId="4CF952C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ustify-content: center;</w:t>
            </w:r>
          </w:p>
          <w:p w14:paraId="7CE25DC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ap: 10px;</w:t>
            </w:r>
          </w:p>
          <w:p w14:paraId="4D66334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12px;</w:t>
            </w:r>
          </w:p>
          <w:p w14:paraId="56F639C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6px;</w:t>
            </w:r>
          </w:p>
          <w:p w14:paraId="374AACA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rgba(255, 255, 255, 0.05);</w:t>
            </w:r>
          </w:p>
          <w:p w14:paraId="630C25A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: 1px solid rgba(255, 255, 255, 0.1);</w:t>
            </w:r>
          </w:p>
          <w:p w14:paraId="4FD06A8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white;</w:t>
            </w:r>
          </w:p>
          <w:p w14:paraId="2C18543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4px;</w:t>
            </w:r>
          </w:p>
          <w:p w14:paraId="2197FEE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ursor: pointer;</w:t>
            </w:r>
          </w:p>
          <w:p w14:paraId="0151AF3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ition: all 0.3s ease;</w:t>
            </w:r>
          </w:p>
          <w:p w14:paraId="6DAFF03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500;</w:t>
            </w:r>
          </w:p>
          <w:p w14:paraId="6BEAD1D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7A5660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73BFADA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ocial-btn svg {</w:t>
            </w:r>
          </w:p>
          <w:p w14:paraId="290C659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width: 20px;</w:t>
            </w:r>
          </w:p>
          <w:p w14:paraId="73B086A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height: 20px;</w:t>
            </w:r>
          </w:p>
          <w:p w14:paraId="5E10AA2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5CC22BA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2FA49F3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ocial-btn:hover {</w:t>
            </w:r>
          </w:p>
          <w:p w14:paraId="4A83556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rgba(255, 255, 255, 0.1);</w:t>
            </w:r>
          </w:p>
          <w:p w14:paraId="3A401A0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transform: translateY(-2px);</w:t>
            </w:r>
          </w:p>
          <w:p w14:paraId="346C260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623F945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4DCE6BE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ocial-btn.google:hover {</w:t>
            </w:r>
          </w:p>
          <w:p w14:paraId="500F946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order-color: #4285F4;</w:t>
            </w:r>
          </w:p>
          <w:p w14:paraId="0D77213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0EBC1E7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47F69C7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ocial-btn.facebook:hover {</w:t>
            </w:r>
          </w:p>
          <w:p w14:paraId="4DAE4CA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order-color: #1877F2;</w:t>
            </w:r>
          </w:p>
          <w:p w14:paraId="70C9015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CF62E5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3857E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egister-link {</w:t>
            </w:r>
          </w:p>
          <w:p w14:paraId="5E77FE1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align: center;</w:t>
            </w:r>
          </w:p>
          <w:p w14:paraId="26069DD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14px;</w:t>
            </w:r>
          </w:p>
          <w:p w14:paraId="3E05FB2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rgba(255, 255, 255, 0.7);</w:t>
            </w:r>
          </w:p>
          <w:p w14:paraId="7C62F1B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top: 5px;</w:t>
            </w:r>
          </w:p>
          <w:p w14:paraId="3D2733C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298D07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E803EC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egister-link a {</w:t>
            </w:r>
          </w:p>
          <w:p w14:paraId="668607D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00e676;</w:t>
            </w:r>
          </w:p>
          <w:p w14:paraId="4D4AE7E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decoration: none;</w:t>
            </w:r>
          </w:p>
          <w:p w14:paraId="65E4FF0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3532B2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523EFA1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egister-link a:hover {</w:t>
            </w:r>
          </w:p>
          <w:p w14:paraId="194652A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text-decoration: underline;</w:t>
            </w:r>
          </w:p>
          <w:p w14:paraId="504CA2E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7892F7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5D543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in-promo {</w:t>
            </w:r>
          </w:p>
          <w:p w14:paraId="629220F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: 0 0 45%;</w:t>
            </w:r>
          </w:p>
          <w:p w14:paraId="6635F95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linear-gradient(135deg, #a537fd, #7202cc);</w:t>
            </w:r>
          </w:p>
          <w:p w14:paraId="7B11805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-radius: 12px;</w:t>
            </w:r>
          </w:p>
          <w:p w14:paraId="4D08E8D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relative;</w:t>
            </w:r>
          </w:p>
          <w:p w14:paraId="4F0FC42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overflow: hidden;</w:t>
            </w:r>
          </w:p>
          <w:p w14:paraId="544C844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x-shadow: 0 15px 35px rgba(0, 0, 0, 0.5);</w:t>
            </w:r>
          </w:p>
          <w:p w14:paraId="45DC2C7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40px;</w:t>
            </w:r>
          </w:p>
          <w:p w14:paraId="6642B75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1DFAFBE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-direction: column;</w:t>
            </w:r>
          </w:p>
          <w:p w14:paraId="532331D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justify-content: center;</w:t>
            </w:r>
          </w:p>
          <w:p w14:paraId="05C43FB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594144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1C387CF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in-promo::before {</w:t>
            </w:r>
          </w:p>
          <w:p w14:paraId="228F19B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ntent: '';</w:t>
            </w:r>
          </w:p>
          <w:p w14:paraId="3F733C1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absolute;</w:t>
            </w:r>
          </w:p>
          <w:p w14:paraId="75A70D7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op: 0;</w:t>
            </w:r>
          </w:p>
          <w:p w14:paraId="6209480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eft: 0;</w:t>
            </w:r>
          </w:p>
          <w:p w14:paraId="6CDAE7B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2CE3741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100%;</w:t>
            </w:r>
          </w:p>
          <w:p w14:paraId="2F6B903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image: url('data:image/svg+xml;base64,PHN2ZyB3aWR0aD0iMTAwIiBoZWlnaHQ9IjEwMCIgeG1sbnM9Imh0dHA6Ly93d3cudzMub3JnLzIwMDAvc3ZnIj48cGF0aCBkPSJNMjUsMzAgTDc1LDMwIE03NSw3MCBMMjUsNzAiIHN0cm9rZT0icmdiYSgyNTUsMjU1LDI1NSwwLjEpIiBzdHJva2Utd2lkdGg9IjIiIGZpbGw9Im5vbmUiLz48L3N2Zz4=');</w:t>
            </w:r>
          </w:p>
          <w:p w14:paraId="4867D9B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size: 50px;</w:t>
            </w:r>
          </w:p>
          <w:p w14:paraId="17AB860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pacity: 0.1;</w:t>
            </w:r>
          </w:p>
          <w:p w14:paraId="41E60DA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z-index: 1;</w:t>
            </w:r>
          </w:p>
          <w:p w14:paraId="5BAB050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1263554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6078CC1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login-promo-title {</w:t>
            </w:r>
          </w:p>
          <w:p w14:paraId="26E0936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8px;</w:t>
            </w:r>
          </w:p>
          <w:p w14:paraId="7E975D5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700;</w:t>
            </w:r>
          </w:p>
          <w:p w14:paraId="0AB734C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white;</w:t>
            </w:r>
          </w:p>
          <w:p w14:paraId="6174ECA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bottom: 20px;</w:t>
            </w:r>
          </w:p>
          <w:p w14:paraId="4F4C055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relative;</w:t>
            </w:r>
          </w:p>
          <w:p w14:paraId="77696E1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z-index: 2;</w:t>
            </w:r>
          </w:p>
          <w:p w14:paraId="3E929BD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1836193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13B22D7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login-promo-text {</w:t>
            </w:r>
          </w:p>
          <w:p w14:paraId="0B22584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6px;</w:t>
            </w:r>
          </w:p>
          <w:p w14:paraId="0986003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ine-height: 1.6;</w:t>
            </w:r>
          </w:p>
          <w:p w14:paraId="1D115CE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rgba(255, 255, 255, 0.9);</w:t>
            </w:r>
          </w:p>
          <w:p w14:paraId="07E4C2F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bottom: 30px;</w:t>
            </w:r>
          </w:p>
          <w:p w14:paraId="0981393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relative;</w:t>
            </w:r>
          </w:p>
          <w:p w14:paraId="4AEDC8A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z-index: 2;</w:t>
            </w:r>
          </w:p>
          <w:p w14:paraId="0A7728B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11F7F2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B9F488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login-promo-btn {</w:t>
            </w:r>
          </w:p>
          <w:p w14:paraId="0EDB49F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inline-block;</w:t>
            </w:r>
          </w:p>
          <w:p w14:paraId="458FC6B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16px 28px;</w:t>
            </w:r>
          </w:p>
          <w:p w14:paraId="2727BFF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00e676;</w:t>
            </w:r>
          </w:p>
          <w:p w14:paraId="3E678CB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white;</w:t>
            </w:r>
          </w:p>
          <w:p w14:paraId="6535754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6px;</w:t>
            </w:r>
          </w:p>
          <w:p w14:paraId="5F84799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600;</w:t>
            </w:r>
          </w:p>
          <w:p w14:paraId="71362B0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6px;</w:t>
            </w:r>
          </w:p>
          <w:p w14:paraId="7ACC637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decoration: none;</w:t>
            </w:r>
          </w:p>
          <w:p w14:paraId="46BC1E7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ition: all 0.3s ease;</w:t>
            </w:r>
          </w:p>
          <w:p w14:paraId="3CC77D6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self: flex-start;</w:t>
            </w:r>
          </w:p>
          <w:p w14:paraId="26D60BA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relative;</w:t>
            </w:r>
          </w:p>
          <w:p w14:paraId="4D72363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z-index: 2;</w:t>
            </w:r>
          </w:p>
          <w:p w14:paraId="46CF0AF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D7B59E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22D4A01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in-promo-btn:hover {</w:t>
            </w:r>
          </w:p>
          <w:p w14:paraId="2B58D8F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00c853;</w:t>
            </w:r>
          </w:p>
          <w:p w14:paraId="7D8372E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transform: translateY(-3px);</w:t>
            </w:r>
          </w:p>
          <w:p w14:paraId="79216F4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x-shadow: 0 10px 20px rgba(0, 230, 118, 0.4);</w:t>
            </w:r>
          </w:p>
          <w:p w14:paraId="0CB4A83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09EF32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EAA68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 {</w:t>
            </w:r>
          </w:p>
          <w:p w14:paraId="6E11B80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rgba(12, 5, 25, 0.9);</w:t>
            </w:r>
          </w:p>
          <w:p w14:paraId="7512932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40px 0 20px;</w:t>
            </w:r>
          </w:p>
          <w:p w14:paraId="405A8F0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top: 1px solid rgba(255, 255, 255, 0.05);</w:t>
            </w:r>
          </w:p>
          <w:p w14:paraId="75BC9D8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CF846A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6F357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__wrapper {</w:t>
            </w:r>
          </w:p>
          <w:p w14:paraId="71B4333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1F7365E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-direction: column;</w:t>
            </w:r>
          </w:p>
          <w:p w14:paraId="0759FFC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ap: 40px;</w:t>
            </w:r>
          </w:p>
          <w:p w14:paraId="40552E4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90241F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DC024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__content {</w:t>
            </w:r>
          </w:p>
          <w:p w14:paraId="494302C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59532E6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-wrap: wrap;</w:t>
            </w:r>
          </w:p>
          <w:p w14:paraId="5F30BFD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ap: 30px;</w:t>
            </w:r>
          </w:p>
          <w:p w14:paraId="576673B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D4946F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AA26F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__column {</w:t>
            </w:r>
          </w:p>
          <w:p w14:paraId="028F59D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: 1;</w:t>
            </w:r>
          </w:p>
          <w:p w14:paraId="28CFFF7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in-width: 200px;</w:t>
            </w:r>
          </w:p>
          <w:p w14:paraId="79E38D2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399CFE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C9A64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__title {</w:t>
            </w:r>
          </w:p>
          <w:p w14:paraId="76AD0DC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8px;</w:t>
            </w:r>
          </w:p>
          <w:p w14:paraId="2B2E4C0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bottom: 20px;</w:t>
            </w:r>
          </w:p>
          <w:p w14:paraId="37DBA8D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relative;</w:t>
            </w:r>
          </w:p>
          <w:p w14:paraId="0BFCCC4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inline-block;</w:t>
            </w:r>
          </w:p>
          <w:p w14:paraId="033AC2C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F99B48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F974F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__title::after {</w:t>
            </w:r>
          </w:p>
          <w:p w14:paraId="14ADC8B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ntent: '';</w:t>
            </w:r>
          </w:p>
          <w:p w14:paraId="4D7DD29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absolute;</w:t>
            </w:r>
          </w:p>
          <w:p w14:paraId="55D8470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eft: 0;</w:t>
            </w:r>
          </w:p>
          <w:p w14:paraId="296DE39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ttom: -8px;</w:t>
            </w:r>
          </w:p>
          <w:p w14:paraId="12E5E3D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30px;</w:t>
            </w:r>
          </w:p>
          <w:p w14:paraId="3201CDD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2px;</w:t>
            </w:r>
          </w:p>
          <w:p w14:paraId="5E93FB8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#a537fd;</w:t>
            </w:r>
          </w:p>
          <w:p w14:paraId="5EB32D7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F929C5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92CC3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__description {</w:t>
            </w:r>
          </w:p>
          <w:p w14:paraId="6A8259C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rgba(255, 255, 255, 0.7);</w:t>
            </w:r>
          </w:p>
          <w:p w14:paraId="1358696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bottom: 20px;</w:t>
            </w:r>
          </w:p>
          <w:p w14:paraId="72FC5A1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4px;</w:t>
            </w:r>
          </w:p>
          <w:p w14:paraId="5DA14A8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300px;</w:t>
            </w:r>
          </w:p>
          <w:p w14:paraId="61613DD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05F931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FD971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__links {</w:t>
            </w:r>
          </w:p>
          <w:p w14:paraId="337BE2E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ist-style: none;</w:t>
            </w:r>
          </w:p>
          <w:p w14:paraId="493C093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E953D0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AD0B1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__links li {</w:t>
            </w:r>
          </w:p>
          <w:p w14:paraId="6083A99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bottom: 10px;</w:t>
            </w:r>
          </w:p>
          <w:p w14:paraId="5EEC7B8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6851100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87F915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__links a {</w:t>
            </w:r>
          </w:p>
          <w:p w14:paraId="4B28E53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rgba(255, 255, 255, 0.7);</w:t>
            </w:r>
          </w:p>
          <w:p w14:paraId="00BD317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decoration: none;</w:t>
            </w:r>
          </w:p>
          <w:p w14:paraId="0C0BE56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4px;</w:t>
            </w:r>
          </w:p>
          <w:p w14:paraId="7BBD7CD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ition: all 0.3s ease;</w:t>
            </w:r>
          </w:p>
          <w:p w14:paraId="49AD47A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24334D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7B531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__links a:hover {</w:t>
            </w:r>
          </w:p>
          <w:p w14:paraId="42EB3B2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a537fd;</w:t>
            </w:r>
          </w:p>
          <w:p w14:paraId="09CEACB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8CFE5B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EA501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pp-links {</w:t>
            </w:r>
          </w:p>
          <w:p w14:paraId="2621F74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7374FE9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ap: 10px;</w:t>
            </w:r>
          </w:p>
          <w:p w14:paraId="26F1A2C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ED8654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0A4D5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pp-link img {</w:t>
            </w:r>
          </w:p>
          <w:p w14:paraId="58E441D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40px;</w:t>
            </w:r>
          </w:p>
          <w:p w14:paraId="5ED7644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100%;</w:t>
            </w:r>
          </w:p>
          <w:p w14:paraId="7B0A111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6px;</w:t>
            </w:r>
          </w:p>
          <w:p w14:paraId="418EE7E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F22195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83A02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__bottom {</w:t>
            </w:r>
          </w:p>
          <w:p w14:paraId="04A6A97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15D044F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1337C77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14:paraId="2B68AF4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-top: 20px;</w:t>
            </w:r>
          </w:p>
          <w:p w14:paraId="7185DC1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top: 1px solid rgba(255, 255, 255, 0.05);</w:t>
            </w:r>
          </w:p>
          <w:p w14:paraId="5211CA0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433B7D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A83A4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pyright {</w:t>
            </w:r>
          </w:p>
          <w:p w14:paraId="0B74BA1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2px;</w:t>
            </w:r>
          </w:p>
          <w:p w14:paraId="0EF6D3A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rgba(255, 255, 255, 0.5);</w:t>
            </w:r>
          </w:p>
          <w:p w14:paraId="17BF432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06ED4C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8EA33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ge-restriction {</w:t>
            </w:r>
          </w:p>
          <w:p w14:paraId="012EFB9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4px;</w:t>
            </w:r>
          </w:p>
          <w:p w14:paraId="5277385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rgba(255, 255, 255, 0.7);</w:t>
            </w:r>
          </w:p>
          <w:p w14:paraId="0F8EF0E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700;</w:t>
            </w:r>
          </w:p>
          <w:p w14:paraId="5520BDA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rgba(255, 255, 255, 0.1);</w:t>
            </w:r>
          </w:p>
          <w:p w14:paraId="4FB301B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4px 8px;</w:t>
            </w:r>
          </w:p>
          <w:p w14:paraId="65AB017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4px;</w:t>
            </w:r>
          </w:p>
          <w:p w14:paraId="58C2EF1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CA4E08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1BE8D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edia (max-width: 992px) {</w:t>
            </w:r>
          </w:p>
          <w:p w14:paraId="4ED0280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auth-page {</w:t>
            </w:r>
          </w:p>
          <w:p w14:paraId="13E358F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-direction: column;</w:t>
            </w:r>
          </w:p>
          <w:p w14:paraId="638CC5B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500px;</w:t>
            </w:r>
          </w:p>
          <w:p w14:paraId="0FC78B4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24C6042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D088F0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auth-container,</w:t>
            </w:r>
          </w:p>
          <w:p w14:paraId="4D49F9B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login-promo {</w:t>
            </w:r>
          </w:p>
          <w:p w14:paraId="3601F6D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: none;</w:t>
            </w:r>
          </w:p>
          <w:p w14:paraId="4A798D1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48B61DA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1000EC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5B397C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login-promo {</w:t>
            </w:r>
          </w:p>
          <w:p w14:paraId="2C7F0C1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30px;</w:t>
            </w:r>
          </w:p>
          <w:p w14:paraId="58DD444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30px;</w:t>
            </w:r>
          </w:p>
          <w:p w14:paraId="334D016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BC8EA6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2F0F0A6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.nav {</w:t>
            </w:r>
          </w:p>
          <w:p w14:paraId="2A25D65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isplay: none;</w:t>
            </w:r>
          </w:p>
          <w:p w14:paraId="3ACF910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29F8BA9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1B38C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B1CFE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edia (max-width: 576px) {</w:t>
            </w:r>
          </w:p>
          <w:p w14:paraId="7E55549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main {</w:t>
            </w:r>
          </w:p>
          <w:p w14:paraId="63EA71D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30px 0;</w:t>
            </w:r>
          </w:p>
          <w:p w14:paraId="7B48523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28EBD9C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1491818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auth-container {</w:t>
            </w:r>
          </w:p>
          <w:p w14:paraId="2C91D35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8px;</w:t>
            </w:r>
          </w:p>
          <w:p w14:paraId="6BE387B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C3F907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6C92B9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auth-header {</w:t>
            </w:r>
          </w:p>
          <w:p w14:paraId="26606C9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20px;</w:t>
            </w:r>
          </w:p>
          <w:p w14:paraId="4F7818E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3B31BF3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65C580C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auth-body {</w:t>
            </w:r>
          </w:p>
          <w:p w14:paraId="4D1AB0D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20px;</w:t>
            </w:r>
          </w:p>
          <w:p w14:paraId="497D1BD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E99D9A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3E9D3C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social-login {</w:t>
            </w:r>
          </w:p>
          <w:p w14:paraId="21C58F6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-direction: column;</w:t>
            </w:r>
          </w:p>
          <w:p w14:paraId="1B5FFCA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17EA53D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6EE62F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decoration-circle-1,</w:t>
            </w:r>
          </w:p>
          <w:p w14:paraId="046E9B1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decoration-circle-2,</w:t>
            </w:r>
          </w:p>
          <w:p w14:paraId="0B62C8D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decoration-circle-3 {</w:t>
            </w:r>
          </w:p>
          <w:p w14:paraId="079DEDA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none;</w:t>
            </w:r>
          </w:p>
          <w:p w14:paraId="0F206CA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4279767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 </w:t>
            </w:r>
          </w:p>
          <w:p w14:paraId="0E57CDA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import 'variables';</w:t>
            </w:r>
          </w:p>
          <w:p w14:paraId="4B3F77A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import 'mixins';</w:t>
            </w:r>
          </w:p>
          <w:p w14:paraId="1718655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import 'login';</w:t>
            </w:r>
          </w:p>
          <w:p w14:paraId="1278CE6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41E9C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{</w:t>
            </w:r>
          </w:p>
          <w:p w14:paraId="2F4CB9E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: 0;</w:t>
            </w:r>
          </w:p>
          <w:p w14:paraId="156F436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0;</w:t>
            </w:r>
          </w:p>
          <w:p w14:paraId="1BFA37F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x-sizing: border-box;</w:t>
            </w:r>
          </w:p>
          <w:p w14:paraId="6E48D35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70F4F4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F6E1E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 {</w:t>
            </w:r>
          </w:p>
          <w:p w14:paraId="4B7EB69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family: $font-family-base;</w:t>
            </w:r>
          </w:p>
          <w:p w14:paraId="6D1D454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$font-size-base;</w:t>
            </w:r>
          </w:p>
          <w:p w14:paraId="4CA5206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$text-color;</w:t>
            </w:r>
          </w:p>
          <w:p w14:paraId="1760662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color: #0f0a1e;</w:t>
            </w:r>
          </w:p>
          <w:p w14:paraId="795FA30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ine-height: 1.6;</w:t>
            </w:r>
          </w:p>
          <w:p w14:paraId="7F3C5A1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: linear-gradient(135deg, #1e103d, #0f0a1e);</w:t>
            </w:r>
          </w:p>
          <w:p w14:paraId="3F0F7AB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relative;</w:t>
            </w:r>
          </w:p>
          <w:p w14:paraId="6F7AC92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in-height: 100vh;</w:t>
            </w:r>
          </w:p>
          <w:p w14:paraId="404D710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overflow-x: hidden;</w:t>
            </w:r>
          </w:p>
          <w:p w14:paraId="7243004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1326658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amp;::before {</w:t>
            </w:r>
          </w:p>
          <w:p w14:paraId="1C06544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ntent: '';</w:t>
            </w:r>
          </w:p>
          <w:p w14:paraId="0F21312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fixed;</w:t>
            </w:r>
          </w:p>
          <w:p w14:paraId="1622F80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op: 0;</w:t>
            </w:r>
          </w:p>
          <w:p w14:paraId="632C9A1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eft: 0;</w:t>
            </w:r>
          </w:p>
          <w:p w14:paraId="4020AC4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ight: 0;</w:t>
            </w:r>
          </w:p>
          <w:p w14:paraId="0D391AD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ttom: 0;</w:t>
            </w:r>
          </w:p>
          <w:p w14:paraId="282CD2D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radial-gradient(circle at 10% 10%, rgba(165, 55, 253, 0.1), transparent 35%),</w:t>
            </w:r>
          </w:p>
          <w:p w14:paraId="4BA1617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adial-gradient(circle at 90% 90%, rgba(0, 230, 118, 0.05), transparent 25%);</w:t>
            </w:r>
          </w:p>
          <w:p w14:paraId="3941102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z-index: -1;</w:t>
            </w:r>
          </w:p>
          <w:p w14:paraId="7BBF2CE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3B54F08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1B932B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951A7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.main-page {</w:t>
            </w:r>
          </w:p>
          <w:p w14:paraId="5BEEC31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: linear-gradient(135deg, #1e103d, #0f0a1e);</w:t>
            </w:r>
          </w:p>
          <w:p w14:paraId="26B54A7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9378F6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amp;::before {</w:t>
            </w:r>
          </w:p>
          <w:p w14:paraId="1F557B1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ntent: '';</w:t>
            </w:r>
          </w:p>
          <w:p w14:paraId="4BCEC2E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fixed;</w:t>
            </w:r>
          </w:p>
          <w:p w14:paraId="57A2342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op: 0;</w:t>
            </w:r>
          </w:p>
          <w:p w14:paraId="0D46767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eft: 0;</w:t>
            </w:r>
          </w:p>
          <w:p w14:paraId="4FFA7C8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ight: 0;</w:t>
            </w:r>
          </w:p>
          <w:p w14:paraId="5CB8BE6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ttom: 0;</w:t>
            </w:r>
          </w:p>
          <w:p w14:paraId="7D09BC3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radial-gradient(circle at 10% 10%, rgba(165, 55, 253, 0.1), transparent 35%),</w:t>
            </w:r>
          </w:p>
          <w:p w14:paraId="53206A3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adial-gradient(circle at 90% 90%, rgba(0, 230, 118, 0.05), transparent 25%);</w:t>
            </w:r>
          </w:p>
          <w:p w14:paraId="046D815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z-index: -1;</w:t>
            </w:r>
          </w:p>
          <w:p w14:paraId="116019D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17DCDAF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157A86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8CB6B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-page .decoration {</w:t>
            </w:r>
          </w:p>
          <w:p w14:paraId="763E1AA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fixed;</w:t>
            </w:r>
          </w:p>
          <w:p w14:paraId="261CAE6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z-index: 0;</w:t>
            </w:r>
          </w:p>
          <w:p w14:paraId="1610D6F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inter-events: none;</w:t>
            </w:r>
          </w:p>
          <w:p w14:paraId="5B346C0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5EB046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799EC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-page .decoration-circle {</w:t>
            </w:r>
          </w:p>
          <w:p w14:paraId="2B25840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-radius: 50%;</w:t>
            </w:r>
          </w:p>
          <w:p w14:paraId="68CE06F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opacity: 0.2;</w:t>
            </w:r>
          </w:p>
          <w:p w14:paraId="185A2F4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ilter: blur(120px);</w:t>
            </w:r>
          </w:p>
          <w:p w14:paraId="3169D62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fixed;</w:t>
            </w:r>
          </w:p>
          <w:p w14:paraId="5535605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ix-blend-mode: screen;</w:t>
            </w:r>
          </w:p>
          <w:p w14:paraId="76FF9A2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0B5A60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D2941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-page .decoration-circle-1 {</w:t>
            </w:r>
          </w:p>
          <w:p w14:paraId="2183476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800px;</w:t>
            </w:r>
          </w:p>
          <w:p w14:paraId="2894CC4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800px;</w:t>
            </w:r>
          </w:p>
          <w:p w14:paraId="15B74B8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: radial-gradient(circle, rgba($primary-color, 0.3) 0%, rgba($primary-color, 0) 70%);</w:t>
            </w:r>
          </w:p>
          <w:p w14:paraId="560022C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op: -400px;</w:t>
            </w:r>
          </w:p>
          <w:p w14:paraId="1DB13AB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eft: -200px;</w:t>
            </w:r>
          </w:p>
          <w:p w14:paraId="39D5CDD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nimation: float 30s ease-in-out infinite;</w:t>
            </w:r>
          </w:p>
          <w:p w14:paraId="0BFA05D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z-index: 0;</w:t>
            </w:r>
          </w:p>
          <w:p w14:paraId="2A48A27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8E0BD8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2C8BE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-page .decoration-circle-2 {</w:t>
            </w:r>
          </w:p>
          <w:p w14:paraId="2541EE1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600px;</w:t>
            </w:r>
          </w:p>
          <w:p w14:paraId="75F6E13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600px;</w:t>
            </w:r>
          </w:p>
          <w:p w14:paraId="1085594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: radial-gradient(circle, rgba($accent-color, 0.3) 0%, rgba($accent-color, 0) 70%);</w:t>
            </w:r>
          </w:p>
          <w:p w14:paraId="385CFF5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ttom: -300px;</w:t>
            </w:r>
          </w:p>
          <w:p w14:paraId="3D0C31E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ight: -100px;</w:t>
            </w:r>
          </w:p>
          <w:p w14:paraId="185EADD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nimation: float 25s ease-in-out infinite reverse;</w:t>
            </w:r>
          </w:p>
          <w:p w14:paraId="12A80AF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z-index: 0;</w:t>
            </w:r>
          </w:p>
          <w:p w14:paraId="4DB1E9B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79F9A1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41838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-page .decoration-circle-3 {</w:t>
            </w:r>
          </w:p>
          <w:p w14:paraId="4E244EE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400px;</w:t>
            </w:r>
          </w:p>
          <w:p w14:paraId="028E7A9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400px;</w:t>
            </w:r>
          </w:p>
          <w:p w14:paraId="6E81C89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: radial-gradient(circle, rgba(mix($primary-color, $accent-color, 50%), 0.3) 0%, rgba(mix($primary-color, $accent-color, 50%), 0) 70%);</w:t>
            </w:r>
          </w:p>
          <w:p w14:paraId="193276D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op: 40%;</w:t>
            </w:r>
          </w:p>
          <w:p w14:paraId="3EC7E82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eft: 20%;</w:t>
            </w:r>
          </w:p>
          <w:p w14:paraId="40F4CCE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nimation: float 20s ease-in-out infinite;</w:t>
            </w:r>
          </w:p>
          <w:p w14:paraId="3CE877D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z-index: 0;</w:t>
            </w:r>
          </w:p>
          <w:p w14:paraId="031D3C9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B942DA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7FD40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keyframes float {</w:t>
            </w:r>
          </w:p>
          <w:p w14:paraId="3BBB3E0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0% {</w:t>
            </w:r>
          </w:p>
          <w:p w14:paraId="3FF8FC9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form: translate(0, 0) scale(1);</w:t>
            </w:r>
          </w:p>
          <w:p w14:paraId="537B1A6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6BA2B65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50% {</w:t>
            </w:r>
          </w:p>
          <w:p w14:paraId="5C4739C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form: translate(30px, -30px) scale(1.05);</w:t>
            </w:r>
          </w:p>
          <w:p w14:paraId="558D820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0E393E7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00% {</w:t>
            </w:r>
          </w:p>
          <w:p w14:paraId="28D831C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form: translate(0, 0) scale(1);</w:t>
            </w:r>
          </w:p>
          <w:p w14:paraId="18AB914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A3119C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279AAA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748AE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keyframes moveStripes {</w:t>
            </w:r>
          </w:p>
          <w:p w14:paraId="44633FF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0% {</w:t>
            </w:r>
          </w:p>
          <w:p w14:paraId="78CCCF3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form: translate(0, 0);</w:t>
            </w:r>
          </w:p>
          <w:p w14:paraId="7C36C77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B415D1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00% {</w:t>
            </w:r>
          </w:p>
          <w:p w14:paraId="5F70E9F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form: translate(-20px, -20px);</w:t>
            </w:r>
          </w:p>
          <w:p w14:paraId="3573BC4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0D22D7B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B75E88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AB8C4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ainer {</w:t>
            </w:r>
          </w:p>
          <w:p w14:paraId="5FC400F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100%;</w:t>
            </w:r>
          </w:p>
          <w:p w14:paraId="53592F4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x-width: 1200px;</w:t>
            </w:r>
          </w:p>
          <w:p w14:paraId="0AB1AB4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: 0 auto;</w:t>
            </w:r>
          </w:p>
          <w:p w14:paraId="5557213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0 $spacing-md;</w:t>
            </w:r>
          </w:p>
          <w:p w14:paraId="773DB14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relative;</w:t>
            </w:r>
          </w:p>
          <w:p w14:paraId="27B22CF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z-index: 1;</w:t>
            </w:r>
          </w:p>
          <w:p w14:paraId="5B2D48F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6C45BE1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@include mobile {</w:t>
            </w:r>
          </w:p>
          <w:p w14:paraId="4F955D8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0 $spacing-sm;</w:t>
            </w:r>
          </w:p>
          <w:p w14:paraId="2FBF9B8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D87E2C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EA9FED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128FE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, h2, h3, h4, h5, h6 {</w:t>
            </w:r>
          </w:p>
          <w:p w14:paraId="0ADAA1C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family: $font-family-heading;</w:t>
            </w:r>
          </w:p>
          <w:p w14:paraId="64F0498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weight: 700;</w:t>
            </w:r>
          </w:p>
          <w:p w14:paraId="686CFD6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bottom: $spacing-md;</w:t>
            </w:r>
          </w:p>
          <w:p w14:paraId="2FC69F5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$text-color;</w:t>
            </w:r>
          </w:p>
          <w:p w14:paraId="61E02BB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910B7D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8E919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 { font-size: $font-size-xxxl; }</w:t>
            </w:r>
          </w:p>
          <w:p w14:paraId="0CC5FBD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 { font-size: $font-size-xxl; }</w:t>
            </w:r>
          </w:p>
          <w:p w14:paraId="6993044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3 { font-size: $font-size-xl; }</w:t>
            </w:r>
          </w:p>
          <w:p w14:paraId="555AD2E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5CC27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{</w:t>
            </w:r>
          </w:p>
          <w:p w14:paraId="7951D21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$primary-color;</w:t>
            </w:r>
          </w:p>
          <w:p w14:paraId="73FC460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decoration: none;</w:t>
            </w:r>
          </w:p>
          <w:p w14:paraId="67D8425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@include transition();</w:t>
            </w:r>
          </w:p>
          <w:p w14:paraId="0BAB511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8B5994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amp;:hover {</w:t>
            </w:r>
          </w:p>
          <w:p w14:paraId="67DCF9A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darken($primary-color, 10%);</w:t>
            </w:r>
          </w:p>
          <w:p w14:paraId="0A065B8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C26008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917503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3F9A2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 {</w:t>
            </w:r>
          </w:p>
          <w:p w14:paraId="193C0D9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x-width: 15%;</w:t>
            </w:r>
          </w:p>
          <w:p w14:paraId="0DA6DB0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auto;</w:t>
            </w:r>
          </w:p>
          <w:p w14:paraId="43DBC96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6134BC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F4B98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 {</w:t>
            </w:r>
          </w:p>
          <w:p w14:paraId="61CB782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ist-style: none;</w:t>
            </w:r>
          </w:p>
          <w:p w14:paraId="53B9C4A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497A8F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D4398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tn {</w:t>
            </w:r>
          </w:p>
          <w:p w14:paraId="2D85736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inline-block;</w:t>
            </w:r>
          </w:p>
          <w:p w14:paraId="1B22956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$spacing-sm $spacing-lg;</w:t>
            </w:r>
          </w:p>
          <w:p w14:paraId="0348577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$font-size-base;</w:t>
            </w:r>
          </w:p>
          <w:p w14:paraId="65C41E0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weight: 600;</w:t>
            </w:r>
          </w:p>
          <w:p w14:paraId="074D128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align: center;</w:t>
            </w:r>
          </w:p>
          <w:p w14:paraId="07C379C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: none;</w:t>
            </w:r>
          </w:p>
          <w:p w14:paraId="5D98863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-radius: $border-radius-base;</w:t>
            </w:r>
          </w:p>
          <w:p w14:paraId="37307FB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ursor: pointer;</w:t>
            </w:r>
          </w:p>
          <w:p w14:paraId="5D90DF2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@include transition();</w:t>
            </w:r>
          </w:p>
          <w:p w14:paraId="3D37CCF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080639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amp;:disabled {</w:t>
            </w:r>
          </w:p>
          <w:p w14:paraId="6704DDE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pacity: 0.6;</w:t>
            </w:r>
          </w:p>
          <w:p w14:paraId="34D40C7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ursor: not-allowed;</w:t>
            </w:r>
          </w:p>
          <w:p w14:paraId="7379571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34B239E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1D4FBF8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amp;-primary {</w:t>
            </w:r>
          </w:p>
          <w:p w14:paraId="2D50023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@include gradient-button($accent-color, lighten($accent-color, 10%), $dark-color);</w:t>
            </w:r>
          </w:p>
          <w:p w14:paraId="7FC6A4D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05BEF8D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2E30B5D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amp;:hover:not(:disabled) {</w:t>
            </w:r>
          </w:p>
          <w:p w14:paraId="767018C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transform: translateY(-2px);</w:t>
            </w:r>
          </w:p>
          <w:p w14:paraId="3925D4A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ox-shadow: 0 5px 15px rgba($accent-color, 0.4);</w:t>
            </w:r>
          </w:p>
          <w:p w14:paraId="292288F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7AA3C98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3623423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48CEE1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amp;-secondary {</w:t>
            </w:r>
          </w:p>
          <w:p w14:paraId="5E2BC77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$secondary-color;</w:t>
            </w:r>
          </w:p>
          <w:p w14:paraId="504D63D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white;</w:t>
            </w:r>
          </w:p>
          <w:p w14:paraId="1A90BD2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0D35932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amp;:hover:not(:disabled) {</w:t>
            </w:r>
          </w:p>
          <w:p w14:paraId="489D54F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ackground-color: darken($secondary-color, 10%);</w:t>
            </w:r>
          </w:p>
          <w:p w14:paraId="2379066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011C8DA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4CDB603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05D22FF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amp;-outline {</w:t>
            </w:r>
          </w:p>
          <w:p w14:paraId="5C4A979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transparent;</w:t>
            </w:r>
          </w:p>
          <w:p w14:paraId="636E783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: 1px solid $primary-color;</w:t>
            </w:r>
          </w:p>
          <w:p w14:paraId="0BA81CB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$primary-color;</w:t>
            </w:r>
          </w:p>
          <w:p w14:paraId="5579EDB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552AFBF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amp;:hover:not(:disabled) {</w:t>
            </w:r>
          </w:p>
          <w:p w14:paraId="5CDCDB9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ackground-color: $primary-color;</w:t>
            </w:r>
          </w:p>
          <w:p w14:paraId="38A8F62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color: white;</w:t>
            </w:r>
          </w:p>
          <w:p w14:paraId="6E5AB2C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2DF9896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0848FD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4EF7CA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5B470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tton {</w:t>
            </w:r>
          </w:p>
          <w:p w14:paraId="57CAFB8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inline-flex;</w:t>
            </w:r>
          </w:p>
          <w:p w14:paraId="25A7094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lign-items: center;</w:t>
            </w:r>
          </w:p>
          <w:p w14:paraId="0639BB3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justify-content: center;</w:t>
            </w:r>
          </w:p>
          <w:p w14:paraId="7759D5D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10px 20px;</w:t>
            </w:r>
          </w:p>
          <w:p w14:paraId="4D158EB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-radius: $border-radius-base;</w:t>
            </w:r>
          </w:p>
          <w:p w14:paraId="38BEC35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weight: $font-weight-medium;</w:t>
            </w:r>
          </w:p>
          <w:p w14:paraId="7219EB2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$font-size-base;</w:t>
            </w:r>
          </w:p>
          <w:p w14:paraId="4AE7764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ransition: $transition-base;</w:t>
            </w:r>
          </w:p>
          <w:p w14:paraId="3AABB54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decoration: none;</w:t>
            </w:r>
          </w:p>
          <w:p w14:paraId="14435FF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ursor: pointer;</w:t>
            </w:r>
          </w:p>
          <w:p w14:paraId="3A46DDB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376E12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amp;--login {</w:t>
            </w:r>
          </w:p>
          <w:p w14:paraId="0ACB831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transparent;</w:t>
            </w:r>
          </w:p>
          <w:p w14:paraId="067EDFB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: 1px solid $primary-color;</w:t>
            </w:r>
          </w:p>
          <w:p w14:paraId="201A68F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$primary-color;</w:t>
            </w:r>
          </w:p>
          <w:p w14:paraId="1CC1EC6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429BBAB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amp;:hover {</w:t>
            </w:r>
          </w:p>
          <w:p w14:paraId="49367E8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ackground-color: rgba($primary-color, 0.1);</w:t>
            </w:r>
          </w:p>
          <w:p w14:paraId="4758EE7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6B27C98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721D3B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6420E85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amp;--register {</w:t>
            </w:r>
          </w:p>
          <w:p w14:paraId="320E986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$accent-color;</w:t>
            </w:r>
          </w:p>
          <w:p w14:paraId="4F2E3D3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$dark-color;</w:t>
            </w:r>
          </w:p>
          <w:p w14:paraId="45FB9D6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: none;</w:t>
            </w:r>
          </w:p>
          <w:p w14:paraId="122AA2A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$font-weight-bold;</w:t>
            </w:r>
          </w:p>
          <w:p w14:paraId="2434209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1BEEDCA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amp;:hover {</w:t>
            </w:r>
          </w:p>
          <w:p w14:paraId="49CDF87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ackground-color: darken($accent-color, 5%);</w:t>
            </w:r>
          </w:p>
          <w:p w14:paraId="2FD8FA4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7848132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106BBC4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926D61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E0382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{</w:t>
            </w:r>
          </w:p>
          <w:p w14:paraId="211AF25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color: rgba(0, 0, 0, 0.25);</w:t>
            </w:r>
          </w:p>
          <w:p w14:paraId="38071DE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drop-filter: blur(20px);</w:t>
            </w:r>
          </w:p>
          <w:p w14:paraId="02074BA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webkit-backdrop-filter: blur(20px);</w:t>
            </w:r>
          </w:p>
          <w:p w14:paraId="1C50DEA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75px;</w:t>
            </w:r>
          </w:p>
          <w:p w14:paraId="11BEAB2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x-shadow: 0 4px 20px rgba(0, 0, 0, 0.2);</w:t>
            </w:r>
          </w:p>
          <w:p w14:paraId="08E0CE8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sticky;</w:t>
            </w:r>
          </w:p>
          <w:p w14:paraId="68899C2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op: 0;</w:t>
            </w:r>
          </w:p>
          <w:p w14:paraId="251FA74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z-index: 10;</w:t>
            </w:r>
          </w:p>
          <w:p w14:paraId="661CF7D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-bottom: 1px solid rgba($white, 0.08);</w:t>
            </w:r>
          </w:p>
          <w:p w14:paraId="1552729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0D2F255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amp;-container {</w:t>
            </w:r>
          </w:p>
          <w:p w14:paraId="4EC96F3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48C6C5B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14:paraId="578FE67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482A10A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100%;</w:t>
            </w:r>
          </w:p>
          <w:p w14:paraId="55926A4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42BE3BC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EFEF43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logo {</w:t>
            </w:r>
          </w:p>
          <w:p w14:paraId="277F9C3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071821F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14:paraId="1192ED7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5492995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amp;__link {</w:t>
            </w:r>
          </w:p>
          <w:p w14:paraId="1A7F89E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display: flex;</w:t>
            </w:r>
          </w:p>
          <w:p w14:paraId="2EC97E9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align-items: center;</w:t>
            </w:r>
          </w:p>
          <w:p w14:paraId="40C9C49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text-decoration: none;</w:t>
            </w:r>
          </w:p>
          <w:p w14:paraId="2154AEA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14:paraId="06454F5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amp;:hover .logo__text {</w:t>
            </w:r>
          </w:p>
          <w:p w14:paraId="0FC0415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ext-shadow: 0 0 15px rgba($primary-color, 0.8);</w:t>
            </w:r>
          </w:p>
          <w:p w14:paraId="001AF17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49C498D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4C39697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4357551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amp;__image {</w:t>
            </w:r>
          </w:p>
          <w:p w14:paraId="3E80007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margin-right: 8px;</w:t>
            </w:r>
          </w:p>
          <w:p w14:paraId="4AAC18A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filter: drop-shadow(0 0 8px rgba($primary-color, 0.5));</w:t>
            </w:r>
          </w:p>
          <w:p w14:paraId="0A7E3E0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63EA976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09E039E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amp;__text {</w:t>
            </w:r>
          </w:p>
          <w:p w14:paraId="7DC4562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font-size: 1.6rem;</w:t>
            </w:r>
          </w:p>
          <w:p w14:paraId="4F8B337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font-weight: 800;</w:t>
            </w:r>
          </w:p>
          <w:p w14:paraId="164C359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color: $primary-color;</w:t>
            </w:r>
          </w:p>
          <w:p w14:paraId="2E096A0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letter-spacing: 0.5px;</w:t>
            </w:r>
          </w:p>
          <w:p w14:paraId="2682C31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transition: text-shadow 0.3s ease;</w:t>
            </w:r>
          </w:p>
          <w:p w14:paraId="755F4FB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14:paraId="2C2A63F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amp;--white {</w:t>
            </w:r>
          </w:p>
          <w:p w14:paraId="65B9AE8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lor: $white;</w:t>
            </w:r>
          </w:p>
          <w:p w14:paraId="65AAFC4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76AD229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3C1BABA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0686BB8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7F9A14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nav {</w:t>
            </w:r>
          </w:p>
          <w:p w14:paraId="445543C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: 1;</w:t>
            </w:r>
          </w:p>
          <w:p w14:paraId="7AC3E09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73F15F5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ustify-content: center;</w:t>
            </w:r>
          </w:p>
          <w:p w14:paraId="703DE1E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: 0 20px;</w:t>
            </w:r>
          </w:p>
          <w:p w14:paraId="4ADA555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3308717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amp;__list {</w:t>
            </w:r>
          </w:p>
          <w:p w14:paraId="02BF23C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display: flex;</w:t>
            </w:r>
          </w:p>
          <w:p w14:paraId="2DB2478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list-style: none;</w:t>
            </w:r>
          </w:p>
          <w:p w14:paraId="73AB3DA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gap: 30px;</w:t>
            </w:r>
          </w:p>
          <w:p w14:paraId="35F15EA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3E69E11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58FA71F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amp;__link {</w:t>
            </w:r>
          </w:p>
          <w:p w14:paraId="05159C4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color: rgba($white, 0.8);</w:t>
            </w:r>
          </w:p>
          <w:p w14:paraId="6E5FDBA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text-decoration: none;</w:t>
            </w:r>
          </w:p>
          <w:p w14:paraId="7137ACD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font-weight: $font-weight-medium;</w:t>
            </w:r>
          </w:p>
          <w:p w14:paraId="0CB3D99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padding: 8px 0;</w:t>
            </w:r>
          </w:p>
          <w:p w14:paraId="54AD654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position: relative;</w:t>
            </w:r>
          </w:p>
          <w:p w14:paraId="5768B5D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transition: all 0.3s ease;</w:t>
            </w:r>
          </w:p>
          <w:p w14:paraId="029D1DF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font-size: 14px;</w:t>
            </w:r>
          </w:p>
          <w:p w14:paraId="3CED4DC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white-space: nowrap;</w:t>
            </w:r>
          </w:p>
          <w:p w14:paraId="32B2D1D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text-transform: uppercase;</w:t>
            </w:r>
          </w:p>
          <w:p w14:paraId="6D1FC6A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letter-spacing: 1px;</w:t>
            </w:r>
          </w:p>
          <w:p w14:paraId="003C9F2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14:paraId="4A43428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amp;::after {</w:t>
            </w:r>
          </w:p>
          <w:p w14:paraId="2AFE320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ntent: '';</w:t>
            </w:r>
          </w:p>
          <w:p w14:paraId="20661C9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osition: absolute;</w:t>
            </w:r>
          </w:p>
          <w:p w14:paraId="4D75C00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ottom: -2px;</w:t>
            </w:r>
          </w:p>
          <w:p w14:paraId="7371252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eft: 0;</w:t>
            </w:r>
          </w:p>
          <w:p w14:paraId="465DC4A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width: 0;</w:t>
            </w:r>
          </w:p>
          <w:p w14:paraId="2C7D58C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height: 2px;</w:t>
            </w:r>
          </w:p>
          <w:p w14:paraId="1E04632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ackground-color: $primary-color;</w:t>
            </w:r>
          </w:p>
          <w:p w14:paraId="77FCC79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ansition: width 0.3s ease;</w:t>
            </w:r>
          </w:p>
          <w:p w14:paraId="49348E0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03CDC0B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14:paraId="4E5583B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amp;:hover {</w:t>
            </w:r>
          </w:p>
          <w:p w14:paraId="1DBF2B8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lor: $white;</w:t>
            </w:r>
          </w:p>
          <w:p w14:paraId="5896E0B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14:paraId="72137BD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amp;::after {</w:t>
            </w:r>
          </w:p>
          <w:p w14:paraId="7194199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width: 100%;</w:t>
            </w:r>
          </w:p>
          <w:p w14:paraId="79F8ADF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3233D18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7877658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14:paraId="12239C2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amp;.active {</w:t>
            </w:r>
          </w:p>
          <w:p w14:paraId="52BF693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lor: $primary-color;</w:t>
            </w:r>
          </w:p>
          <w:p w14:paraId="7EE67A0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nt-weight: $font-weight-semibold;</w:t>
            </w:r>
          </w:p>
          <w:p w14:paraId="1E32D99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14:paraId="7FC9174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amp;::after {</w:t>
            </w:r>
          </w:p>
          <w:p w14:paraId="1816A92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width: 100%;</w:t>
            </w:r>
          </w:p>
          <w:p w14:paraId="17C9B72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background-color: $primary-color;</w:t>
            </w:r>
          </w:p>
          <w:p w14:paraId="5F53FC9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box-shadow: 0 0 10px rgba($primary-color, 0.5);</w:t>
            </w:r>
          </w:p>
          <w:p w14:paraId="0CF2349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59D3B65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088A97C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68F04E3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29293F9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D16684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user-panel {</w:t>
            </w:r>
          </w:p>
          <w:p w14:paraId="06786A5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2942ABF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ap: 15px;</w:t>
            </w:r>
          </w:p>
          <w:p w14:paraId="6861293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6344E4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E6C8B6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button {</w:t>
            </w:r>
          </w:p>
          <w:p w14:paraId="1B97890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inline-flex;</w:t>
            </w:r>
          </w:p>
          <w:p w14:paraId="01A3621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14:paraId="6F73029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ustify-content: center;</w:t>
            </w:r>
          </w:p>
          <w:p w14:paraId="24C6F9C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12px 24px;</w:t>
            </w:r>
          </w:p>
          <w:p w14:paraId="221B8EB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rder-radius: 8px;</w:t>
            </w:r>
          </w:p>
          <w:p w14:paraId="3E7C59A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$font-weight-semibold;</w:t>
            </w:r>
          </w:p>
          <w:p w14:paraId="65AC244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$font-size-sm;</w:t>
            </w:r>
          </w:p>
          <w:p w14:paraId="4FF6EDF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ition: all 0.3s ease;</w:t>
            </w:r>
          </w:p>
          <w:p w14:paraId="2BB1333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decoration: none;</w:t>
            </w:r>
          </w:p>
          <w:p w14:paraId="1C2E4E1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ursor: pointer;</w:t>
            </w:r>
          </w:p>
          <w:p w14:paraId="3DF35AC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etter-spacing: 0.5px;</w:t>
            </w:r>
          </w:p>
          <w:p w14:paraId="3EF844D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7BFC216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amp;--login {</w:t>
            </w:r>
          </w:p>
          <w:p w14:paraId="0870621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ackground-color: transparent;</w:t>
            </w:r>
          </w:p>
          <w:p w14:paraId="418996B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order: 1px solid $primary-color;</w:t>
            </w:r>
          </w:p>
          <w:p w14:paraId="74EBB8A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color: $primary-color;</w:t>
            </w:r>
          </w:p>
          <w:p w14:paraId="07E5539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14:paraId="0E5E894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amp;:hover {</w:t>
            </w:r>
          </w:p>
          <w:p w14:paraId="644DED0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ackground-color: rgba($primary-color, 0.1);</w:t>
            </w:r>
          </w:p>
          <w:p w14:paraId="2613F23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ox-shadow: 0 0 15px rgba($primary-color, 0.3);</w:t>
            </w:r>
          </w:p>
          <w:p w14:paraId="2BDECE4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ansform: translateY(-2px);</w:t>
            </w:r>
          </w:p>
          <w:p w14:paraId="0E45166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028E5F3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0063779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1AEB987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amp;--register {</w:t>
            </w:r>
          </w:p>
          <w:p w14:paraId="65B19A5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ackground: linear-gradient(135deg, $accent-color, darken($accent-color, 8%));</w:t>
            </w:r>
          </w:p>
          <w:p w14:paraId="307DE04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color: $dark-color;</w:t>
            </w:r>
          </w:p>
          <w:p w14:paraId="54A15D4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order: none;</w:t>
            </w:r>
          </w:p>
          <w:p w14:paraId="3EF07FD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font-weight: $font-weight-bold;</w:t>
            </w:r>
          </w:p>
          <w:p w14:paraId="3CBFA9D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box-shadow: 0 4px 15px rgba($accent-color, 0.3);</w:t>
            </w:r>
          </w:p>
          <w:p w14:paraId="14CD12E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14:paraId="0D7B19D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amp;:hover {</w:t>
            </w:r>
          </w:p>
          <w:p w14:paraId="25758AD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ackground: linear-gradient(135deg, lighten($accent-color, 5%), $accent-color);</w:t>
            </w:r>
          </w:p>
          <w:p w14:paraId="2D8ECB3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ox-shadow: 0 6px 20px rgba($accent-color, 0.5);</w:t>
            </w:r>
          </w:p>
          <w:p w14:paraId="1FD8DB4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ansform: translateY(-2px);</w:t>
            </w:r>
          </w:p>
          <w:p w14:paraId="38D402D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2DD444F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6D7E62C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1270667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FB2226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B5C99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{</w:t>
            </w:r>
          </w:p>
          <w:p w14:paraId="1A74AE3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$spacing-xl 0;</w:t>
            </w:r>
          </w:p>
          <w:p w14:paraId="253F84A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: 1;</w:t>
            </w:r>
          </w:p>
          <w:p w14:paraId="54DC47B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7DFE7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B6529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-container {</w:t>
            </w:r>
          </w:p>
          <w:p w14:paraId="03FAEAF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relative;</w:t>
            </w:r>
          </w:p>
          <w:p w14:paraId="0F597B4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503EF59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ap: 20px;</w:t>
            </w:r>
          </w:p>
          <w:p w14:paraId="3806C3D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z-index: 5;</w:t>
            </w:r>
          </w:p>
          <w:p w14:paraId="4DB9736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0D8C6F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@include mobile {</w:t>
            </w:r>
          </w:p>
          <w:p w14:paraId="21C8AAE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-direction: column;</w:t>
            </w:r>
          </w:p>
          <w:p w14:paraId="79830BD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1646951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1B7F2A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BEEA1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idebar {</w:t>
            </w:r>
          </w:p>
          <w:p w14:paraId="6F91E28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color: rgba($dark-color, 0.6);</w:t>
            </w:r>
          </w:p>
          <w:p w14:paraId="6D38FB7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drop-filter: blur(15px);</w:t>
            </w:r>
          </w:p>
          <w:p w14:paraId="1A2BBE8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webkit-backdrop-filter: blur(15px);</w:t>
            </w:r>
          </w:p>
          <w:p w14:paraId="09E623F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-radius: 16px;</w:t>
            </w:r>
          </w:p>
          <w:p w14:paraId="309272C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25px;</w:t>
            </w:r>
          </w:p>
          <w:p w14:paraId="12F5684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280px;</w:t>
            </w:r>
          </w:p>
          <w:p w14:paraId="087E250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relative;</w:t>
            </w:r>
          </w:p>
          <w:p w14:paraId="356A24E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z-index: 5;</w:t>
            </w:r>
          </w:p>
          <w:p w14:paraId="0915328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x-shadow: 0 10px 30px rgba(0, 0, 0, 0.2), </w:t>
            </w:r>
          </w:p>
          <w:p w14:paraId="653DB31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0 1px 3px rgba($white, 0.05);</w:t>
            </w:r>
          </w:p>
          <w:p w14:paraId="23A0FCD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: 1px solid rgba($white, 0.08);</w:t>
            </w:r>
          </w:p>
          <w:p w14:paraId="33EA2F0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3664E6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@include mobile {</w:t>
            </w:r>
          </w:p>
          <w:p w14:paraId="2D43A2A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1E0FFB7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bottom: 20px;</w:t>
            </w:r>
          </w:p>
          <w:p w14:paraId="2E7ACD1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824F83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A0FAF6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04260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idebar-title {</w:t>
            </w:r>
          </w:p>
          <w:p w14:paraId="78D5328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16px;</w:t>
            </w:r>
          </w:p>
          <w:p w14:paraId="0155ECC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weight: 700;</w:t>
            </w:r>
          </w:p>
          <w:p w14:paraId="713A160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$white;</w:t>
            </w:r>
          </w:p>
          <w:p w14:paraId="56B39F0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bottom: 18px;</w:t>
            </w:r>
          </w:p>
          <w:p w14:paraId="2AE57B5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transform: uppercase;</w:t>
            </w:r>
          </w:p>
          <w:p w14:paraId="381CDBC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etter-spacing: 2px;</w:t>
            </w:r>
          </w:p>
          <w:p w14:paraId="6819252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shadow: 0 2px 4px rgba(0, 0, 0, 0.5);</w:t>
            </w:r>
          </w:p>
          <w:p w14:paraId="33BDF53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relative;</w:t>
            </w:r>
          </w:p>
          <w:p w14:paraId="7D06827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-bottom: 8px;</w:t>
            </w:r>
          </w:p>
          <w:p w14:paraId="1272974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65FBD50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amp;::after {</w:t>
            </w:r>
          </w:p>
          <w:p w14:paraId="0D3C6DC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ntent: '';</w:t>
            </w:r>
          </w:p>
          <w:p w14:paraId="253A971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absolute;</w:t>
            </w:r>
          </w:p>
          <w:p w14:paraId="1C97CFF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ttom: 0;</w:t>
            </w:r>
          </w:p>
          <w:p w14:paraId="3D0C397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eft: 0;</w:t>
            </w:r>
          </w:p>
          <w:p w14:paraId="37FEBC4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40px;</w:t>
            </w:r>
          </w:p>
          <w:p w14:paraId="04B870A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2px;</w:t>
            </w:r>
          </w:p>
          <w:p w14:paraId="01E7138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linear-gradient(90deg, $primary-color, transparent);</w:t>
            </w:r>
          </w:p>
          <w:p w14:paraId="5602D1D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6C32964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B42680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C9AD5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idebar-section {</w:t>
            </w:r>
          </w:p>
          <w:p w14:paraId="1D78AF40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bottom: 25px;</w:t>
            </w:r>
          </w:p>
          <w:p w14:paraId="4BAE9AE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85001C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amp;:last-child {</w:t>
            </w:r>
          </w:p>
          <w:p w14:paraId="6BF465A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bottom: 0;</w:t>
            </w:r>
          </w:p>
          <w:p w14:paraId="44903D2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6414E15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BD58EB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6EC8B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port-list, .league-list {</w:t>
            </w:r>
          </w:p>
          <w:p w14:paraId="45217BE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bottom: 25px;</w:t>
            </w:r>
          </w:p>
          <w:p w14:paraId="16E83A9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1B8A96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D56F9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port-item, .league-item {</w:t>
            </w:r>
          </w:p>
          <w:p w14:paraId="06BC14F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bottom: 8px;</w:t>
            </w:r>
          </w:p>
          <w:p w14:paraId="126A5BD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amp;:last-child {</w:t>
            </w:r>
          </w:p>
          <w:p w14:paraId="2FD57BA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bottom: 0;</w:t>
            </w:r>
          </w:p>
          <w:p w14:paraId="69F332C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D6D5A1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6E6986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E471A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port-link, .league-link {</w:t>
            </w:r>
          </w:p>
          <w:p w14:paraId="7902D93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237D3B6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lign-items: center;</w:t>
            </w:r>
          </w:p>
          <w:p w14:paraId="4D55EA5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justify-content: space-between;</w:t>
            </w:r>
          </w:p>
          <w:p w14:paraId="28CB757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12px 15px;</w:t>
            </w:r>
          </w:p>
          <w:p w14:paraId="4103268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color: rgba($white, 0.04);</w:t>
            </w:r>
          </w:p>
          <w:p w14:paraId="3D7CDB3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-radius: 10px;</w:t>
            </w:r>
          </w:p>
          <w:p w14:paraId="67F2486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rgba($white, 0.9);</w:t>
            </w:r>
          </w:p>
          <w:p w14:paraId="730E25A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decoration: none;</w:t>
            </w:r>
          </w:p>
          <w:p w14:paraId="7F503111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ransition: all 0.3s ease;</w:t>
            </w:r>
          </w:p>
          <w:p w14:paraId="5A230D9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: 1px solid rgba($white, 0.02);</w:t>
            </w:r>
          </w:p>
          <w:p w14:paraId="2C5F429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0AD0FC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amp;:hover {</w:t>
            </w:r>
          </w:p>
          <w:p w14:paraId="604C64C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-color: rgba($primary-color, 0.15);</w:t>
            </w:r>
          </w:p>
          <w:p w14:paraId="3C04FD5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$white;</w:t>
            </w:r>
          </w:p>
          <w:p w14:paraId="4DE32FBA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ransform: translateY(-2px);</w:t>
            </w:r>
          </w:p>
          <w:p w14:paraId="14CF594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ox-shadow: 0 5px 15px rgba(0, 0, 0, 0.1);</w:t>
            </w:r>
          </w:p>
          <w:p w14:paraId="0E95F77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AF3061E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CB54A9D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E4069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port-name, .league-name {</w:t>
            </w:r>
          </w:p>
          <w:p w14:paraId="1D19334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weight: 500;</w:t>
            </w:r>
          </w:p>
          <w:p w14:paraId="6C0D065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590DB08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lign-items: center;</w:t>
            </w:r>
          </w:p>
          <w:p w14:paraId="442EEA6B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1A9146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8CE9B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port-icon {</w:t>
            </w:r>
          </w:p>
          <w:p w14:paraId="1E59F10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20px;</w:t>
            </w:r>
          </w:p>
          <w:p w14:paraId="56C63995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20px;</w:t>
            </w:r>
          </w:p>
          <w:p w14:paraId="6BD2FA9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right: 10px;</w:t>
            </w:r>
          </w:p>
          <w:p w14:paraId="2F1AFA7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ilter: invert(1);</w:t>
            </w:r>
          </w:p>
          <w:p w14:paraId="6D216569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B8C5E26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DF1BF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event-count {</w:t>
            </w:r>
          </w:p>
          <w:p w14:paraId="2DA47608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color: rgba($white, 0.1);</w:t>
            </w:r>
          </w:p>
          <w:p w14:paraId="59951BE4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2px 6px;</w:t>
            </w:r>
          </w:p>
          <w:p w14:paraId="1E6CABC2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-radius: 4px;</w:t>
            </w:r>
          </w:p>
          <w:p w14:paraId="568B8B4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12px;</w:t>
            </w:r>
          </w:p>
          <w:p w14:paraId="24F021CC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rgba($white, 0.7);</w:t>
            </w:r>
          </w:p>
          <w:p w14:paraId="710FB6A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3F41083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9E312F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port-item.popular .sport-link {</w:t>
            </w:r>
          </w:p>
          <w:p w14:paraId="22CDF0D7">
            <w:pPr>
              <w:spacing w:after="120"/>
              <w:ind w:right="-28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ckground-color: rgba</w:t>
            </w:r>
          </w:p>
        </w:tc>
      </w:tr>
    </w:tbl>
    <w:p w14:paraId="6B54988C">
      <w:pPr>
        <w:spacing w:before="280"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9E8E0C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DC485A">
      <w:pPr>
        <w:pStyle w:val="20"/>
        <w:jc w:val="center"/>
      </w:pPr>
      <w:bookmarkStart w:id="48" w:name="_Toc134582446"/>
      <w:r>
        <w:t>Приложение Д. Листинг XML-файлов</w:t>
      </w:r>
      <w:bookmarkEnd w:id="48"/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04DAA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45C00BB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?xml version="1.0" encoding="UTF-8"?&gt;</w:t>
            </w:r>
          </w:p>
          <w:p w14:paraId="41D7D30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events xmlns="https://malbet.example.com/schema/events"</w:t>
            </w:r>
          </w:p>
          <w:p w14:paraId="7E2C622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xmlns:xsi="http://www.w3.org/2001/XMLSchema-instance"</w:t>
            </w:r>
          </w:p>
          <w:p w14:paraId="3B9B495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xsi:schemaLocation="https://malbet.example.com/schema/events events.xsd"&gt;</w:t>
            </w:r>
          </w:p>
          <w:p w14:paraId="3387A66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7FF448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!-- Метаданные о файле данных --&gt;</w:t>
            </w:r>
          </w:p>
          <w:p w14:paraId="4EE3942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metadata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737C64D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itle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&gt;Спортивные события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MalBet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itle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0D7F283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escriptio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&gt;Данные о спортивных событиях и коэффициентах на сайте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MalBet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escriptio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31856FF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lastUpdated&gt;2025-03-26T18:30:00+03:00&lt;/lastUpdated&gt;</w:t>
            </w:r>
          </w:p>
          <w:p w14:paraId="38BABDC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version&gt;1.0&lt;/version&gt;</w:t>
            </w:r>
          </w:p>
          <w:p w14:paraId="41AB796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metadata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40CD62B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1D1EEA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&lt;!-- Категории спортивных событий --&gt;</w:t>
            </w:r>
          </w:p>
          <w:p w14:paraId="604329C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ategorie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6607230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category id="football" name="Футбол" popular="true"&gt;</w:t>
            </w:r>
          </w:p>
          <w:p w14:paraId="596AB45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con&gt;football.png&lt;/icon&gt;</w:t>
            </w:r>
          </w:p>
          <w:p w14:paraId="604B72E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Футбольные матчи ведущих чемпионатов мира&lt;/description&gt;</w:t>
            </w:r>
          </w:p>
          <w:p w14:paraId="2FD6287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category&gt;</w:t>
            </w:r>
          </w:p>
          <w:p w14:paraId="662C476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ategory id="hockey" name="Хоккей" popular="true"&gt;</w:t>
            </w:r>
          </w:p>
          <w:p w14:paraId="146DC9C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con&gt;hockey.png&lt;/icon&gt;</w:t>
            </w:r>
          </w:p>
          <w:p w14:paraId="6D95F77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Хоккейные матчи КХЛ, НХЛ и международных турниров&lt;/description&gt;</w:t>
            </w:r>
          </w:p>
          <w:p w14:paraId="75FFF9C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category&gt;</w:t>
            </w:r>
          </w:p>
          <w:p w14:paraId="3D75B05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ategory id="basketball" name="Баскетбол" popular="true"&gt;</w:t>
            </w:r>
          </w:p>
          <w:p w14:paraId="67F391E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con&gt;basketball-ball-variant.png&lt;/icon&gt;</w:t>
            </w:r>
          </w:p>
          <w:p w14:paraId="6CA4E2F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escriptio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Баскетбольные матчи НБА, Евролиги и других турниров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escriptio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70D6DFD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category&gt;</w:t>
            </w:r>
          </w:p>
          <w:p w14:paraId="0F54AB9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ategory id="tennis" name="Теннис" popular="false"&gt;</w:t>
            </w:r>
          </w:p>
          <w:p w14:paraId="4CE6183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con&gt;tenis.png&lt;/icon&gt;</w:t>
            </w:r>
          </w:p>
          <w:p w14:paraId="0D62FF6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Теннисные матчи ATP и WTA туров&lt;/description&gt;</w:t>
            </w:r>
          </w:p>
          <w:p w14:paraId="55841B5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category&gt;</w:t>
            </w:r>
          </w:p>
          <w:p w14:paraId="6C2F218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ategory id="cybersport" name="Киберспорт" popular="true"&gt;</w:t>
            </w:r>
          </w:p>
          <w:p w14:paraId="69AAD32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con&gt;cybersport.png&lt;/icon&gt;</w:t>
            </w:r>
          </w:p>
          <w:p w14:paraId="74C4A45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Соревнования по киберспорту: Dota 2, CS:GO, LoL&lt;/description&gt;</w:t>
            </w:r>
          </w:p>
          <w:p w14:paraId="2B17111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category&gt;</w:t>
            </w:r>
          </w:p>
          <w:p w14:paraId="7458002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categories&gt;</w:t>
            </w:r>
          </w:p>
          <w:p w14:paraId="25AB5B2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7CA732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Спортивные события --&gt;</w:t>
            </w:r>
          </w:p>
          <w:p w14:paraId="08CCF57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event id="e001" categoryId="football" featured="true" live="false"&gt;</w:t>
            </w:r>
          </w:p>
          <w:p w14:paraId="4719F66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itle&gt;Спартак - ЦСКА&lt;/title&gt;</w:t>
            </w:r>
          </w:p>
          <w:p w14:paraId="023437D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tartTime&gt;2025-03-26T20:00:00+03:00&lt;/startTime&gt;</w:t>
            </w:r>
          </w:p>
          <w:p w14:paraId="6470657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endTime&gt;2025-03-26T21:45:00+03:00&lt;/endTime&gt;</w:t>
            </w:r>
          </w:p>
          <w:p w14:paraId="48B8B71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ournament&gt;Премьер-лига России&lt;/tournament&gt;</w:t>
            </w:r>
          </w:p>
          <w:p w14:paraId="3DE4299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eams&gt;</w:t>
            </w:r>
          </w:p>
          <w:p w14:paraId="059B7E1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1" type="home"&gt;</w:t>
            </w:r>
          </w:p>
          <w:p w14:paraId="7171675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Спартак&lt;/name&gt;</w:t>
            </w:r>
          </w:p>
          <w:p w14:paraId="2284ED1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1.svg&lt;/logo&gt;</w:t>
            </w:r>
          </w:p>
          <w:p w14:paraId="1FA481C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4A62AD3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3&lt;/position&gt;</w:t>
            </w:r>
          </w:p>
          <w:p w14:paraId="7B7634F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15&lt;/wins&gt;</w:t>
            </w:r>
          </w:p>
          <w:p w14:paraId="400A74F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5&lt;/draws&gt;</w:t>
            </w:r>
          </w:p>
          <w:p w14:paraId="098C9FE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6&lt;/losses&gt;</w:t>
            </w:r>
          </w:p>
          <w:p w14:paraId="6B7568E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Scored&gt;40&lt;/goalsScored&gt;</w:t>
            </w:r>
          </w:p>
          <w:p w14:paraId="4CE35CA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Conceded&gt;25&lt;/goalsConceded&gt;</w:t>
            </w:r>
          </w:p>
          <w:p w14:paraId="1A60F39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3E17B77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267D264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2" type="away"&gt;</w:t>
            </w:r>
          </w:p>
          <w:p w14:paraId="0E6F156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ЦСКА&lt;/name&gt;</w:t>
            </w:r>
          </w:p>
          <w:p w14:paraId="65D8B25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2.svg&lt;/logo&gt;</w:t>
            </w:r>
          </w:p>
          <w:p w14:paraId="5470450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399BFEB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2&lt;/position&gt;</w:t>
            </w:r>
          </w:p>
          <w:p w14:paraId="3C7F7AE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17&lt;/wins&gt;</w:t>
            </w:r>
          </w:p>
          <w:p w14:paraId="6BC95A0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4&lt;/draws&gt;</w:t>
            </w:r>
          </w:p>
          <w:p w14:paraId="354365E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5&lt;/losses&gt;</w:t>
            </w:r>
          </w:p>
          <w:p w14:paraId="14B1753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Scored&gt;45&lt;/goalsScored&gt;</w:t>
            </w:r>
          </w:p>
          <w:p w14:paraId="66C62F02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Conceded&gt;20&lt;/goalsConceded&gt;</w:t>
            </w:r>
          </w:p>
          <w:p w14:paraId="1856909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622A983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22E68DC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teams&gt;</w:t>
            </w:r>
          </w:p>
          <w:p w14:paraId="509EFA0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odds&gt;</w:t>
            </w:r>
          </w:p>
          <w:p w14:paraId="65F08B6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1" name="Исход матча"&gt;</w:t>
            </w:r>
          </w:p>
          <w:p w14:paraId="4076958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1" name="П1" value="2.15" /&gt;</w:t>
            </w:r>
          </w:p>
          <w:p w14:paraId="64388EF2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2" name="Х" value="3.40" /&gt;</w:t>
            </w:r>
          </w:p>
          <w:p w14:paraId="01E9207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3" name="П2" value="3.10" /&gt;</w:t>
            </w:r>
          </w:p>
          <w:p w14:paraId="64913662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3E479F62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2" name="Тотал голов"&gt;</w:t>
            </w:r>
          </w:p>
          <w:p w14:paraId="6FF4DBD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4" name="Больше 2.5" value="1.85" /&gt;</w:t>
            </w:r>
          </w:p>
          <w:p w14:paraId="2554DB2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5" name="Меньше 2.5" value="1.95" /&gt;</w:t>
            </w:r>
          </w:p>
          <w:p w14:paraId="6F6E133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4F77D892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3" name="Обе забьют"&gt;</w:t>
            </w:r>
          </w:p>
          <w:p w14:paraId="3B15D262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6" name="Да" value="1.75" /&gt;</w:t>
            </w:r>
          </w:p>
          <w:p w14:paraId="1BFADC1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7" name="Нет" value="2.05" /&gt;</w:t>
            </w:r>
          </w:p>
          <w:p w14:paraId="755AEDF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3F23CD3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odds&gt;</w:t>
            </w:r>
          </w:p>
          <w:p w14:paraId="3F1C1F72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event&gt;</w:t>
            </w:r>
          </w:p>
          <w:p w14:paraId="13C7E66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943D87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event id="e002" categoryId="hockey" featured="true" live="false"&gt;</w:t>
            </w:r>
          </w:p>
          <w:p w14:paraId="02DF707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itle&gt;СКА - Динамо&lt;/title&gt;</w:t>
            </w:r>
          </w:p>
          <w:p w14:paraId="6B495E5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tartTime&gt;2025-03-27T18:30:00+03:00&lt;/startTime&gt;</w:t>
            </w:r>
          </w:p>
          <w:p w14:paraId="03CFFBC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endTime&gt;2025-03-27T21:00:00+03:00&lt;/endTime&gt;</w:t>
            </w:r>
          </w:p>
          <w:p w14:paraId="4B55E6A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ournament&gt;КХЛ&lt;/tournament&gt;</w:t>
            </w:r>
          </w:p>
          <w:p w14:paraId="75BF5B9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eams&gt;</w:t>
            </w:r>
          </w:p>
          <w:p w14:paraId="64DEECF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3" type="home"&gt;</w:t>
            </w:r>
          </w:p>
          <w:p w14:paraId="10FA42B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СКА&lt;/name&gt;</w:t>
            </w:r>
          </w:p>
          <w:p w14:paraId="3657334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3.svg&lt;/logo&gt;</w:t>
            </w:r>
          </w:p>
          <w:p w14:paraId="3E90D57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62BBF9D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1&lt;/position&gt;</w:t>
            </w:r>
          </w:p>
          <w:p w14:paraId="2798C7F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35&lt;/wins&gt;</w:t>
            </w:r>
          </w:p>
          <w:p w14:paraId="1420045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0B4642E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7&lt;/losses&gt;</w:t>
            </w:r>
          </w:p>
          <w:p w14:paraId="5149832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Scored&gt;150&lt;/goalsScored&gt;</w:t>
            </w:r>
          </w:p>
          <w:p w14:paraId="138DE5B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Conceded&gt;85&lt;/goalsConceded&gt;</w:t>
            </w:r>
          </w:p>
          <w:p w14:paraId="3202384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0711688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1CB07CB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4" type="away"&gt;</w:t>
            </w:r>
          </w:p>
          <w:p w14:paraId="5EB2C83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Динамо&lt;/name&gt;</w:t>
            </w:r>
          </w:p>
          <w:p w14:paraId="5B5D7F4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4.svg&lt;/logo&gt;</w:t>
            </w:r>
          </w:p>
          <w:p w14:paraId="35DD765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1AE6887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4&lt;/position&gt;</w:t>
            </w:r>
          </w:p>
          <w:p w14:paraId="0698A8A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29&lt;/wins&gt;</w:t>
            </w:r>
          </w:p>
          <w:p w14:paraId="0C3767E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7394DE5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13&lt;/losses&gt;</w:t>
            </w:r>
          </w:p>
          <w:p w14:paraId="4602D58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Scored&gt;130&lt;/goalsScored&gt;</w:t>
            </w:r>
          </w:p>
          <w:p w14:paraId="1FCA228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Conceded&gt;95&lt;/goalsConceded&gt;</w:t>
            </w:r>
          </w:p>
          <w:p w14:paraId="5C6597A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729E5A6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6A40D56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teams&gt;</w:t>
            </w:r>
          </w:p>
          <w:p w14:paraId="5B189C02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odds&gt;</w:t>
            </w:r>
          </w:p>
          <w:p w14:paraId="2364E2E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4" name="Исход матча"&gt;</w:t>
            </w:r>
          </w:p>
          <w:p w14:paraId="20F72CD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8" name="П1" value="1.85" /&gt;</w:t>
            </w:r>
          </w:p>
          <w:p w14:paraId="3E8C133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9" name="Х" value="4.20" /&gt;</w:t>
            </w:r>
          </w:p>
          <w:p w14:paraId="02BB7CC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0" name="П2" value="3.50" /&gt;</w:t>
            </w:r>
          </w:p>
          <w:p w14:paraId="29B18F9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09CD9A1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5" name="Тотал шайб"&gt;</w:t>
            </w:r>
          </w:p>
          <w:p w14:paraId="29235EA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1" name="Больше 4.5" value="1.75" /&gt;</w:t>
            </w:r>
          </w:p>
          <w:p w14:paraId="3BA1241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2" name="Меньше 4.5" value="2.05" /&gt;</w:t>
            </w:r>
          </w:p>
          <w:p w14:paraId="285E67F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4578612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6" name="Фора"&gt;</w:t>
            </w:r>
          </w:p>
          <w:p w14:paraId="6627115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3" name="Ф1 (-1.5)" value="2.25" /&gt;</w:t>
            </w:r>
          </w:p>
          <w:p w14:paraId="16541A7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4" name="Ф2 (+1.5)" value="1.65" /&gt;</w:t>
            </w:r>
          </w:p>
          <w:p w14:paraId="50FB06D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5775AA6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odds&gt;</w:t>
            </w:r>
          </w:p>
          <w:p w14:paraId="29338E2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event&gt;</w:t>
            </w:r>
          </w:p>
          <w:p w14:paraId="11BE7CB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467D12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event id="e003" categoryId="basketball" featured="true" live="true"&gt;</w:t>
            </w:r>
          </w:p>
          <w:p w14:paraId="5DCE702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itle&gt;ЦСКА - Зенит&lt;/title&gt;</w:t>
            </w:r>
          </w:p>
          <w:p w14:paraId="2B8D7F0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tartTime&gt;2025-03-26T21:15:00+03:00&lt;/startTime&gt;</w:t>
            </w:r>
          </w:p>
          <w:p w14:paraId="0C5096F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endTime&gt;2025-03-26T23:00:00+03:00&lt;/endTime&gt;</w:t>
            </w:r>
          </w:p>
          <w:p w14:paraId="25A4676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ournament&gt;Единая лига ВТБ&lt;/tournament&gt;</w:t>
            </w:r>
          </w:p>
          <w:p w14:paraId="6E36609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liveScore&gt;</w:t>
            </w:r>
          </w:p>
          <w:p w14:paraId="0560CD6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period&gt;2&lt;/period&gt;</w:t>
            </w:r>
          </w:p>
          <w:p w14:paraId="332B065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homeTeamScore&gt;45&lt;/homeTeamScore&gt;</w:t>
            </w:r>
          </w:p>
          <w:p w14:paraId="24BD3E4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awayTeamScore&gt;40&lt;/awayTeamScore&gt;</w:t>
            </w:r>
          </w:p>
          <w:p w14:paraId="4BF7F23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imeRemaining&gt;04:30&lt;/timeRemaining&gt;</w:t>
            </w:r>
          </w:p>
          <w:p w14:paraId="71DF4EB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liveScore&gt;</w:t>
            </w:r>
          </w:p>
          <w:p w14:paraId="1F58653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eams&gt;</w:t>
            </w:r>
          </w:p>
          <w:p w14:paraId="3DC367A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5" type="home"&gt;</w:t>
            </w:r>
          </w:p>
          <w:p w14:paraId="4554D39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ЦСКА&lt;/name&gt;</w:t>
            </w:r>
          </w:p>
          <w:p w14:paraId="24E2A4D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5.svg&lt;/logo&gt;</w:t>
            </w:r>
          </w:p>
          <w:p w14:paraId="397F77A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38FA694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1&lt;/position&gt;</w:t>
            </w:r>
          </w:p>
          <w:p w14:paraId="0742474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18&lt;/wins&gt;</w:t>
            </w:r>
          </w:p>
          <w:p w14:paraId="34BAEDF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1534DC9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2&lt;/losses&gt;</w:t>
            </w:r>
          </w:p>
          <w:p w14:paraId="3DC6095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intsScored&gt;1560&lt;/pointsScored&gt;</w:t>
            </w:r>
          </w:p>
          <w:p w14:paraId="271D19F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intsConceded&gt;1350&lt;/pointsConceded&gt;</w:t>
            </w:r>
          </w:p>
          <w:p w14:paraId="0452453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1761C21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24601B2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6" type="away"&gt;</w:t>
            </w:r>
          </w:p>
          <w:p w14:paraId="0B141A9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Зенит&lt;/name&gt;</w:t>
            </w:r>
          </w:p>
          <w:p w14:paraId="3C2D740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6.svg&lt;/logo&gt;</w:t>
            </w:r>
          </w:p>
          <w:p w14:paraId="2A8719E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6BAC498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2&lt;/position&gt;</w:t>
            </w:r>
          </w:p>
          <w:p w14:paraId="5D534B8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16&lt;/wins&gt;</w:t>
            </w:r>
          </w:p>
          <w:p w14:paraId="34F7468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5C06FC0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4&lt;/losses&gt;</w:t>
            </w:r>
          </w:p>
          <w:p w14:paraId="4D2C733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intsScored&gt;1520&lt;/pointsScored&gt;</w:t>
            </w:r>
          </w:p>
          <w:p w14:paraId="75D5E0D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intsConceded&gt;1410&lt;/pointsConceded&gt;</w:t>
            </w:r>
          </w:p>
          <w:p w14:paraId="0E80FED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0EA0DCB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0A36F3A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teams&gt;</w:t>
            </w:r>
          </w:p>
          <w:p w14:paraId="04A3344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odds&gt;</w:t>
            </w:r>
          </w:p>
          <w:p w14:paraId="4B2A8FC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7" name="Исход матча"&gt;</w:t>
            </w:r>
          </w:p>
          <w:p w14:paraId="202912D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5" name="П1" value="1.65" /&gt;</w:t>
            </w:r>
          </w:p>
          <w:p w14:paraId="024E5C2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6" name="П2" value="2.30" /&gt;</w:t>
            </w:r>
          </w:p>
          <w:p w14:paraId="077D1C3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362BFF0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8" name="Тотал очков"&gt;</w:t>
            </w:r>
          </w:p>
          <w:p w14:paraId="2D3BD47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7" name="Больше 158.5" value="1.90" /&gt;</w:t>
            </w:r>
          </w:p>
          <w:p w14:paraId="6DF4167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8" name="Меньше 158.5" value="1.90" /&gt;</w:t>
            </w:r>
          </w:p>
          <w:p w14:paraId="0CB5688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3AD0883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9" name="Фора"&gt;</w:t>
            </w:r>
          </w:p>
          <w:p w14:paraId="0276BD6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9" name="Ф1 (-5.5)" value="1.95" /&gt;</w:t>
            </w:r>
          </w:p>
          <w:p w14:paraId="6638894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0" name="Ф2 (+5.5)" value="1.85" /&gt;</w:t>
            </w:r>
          </w:p>
          <w:p w14:paraId="30363C1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0A52CEA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odds&gt;</w:t>
            </w:r>
          </w:p>
          <w:p w14:paraId="3FB5F14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event&gt;</w:t>
            </w:r>
          </w:p>
          <w:p w14:paraId="5E6E537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3C8136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event id="e004" categoryId="cybersport" featured="false" live="false"&gt;</w:t>
            </w:r>
          </w:p>
          <w:p w14:paraId="0F3A385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itle&gt;Natus Vincere - Team Liquid&lt;/title&gt;</w:t>
            </w:r>
          </w:p>
          <w:p w14:paraId="4E5542B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tartTime&gt;2025-03-28T19:00:00+03:00&lt;/startTime&gt;</w:t>
            </w:r>
          </w:p>
          <w:p w14:paraId="3677EE6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endTime&gt;2025-03-28T22:00:00+03:00&lt;/endTime&gt;</w:t>
            </w:r>
          </w:p>
          <w:p w14:paraId="0A878AF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ournament&gt;ESL Pro League&lt;/tournament&gt;</w:t>
            </w:r>
          </w:p>
          <w:p w14:paraId="7CADBC3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eams&gt;</w:t>
            </w:r>
          </w:p>
          <w:p w14:paraId="19BE60D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7" type="home"&gt;</w:t>
            </w:r>
          </w:p>
          <w:p w14:paraId="58B5D37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Natus Vincere&lt;/name&gt;</w:t>
            </w:r>
          </w:p>
          <w:p w14:paraId="2E40EC2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7.svg&lt;/logo&gt;</w:t>
            </w:r>
          </w:p>
          <w:p w14:paraId="062F513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29CC272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2&lt;/position&gt;</w:t>
            </w:r>
          </w:p>
          <w:p w14:paraId="1DCCAEE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8&lt;/wins&gt;</w:t>
            </w:r>
          </w:p>
          <w:p w14:paraId="7F901BF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5B1E8C7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2&lt;/losses&gt;</w:t>
            </w:r>
          </w:p>
          <w:p w14:paraId="4D88986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roundsWon&gt;135&lt;/roundsWon&gt;</w:t>
            </w:r>
          </w:p>
          <w:p w14:paraId="223B395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roundsLost&gt;90&lt;/roundsLost&gt;</w:t>
            </w:r>
          </w:p>
          <w:p w14:paraId="3419102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3640613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4016AC8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8" type="away"&gt;</w:t>
            </w:r>
          </w:p>
          <w:p w14:paraId="619DF43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Team Liquid&lt;/name&gt;</w:t>
            </w:r>
          </w:p>
          <w:p w14:paraId="3A42C7E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8.svg&lt;/logo&gt;</w:t>
            </w:r>
          </w:p>
          <w:p w14:paraId="01D4869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6CE8DA1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3&lt;/position&gt;</w:t>
            </w:r>
          </w:p>
          <w:p w14:paraId="391743D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7&lt;/wins&gt;</w:t>
            </w:r>
          </w:p>
          <w:p w14:paraId="42A5E9A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7DB128B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3&lt;/losses&gt;</w:t>
            </w:r>
          </w:p>
          <w:p w14:paraId="3488119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roundsWon&gt;126&lt;/roundsWon&gt;</w:t>
            </w:r>
          </w:p>
          <w:p w14:paraId="68CD0F8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roundsLost&gt;105&lt;/roundsLost&gt;</w:t>
            </w:r>
          </w:p>
          <w:p w14:paraId="15CBC9C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0781AF0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5FF79A4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teams&gt;</w:t>
            </w:r>
          </w:p>
          <w:p w14:paraId="1A32B85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odds&gt;</w:t>
            </w:r>
          </w:p>
          <w:p w14:paraId="504E92A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10" name="Исход матча"&gt;</w:t>
            </w:r>
          </w:p>
          <w:p w14:paraId="63E47D7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1" name="П1" value="1.75" /&gt;</w:t>
            </w:r>
          </w:p>
          <w:p w14:paraId="737B664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2" name="П2" value="2.05" /&gt;</w:t>
            </w:r>
          </w:p>
          <w:p w14:paraId="79B7432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0E3AC22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11" name="Тотал карт"&gt;</w:t>
            </w:r>
          </w:p>
          <w:p w14:paraId="5DEFB3B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3" name="Больше 2.5" value="2.10" /&gt;</w:t>
            </w:r>
          </w:p>
          <w:p w14:paraId="6309902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4" name="Меньше 2.5" value="1.70" /&gt;</w:t>
            </w:r>
          </w:p>
          <w:p w14:paraId="203CC2F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2754067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12" name="Фора на картах"&gt;</w:t>
            </w:r>
          </w:p>
          <w:p w14:paraId="43C7BE0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5" name="Ф1 (-1.5)" value="3.20" /&gt;</w:t>
            </w:r>
          </w:p>
          <w:p w14:paraId="5A5426E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6" name="Ф2 (+1.5)" value="1.35" /&gt;</w:t>
            </w:r>
          </w:p>
          <w:p w14:paraId="362199A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market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03A0BCB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odd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686194A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event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060E3C8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90B4A0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&lt;!-- Информация о бонусах и акциях --&gt;</w:t>
            </w:r>
          </w:p>
          <w:p w14:paraId="0039EB1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promotions&gt;</w:t>
            </w:r>
          </w:p>
          <w:p w14:paraId="5F5B318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promotion id="1"&gt;</w:t>
            </w:r>
          </w:p>
          <w:p w14:paraId="21604DF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itle&gt;Бонус за первый депозит&lt;/title&gt;</w:t>
            </w:r>
          </w:p>
          <w:p w14:paraId="3BFEDA8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escriptio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&gt;Получите бонус 100% до 1000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Y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при первом пополнении счета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escriptio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160509E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image&gt;promo_bonus.jpg&lt;/image&gt;</w:t>
            </w:r>
          </w:p>
          <w:p w14:paraId="56B144C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erm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3D3A07B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erm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Срок действия: до 31.12.2025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erm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39B1F92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erm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&gt;Минимальный депозит: 20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Y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erm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65C5713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erm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Отыгрыш: х5 от суммы бонуса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erm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7809F36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terms&gt;</w:t>
            </w:r>
          </w:p>
          <w:p w14:paraId="56773B4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promotion&gt;</w:t>
            </w:r>
          </w:p>
          <w:p w14:paraId="7986A21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promotion id="2"&gt;</w:t>
            </w:r>
          </w:p>
          <w:p w14:paraId="66D9501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itle&gt;Фрибет на хоккей&lt;/title&gt;</w:t>
            </w:r>
          </w:p>
          <w:p w14:paraId="4C6B25A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escriptio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&gt;Получите бесплатную ставку на сумму до 50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Y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при ставке на матч СКА - Динамо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escriptio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17A285A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image&gt;promo_freebet.jpg&lt;/image&gt;</w:t>
            </w:r>
          </w:p>
          <w:p w14:paraId="5C77242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erm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12EE209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erm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Срок действия: до 15.11.2025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erm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14B584D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erm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&gt;Минимальная ставка: 30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Y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erm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4B778F5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term&gt;Коэффициент от 1.8&lt;/term&gt;</w:t>
            </w:r>
          </w:p>
          <w:p w14:paraId="4E867E6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rms&gt;</w:t>
            </w:r>
          </w:p>
          <w:p w14:paraId="73490C7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promotion&gt;</w:t>
            </w:r>
          </w:p>
          <w:p w14:paraId="4BF210A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promotions&gt;</w:t>
            </w:r>
          </w:p>
          <w:p w14:paraId="3510DAA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&lt;/events&gt; </w:t>
            </w:r>
          </w:p>
        </w:tc>
      </w:tr>
    </w:tbl>
    <w:p w14:paraId="47B54DA7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Д.1 – Структура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-файла</w:t>
      </w:r>
    </w:p>
    <w:p w14:paraId="50671BF1">
      <w:pPr>
        <w:spacing w:before="28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3CD548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A5316">
      <w:pPr>
        <w:pStyle w:val="20"/>
        <w:jc w:val="center"/>
      </w:pPr>
      <w:bookmarkStart w:id="49" w:name="_Toc134582447"/>
      <w:r>
        <w:t>Приложение Е. Листинг SVG</w:t>
      </w:r>
      <w:bookmarkEnd w:id="49"/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38B0E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2FED507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?xml version="1.0" encoding="UTF-8"?&gt;</w:t>
            </w:r>
          </w:p>
          <w:p w14:paraId="775121D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svg width="200" height="200" viewBox="0 0 200 200" xmlns="http://www.w3.org/2000/svg"&gt;</w:t>
            </w:r>
          </w:p>
          <w:p w14:paraId="0A89A76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Основной круг логотипа --&gt;</w:t>
            </w:r>
          </w:p>
          <w:p w14:paraId="4D977C3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circle cx="100" cy="100" r="95" fill="#0066cc" opacity="0.1" /&gt;</w:t>
            </w:r>
          </w:p>
          <w:p w14:paraId="464444A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circle cx="100" cy="100" r="85" fill="none" stroke="#0066cc" stroke-width="4" /&gt;</w:t>
            </w:r>
          </w:p>
          <w:p w14:paraId="49F0DB3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F3A11E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&lt;!-- Внутренний элемент логотипа - стилизованная буква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--&gt;</w:t>
            </w:r>
          </w:p>
          <w:p w14:paraId="4499C70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&lt;path d="M70 60 </w:t>
            </w:r>
          </w:p>
          <w:p w14:paraId="2AC7C50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C70 60, 130 60, 130 90</w:t>
            </w:r>
          </w:p>
          <w:p w14:paraId="4EE9B00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C130 110, 110 115, 110 115</w:t>
            </w:r>
          </w:p>
          <w:p w14:paraId="7B06BF6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C110 115, 140 120, 140 145</w:t>
            </w:r>
          </w:p>
          <w:p w14:paraId="0BD456B9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C140 170, 70 170, 70 170</w:t>
            </w:r>
          </w:p>
          <w:p w14:paraId="1AF6C63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L70 60 Z" </w:t>
            </w:r>
          </w:p>
          <w:p w14:paraId="0491530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fill="none" </w:t>
            </w:r>
          </w:p>
          <w:p w14:paraId="1F0DEAC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stroke="#0066cc" </w:t>
            </w:r>
          </w:p>
          <w:p w14:paraId="66DD204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stroke-width="8" </w:t>
            </w:r>
          </w:p>
          <w:p w14:paraId="082DA56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stroke-linecap="round" </w:t>
            </w:r>
          </w:p>
          <w:p w14:paraId="7F6D447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stroke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nejoin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round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 /&gt;</w:t>
            </w:r>
          </w:p>
          <w:p w14:paraId="1EB622F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B8A0FE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&lt;!-- Горизонтальные линии на букве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--&gt;</w:t>
            </w:r>
          </w:p>
          <w:p w14:paraId="12478FF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line x1="70" y1="115" x2="110" y2="115" stroke="#0066cc" stroke-width="8" stroke-linecap="round" /&gt;</w:t>
            </w:r>
          </w:p>
          <w:p w14:paraId="1B986B0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B840A7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!-- Игральные элементы --&gt;</w:t>
            </w:r>
          </w:p>
          <w:p w14:paraId="67D62012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ircle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x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="155"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y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="50"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="15"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ill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#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f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9900" /&gt;</w:t>
            </w:r>
          </w:p>
          <w:p w14:paraId="1B25CBC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circle cx="155" cy="50" r="10" fill="white" /&gt;</w:t>
            </w:r>
          </w:p>
          <w:p w14:paraId="3F18143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text x="155" y="55" font-family="Arial" font-size="18" font-weight="bold" text-anchor="middle" fill="#0066cc"&gt;1&lt;/text&gt;</w:t>
            </w:r>
          </w:p>
          <w:p w14:paraId="1292A77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4F5117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Второй игральный элемент --&gt;</w:t>
            </w:r>
          </w:p>
          <w:p w14:paraId="2A40076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rect x="145" y="145" width="30" height="30" rx="5" ry="5" fill="#0066cc" /&gt;</w:t>
            </w:r>
          </w:p>
          <w:p w14:paraId="462D1AA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text x="160" y="167" font-family="Arial" font-size="18" font-weight="bold" text-anchor="middle" fill="white"&gt;7&lt;/text&gt;</w:t>
            </w:r>
          </w:p>
          <w:p w14:paraId="2D0D6BC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537485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Анимация пульсации логотипа --&gt;</w:t>
            </w:r>
          </w:p>
          <w:p w14:paraId="04530F1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animate </w:t>
            </w:r>
          </w:p>
          <w:p w14:paraId="53656D6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xlink:href="circle[r='85']"</w:t>
            </w:r>
          </w:p>
          <w:p w14:paraId="529F003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ttributeName="r" </w:t>
            </w:r>
          </w:p>
          <w:p w14:paraId="6B9B976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values="85;88;85" </w:t>
            </w:r>
          </w:p>
          <w:p w14:paraId="5021F40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ur="2s" </w:t>
            </w:r>
          </w:p>
          <w:p w14:paraId="693FFED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epeatCount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indefinite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 /&gt;</w:t>
            </w:r>
          </w:p>
          <w:p w14:paraId="565DC5F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60B8CB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&lt;!-- Анимация цвета игрального элемента --&gt;</w:t>
            </w:r>
          </w:p>
          <w:p w14:paraId="7055B51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&lt;animate </w:t>
            </w:r>
          </w:p>
          <w:p w14:paraId="7E0587A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xlink:href="circle[r='15']"</w:t>
            </w:r>
          </w:p>
          <w:p w14:paraId="3B594A0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ttributeName="fill" </w:t>
            </w:r>
          </w:p>
          <w:p w14:paraId="00BDC64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values="#ff9900;#ff0000;#ff9900" </w:t>
            </w:r>
          </w:p>
          <w:p w14:paraId="166686BF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ur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3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" </w:t>
            </w:r>
          </w:p>
          <w:p w14:paraId="24649FD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repeatCount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indefinite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" /&gt;</w:t>
            </w:r>
          </w:p>
          <w:p w14:paraId="02B839F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054864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&lt;!-- Определение градиента для фона --&gt;</w:t>
            </w:r>
          </w:p>
          <w:p w14:paraId="4C7D171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defs&gt;</w:t>
            </w:r>
          </w:p>
          <w:p w14:paraId="6889D06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linearGradient id="logoGradient" x1="0%" y1="0%" x2="100%" y2="100%"&gt;</w:t>
            </w:r>
          </w:p>
          <w:p w14:paraId="1206EED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stop offset="0%" stop-color="#003366" /&gt;</w:t>
            </w:r>
          </w:p>
          <w:p w14:paraId="6307FE51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stop offset="100%" stop-color="#0099ff" /&gt;</w:t>
            </w:r>
          </w:p>
          <w:p w14:paraId="424ACEB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inearGradient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60DA0AA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&lt;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ef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288F86F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88898D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&lt;!-- Маска для создания эффекта блеска --&gt;</w:t>
            </w:r>
          </w:p>
          <w:p w14:paraId="436900B6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mask id="shineMask"&gt;</w:t>
            </w:r>
          </w:p>
          <w:p w14:paraId="4ABF099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rect x="0" y="0" width="200" height="200" fill="white" /&gt;</w:t>
            </w:r>
          </w:p>
          <w:p w14:paraId="068D5E4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ircle cx="100" cy="100" r="95" fill="black" opacity="0.2" /&gt;</w:t>
            </w:r>
          </w:p>
          <w:p w14:paraId="0C00963A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mask&gt;</w:t>
            </w:r>
          </w:p>
          <w:p w14:paraId="31C541E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F13209E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Эффект блеска --&gt;</w:t>
            </w:r>
          </w:p>
          <w:p w14:paraId="2E927F1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rect x="0" y="0" width="200" height="200" fill="url(#logoGradient)" opacity="0.1" mask="url(#shineMask)" /&gt;</w:t>
            </w:r>
          </w:p>
          <w:p w14:paraId="375CE5E0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8362BB3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lt;!-- Метаданные логотипа --&gt;</w:t>
            </w:r>
          </w:p>
          <w:p w14:paraId="03CC4378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metadata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 w14:paraId="7A8BC19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&lt;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rdf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RDF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xmln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rdf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tt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:/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www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org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/1999/02/22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rdf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yntax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n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#"</w:t>
            </w:r>
          </w:p>
          <w:p w14:paraId="3B711A7D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xmln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c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="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ttp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:/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url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org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c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elements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/1.1/"&gt;</w:t>
            </w:r>
          </w:p>
          <w:p w14:paraId="4DE6A44C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rdf:Description about="https://malbet.example.com"&gt;</w:t>
            </w:r>
          </w:p>
          <w:p w14:paraId="52D4EE2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c:title&gt;MalBet Logo&lt;/dc:title&gt;</w:t>
            </w:r>
          </w:p>
          <w:p w14:paraId="679B4AB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c:creator&gt;MalBet Design Team&lt;/dc:creator&gt;</w:t>
            </w:r>
          </w:p>
          <w:p w14:paraId="1233E4B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c:rights&gt;© 2025 MalBet. All rights reserved.&lt;/dc:rights&gt;</w:t>
            </w:r>
          </w:p>
          <w:p w14:paraId="1E736A0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c:description&gt;Logo for MalBet betting website&lt;/dc:description&gt;</w:t>
            </w:r>
          </w:p>
          <w:p w14:paraId="63B4DC74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rdf:Description&gt;</w:t>
            </w:r>
          </w:p>
          <w:p w14:paraId="37F78805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rdf:RDF&gt;</w:t>
            </w:r>
          </w:p>
          <w:p w14:paraId="7A1F06E7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metadata&gt;</w:t>
            </w:r>
          </w:p>
          <w:p w14:paraId="02E95BEB">
            <w:pPr>
              <w:pStyle w:val="31"/>
              <w:spacing w:after="0" w:line="0" w:lineRule="atLeast"/>
              <w:ind w:right="0" w:firstLine="709"/>
              <w:jc w:val="left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&lt;/svg&gt; </w:t>
            </w:r>
          </w:p>
        </w:tc>
      </w:tr>
    </w:tbl>
    <w:p w14:paraId="2C89DE56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Е.1 – </w:t>
      </w:r>
      <w:r>
        <w:rPr>
          <w:rFonts w:cs="Times New Roman"/>
          <w:szCs w:val="28"/>
          <w:lang w:val="en-US"/>
        </w:rPr>
        <w:t xml:space="preserve">SVG </w:t>
      </w:r>
      <w:r>
        <w:rPr>
          <w:rFonts w:cs="Times New Roman"/>
          <w:szCs w:val="28"/>
        </w:rPr>
        <w:t>логотипа</w:t>
      </w:r>
    </w:p>
    <w:p w14:paraId="5204570D">
      <w:pPr>
        <w:spacing w:before="28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3BC6E68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7AC1A0">
      <w:pPr>
        <w:pStyle w:val="20"/>
        <w:jc w:val="center"/>
      </w:pPr>
      <w:bookmarkStart w:id="50" w:name="_Toc134582448"/>
      <w:r>
        <w:t>Приложение Ж. Листинг JavaScript</w:t>
      </w:r>
      <w:bookmarkEnd w:id="50"/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6FBB9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61F5921C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onst animItems = document.querySelectorAll('._anim-items');</w:t>
            </w:r>
          </w:p>
          <w:p w14:paraId="6405D31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if (animItems.length &gt; 0){</w:t>
            </w:r>
          </w:p>
          <w:p w14:paraId="051D3CD0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ndow.addEventListener('scroll', animOnScroll);</w:t>
            </w:r>
          </w:p>
          <w:p w14:paraId="0F6CBA66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unction animOnScroll(params) {</w:t>
            </w:r>
          </w:p>
          <w:p w14:paraId="281A7BA9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for (let index = 0; index &lt; animItems.length; index++) {</w:t>
            </w:r>
          </w:p>
          <w:p w14:paraId="4F5E78E2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const animItem = animItems[index];</w:t>
            </w:r>
          </w:p>
          <w:p w14:paraId="463096AD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const animItemHeight = animItem.offsetHeight;</w:t>
            </w:r>
          </w:p>
          <w:p w14:paraId="6B40AAC5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const animItemOffset = offset(animItem).top;</w:t>
            </w:r>
          </w:p>
          <w:p w14:paraId="7921AE9A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const animStart = 4;</w:t>
            </w:r>
          </w:p>
          <w:p w14:paraId="5BC950AE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let animItemPoint = window.innerHeight - animItemHeight / animStart;</w:t>
            </w:r>
          </w:p>
          <w:p w14:paraId="467B590F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if(animItemHeight &gt; window.innerHeight){</w:t>
            </w:r>
          </w:p>
          <w:p w14:paraId="0230930A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animItemPoint = window.innerHeight - window.innerHeight / animStart;}</w:t>
            </w:r>
          </w:p>
          <w:p w14:paraId="1D49E13C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if((pageYOffset &gt; animItemOffset - animItemPoint) &amp;&amp; pageYOffset &lt; (animItemOffset + animItemHeight)){</w:t>
            </w:r>
          </w:p>
          <w:p w14:paraId="34D3D685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animItem.classList.add('_active');} </w:t>
            </w:r>
          </w:p>
          <w:p w14:paraId="16A9F52F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else{if(!animItem.classList.contains('_anim-no-hide')){animItem.classList.remove('_active');}}}}</w:t>
            </w:r>
          </w:p>
          <w:p w14:paraId="0C449753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unction offset(el){</w:t>
            </w:r>
          </w:p>
          <w:p w14:paraId="4D873F25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nst rect = el.getBoundingClientRect(),</w:t>
            </w:r>
          </w:p>
          <w:p w14:paraId="35A4B732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crollLeft = window.pageXOffset || document.documentElement.scrollLeft;</w:t>
            </w:r>
          </w:p>
          <w:p w14:paraId="6E7C5C74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crollTop = window.pageYOffset || document.documentElement.scrollTop;</w:t>
            </w:r>
          </w:p>
          <w:p w14:paraId="18500EF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return {top: rect.top + scrollTop, left: rect.left + scrollLeft }}</w:t>
            </w:r>
          </w:p>
          <w:p w14:paraId="6AB53918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etTimeout(() =&gt; {</w:t>
            </w:r>
          </w:p>
          <w:p w14:paraId="4BD2E6C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nimOnScroll();</w:t>
            </w:r>
          </w:p>
          <w:p w14:paraId="68E1AA23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}, 300);}    </w:t>
            </w:r>
          </w:p>
        </w:tc>
      </w:tr>
    </w:tbl>
    <w:p w14:paraId="16137DF6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Ж.1 –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для анимации при прокрутке страницы</w:t>
      </w:r>
    </w:p>
    <w:tbl>
      <w:tblPr>
        <w:tblStyle w:val="17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48C1F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21C2F53C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onst carousel = document.querySelector(".carousel"),</w:t>
            </w:r>
          </w:p>
          <w:p w14:paraId="6F877628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irstImg = carousel.querySelectorAll("img")[0],</w:t>
            </w:r>
          </w:p>
          <w:p w14:paraId="76BF657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rrowIcons = document.querySelectorAll(".wrapper i");</w:t>
            </w:r>
          </w:p>
          <w:p w14:paraId="2249EAF9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et isDragStart = false, isDragging = false, prevPageX, prevScrollLeft, positionDiff;</w:t>
            </w:r>
          </w:p>
          <w:p w14:paraId="5C0ACFE9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onst showHideIcons = () =&gt; {</w:t>
            </w:r>
          </w:p>
          <w:p w14:paraId="6A2EF23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t scrollWidth = carousel.scrollWidth - carousel.clientWidth; // getting max scrollable width</w:t>
            </w:r>
          </w:p>
          <w:p w14:paraId="173FE296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rrowIcons[0].style.display = carousel.scrollLeft == 0 ? "none" : "block";</w:t>
            </w:r>
          </w:p>
          <w:p w14:paraId="3EA5C5C0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rrowIcons[1].style.display = carousel.scrollLeft == scrollWidth ? "none" : "block";}</w:t>
            </w:r>
          </w:p>
          <w:p w14:paraId="23F96818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rrowIcons.forEach(icon =&gt; {</w:t>
            </w:r>
          </w:p>
          <w:p w14:paraId="5C9BE2E2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con.addEventListener("click", () =&gt; {</w:t>
            </w:r>
          </w:p>
          <w:p w14:paraId="76C53811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let firstImgWidth = firstImg.clientWidth + 14; </w:t>
            </w:r>
          </w:p>
          <w:p w14:paraId="1EEDFDF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arousel.scrollLeft += icon.id == "left" ? -firstImgWidth : firstImgWidth;</w:t>
            </w:r>
          </w:p>
          <w:p w14:paraId="148E854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setTimeout(() =&gt; showHideIcons(), 60); // calling showHideIcons after 60ms</w:t>
            </w:r>
          </w:p>
          <w:p w14:paraId="2D65422E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);</w:t>
            </w:r>
          </w:p>
          <w:p w14:paraId="7F1B295C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);</w:t>
            </w:r>
          </w:p>
          <w:p w14:paraId="69048AAF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onst autoSlide = () =&gt; {</w:t>
            </w:r>
          </w:p>
          <w:p w14:paraId="66555C63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(carousel.scrollLeft - (carousel.scrollWidth - carousel.clientWidth) &gt; -1 || carousel.scrollLeft &lt;= 0) return;</w:t>
            </w:r>
          </w:p>
          <w:p w14:paraId="070CC30D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992E36A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Diff = Math.abs(positionDiff);</w:t>
            </w:r>
          </w:p>
          <w:p w14:paraId="69D9D27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t firstImgWidth = firstImg.clientWidth + 14;</w:t>
            </w:r>
          </w:p>
          <w:p w14:paraId="75D452ED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t valDifference = firstImgWidth - positionDiff;</w:t>
            </w:r>
          </w:p>
          <w:p w14:paraId="5E53675A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(carousel.scrollLeft &gt; prevScrollLeft) {</w:t>
            </w:r>
          </w:p>
          <w:p w14:paraId="66089EB5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return carousel.scrollLeft += positionDiff &gt; firstImgWidth / 3 ? valDifference : -positionDiff;}</w:t>
            </w:r>
          </w:p>
          <w:p w14:paraId="1DF65689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arousel.scrollLeft -= positionDiff &gt; firstImgWidth / 3 ? valDifference : -positionDiff;}</w:t>
            </w:r>
          </w:p>
          <w:p w14:paraId="2D9919CE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onst dragStart = (e) =&gt; {</w:t>
            </w:r>
          </w:p>
          <w:p w14:paraId="0BBACA01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// updatating global variables value on mouse down event</w:t>
            </w:r>
          </w:p>
          <w:p w14:paraId="7BE2BB19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sDragStart = true;</w:t>
            </w:r>
          </w:p>
          <w:p w14:paraId="6B5E5195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revPageX = e.pageX || e.touches[0].pageX;</w:t>
            </w:r>
          </w:p>
          <w:p w14:paraId="7DA57F21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revScrollLeft = carousel.scrollLeft;}</w:t>
            </w:r>
          </w:p>
          <w:p w14:paraId="00091808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onst dragging = (e) =&gt; {</w:t>
            </w:r>
          </w:p>
          <w:p w14:paraId="03F30E1D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(!isDragStart) return;</w:t>
            </w:r>
          </w:p>
          <w:p w14:paraId="5DB3346D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e.preventDefault();</w:t>
            </w:r>
          </w:p>
          <w:p w14:paraId="44E28D8E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sDragging = true;</w:t>
            </w:r>
          </w:p>
          <w:p w14:paraId="1DFABF3E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arousel.classList.add("dragging");</w:t>
            </w:r>
          </w:p>
          <w:p w14:paraId="0B1D6661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Diff = (e.pageX || e.touches[0].pageX) - prevPageX;</w:t>
            </w:r>
          </w:p>
          <w:p w14:paraId="51FF1597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arousel.scrollLeft = prevScrollLeft - positionDiff;</w:t>
            </w:r>
          </w:p>
          <w:p w14:paraId="63B01444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showHideIcons();}</w:t>
            </w:r>
          </w:p>
          <w:p w14:paraId="4DB34D7B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onst dragStop = () =&gt; {</w:t>
            </w:r>
          </w:p>
          <w:p w14:paraId="25463F00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sDragStart = false;</w:t>
            </w:r>
          </w:p>
          <w:p w14:paraId="152DD46E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arousel.classList.remove("dragging");</w:t>
            </w:r>
          </w:p>
          <w:p w14:paraId="611FF8EF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(!isDragging) return;</w:t>
            </w:r>
          </w:p>
          <w:p w14:paraId="7E95AA61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sDragging = false;</w:t>
            </w:r>
          </w:p>
          <w:p w14:paraId="01FCED97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utoSlide();}</w:t>
            </w:r>
          </w:p>
          <w:p w14:paraId="20C2B625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arousel.addEventListener("mousedown", dragStart);</w:t>
            </w:r>
          </w:p>
          <w:p w14:paraId="31564879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arousel.addEventListener("touchstart", dragStart);</w:t>
            </w:r>
          </w:p>
          <w:p w14:paraId="738806ED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ocument.addEventListener("mousemove", dragging);</w:t>
            </w:r>
          </w:p>
          <w:p w14:paraId="7F3DF630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arousel.addEventListener("touchmove", dragging);</w:t>
            </w:r>
          </w:p>
          <w:p w14:paraId="6F61EA85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ocument.addEventListener("mouseup", dragStop);</w:t>
            </w:r>
          </w:p>
          <w:p w14:paraId="5014BDDC">
            <w:pPr>
              <w:pStyle w:val="31"/>
              <w:spacing w:after="0" w:line="0" w:lineRule="atLeast"/>
              <w:ind w:right="-28" w:firstLine="709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i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carousel.addEventListener("touchend", dragStop);}, 300);}    </w:t>
            </w:r>
          </w:p>
        </w:tc>
      </w:tr>
    </w:tbl>
    <w:p w14:paraId="0A685430">
      <w:pPr>
        <w:pStyle w:val="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Ж.2 –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для слайдера</w:t>
      </w:r>
    </w:p>
    <w:p w14:paraId="6CA48840">
      <w:pPr>
        <w:pStyle w:val="40"/>
        <w:rPr>
          <w:rFonts w:cs="Times New Roman"/>
          <w:szCs w:val="28"/>
        </w:rPr>
      </w:pPr>
    </w:p>
    <w:p w14:paraId="606381AC">
      <w:pPr>
        <w:spacing w:before="280" w:after="240" w:line="240" w:lineRule="auto"/>
        <w:rPr>
          <w:rFonts w:ascii="Times New Roman" w:hAnsi="Times New Roman" w:cs="Times New Roman"/>
          <w:sz w:val="28"/>
          <w:szCs w:val="28"/>
        </w:rPr>
      </w:pPr>
    </w:p>
    <w:sectPr>
      <w:footerReference r:id="rId10" w:type="first"/>
      <w:headerReference r:id="rId8" w:type="default"/>
      <w:footerReference r:id="rId9" w:type="default"/>
      <w:pgSz w:w="11906" w:h="16838"/>
      <w:pgMar w:top="1134" w:right="567" w:bottom="851" w:left="1304" w:header="709" w:footer="709" w:gutter="0"/>
      <w:pgNumType w:start="4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D0A777">
    <w:pPr>
      <w:pStyle w:val="16"/>
      <w:rPr>
        <w:rFonts w:ascii="Times New Roman" w:hAnsi="Times New Roman" w:cs="Times New Roman"/>
        <w:sz w:val="28"/>
        <w:szCs w:val="28"/>
      </w:rPr>
    </w:pPr>
  </w:p>
  <w:p w14:paraId="41707265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9BEFAF">
    <w:pPr>
      <w:pStyle w:val="1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149465">
    <w:pPr>
      <w:pStyle w:val="16"/>
      <w:rPr>
        <w:rFonts w:ascii="Times New Roman" w:hAnsi="Times New Roman" w:cs="Times New Roman"/>
        <w:sz w:val="28"/>
        <w:szCs w:val="28"/>
      </w:rPr>
    </w:pPr>
  </w:p>
  <w:p w14:paraId="10FFA602">
    <w:pPr>
      <w:pStyle w:val="1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9978C0">
    <w:pPr>
      <w:pStyle w:val="1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3289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C8203B">
        <w:pPr>
          <w:pStyle w:val="1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BC4C0B"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000000" w:themeColor="text1"/>
        <w14:textFill>
          <w14:solidFill>
            <w14:schemeClr w14:val="tx1"/>
          </w14:solidFill>
        </w14:textFill>
      </w:rPr>
      <w:id w:val="1020195940"/>
    </w:sdtPr>
    <w:sdtEndPr>
      <w:rPr>
        <w:rFonts w:ascii="Times New Roman" w:hAnsi="Times New Roman" w:cs="Times New Roman"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sdtEndPr>
    <w:sdtContent>
      <w:p w14:paraId="76FE89F8">
        <w:pPr>
          <w:pStyle w:val="11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</w:pPr>
        <w:r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instrText xml:space="preserve">PAGE   \* MERGEFORMAT</w:instrTex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t>8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fldChar w:fldCharType="end"/>
        </w:r>
      </w:p>
    </w:sdtContent>
  </w:sdt>
  <w:p w14:paraId="47C9F2EA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E67E2D"/>
    <w:multiLevelType w:val="singleLevel"/>
    <w:tmpl w:val="E7E67E2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A595431"/>
    <w:multiLevelType w:val="multilevel"/>
    <w:tmpl w:val="2A595431"/>
    <w:lvl w:ilvl="0" w:tentative="0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C6"/>
    <w:rsid w:val="00036275"/>
    <w:rsid w:val="000408EA"/>
    <w:rsid w:val="00045FE4"/>
    <w:rsid w:val="00051345"/>
    <w:rsid w:val="00061340"/>
    <w:rsid w:val="000637AE"/>
    <w:rsid w:val="00067E31"/>
    <w:rsid w:val="00083FBC"/>
    <w:rsid w:val="000B39DB"/>
    <w:rsid w:val="00103E0F"/>
    <w:rsid w:val="00126F45"/>
    <w:rsid w:val="0013722E"/>
    <w:rsid w:val="001404B3"/>
    <w:rsid w:val="00146BFF"/>
    <w:rsid w:val="0016330C"/>
    <w:rsid w:val="00170603"/>
    <w:rsid w:val="001A6E4A"/>
    <w:rsid w:val="001B07FF"/>
    <w:rsid w:val="001B2554"/>
    <w:rsid w:val="001C1345"/>
    <w:rsid w:val="001F406E"/>
    <w:rsid w:val="001F532D"/>
    <w:rsid w:val="001F7862"/>
    <w:rsid w:val="00200311"/>
    <w:rsid w:val="00211259"/>
    <w:rsid w:val="00216C5A"/>
    <w:rsid w:val="00240E3C"/>
    <w:rsid w:val="002551FF"/>
    <w:rsid w:val="00263DA4"/>
    <w:rsid w:val="002721B4"/>
    <w:rsid w:val="00291D06"/>
    <w:rsid w:val="002A1821"/>
    <w:rsid w:val="002A6B44"/>
    <w:rsid w:val="002C2D36"/>
    <w:rsid w:val="002E0583"/>
    <w:rsid w:val="002F0182"/>
    <w:rsid w:val="002F412C"/>
    <w:rsid w:val="002F6555"/>
    <w:rsid w:val="00300EEB"/>
    <w:rsid w:val="00304B11"/>
    <w:rsid w:val="0036408F"/>
    <w:rsid w:val="00370B59"/>
    <w:rsid w:val="00380191"/>
    <w:rsid w:val="003A6F9D"/>
    <w:rsid w:val="003B056B"/>
    <w:rsid w:val="003C2004"/>
    <w:rsid w:val="003D0D92"/>
    <w:rsid w:val="003E1DAF"/>
    <w:rsid w:val="003E406F"/>
    <w:rsid w:val="003F1C83"/>
    <w:rsid w:val="003F2A71"/>
    <w:rsid w:val="00433746"/>
    <w:rsid w:val="00450633"/>
    <w:rsid w:val="00453F2B"/>
    <w:rsid w:val="00457DE0"/>
    <w:rsid w:val="00465B37"/>
    <w:rsid w:val="004739A0"/>
    <w:rsid w:val="00475551"/>
    <w:rsid w:val="00494194"/>
    <w:rsid w:val="004A246A"/>
    <w:rsid w:val="004A4B74"/>
    <w:rsid w:val="004A6ED5"/>
    <w:rsid w:val="004B2621"/>
    <w:rsid w:val="004E672C"/>
    <w:rsid w:val="004E715B"/>
    <w:rsid w:val="004E79EE"/>
    <w:rsid w:val="004F382A"/>
    <w:rsid w:val="005130DE"/>
    <w:rsid w:val="005248F1"/>
    <w:rsid w:val="005274A2"/>
    <w:rsid w:val="00547102"/>
    <w:rsid w:val="00547C0C"/>
    <w:rsid w:val="00561692"/>
    <w:rsid w:val="005739D8"/>
    <w:rsid w:val="0058530E"/>
    <w:rsid w:val="0059736E"/>
    <w:rsid w:val="005C1F50"/>
    <w:rsid w:val="005C7C59"/>
    <w:rsid w:val="005E0527"/>
    <w:rsid w:val="005E55E1"/>
    <w:rsid w:val="005F0CF8"/>
    <w:rsid w:val="005F3682"/>
    <w:rsid w:val="005F521F"/>
    <w:rsid w:val="00605C3F"/>
    <w:rsid w:val="00630AF5"/>
    <w:rsid w:val="006421A6"/>
    <w:rsid w:val="00663731"/>
    <w:rsid w:val="00665EDC"/>
    <w:rsid w:val="006743F0"/>
    <w:rsid w:val="00675DEA"/>
    <w:rsid w:val="0069251F"/>
    <w:rsid w:val="006A55E7"/>
    <w:rsid w:val="006B2986"/>
    <w:rsid w:val="006B2E52"/>
    <w:rsid w:val="006B5F97"/>
    <w:rsid w:val="006D5DAC"/>
    <w:rsid w:val="006D69C6"/>
    <w:rsid w:val="0070395A"/>
    <w:rsid w:val="00703D3C"/>
    <w:rsid w:val="00704DFA"/>
    <w:rsid w:val="00742849"/>
    <w:rsid w:val="0076415A"/>
    <w:rsid w:val="00776E7C"/>
    <w:rsid w:val="00786304"/>
    <w:rsid w:val="00795AC2"/>
    <w:rsid w:val="0079760E"/>
    <w:rsid w:val="0079778A"/>
    <w:rsid w:val="007A2A4A"/>
    <w:rsid w:val="007A696B"/>
    <w:rsid w:val="007B7B01"/>
    <w:rsid w:val="007D0186"/>
    <w:rsid w:val="007E0BCD"/>
    <w:rsid w:val="007E3C34"/>
    <w:rsid w:val="007E7379"/>
    <w:rsid w:val="008319ED"/>
    <w:rsid w:val="00834D69"/>
    <w:rsid w:val="0085615A"/>
    <w:rsid w:val="00863576"/>
    <w:rsid w:val="00864F75"/>
    <w:rsid w:val="008748E0"/>
    <w:rsid w:val="008855DF"/>
    <w:rsid w:val="00886C6C"/>
    <w:rsid w:val="008937CA"/>
    <w:rsid w:val="008947FD"/>
    <w:rsid w:val="008B4C68"/>
    <w:rsid w:val="008C2A8F"/>
    <w:rsid w:val="00927034"/>
    <w:rsid w:val="00934090"/>
    <w:rsid w:val="00940962"/>
    <w:rsid w:val="009706E6"/>
    <w:rsid w:val="009D2C48"/>
    <w:rsid w:val="009D3B11"/>
    <w:rsid w:val="009D50E6"/>
    <w:rsid w:val="009D60F7"/>
    <w:rsid w:val="009D6125"/>
    <w:rsid w:val="009E1010"/>
    <w:rsid w:val="009E22A8"/>
    <w:rsid w:val="00A24A52"/>
    <w:rsid w:val="00A25D22"/>
    <w:rsid w:val="00A41C4D"/>
    <w:rsid w:val="00A45AF3"/>
    <w:rsid w:val="00A61CCD"/>
    <w:rsid w:val="00A678D0"/>
    <w:rsid w:val="00A768B8"/>
    <w:rsid w:val="00A82256"/>
    <w:rsid w:val="00A84FCF"/>
    <w:rsid w:val="00A925C2"/>
    <w:rsid w:val="00A978E7"/>
    <w:rsid w:val="00AA79B8"/>
    <w:rsid w:val="00AB1D78"/>
    <w:rsid w:val="00AC31FA"/>
    <w:rsid w:val="00AC7890"/>
    <w:rsid w:val="00B02CD8"/>
    <w:rsid w:val="00B10FE0"/>
    <w:rsid w:val="00B22FC2"/>
    <w:rsid w:val="00B36393"/>
    <w:rsid w:val="00B429B3"/>
    <w:rsid w:val="00B5243D"/>
    <w:rsid w:val="00B71C7D"/>
    <w:rsid w:val="00B77BDA"/>
    <w:rsid w:val="00BA58B2"/>
    <w:rsid w:val="00BB3983"/>
    <w:rsid w:val="00BC563E"/>
    <w:rsid w:val="00BC7EE2"/>
    <w:rsid w:val="00BD10FB"/>
    <w:rsid w:val="00BE14D2"/>
    <w:rsid w:val="00BF76D4"/>
    <w:rsid w:val="00C04BAC"/>
    <w:rsid w:val="00C07C0D"/>
    <w:rsid w:val="00C12222"/>
    <w:rsid w:val="00C233EF"/>
    <w:rsid w:val="00C52A20"/>
    <w:rsid w:val="00C62A09"/>
    <w:rsid w:val="00C70F1D"/>
    <w:rsid w:val="00CB25A2"/>
    <w:rsid w:val="00CB2F6E"/>
    <w:rsid w:val="00CB4EEB"/>
    <w:rsid w:val="00CD501C"/>
    <w:rsid w:val="00CE0C33"/>
    <w:rsid w:val="00CE4CE1"/>
    <w:rsid w:val="00D10ED9"/>
    <w:rsid w:val="00D1499B"/>
    <w:rsid w:val="00D17693"/>
    <w:rsid w:val="00D31B04"/>
    <w:rsid w:val="00D4175B"/>
    <w:rsid w:val="00D4754E"/>
    <w:rsid w:val="00D5530E"/>
    <w:rsid w:val="00D6601F"/>
    <w:rsid w:val="00D66B0C"/>
    <w:rsid w:val="00D868AE"/>
    <w:rsid w:val="00D92F86"/>
    <w:rsid w:val="00D9586E"/>
    <w:rsid w:val="00D96704"/>
    <w:rsid w:val="00DA0D14"/>
    <w:rsid w:val="00E00AA7"/>
    <w:rsid w:val="00E155D4"/>
    <w:rsid w:val="00E33D6A"/>
    <w:rsid w:val="00E3522E"/>
    <w:rsid w:val="00E872B0"/>
    <w:rsid w:val="00E9437B"/>
    <w:rsid w:val="00EA4F16"/>
    <w:rsid w:val="00EB7A68"/>
    <w:rsid w:val="00EE1F9D"/>
    <w:rsid w:val="00EE5756"/>
    <w:rsid w:val="00EF3357"/>
    <w:rsid w:val="00F01224"/>
    <w:rsid w:val="00F035DE"/>
    <w:rsid w:val="00F07F23"/>
    <w:rsid w:val="00F1129D"/>
    <w:rsid w:val="00F2659D"/>
    <w:rsid w:val="00F47674"/>
    <w:rsid w:val="00F5063A"/>
    <w:rsid w:val="00F507AB"/>
    <w:rsid w:val="00F57FD7"/>
    <w:rsid w:val="00F65299"/>
    <w:rsid w:val="00F75E0B"/>
    <w:rsid w:val="00F77995"/>
    <w:rsid w:val="00F85ED6"/>
    <w:rsid w:val="00F94447"/>
    <w:rsid w:val="00F96DB3"/>
    <w:rsid w:val="00FB5567"/>
    <w:rsid w:val="00FB77B8"/>
    <w:rsid w:val="00FD3582"/>
    <w:rsid w:val="00FF32E8"/>
    <w:rsid w:val="00FF59BD"/>
    <w:rsid w:val="15586BDA"/>
    <w:rsid w:val="18F0095F"/>
    <w:rsid w:val="45EC42FE"/>
    <w:rsid w:val="47415B13"/>
    <w:rsid w:val="50B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4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link w:val="33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23"/>
    <w:semiHidden/>
    <w:unhideWhenUsed/>
    <w:qFormat/>
    <w:uiPriority w:val="99"/>
    <w:pPr>
      <w:spacing w:after="120"/>
    </w:pPr>
  </w:style>
  <w:style w:type="paragraph" w:styleId="13">
    <w:name w:val="toc 1"/>
    <w:basedOn w:val="1"/>
    <w:next w:val="1"/>
    <w:autoRedefine/>
    <w:unhideWhenUsed/>
    <w:qFormat/>
    <w:uiPriority w:val="39"/>
    <w:pPr>
      <w:tabs>
        <w:tab w:val="right" w:leader="dot" w:pos="10025"/>
      </w:tabs>
      <w:spacing w:after="0" w:line="240" w:lineRule="auto"/>
      <w:ind w:right="-28"/>
    </w:pPr>
    <w:rPr>
      <w:rFonts w:ascii="Times New Roman" w:hAnsi="Times New Roman" w:cs="Times New Roman"/>
      <w:sz w:val="28"/>
      <w:szCs w:val="28"/>
      <w:lang w:bidi="ru-RU"/>
    </w:rPr>
  </w:style>
  <w:style w:type="paragraph" w:styleId="14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</w:pPr>
    <w:rPr>
      <w:rFonts w:cs="Times New Roman" w:eastAsiaTheme="minorEastAsia"/>
      <w:lang w:val="zh-CN" w:eastAsia="zh-CN"/>
    </w:rPr>
  </w:style>
  <w:style w:type="paragraph" w:styleId="15">
    <w:name w:val="toc 2"/>
    <w:basedOn w:val="1"/>
    <w:next w:val="1"/>
    <w:autoRedefine/>
    <w:unhideWhenUsed/>
    <w:qFormat/>
    <w:uiPriority w:val="39"/>
    <w:pPr>
      <w:tabs>
        <w:tab w:val="right" w:leader="dot" w:pos="9866"/>
      </w:tabs>
      <w:spacing w:after="0"/>
      <w:ind w:left="221"/>
      <w:jc w:val="right"/>
    </w:pPr>
    <w:rPr>
      <w:rFonts w:ascii="Times New Roman" w:hAnsi="Times New Roman" w:cs="Times New Roman"/>
      <w:sz w:val="28"/>
      <w:szCs w:val="28"/>
    </w:rPr>
  </w:style>
  <w:style w:type="paragraph" w:styleId="16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7">
    <w:name w:val="Table Grid"/>
    <w:basedOn w:val="5"/>
    <w:qFormat/>
    <w:uiPriority w:val="39"/>
    <w:pPr>
      <w:ind w:right="-28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01. Заголовок Знак"/>
    <w:basedOn w:val="4"/>
    <w:link w:val="20"/>
    <w:qFormat/>
    <w:locked/>
    <w:uiPriority w:val="0"/>
    <w:rPr>
      <w:rFonts w:ascii="Times New Roman" w:hAnsi="Times New Roman" w:eastAsia="Times New Roman" w:cs="Times New Roman"/>
      <w:b/>
      <w:sz w:val="28"/>
      <w:szCs w:val="28"/>
      <w:lang w:val="ru-RU" w:eastAsia="ru-RU" w:bidi="ru-RU"/>
    </w:rPr>
  </w:style>
  <w:style w:type="paragraph" w:customStyle="1" w:styleId="20">
    <w:name w:val="01. Заголовок"/>
    <w:basedOn w:val="12"/>
    <w:link w:val="19"/>
    <w:qFormat/>
    <w:uiPriority w:val="0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hAnsi="Times New Roman" w:eastAsia="Times New Roman" w:cs="Times New Roman"/>
      <w:b/>
      <w:sz w:val="28"/>
      <w:szCs w:val="28"/>
      <w:lang w:eastAsia="ru-RU" w:bidi="ru-RU"/>
    </w:rPr>
  </w:style>
  <w:style w:type="character" w:customStyle="1" w:styleId="21">
    <w:name w:val="06. Основа Знак"/>
    <w:basedOn w:val="4"/>
    <w:link w:val="22"/>
    <w:qFormat/>
    <w:locked/>
    <w:uiPriority w:val="0"/>
    <w:rPr>
      <w:rFonts w:ascii="Times New Roman" w:hAnsi="Times New Roman" w:eastAsiaTheme="majorEastAsia" w:cstheme="majorBidi"/>
      <w:sz w:val="28"/>
      <w:szCs w:val="26"/>
      <w:lang w:val="ru-RU"/>
    </w:rPr>
  </w:style>
  <w:style w:type="paragraph" w:customStyle="1" w:styleId="22">
    <w:name w:val="06. Основа"/>
    <w:basedOn w:val="1"/>
    <w:link w:val="2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Theme="majorEastAsia" w:cstheme="majorBidi"/>
      <w:sz w:val="28"/>
      <w:szCs w:val="26"/>
    </w:rPr>
  </w:style>
  <w:style w:type="character" w:customStyle="1" w:styleId="23">
    <w:name w:val="Основной текст Знак"/>
    <w:basedOn w:val="4"/>
    <w:link w:val="12"/>
    <w:semiHidden/>
    <w:qFormat/>
    <w:uiPriority w:val="99"/>
    <w:rPr>
      <w:lang w:val="ru-RU"/>
    </w:rPr>
  </w:style>
  <w:style w:type="character" w:customStyle="1" w:styleId="24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ru-RU"/>
    </w:rPr>
  </w:style>
  <w:style w:type="paragraph" w:customStyle="1" w:styleId="25">
    <w:name w:val="Заголовок оглавления1"/>
    <w:basedOn w:val="2"/>
    <w:next w:val="1"/>
    <w:unhideWhenUsed/>
    <w:qFormat/>
    <w:uiPriority w:val="39"/>
    <w:pPr>
      <w:spacing w:line="259" w:lineRule="auto"/>
      <w:outlineLvl w:val="9"/>
    </w:pPr>
    <w:rPr>
      <w:lang w:val="zh-CN" w:eastAsia="zh-CN"/>
    </w:rPr>
  </w:style>
  <w:style w:type="character" w:customStyle="1" w:styleId="26">
    <w:name w:val="Верхний колонтитул Знак"/>
    <w:basedOn w:val="4"/>
    <w:link w:val="11"/>
    <w:qFormat/>
    <w:uiPriority w:val="99"/>
    <w:rPr>
      <w:lang w:val="ru-RU"/>
    </w:rPr>
  </w:style>
  <w:style w:type="character" w:customStyle="1" w:styleId="27">
    <w:name w:val="Нижний колонтитул Знак"/>
    <w:basedOn w:val="4"/>
    <w:link w:val="16"/>
    <w:qFormat/>
    <w:uiPriority w:val="99"/>
    <w:rPr>
      <w:lang w:val="ru-RU"/>
    </w:rPr>
  </w:style>
  <w:style w:type="character" w:customStyle="1" w:styleId="28">
    <w:name w:val="02.Подзаголовк_1 Знак"/>
    <w:basedOn w:val="4"/>
    <w:link w:val="29"/>
    <w:qFormat/>
    <w:locked/>
    <w:uiPriority w:val="0"/>
    <w:rPr>
      <w:rFonts w:ascii="Times New Roman" w:hAnsi="Times New Roman" w:eastAsiaTheme="majorEastAsia" w:cstheme="majorBidi"/>
      <w:b/>
      <w:sz w:val="28"/>
      <w:szCs w:val="26"/>
      <w:lang w:val="ru-RU"/>
    </w:rPr>
  </w:style>
  <w:style w:type="paragraph" w:customStyle="1" w:styleId="29">
    <w:name w:val="02.Подзаголовк_1"/>
    <w:basedOn w:val="3"/>
    <w:link w:val="28"/>
    <w:qFormat/>
    <w:uiPriority w:val="0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30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ru-RU"/>
    </w:rPr>
  </w:style>
  <w:style w:type="paragraph" w:customStyle="1" w:styleId="31">
    <w:name w:val="Стиль1"/>
    <w:basedOn w:val="10"/>
    <w:link w:val="34"/>
    <w:qFormat/>
    <w:uiPriority w:val="0"/>
    <w:rPr>
      <w:rFonts w:ascii="Times New Roman" w:hAnsi="Times New Roman"/>
      <w:i w:val="0"/>
      <w:sz w:val="28"/>
    </w:rPr>
  </w:style>
  <w:style w:type="character" w:customStyle="1" w:styleId="32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Название объекта Знак"/>
    <w:basedOn w:val="4"/>
    <w:link w:val="10"/>
    <w:uiPriority w:val="35"/>
    <w:rPr>
      <w:i/>
      <w:iCs/>
      <w:color w:val="44546A" w:themeColor="text2"/>
      <w:sz w:val="18"/>
      <w:szCs w:val="18"/>
      <w:lang w:val="ru-RU"/>
      <w14:textFill>
        <w14:solidFill>
          <w14:schemeClr w14:val="tx2"/>
        </w14:solidFill>
      </w14:textFill>
    </w:rPr>
  </w:style>
  <w:style w:type="character" w:customStyle="1" w:styleId="34">
    <w:name w:val="Стиль1 Знак"/>
    <w:basedOn w:val="33"/>
    <w:link w:val="31"/>
    <w:qFormat/>
    <w:uiPriority w:val="0"/>
    <w:rPr>
      <w:rFonts w:ascii="Times New Roman" w:hAnsi="Times New Roman"/>
      <w:i w:val="0"/>
      <w:color w:val="44546A" w:themeColor="text2"/>
      <w:sz w:val="28"/>
      <w:szCs w:val="18"/>
      <w:lang w:val="ru-RU"/>
      <w14:textFill>
        <w14:solidFill>
          <w14:schemeClr w14:val="tx2"/>
        </w14:solidFill>
      </w14:textFill>
    </w:rPr>
  </w:style>
  <w:style w:type="character" w:customStyle="1" w:styleId="35">
    <w:name w:val="04. Рисунок Знак"/>
    <w:basedOn w:val="4"/>
    <w:link w:val="36"/>
    <w:qFormat/>
    <w:locked/>
    <w:uiPriority w:val="0"/>
    <w:rPr>
      <w:rFonts w:ascii="Times New Roman" w:hAnsi="Times New Roman" w:cs="Times New Roman"/>
      <w:color w:val="000000" w:themeColor="text1"/>
      <w:sz w:val="28"/>
      <w:szCs w:val="28"/>
      <w:lang w:val="ru-RU" w:eastAsia="ru-RU"/>
      <w14:textFill>
        <w14:solidFill>
          <w14:schemeClr w14:val="tx1"/>
        </w14:solidFill>
      </w14:textFill>
    </w:rPr>
  </w:style>
  <w:style w:type="paragraph" w:customStyle="1" w:styleId="36">
    <w:name w:val="04. Рисунок"/>
    <w:basedOn w:val="1"/>
    <w:link w:val="35"/>
    <w:qFormat/>
    <w:uiPriority w:val="0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  <w14:textFill>
        <w14:solidFill>
          <w14:schemeClr w14:val="tx1"/>
        </w14:solidFill>
      </w14:textFill>
    </w:rPr>
  </w:style>
  <w:style w:type="character" w:customStyle="1" w:styleId="37">
    <w:name w:val="Выделение жирным"/>
    <w:qFormat/>
    <w:uiPriority w:val="0"/>
    <w:rPr>
      <w:b/>
      <w:bCs/>
    </w:rPr>
  </w:style>
  <w:style w:type="character" w:customStyle="1" w:styleId="38">
    <w:name w:val="05.Картинка Знак"/>
    <w:basedOn w:val="4"/>
    <w:link w:val="39"/>
    <w:qFormat/>
    <w:locked/>
    <w:uiPriority w:val="0"/>
    <w:rPr>
      <w:rFonts w:ascii="Times New Roman" w:hAnsi="Times New Roman" w:cs="Times New Roman"/>
      <w:color w:val="000000" w:themeColor="text1"/>
      <w:sz w:val="28"/>
      <w:szCs w:val="28"/>
      <w:lang w:val="ru-RU"/>
      <w14:textFill>
        <w14:solidFill>
          <w14:schemeClr w14:val="tx1"/>
        </w14:solidFill>
      </w14:textFill>
    </w:rPr>
  </w:style>
  <w:style w:type="paragraph" w:customStyle="1" w:styleId="39">
    <w:name w:val="05.Картинка"/>
    <w:basedOn w:val="1"/>
    <w:link w:val="38"/>
    <w:qFormat/>
    <w:uiPriority w:val="0"/>
    <w:pPr>
      <w:spacing w:before="280" w:after="24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40">
    <w:name w:val="подрисочная подпись"/>
    <w:basedOn w:val="1"/>
    <w:qFormat/>
    <w:uiPriority w:val="0"/>
    <w:pPr>
      <w:spacing w:before="240" w:after="240" w:line="240" w:lineRule="auto"/>
      <w:jc w:val="center"/>
    </w:pPr>
    <w:rPr>
      <w:rFonts w:ascii="Times New Roman" w:hAnsi="Times New Roman"/>
      <w:sz w:val="28"/>
      <w:lang w:eastAsia="ru-RU"/>
    </w:rPr>
  </w:style>
  <w:style w:type="paragraph" w:styleId="4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2">
    <w:name w:val="Текст выноски Знак"/>
    <w:basedOn w:val="4"/>
    <w:link w:val="9"/>
    <w:semiHidden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customStyle="1" w:styleId="43">
    <w:name w:val="03. основа"/>
    <w:basedOn w:val="1"/>
    <w:qFormat/>
    <w:uiPriority w:val="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44">
    <w:name w:val="01. заголовок"/>
    <w:basedOn w:val="2"/>
    <w:qFormat/>
    <w:uiPriority w:val="0"/>
    <w:pPr>
      <w:spacing w:after="24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8" Type="http://schemas.openxmlformats.org/officeDocument/2006/relationships/fontTable" Target="fontTable.xml"/><Relationship Id="rId47" Type="http://schemas.openxmlformats.org/officeDocument/2006/relationships/customXml" Target="../customXml/item1.xml"/><Relationship Id="rId46" Type="http://schemas.openxmlformats.org/officeDocument/2006/relationships/numbering" Target="numbering.xml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8142-E5F0-4602-A218-728016F90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0</Pages>
  <Words>17792</Words>
  <Characters>101417</Characters>
  <Lines>845</Lines>
  <Paragraphs>237</Paragraphs>
  <TotalTime>5</TotalTime>
  <ScaleCrop>false</ScaleCrop>
  <LinksUpToDate>false</LinksUpToDate>
  <CharactersWithSpaces>11897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0:21:00Z</dcterms:created>
  <dc:creator>tatyana.kazantseva.04.04@gmail.com</dc:creator>
  <cp:lastModifiedBy>Huilo</cp:lastModifiedBy>
  <dcterms:modified xsi:type="dcterms:W3CDTF">2025-05-26T22:30:4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D3CF89C50FC4D5DAF30A1A8F03BDD16_13</vt:lpwstr>
  </property>
</Properties>
</file>